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3F2F1" w14:textId="567AB70C" w:rsidR="0060243B" w:rsidRDefault="00482F2D"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E67A042" wp14:editId="461D54CA">
                <wp:simplePos x="0" y="0"/>
                <wp:positionH relativeFrom="column">
                  <wp:posOffset>151344</wp:posOffset>
                </wp:positionH>
                <wp:positionV relativeFrom="paragraph">
                  <wp:posOffset>6316543</wp:posOffset>
                </wp:positionV>
                <wp:extent cx="2351314" cy="308758"/>
                <wp:effectExtent l="0" t="0" r="0" b="0"/>
                <wp:wrapNone/>
                <wp:docPr id="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314" cy="308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33C31" w14:textId="1D3D5DDB" w:rsidR="0060243B" w:rsidRPr="00482F2D" w:rsidRDefault="00482F2D" w:rsidP="005C1B4B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</w:rPr>
                            </w:pPr>
                            <w:r w:rsidRPr="00482F2D">
                              <w:rPr>
                                <w:rFonts w:ascii="Convergence" w:hAnsi="Convergence"/>
                                <w:noProof/>
                                <w:sz w:val="18"/>
                                <w:szCs w:val="18"/>
                              </w:rPr>
                              <w:t>www.littleowls-premi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7A0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9pt;margin-top:497.35pt;width:185.15pt;height:24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" filled="f" stroked="f">
                <v:textbox>
                  <w:txbxContent>
                    <w:p w14:paraId="4B633C31" w14:textId="1D3D5DDB" w:rsidR="0060243B" w:rsidRPr="00482F2D" w:rsidRDefault="00482F2D" w:rsidP="005C1B4B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</w:rPr>
                      </w:pPr>
                      <w:r w:rsidRPr="00482F2D">
                        <w:rPr>
                          <w:rFonts w:ascii="Convergence" w:hAnsi="Convergence"/>
                          <w:noProof/>
                          <w:sz w:val="18"/>
                          <w:szCs w:val="18"/>
                        </w:rPr>
                        <w:t>www.littleowls-premium.com</w:t>
                      </w:r>
                    </w:p>
                  </w:txbxContent>
                </v:textbox>
              </v:shape>
            </w:pict>
          </mc:Fallback>
        </mc:AlternateContent>
      </w:r>
      <w:r w:rsidR="002550DB">
        <w:rPr>
          <w:noProof/>
        </w:rPr>
        <w:drawing>
          <wp:anchor distT="0" distB="0" distL="114300" distR="114300" simplePos="0" relativeHeight="251767808" behindDoc="1" locked="0" layoutInCell="1" allowOverlap="1" wp14:anchorId="4F4C8E58" wp14:editId="07E3FD32">
            <wp:simplePos x="0" y="0"/>
            <wp:positionH relativeFrom="column">
              <wp:posOffset>549910</wp:posOffset>
            </wp:positionH>
            <wp:positionV relativeFrom="paragraph">
              <wp:posOffset>2137410</wp:posOffset>
            </wp:positionV>
            <wp:extent cx="3378994" cy="2305050"/>
            <wp:effectExtent l="0" t="0" r="0" b="0"/>
            <wp:wrapNone/>
            <wp:docPr id="957" name="Picture 9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Bigwhite CloudCo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994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0DB">
        <w:rPr>
          <w:noProof/>
        </w:rPr>
        <w:drawing>
          <wp:anchor distT="0" distB="0" distL="114300" distR="114300" simplePos="0" relativeHeight="251771904" behindDoc="1" locked="0" layoutInCell="1" allowOverlap="1" wp14:anchorId="2B4946EB" wp14:editId="50750FD9">
            <wp:simplePos x="0" y="0"/>
            <wp:positionH relativeFrom="column">
              <wp:posOffset>6043021</wp:posOffset>
            </wp:positionH>
            <wp:positionV relativeFrom="paragraph">
              <wp:posOffset>-593090</wp:posOffset>
            </wp:positionV>
            <wp:extent cx="4139443" cy="2823806"/>
            <wp:effectExtent l="0" t="0" r="0" b="0"/>
            <wp:wrapNone/>
            <wp:docPr id="959" name="Picture 95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Bigwhite CloudCo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443" cy="2823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485">
        <w:rPr>
          <w:noProof/>
        </w:rPr>
        <w:drawing>
          <wp:anchor distT="0" distB="0" distL="114300" distR="114300" simplePos="0" relativeHeight="251798528" behindDoc="1" locked="0" layoutInCell="1" allowOverlap="1" wp14:anchorId="4D65F296" wp14:editId="35EDE9E0">
            <wp:simplePos x="0" y="0"/>
            <wp:positionH relativeFrom="column">
              <wp:posOffset>2295058</wp:posOffset>
            </wp:positionH>
            <wp:positionV relativeFrom="paragraph">
              <wp:posOffset>-3444</wp:posOffset>
            </wp:positionV>
            <wp:extent cx="4273421" cy="2768808"/>
            <wp:effectExtent l="19050" t="38100" r="108585" b="107950"/>
            <wp:wrapNone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AeroplaneC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4891">
                      <a:off x="0" y="0"/>
                      <a:ext cx="4273421" cy="2768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220">
        <w:rPr>
          <w:noProof/>
        </w:rPr>
        <mc:AlternateContent>
          <mc:Choice Requires="wps">
            <w:drawing>
              <wp:anchor distT="0" distB="0" distL="114300" distR="114300" simplePos="0" relativeHeight="251611135" behindDoc="1" locked="0" layoutInCell="1" allowOverlap="1" wp14:anchorId="48CD40B2" wp14:editId="5FC59A61">
                <wp:simplePos x="0" y="0"/>
                <wp:positionH relativeFrom="column">
                  <wp:posOffset>0</wp:posOffset>
                </wp:positionH>
                <wp:positionV relativeFrom="paragraph">
                  <wp:posOffset>-951722</wp:posOffset>
                </wp:positionV>
                <wp:extent cx="10767527" cy="7669763"/>
                <wp:effectExtent l="0" t="0" r="15240" b="26670"/>
                <wp:wrapNone/>
                <wp:docPr id="939" name="Rectangle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7527" cy="76697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85558" id="Rectangle 939" o:spid="_x0000_s1026" style="position:absolute;margin-left:0;margin-top:-74.95pt;width:847.85pt;height:603.9pt;z-index:-25170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" fillcolor="#bdd6ee [1304]" strokecolor="#1f3763 [1604]" strokeweight="1pt"/>
            </w:pict>
          </mc:Fallback>
        </mc:AlternateContent>
      </w:r>
      <w:r w:rsidR="0060243B"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4C3606CA" wp14:editId="39ADE575">
                <wp:simplePos x="0" y="0"/>
                <wp:positionH relativeFrom="column">
                  <wp:posOffset>5665470</wp:posOffset>
                </wp:positionH>
                <wp:positionV relativeFrom="paragraph">
                  <wp:posOffset>185420</wp:posOffset>
                </wp:positionV>
                <wp:extent cx="549275" cy="1206500"/>
                <wp:effectExtent l="0" t="0" r="0" b="0"/>
                <wp:wrapNone/>
                <wp:docPr id="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457F" w14:textId="77777777" w:rsidR="0060243B" w:rsidRDefault="0060243B" w:rsidP="00B162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06CA" id="_x0000_s1027" type="#_x0000_t202" style="position:absolute;margin-left:446.1pt;margin-top:14.6pt;width:43.25pt;height:95pt;z-index:-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" filled="f" stroked="f">
                <v:textbox>
                  <w:txbxContent>
                    <w:p w14:paraId="4E3A457F" w14:textId="77777777" w:rsidR="0060243B" w:rsidRDefault="0060243B" w:rsidP="00B16238"/>
                  </w:txbxContent>
                </v:textbox>
              </v:shape>
            </w:pict>
          </mc:Fallback>
        </mc:AlternateContent>
      </w:r>
      <w:r w:rsidR="0060243B"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11552ADA" wp14:editId="5F48834F">
                <wp:simplePos x="0" y="0"/>
                <wp:positionH relativeFrom="column">
                  <wp:posOffset>-432792</wp:posOffset>
                </wp:positionH>
                <wp:positionV relativeFrom="paragraph">
                  <wp:posOffset>185420</wp:posOffset>
                </wp:positionV>
                <wp:extent cx="575035" cy="12065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35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EF61" w14:textId="77777777" w:rsidR="0060243B" w:rsidRDefault="006024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438B4" wp14:editId="66100A69">
                                  <wp:extent cx="329938" cy="1107906"/>
                                  <wp:effectExtent l="0" t="0" r="0" b="0"/>
                                  <wp:docPr id="929" name="Picture 9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99FlakeCol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143" cy="1122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2ADA" id="_x0000_s1028" type="#_x0000_t202" style="position:absolute;margin-left:-34.1pt;margin-top:14.6pt;width:45.3pt;height:95pt;z-index:-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" filled="f" stroked="f">
                <v:textbox>
                  <w:txbxContent>
                    <w:p w14:paraId="2C88EF61" w14:textId="77777777" w:rsidR="0060243B" w:rsidRDefault="0060243B">
                      <w:r>
                        <w:rPr>
                          <w:noProof/>
                        </w:rPr>
                        <w:drawing>
                          <wp:inline distT="0" distB="0" distL="0" distR="0" wp14:anchorId="1C5438B4" wp14:editId="66100A69">
                            <wp:extent cx="329938" cy="1107906"/>
                            <wp:effectExtent l="0" t="0" r="0" b="0"/>
                            <wp:docPr id="929" name="Picture 9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99FlakeCol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143" cy="1122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243B">
        <w:br w:type="page"/>
      </w:r>
    </w:p>
    <w:p w14:paraId="2A9BDB3F" w14:textId="250B2659" w:rsidR="0060243B" w:rsidRDefault="002550DB">
      <w:r>
        <w:rPr>
          <w:noProof/>
        </w:rPr>
        <w:lastRenderedPageBreak/>
        <w:drawing>
          <wp:anchor distT="0" distB="0" distL="114300" distR="114300" simplePos="0" relativeHeight="251776000" behindDoc="1" locked="0" layoutInCell="1" allowOverlap="1" wp14:anchorId="214C35B4" wp14:editId="7BE24450">
            <wp:simplePos x="0" y="0"/>
            <wp:positionH relativeFrom="column">
              <wp:posOffset>5537900</wp:posOffset>
            </wp:positionH>
            <wp:positionV relativeFrom="paragraph">
              <wp:posOffset>-704850</wp:posOffset>
            </wp:positionV>
            <wp:extent cx="4959066" cy="3382929"/>
            <wp:effectExtent l="0" t="0" r="0" b="8255"/>
            <wp:wrapNone/>
            <wp:docPr id="993" name="Picture 99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Bigwhite CloudCol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066" cy="3382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485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1B28931" wp14:editId="3263B05E">
                <wp:simplePos x="0" y="0"/>
                <wp:positionH relativeFrom="column">
                  <wp:posOffset>-41198</wp:posOffset>
                </wp:positionH>
                <wp:positionV relativeFrom="paragraph">
                  <wp:posOffset>-951230</wp:posOffset>
                </wp:positionV>
                <wp:extent cx="10767527" cy="7669763"/>
                <wp:effectExtent l="0" t="0" r="15240" b="26670"/>
                <wp:wrapNone/>
                <wp:docPr id="940" name="Rectangle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7527" cy="76697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4B692" id="Rectangle 940" o:spid="_x0000_s1026" style="position:absolute;margin-left:-3.25pt;margin-top:-74.9pt;width:847.85pt;height:603.9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" fillcolor="#bdd6ee [1304]" strokecolor="#1f3763 [1604]" strokeweight="1pt"/>
            </w:pict>
          </mc:Fallback>
        </mc:AlternateContent>
      </w:r>
    </w:p>
    <w:p w14:paraId="3836D59B" w14:textId="5DF275C2" w:rsidR="0060243B" w:rsidRDefault="002550DB">
      <w:r>
        <w:rPr>
          <w:noProof/>
        </w:rPr>
        <w:drawing>
          <wp:anchor distT="0" distB="0" distL="114300" distR="114300" simplePos="0" relativeHeight="251773952" behindDoc="1" locked="0" layoutInCell="1" allowOverlap="1" wp14:anchorId="63340373" wp14:editId="3571D101">
            <wp:simplePos x="0" y="0"/>
            <wp:positionH relativeFrom="column">
              <wp:posOffset>471607</wp:posOffset>
            </wp:positionH>
            <wp:positionV relativeFrom="paragraph">
              <wp:posOffset>2208530</wp:posOffset>
            </wp:positionV>
            <wp:extent cx="4139443" cy="2823806"/>
            <wp:effectExtent l="0" t="0" r="0" b="0"/>
            <wp:wrapNone/>
            <wp:docPr id="992" name="Picture 9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Bigwhite CloudCo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443" cy="2823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53D6869" wp14:editId="6A6BD872">
                <wp:simplePos x="0" y="0"/>
                <wp:positionH relativeFrom="column">
                  <wp:posOffset>625475</wp:posOffset>
                </wp:positionH>
                <wp:positionV relativeFrom="paragraph">
                  <wp:posOffset>600710</wp:posOffset>
                </wp:positionV>
                <wp:extent cx="9487557" cy="2193539"/>
                <wp:effectExtent l="19050" t="19050" r="37465" b="1651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7557" cy="2193539"/>
                          <a:chOff x="0" y="0"/>
                          <a:chExt cx="10042854" cy="2194311"/>
                        </a:xfrm>
                      </wpg:grpSpPr>
                      <wpg:grpSp>
                        <wpg:cNvPr id="1053" name="Group 1053"/>
                        <wpg:cNvGrpSpPr/>
                        <wpg:grpSpPr>
                          <a:xfrm>
                            <a:off x="0" y="0"/>
                            <a:ext cx="1403770" cy="2194311"/>
                            <a:chOff x="0" y="0"/>
                            <a:chExt cx="1403770" cy="2194311"/>
                          </a:xfrm>
                        </wpg:grpSpPr>
                        <wps:wsp>
                          <wps:cNvPr id="9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988" cy="219431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101BD" w14:textId="2612C192" w:rsidR="00997485" w:rsidRPr="002550DB" w:rsidRDefault="00997485" w:rsidP="0099748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70"/>
                                    <w:szCs w:val="27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550DB">
                                  <w:rPr>
                                    <w:b/>
                                    <w:bCs/>
                                    <w:color w:val="FFFF00"/>
                                    <w:sz w:val="270"/>
                                    <w:szCs w:val="27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6" name="Straight Connector 1026"/>
                          <wps:cNvCnPr/>
                          <wps:spPr>
                            <a:xfrm>
                              <a:off x="1971" y="1095046"/>
                              <a:ext cx="1401799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54" name="Group 1054"/>
                        <wpg:cNvGrpSpPr/>
                        <wpg:grpSpPr>
                          <a:xfrm>
                            <a:off x="1434662" y="0"/>
                            <a:ext cx="1403770" cy="2194311"/>
                            <a:chOff x="0" y="0"/>
                            <a:chExt cx="1403770" cy="2194311"/>
                          </a:xfrm>
                        </wpg:grpSpPr>
                        <wps:wsp>
                          <wps:cNvPr id="10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988" cy="219431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21718C" w14:textId="125BA621" w:rsidR="002550DB" w:rsidRPr="002550DB" w:rsidRDefault="002550DB" w:rsidP="0099748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70"/>
                                    <w:szCs w:val="27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00"/>
                                    <w:sz w:val="270"/>
                                    <w:szCs w:val="27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76" name="Straight Connector 1076"/>
                          <wps:cNvCnPr/>
                          <wps:spPr>
                            <a:xfrm>
                              <a:off x="1971" y="1095046"/>
                              <a:ext cx="1401799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78" name="Group 1078"/>
                        <wpg:cNvGrpSpPr/>
                        <wpg:grpSpPr>
                          <a:xfrm>
                            <a:off x="2869324" y="0"/>
                            <a:ext cx="1403350" cy="2193925"/>
                            <a:chOff x="0" y="0"/>
                            <a:chExt cx="1403770" cy="2194311"/>
                          </a:xfrm>
                        </wpg:grpSpPr>
                        <wps:wsp>
                          <wps:cNvPr id="10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988" cy="219431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D89409" w14:textId="008DFF9C" w:rsidR="002550DB" w:rsidRPr="002550DB" w:rsidRDefault="002550DB" w:rsidP="0099748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70"/>
                                    <w:szCs w:val="27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00"/>
                                    <w:sz w:val="270"/>
                                    <w:szCs w:val="27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0" name="Straight Connector 1080"/>
                          <wps:cNvCnPr/>
                          <wps:spPr>
                            <a:xfrm>
                              <a:off x="1971" y="1095046"/>
                              <a:ext cx="1401799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81" name="Group 1081"/>
                        <wpg:cNvGrpSpPr/>
                        <wpg:grpSpPr>
                          <a:xfrm>
                            <a:off x="4319752" y="0"/>
                            <a:ext cx="1403350" cy="2193925"/>
                            <a:chOff x="0" y="0"/>
                            <a:chExt cx="1403770" cy="2194311"/>
                          </a:xfrm>
                        </wpg:grpSpPr>
                        <wps:wsp>
                          <wps:cNvPr id="10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988" cy="219431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B3F83B" w14:textId="55341D84" w:rsidR="002550DB" w:rsidRPr="002550DB" w:rsidRDefault="002550DB" w:rsidP="0099748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70"/>
                                    <w:szCs w:val="27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00"/>
                                    <w:sz w:val="270"/>
                                    <w:szCs w:val="27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3" name="Straight Connector 1083"/>
                          <wps:cNvCnPr/>
                          <wps:spPr>
                            <a:xfrm>
                              <a:off x="1971" y="1095046"/>
                              <a:ext cx="1401799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84" name="Group 1084"/>
                        <wpg:cNvGrpSpPr/>
                        <wpg:grpSpPr>
                          <a:xfrm>
                            <a:off x="5770179" y="0"/>
                            <a:ext cx="1403770" cy="2194311"/>
                            <a:chOff x="0" y="0"/>
                            <a:chExt cx="1403770" cy="2194311"/>
                          </a:xfrm>
                        </wpg:grpSpPr>
                        <wps:wsp>
                          <wps:cNvPr id="10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988" cy="219431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04991" w14:textId="50A41AE4" w:rsidR="002550DB" w:rsidRPr="002550DB" w:rsidRDefault="002550DB" w:rsidP="0099748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70"/>
                                    <w:szCs w:val="27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00"/>
                                    <w:sz w:val="270"/>
                                    <w:szCs w:val="27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6" name="Straight Connector 1086"/>
                          <wps:cNvCnPr/>
                          <wps:spPr>
                            <a:xfrm>
                              <a:off x="1971" y="1095046"/>
                              <a:ext cx="1401799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87" name="Group 1087"/>
                        <wpg:cNvGrpSpPr/>
                        <wpg:grpSpPr>
                          <a:xfrm>
                            <a:off x="7204842" y="0"/>
                            <a:ext cx="1403350" cy="2193925"/>
                            <a:chOff x="0" y="0"/>
                            <a:chExt cx="1403770" cy="2194311"/>
                          </a:xfrm>
                        </wpg:grpSpPr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988" cy="219431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3450D" w14:textId="552DA0A9" w:rsidR="002550DB" w:rsidRPr="002550DB" w:rsidRDefault="002550DB" w:rsidP="0099748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70"/>
                                    <w:szCs w:val="27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00"/>
                                    <w:sz w:val="270"/>
                                    <w:szCs w:val="27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Straight Connector 194"/>
                          <wps:cNvCnPr/>
                          <wps:spPr>
                            <a:xfrm>
                              <a:off x="1971" y="1095046"/>
                              <a:ext cx="1401799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5" name="Group 195"/>
                        <wpg:cNvGrpSpPr/>
                        <wpg:grpSpPr>
                          <a:xfrm>
                            <a:off x="8639504" y="0"/>
                            <a:ext cx="1403350" cy="2193925"/>
                            <a:chOff x="0" y="0"/>
                            <a:chExt cx="1403770" cy="2194311"/>
                          </a:xfrm>
                        </wpg:grpSpPr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988" cy="219431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1CC37C" w14:textId="14FECCAB" w:rsidR="002550DB" w:rsidRPr="002550DB" w:rsidRDefault="002550DB" w:rsidP="0099748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00"/>
                                    <w:sz w:val="270"/>
                                    <w:szCs w:val="27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00"/>
                                    <w:sz w:val="270"/>
                                    <w:szCs w:val="27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1971" y="1095046"/>
                              <a:ext cx="1401799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D6869" id="Group 198" o:spid="_x0000_s1029" style="position:absolute;margin-left:49.25pt;margin-top:47.3pt;width:747.05pt;height:172.7pt;z-index:251797504;mso-width-relative:margin;mso-height-relative:margin" coordsize="100428,2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">
                <v:group id="Group 1053" o:spid="_x0000_s1030" style="position:absolute;width:14037;height:21943" coordsize="14037,2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<v:shape id="_x0000_s1031" type="#_x0000_t202" style="position:absolute;width:14009;height:2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" fillcolor="#bfbfbf [2412]" strokecolor="black [3213]" strokeweight="2.25pt">
                    <v:textbox>
                      <w:txbxContent>
                        <w:p w14:paraId="265101BD" w14:textId="2612C192" w:rsidR="00997485" w:rsidRPr="002550DB" w:rsidRDefault="00997485" w:rsidP="00997485">
                          <w:pPr>
                            <w:jc w:val="center"/>
                            <w:rPr>
                              <w:b/>
                              <w:bCs/>
                              <w:color w:val="FFFF00"/>
                              <w:sz w:val="270"/>
                              <w:szCs w:val="27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550DB">
                            <w:rPr>
                              <w:b/>
                              <w:bCs/>
                              <w:color w:val="FFFF00"/>
                              <w:sz w:val="270"/>
                              <w:szCs w:val="27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line id="Straight Connector 1026" o:spid="_x0000_s1032" style="position:absolute;visibility:visible;mso-wrap-style:square" from="19,10950" to="14037,10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" strokecolor="black [3213]" strokeweight="1.5pt">
                    <v:stroke joinstyle="miter"/>
                  </v:line>
                </v:group>
                <v:group id="Group 1054" o:spid="_x0000_s1033" style="position:absolute;left:14346;width:14038;height:21943" coordsize="14037,2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shape id="_x0000_s1034" type="#_x0000_t202" style="position:absolute;width:14009;height:2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" fillcolor="#bfbfbf [2412]" strokecolor="black [3213]" strokeweight="2.25pt">
                    <v:textbox>
                      <w:txbxContent>
                        <w:p w14:paraId="2F21718C" w14:textId="125BA621" w:rsidR="002550DB" w:rsidRPr="002550DB" w:rsidRDefault="002550DB" w:rsidP="00997485">
                          <w:pPr>
                            <w:jc w:val="center"/>
                            <w:rPr>
                              <w:b/>
                              <w:bCs/>
                              <w:color w:val="FFFF00"/>
                              <w:sz w:val="270"/>
                              <w:szCs w:val="27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FFFF00"/>
                              <w:sz w:val="270"/>
                              <w:szCs w:val="27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</w:p>
                      </w:txbxContent>
                    </v:textbox>
                  </v:shape>
                  <v:line id="Straight Connector 1076" o:spid="_x0000_s1035" style="position:absolute;visibility:visible;mso-wrap-style:square" from="19,10950" to="14037,10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" strokecolor="black [3213]" strokeweight="1.5pt">
                    <v:stroke joinstyle="miter"/>
                  </v:line>
                </v:group>
                <v:group id="Group 1078" o:spid="_x0000_s1036" style="position:absolute;left:28693;width:14033;height:21939" coordsize="14037,2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shape id="_x0000_s1037" type="#_x0000_t202" style="position:absolute;width:14009;height:2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" fillcolor="#bfbfbf [2412]" strokecolor="black [3213]" strokeweight="2.25pt">
                    <v:textbox>
                      <w:txbxContent>
                        <w:p w14:paraId="5DD89409" w14:textId="008DFF9C" w:rsidR="002550DB" w:rsidRPr="002550DB" w:rsidRDefault="002550DB" w:rsidP="00997485">
                          <w:pPr>
                            <w:jc w:val="center"/>
                            <w:rPr>
                              <w:b/>
                              <w:bCs/>
                              <w:color w:val="FFFF00"/>
                              <w:sz w:val="270"/>
                              <w:szCs w:val="27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FFFF00"/>
                              <w:sz w:val="270"/>
                              <w:szCs w:val="27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</v:shape>
                  <v:line id="Straight Connector 1080" o:spid="_x0000_s1038" style="position:absolute;visibility:visible;mso-wrap-style:square" from="19,10950" to="14037,10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" strokecolor="black [3213]" strokeweight="1.5pt">
                    <v:stroke joinstyle="miter"/>
                  </v:line>
                </v:group>
                <v:group id="Group 1081" o:spid="_x0000_s1039" style="position:absolute;left:43197;width:14034;height:21939" coordsize="14037,2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<v:shape id="_x0000_s1040" type="#_x0000_t202" style="position:absolute;width:14009;height:2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" fillcolor="#bfbfbf [2412]" strokecolor="black [3213]" strokeweight="2.25pt">
                    <v:textbox>
                      <w:txbxContent>
                        <w:p w14:paraId="58B3F83B" w14:textId="55341D84" w:rsidR="002550DB" w:rsidRPr="002550DB" w:rsidRDefault="002550DB" w:rsidP="00997485">
                          <w:pPr>
                            <w:jc w:val="center"/>
                            <w:rPr>
                              <w:b/>
                              <w:bCs/>
                              <w:color w:val="FFFF00"/>
                              <w:sz w:val="270"/>
                              <w:szCs w:val="27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FFFF00"/>
                              <w:sz w:val="270"/>
                              <w:szCs w:val="27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</w:p>
                      </w:txbxContent>
                    </v:textbox>
                  </v:shape>
                  <v:line id="Straight Connector 1083" o:spid="_x0000_s1041" style="position:absolute;visibility:visible;mso-wrap-style:square" from="19,10950" to="14037,10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" strokecolor="black [3213]" strokeweight="1.5pt">
                    <v:stroke joinstyle="miter"/>
                  </v:line>
                </v:group>
                <v:group id="Group 1084" o:spid="_x0000_s1042" style="position:absolute;left:57701;width:14038;height:21943" coordsize="14037,2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<v:shape id="_x0000_s1043" type="#_x0000_t202" style="position:absolute;width:14009;height:2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" fillcolor="#bfbfbf [2412]" strokecolor="black [3213]" strokeweight="2.25pt">
                    <v:textbox>
                      <w:txbxContent>
                        <w:p w14:paraId="6E504991" w14:textId="50A41AE4" w:rsidR="002550DB" w:rsidRPr="002550DB" w:rsidRDefault="002550DB" w:rsidP="00997485">
                          <w:pPr>
                            <w:jc w:val="center"/>
                            <w:rPr>
                              <w:b/>
                              <w:bCs/>
                              <w:color w:val="FFFF00"/>
                              <w:sz w:val="270"/>
                              <w:szCs w:val="27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FFFF00"/>
                              <w:sz w:val="270"/>
                              <w:szCs w:val="27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</w:p>
                      </w:txbxContent>
                    </v:textbox>
                  </v:shape>
                  <v:line id="Straight Connector 1086" o:spid="_x0000_s1044" style="position:absolute;visibility:visible;mso-wrap-style:square" from="19,10950" to="14037,10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" strokecolor="black [3213]" strokeweight="1.5pt">
                    <v:stroke joinstyle="miter"/>
                  </v:line>
                </v:group>
                <v:group id="Group 1087" o:spid="_x0000_s1045" style="position:absolute;left:72048;width:14033;height:21939" coordsize="14037,2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shape id="_x0000_s1046" type="#_x0000_t202" style="position:absolute;width:14009;height:2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" fillcolor="#bfbfbf [2412]" strokecolor="black [3213]" strokeweight="2.25pt">
                    <v:textbox>
                      <w:txbxContent>
                        <w:p w14:paraId="1923450D" w14:textId="552DA0A9" w:rsidR="002550DB" w:rsidRPr="002550DB" w:rsidRDefault="002550DB" w:rsidP="00997485">
                          <w:pPr>
                            <w:jc w:val="center"/>
                            <w:rPr>
                              <w:b/>
                              <w:bCs/>
                              <w:color w:val="FFFF00"/>
                              <w:sz w:val="270"/>
                              <w:szCs w:val="27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FFFF00"/>
                              <w:sz w:val="270"/>
                              <w:szCs w:val="27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</v:shape>
                  <v:line id="Straight Connector 194" o:spid="_x0000_s1047" style="position:absolute;visibility:visible;mso-wrap-style:square" from="19,10950" to="14037,10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" strokecolor="black [3213]" strokeweight="1.5pt">
                    <v:stroke joinstyle="miter"/>
                  </v:line>
                </v:group>
                <v:group id="Group 195" o:spid="_x0000_s1048" style="position:absolute;left:86395;width:14033;height:21939" coordsize="14037,2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_x0000_s1049" type="#_x0000_t202" style="position:absolute;width:14009;height:2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" fillcolor="#bfbfbf [2412]" strokecolor="black [3213]" strokeweight="2.25pt">
                    <v:textbox>
                      <w:txbxContent>
                        <w:p w14:paraId="791CC37C" w14:textId="14FECCAB" w:rsidR="002550DB" w:rsidRPr="002550DB" w:rsidRDefault="002550DB" w:rsidP="00997485">
                          <w:pPr>
                            <w:jc w:val="center"/>
                            <w:rPr>
                              <w:b/>
                              <w:bCs/>
                              <w:color w:val="FFFF00"/>
                              <w:sz w:val="270"/>
                              <w:szCs w:val="27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color w:val="FFFF00"/>
                              <w:sz w:val="270"/>
                              <w:szCs w:val="27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  <v:line id="Straight Connector 197" o:spid="_x0000_s1050" style="position:absolute;visibility:visible;mso-wrap-style:square" from="19,10950" to="14037,10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" strokecolor="black [3213]" strokeweight="1.5pt">
                    <v:stroke joinstyle="miter"/>
                  </v:line>
                </v:group>
              </v:group>
            </w:pict>
          </mc:Fallback>
        </mc:AlternateContent>
      </w:r>
      <w:r w:rsidR="0060243B">
        <w:br w:type="page"/>
      </w:r>
    </w:p>
    <w:p w14:paraId="2AAD6D5B" w14:textId="676ED41D" w:rsidR="0060243B" w:rsidRDefault="00E90479">
      <w:r>
        <w:rPr>
          <w:noProof/>
        </w:rPr>
        <w:lastRenderedPageBreak/>
        <w:drawing>
          <wp:anchor distT="0" distB="0" distL="114300" distR="114300" simplePos="0" relativeHeight="251780096" behindDoc="1" locked="0" layoutInCell="1" allowOverlap="1" wp14:anchorId="27007F2C" wp14:editId="7A0DA780">
            <wp:simplePos x="0" y="0"/>
            <wp:positionH relativeFrom="column">
              <wp:posOffset>825861</wp:posOffset>
            </wp:positionH>
            <wp:positionV relativeFrom="paragraph">
              <wp:posOffset>-1103630</wp:posOffset>
            </wp:positionV>
            <wp:extent cx="4139443" cy="2823806"/>
            <wp:effectExtent l="0" t="0" r="0" b="0"/>
            <wp:wrapNone/>
            <wp:docPr id="995" name="Picture 99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Bigwhite CloudCo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443" cy="2823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0DB">
        <w:rPr>
          <w:noProof/>
        </w:rPr>
        <w:drawing>
          <wp:anchor distT="0" distB="0" distL="114300" distR="114300" simplePos="0" relativeHeight="251766784" behindDoc="1" locked="0" layoutInCell="1" allowOverlap="1" wp14:anchorId="1C4F6D58" wp14:editId="465B7963">
            <wp:simplePos x="0" y="0"/>
            <wp:positionH relativeFrom="column">
              <wp:posOffset>5448992</wp:posOffset>
            </wp:positionH>
            <wp:positionV relativeFrom="paragraph">
              <wp:posOffset>266502</wp:posOffset>
            </wp:positionV>
            <wp:extent cx="2243090" cy="1453329"/>
            <wp:effectExtent l="114300" t="19050" r="0" b="109220"/>
            <wp:wrapNone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Aeroplane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0092" flipH="1">
                      <a:off x="0" y="0"/>
                      <a:ext cx="2243090" cy="145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0DB">
        <w:rPr>
          <w:noProof/>
        </w:rPr>
        <w:drawing>
          <wp:anchor distT="0" distB="0" distL="114300" distR="114300" simplePos="0" relativeHeight="251778048" behindDoc="1" locked="0" layoutInCell="1" allowOverlap="1" wp14:anchorId="47AE0E61" wp14:editId="2EC60F1A">
            <wp:simplePos x="0" y="0"/>
            <wp:positionH relativeFrom="column">
              <wp:posOffset>7785100</wp:posOffset>
            </wp:positionH>
            <wp:positionV relativeFrom="paragraph">
              <wp:posOffset>103505</wp:posOffset>
            </wp:positionV>
            <wp:extent cx="4941001" cy="3370605"/>
            <wp:effectExtent l="0" t="0" r="0" b="1270"/>
            <wp:wrapNone/>
            <wp:docPr id="994" name="Picture 9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Bigwhite CloudCol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001" cy="33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485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E57E421" wp14:editId="6357D8F0">
                <wp:simplePos x="0" y="0"/>
                <wp:positionH relativeFrom="column">
                  <wp:posOffset>-64264</wp:posOffset>
                </wp:positionH>
                <wp:positionV relativeFrom="paragraph">
                  <wp:posOffset>-932426</wp:posOffset>
                </wp:positionV>
                <wp:extent cx="10767527" cy="7669763"/>
                <wp:effectExtent l="0" t="0" r="15240" b="26670"/>
                <wp:wrapNone/>
                <wp:docPr id="946" name="Rectangl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7527" cy="76697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773A3" id="Rectangle 946" o:spid="_x0000_s1026" style="position:absolute;margin-left:-5.05pt;margin-top:-73.4pt;width:847.85pt;height:603.9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" fillcolor="#bdd6ee [1304]" strokecolor="#1f3763 [1604]" strokeweight="1pt"/>
            </w:pict>
          </mc:Fallback>
        </mc:AlternateContent>
      </w:r>
    </w:p>
    <w:p w14:paraId="3803F62A" w14:textId="48937B01" w:rsidR="00E84AC9" w:rsidRDefault="00E84AC9" w:rsidP="00E84AC9"/>
    <w:p w14:paraId="34792CD5" w14:textId="02ADCBA9" w:rsidR="00E84AC9" w:rsidRDefault="00E84AC9"/>
    <w:p w14:paraId="097E35A2" w14:textId="2F68ED18" w:rsidR="00001EF7" w:rsidRDefault="00001EF7" w:rsidP="00F13B96"/>
    <w:p w14:paraId="0D0BD185" w14:textId="0D1150A7" w:rsidR="0060243B" w:rsidRDefault="0060243B"/>
    <w:p w14:paraId="48ADF719" w14:textId="0D4EE7D1" w:rsidR="0060243B" w:rsidRDefault="005E1AA1"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3E9712" wp14:editId="3C2A5910">
                <wp:simplePos x="0" y="0"/>
                <wp:positionH relativeFrom="column">
                  <wp:posOffset>8420100</wp:posOffset>
                </wp:positionH>
                <wp:positionV relativeFrom="paragraph">
                  <wp:posOffset>4808855</wp:posOffset>
                </wp:positionV>
                <wp:extent cx="2176780" cy="276225"/>
                <wp:effectExtent l="0" t="0" r="0" b="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54E7C" w14:textId="77777777" w:rsidR="005E1AA1" w:rsidRPr="005E1AA1" w:rsidRDefault="005E1AA1" w:rsidP="005E1A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1AA1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9712" id="Text Box 216" o:spid="_x0000_s1051" type="#_x0000_t202" style="position:absolute;margin-left:663pt;margin-top:378.65pt;width:171.4pt;height:2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" filled="f" stroked="f">
                <v:textbox>
                  <w:txbxContent>
                    <w:p w14:paraId="26354E7C" w14:textId="77777777" w:rsidR="005E1AA1" w:rsidRPr="005E1AA1" w:rsidRDefault="005E1AA1" w:rsidP="005E1A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1AA1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550DB">
        <w:rPr>
          <w:noProof/>
        </w:rPr>
        <w:drawing>
          <wp:anchor distT="0" distB="0" distL="114300" distR="114300" simplePos="0" relativeHeight="251799552" behindDoc="0" locked="0" layoutInCell="1" allowOverlap="1" wp14:anchorId="38DFBDD0" wp14:editId="3FA7878A">
            <wp:simplePos x="0" y="0"/>
            <wp:positionH relativeFrom="column">
              <wp:posOffset>2705100</wp:posOffset>
            </wp:positionH>
            <wp:positionV relativeFrom="paragraph">
              <wp:posOffset>3105150</wp:posOffset>
            </wp:positionV>
            <wp:extent cx="2255525" cy="1094234"/>
            <wp:effectExtent l="0" t="0" r="0" b="0"/>
            <wp:wrapNone/>
            <wp:docPr id="199" name="Picture 199" descr="A picture containing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birds.png"/>
                    <pic:cNvPicPr/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5" cy="109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43B">
        <w:br w:type="page"/>
      </w:r>
    </w:p>
    <w:p w14:paraId="54ED6049" w14:textId="21F87C00" w:rsidR="0060243B" w:rsidRDefault="00F14A8D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4B9DEDF" wp14:editId="190792F9">
                <wp:simplePos x="0" y="0"/>
                <wp:positionH relativeFrom="column">
                  <wp:posOffset>940525</wp:posOffset>
                </wp:positionH>
                <wp:positionV relativeFrom="paragraph">
                  <wp:posOffset>-341527</wp:posOffset>
                </wp:positionV>
                <wp:extent cx="8991713" cy="6386830"/>
                <wp:effectExtent l="0" t="0" r="0" b="13970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713" cy="6386830"/>
                          <a:chOff x="0" y="0"/>
                          <a:chExt cx="8991713" cy="6386830"/>
                        </a:xfrm>
                      </wpg:grpSpPr>
                      <wpg:grpSp>
                        <wpg:cNvPr id="333" name="Group 333"/>
                        <wpg:cNvGrpSpPr/>
                        <wpg:grpSpPr>
                          <a:xfrm>
                            <a:off x="0" y="66675"/>
                            <a:ext cx="1971040" cy="6310630"/>
                            <a:chOff x="0" y="0"/>
                            <a:chExt cx="1971089" cy="6310848"/>
                          </a:xfrm>
                        </wpg:grpSpPr>
                        <wps:wsp>
                          <wps:cNvPr id="334" name="Rectangle: Rounded Corners 334"/>
                          <wps:cNvSpPr/>
                          <wps:spPr>
                            <a:xfrm>
                              <a:off x="12547" y="0"/>
                              <a:ext cx="1937983" cy="629161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7" y="1365663"/>
                              <a:ext cx="1958542" cy="54419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031846" w14:textId="77777777" w:rsidR="00F14A8D" w:rsidRPr="007B79BE" w:rsidRDefault="00F14A8D" w:rsidP="00F14A8D">
                                <w:pPr>
                                  <w:spacing w:line="240" w:lineRule="auto"/>
                                  <w:jc w:val="center"/>
                                  <w:rPr>
                                    <w:rFonts w:ascii="Fira Sans" w:hAnsi="Fira Sans"/>
                                    <w:sz w:val="40"/>
                                    <w:szCs w:val="40"/>
                                  </w:rPr>
                                </w:pPr>
                                <w:r w:rsidRPr="007B79BE">
                                  <w:rPr>
                                    <w:rFonts w:ascii="Fira Sans" w:hAnsi="Fira Sans"/>
                                    <w:sz w:val="40"/>
                                    <w:szCs w:val="40"/>
                                  </w:rPr>
                                  <w:t>Boarding Pa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24" y="2143496"/>
                              <a:ext cx="1828800" cy="401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71736" w14:textId="77777777" w:rsidR="00F14A8D" w:rsidRPr="007B79BE" w:rsidRDefault="00F14A8D" w:rsidP="00F14A8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</w:pPr>
                                <w:r w:rsidRPr="007B79BE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Flight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7" name="Straight Connector 357"/>
                          <wps:cNvCnPr/>
                          <wps:spPr>
                            <a:xfrm>
                              <a:off x="71924" y="1965366"/>
                              <a:ext cx="18288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303" y="2600696"/>
                              <a:ext cx="1505585" cy="925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D24E08" w14:textId="77777777" w:rsidR="00F14A8D" w:rsidRPr="00D83052" w:rsidRDefault="00F14A8D" w:rsidP="00F14A8D">
                                <w:pPr>
                                  <w:spacing w:line="240" w:lineRule="auto"/>
                                  <w:jc w:val="center"/>
                                  <w:rPr>
                                    <w:rFonts w:ascii="Sassoon" w:hAnsi="Sassoon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9" name="Picture 3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0365" y="5361709"/>
                              <a:ext cx="1503045" cy="7137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0" name="Diagonal Stripe 360"/>
                          <wps:cNvSpPr/>
                          <wps:spPr>
                            <a:xfrm rot="5400000" flipH="1">
                              <a:off x="383651" y="4723410"/>
                              <a:ext cx="1526654" cy="1648222"/>
                            </a:xfrm>
                            <a:prstGeom prst="diagStripe">
                              <a:avLst>
                                <a:gd name="adj" fmla="val 67781"/>
                              </a:avLst>
                            </a:prstGeom>
                            <a:solidFill>
                              <a:srgbClr val="4CA9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24" y="3598224"/>
                              <a:ext cx="1828800" cy="401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085376" w14:textId="77777777" w:rsidR="00F14A8D" w:rsidRPr="007B79BE" w:rsidRDefault="00F14A8D" w:rsidP="00F14A8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</w:pPr>
                                <w:r w:rsidRPr="007B79BE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Seat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303" y="4001985"/>
                              <a:ext cx="1505585" cy="925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76A571" w14:textId="77777777" w:rsidR="00F14A8D" w:rsidRPr="00D83052" w:rsidRDefault="00F14A8D" w:rsidP="00F14A8D">
                                <w:pPr>
                                  <w:spacing w:line="240" w:lineRule="auto"/>
                                  <w:jc w:val="center"/>
                                  <w:rPr>
                                    <w:rFonts w:ascii="Sassoon" w:hAnsi="Sassoon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 Box 2"/>
                          <wps:cNvSpPr txBox="1">
                            <a:spLocks noChangeArrowheads="1"/>
                          </wps:cNvSpPr>
                          <wps:spPr bwMode="auto">
                            <a:xfrm rot="19060654">
                              <a:off x="839852" y="5400594"/>
                              <a:ext cx="989297" cy="6830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5B625" w14:textId="77777777" w:rsidR="00F14A8D" w:rsidRPr="007B79BE" w:rsidRDefault="00F14A8D" w:rsidP="00F14A8D">
                                <w:pPr>
                                  <w:rPr>
                                    <w:rFonts w:ascii="Permanent Marker" w:eastAsia="Cornerstone" w:hAnsi="Permanent Marker" w:cs="Cornerstone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7B79BE">
                                  <w:rPr>
                                    <w:rFonts w:ascii="Permanent Marker" w:eastAsia="Cornerstone" w:hAnsi="Permanent Marker" w:cs="Cornerstone"/>
                                    <w:b/>
                                    <w:sz w:val="48"/>
                                    <w:szCs w:val="48"/>
                                  </w:rPr>
                                  <w:t>PA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5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-305118" y="846118"/>
                              <a:ext cx="878205" cy="267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977F8" w14:textId="77777777" w:rsidR="00F14A8D" w:rsidRPr="007B79BE" w:rsidRDefault="00F14A8D" w:rsidP="00F14A8D">
                                <w:pPr>
                                  <w:rPr>
                                    <w:rFonts w:ascii="Fira Sans" w:eastAsia="Cornerstone" w:hAnsi="Fira Sans" w:cs="Cornerstone"/>
                                  </w:rPr>
                                </w:pPr>
                                <w:r w:rsidRPr="007B79BE">
                                  <w:rPr>
                                    <w:rFonts w:ascii="Fira Sans" w:eastAsia="Cornerstone" w:hAnsi="Fira Sans" w:cs="Cornerstone"/>
                                  </w:rPr>
                                  <w:t>00126787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76" name="Group 376"/>
                        <wpg:cNvGrpSpPr/>
                        <wpg:grpSpPr>
                          <a:xfrm>
                            <a:off x="2352674" y="66675"/>
                            <a:ext cx="1971041" cy="6310630"/>
                            <a:chOff x="-1" y="0"/>
                            <a:chExt cx="1971090" cy="6310848"/>
                          </a:xfrm>
                        </wpg:grpSpPr>
                        <wps:wsp>
                          <wps:cNvPr id="377" name="Rectangle: Rounded Corners 377"/>
                          <wps:cNvSpPr/>
                          <wps:spPr>
                            <a:xfrm>
                              <a:off x="12547" y="0"/>
                              <a:ext cx="1937983" cy="629161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1365663"/>
                              <a:ext cx="1900724" cy="54419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C265C" w14:textId="77777777" w:rsidR="00F14A8D" w:rsidRPr="007B79BE" w:rsidRDefault="00F14A8D" w:rsidP="00F14A8D">
                                <w:pPr>
                                  <w:spacing w:line="240" w:lineRule="auto"/>
                                  <w:jc w:val="center"/>
                                  <w:rPr>
                                    <w:rFonts w:ascii="Fira Sans" w:hAnsi="Fira Sans"/>
                                    <w:sz w:val="40"/>
                                    <w:szCs w:val="40"/>
                                  </w:rPr>
                                </w:pPr>
                                <w:r w:rsidRPr="007B79BE">
                                  <w:rPr>
                                    <w:rFonts w:ascii="Fira Sans" w:hAnsi="Fira Sans"/>
                                    <w:sz w:val="40"/>
                                    <w:szCs w:val="40"/>
                                  </w:rPr>
                                  <w:t>Boarding Pa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24" y="2143496"/>
                              <a:ext cx="1828800" cy="401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F852EA" w14:textId="77777777" w:rsidR="00F14A8D" w:rsidRPr="007B79BE" w:rsidRDefault="00F14A8D" w:rsidP="00F14A8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</w:pPr>
                                <w:r w:rsidRPr="007B79BE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Flight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Straight Connector 380"/>
                          <wps:cNvCnPr/>
                          <wps:spPr>
                            <a:xfrm>
                              <a:off x="71924" y="1965366"/>
                              <a:ext cx="18288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303" y="2600696"/>
                              <a:ext cx="1505585" cy="925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1BD64" w14:textId="77777777" w:rsidR="00F14A8D" w:rsidRPr="00D83052" w:rsidRDefault="00F14A8D" w:rsidP="00F14A8D">
                                <w:pPr>
                                  <w:spacing w:line="240" w:lineRule="auto"/>
                                  <w:jc w:val="center"/>
                                  <w:rPr>
                                    <w:rFonts w:ascii="Sassoon" w:hAnsi="Sassoon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2" name="Picture 3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0365" y="5361709"/>
                              <a:ext cx="1503045" cy="7137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3" name="Diagonal Stripe 383"/>
                          <wps:cNvSpPr/>
                          <wps:spPr>
                            <a:xfrm rot="5400000" flipH="1">
                              <a:off x="383651" y="4723410"/>
                              <a:ext cx="1526654" cy="1648222"/>
                            </a:xfrm>
                            <a:prstGeom prst="diagStripe">
                              <a:avLst>
                                <a:gd name="adj" fmla="val 67781"/>
                              </a:avLst>
                            </a:prstGeom>
                            <a:solidFill>
                              <a:srgbClr val="4CA9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24" y="3598224"/>
                              <a:ext cx="1828800" cy="401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1B6BC4" w14:textId="77777777" w:rsidR="00F14A8D" w:rsidRPr="007B79BE" w:rsidRDefault="00F14A8D" w:rsidP="00F14A8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</w:pPr>
                                <w:r w:rsidRPr="007B79BE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Seat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303" y="4001985"/>
                              <a:ext cx="1505585" cy="925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01E7CA" w14:textId="77777777" w:rsidR="00F14A8D" w:rsidRPr="00D83052" w:rsidRDefault="00F14A8D" w:rsidP="00F14A8D">
                                <w:pPr>
                                  <w:spacing w:line="240" w:lineRule="auto"/>
                                  <w:jc w:val="center"/>
                                  <w:rPr>
                                    <w:rFonts w:ascii="Sassoon" w:hAnsi="Sassoon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4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-305118" y="846118"/>
                              <a:ext cx="878205" cy="267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2602F4" w14:textId="77777777" w:rsidR="00F14A8D" w:rsidRPr="007B79BE" w:rsidRDefault="00F14A8D" w:rsidP="00F14A8D">
                                <w:pPr>
                                  <w:rPr>
                                    <w:rFonts w:ascii="Fira Sans" w:eastAsia="Cornerstone" w:hAnsi="Fira Sans" w:cs="Cornerstone"/>
                                  </w:rPr>
                                </w:pPr>
                                <w:r w:rsidRPr="007B79BE">
                                  <w:rPr>
                                    <w:rFonts w:ascii="Fira Sans" w:eastAsia="Cornerstone" w:hAnsi="Fira Sans" w:cs="Cornerstone"/>
                                  </w:rPr>
                                  <w:t>00126787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5" name="Group 835"/>
                        <wpg:cNvGrpSpPr/>
                        <wpg:grpSpPr>
                          <a:xfrm>
                            <a:off x="4667250" y="76200"/>
                            <a:ext cx="1971040" cy="6310630"/>
                            <a:chOff x="0" y="0"/>
                            <a:chExt cx="1971089" cy="6310848"/>
                          </a:xfrm>
                        </wpg:grpSpPr>
                        <wps:wsp>
                          <wps:cNvPr id="836" name="Rectangle: Rounded Corners 836"/>
                          <wps:cNvSpPr/>
                          <wps:spPr>
                            <a:xfrm>
                              <a:off x="12547" y="0"/>
                              <a:ext cx="1937983" cy="629161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7" y="1365663"/>
                              <a:ext cx="1937983" cy="54419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4C2AEC" w14:textId="77777777" w:rsidR="00F14A8D" w:rsidRPr="007B79BE" w:rsidRDefault="00F14A8D" w:rsidP="00F14A8D">
                                <w:pPr>
                                  <w:spacing w:line="240" w:lineRule="auto"/>
                                  <w:jc w:val="center"/>
                                  <w:rPr>
                                    <w:rFonts w:ascii="Fira Sans" w:hAnsi="Fira Sans"/>
                                    <w:sz w:val="40"/>
                                    <w:szCs w:val="40"/>
                                  </w:rPr>
                                </w:pPr>
                                <w:r w:rsidRPr="007B79BE">
                                  <w:rPr>
                                    <w:rFonts w:ascii="Fira Sans" w:hAnsi="Fira Sans"/>
                                    <w:sz w:val="40"/>
                                    <w:szCs w:val="40"/>
                                  </w:rPr>
                                  <w:t>Boarding Pa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24" y="2143496"/>
                              <a:ext cx="1828800" cy="401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17893C" w14:textId="77777777" w:rsidR="00F14A8D" w:rsidRPr="007B79BE" w:rsidRDefault="00F14A8D" w:rsidP="00F14A8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</w:pPr>
                                <w:r w:rsidRPr="007B79BE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Flight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9" name="Straight Connector 839"/>
                          <wps:cNvCnPr/>
                          <wps:spPr>
                            <a:xfrm>
                              <a:off x="71924" y="1965366"/>
                              <a:ext cx="18288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303" y="2600696"/>
                              <a:ext cx="1505585" cy="925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8930C" w14:textId="77777777" w:rsidR="00F14A8D" w:rsidRPr="00D83052" w:rsidRDefault="00F14A8D" w:rsidP="00F14A8D">
                                <w:pPr>
                                  <w:spacing w:line="240" w:lineRule="auto"/>
                                  <w:jc w:val="center"/>
                                  <w:rPr>
                                    <w:rFonts w:ascii="Sassoon" w:hAnsi="Sassoon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1" name="Picture 8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0365" y="5361709"/>
                              <a:ext cx="1503045" cy="7137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42" name="Diagonal Stripe 842"/>
                          <wps:cNvSpPr/>
                          <wps:spPr>
                            <a:xfrm rot="5400000" flipH="1">
                              <a:off x="383651" y="4723410"/>
                              <a:ext cx="1526654" cy="1648222"/>
                            </a:xfrm>
                            <a:prstGeom prst="diagStripe">
                              <a:avLst>
                                <a:gd name="adj" fmla="val 67781"/>
                              </a:avLst>
                            </a:prstGeom>
                            <a:solidFill>
                              <a:srgbClr val="4CA9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24" y="3598224"/>
                              <a:ext cx="1828800" cy="401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DFB72" w14:textId="77777777" w:rsidR="00F14A8D" w:rsidRPr="007B79BE" w:rsidRDefault="00F14A8D" w:rsidP="00F14A8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</w:pPr>
                                <w:r w:rsidRPr="007B79BE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Seat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303" y="4001985"/>
                              <a:ext cx="1505585" cy="925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13EDD9" w14:textId="77777777" w:rsidR="00F14A8D" w:rsidRPr="00D83052" w:rsidRDefault="00F14A8D" w:rsidP="00F14A8D">
                                <w:pPr>
                                  <w:spacing w:line="240" w:lineRule="auto"/>
                                  <w:jc w:val="center"/>
                                  <w:rPr>
                                    <w:rFonts w:ascii="Sassoon" w:hAnsi="Sassoon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5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-305118" y="846118"/>
                              <a:ext cx="878205" cy="267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9888D4" w14:textId="77777777" w:rsidR="00F14A8D" w:rsidRPr="007B79BE" w:rsidRDefault="00F14A8D" w:rsidP="00F14A8D">
                                <w:pPr>
                                  <w:rPr>
                                    <w:rFonts w:ascii="Fira Sans" w:eastAsia="Cornerstone" w:hAnsi="Fira Sans" w:cs="Cornerstone"/>
                                  </w:rPr>
                                </w:pPr>
                                <w:r w:rsidRPr="007B79BE">
                                  <w:rPr>
                                    <w:rFonts w:ascii="Fira Sans" w:eastAsia="Cornerstone" w:hAnsi="Fira Sans" w:cs="Cornerstone"/>
                                  </w:rPr>
                                  <w:t>00126787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6" name="Group 846"/>
                        <wpg:cNvGrpSpPr/>
                        <wpg:grpSpPr>
                          <a:xfrm>
                            <a:off x="7019925" y="76200"/>
                            <a:ext cx="1971788" cy="6310630"/>
                            <a:chOff x="0" y="0"/>
                            <a:chExt cx="1971837" cy="6310848"/>
                          </a:xfrm>
                        </wpg:grpSpPr>
                        <wps:wsp>
                          <wps:cNvPr id="847" name="Rectangle: Rounded Corners 847"/>
                          <wps:cNvSpPr/>
                          <wps:spPr>
                            <a:xfrm>
                              <a:off x="12547" y="0"/>
                              <a:ext cx="1937983" cy="629161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65663"/>
                              <a:ext cx="1971837" cy="54419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C6158B" w14:textId="77777777" w:rsidR="00F14A8D" w:rsidRPr="007B79BE" w:rsidRDefault="00F14A8D" w:rsidP="00F14A8D">
                                <w:pPr>
                                  <w:spacing w:line="240" w:lineRule="auto"/>
                                  <w:jc w:val="center"/>
                                  <w:rPr>
                                    <w:rFonts w:ascii="Fira Sans" w:hAnsi="Fira Sans"/>
                                    <w:sz w:val="40"/>
                                    <w:szCs w:val="40"/>
                                  </w:rPr>
                                </w:pPr>
                                <w:r w:rsidRPr="007B79BE">
                                  <w:rPr>
                                    <w:rFonts w:ascii="Fira Sans" w:hAnsi="Fira Sans"/>
                                    <w:sz w:val="40"/>
                                    <w:szCs w:val="40"/>
                                  </w:rPr>
                                  <w:t>Boarding Pa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24" y="2143496"/>
                              <a:ext cx="1828800" cy="401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3537E1" w14:textId="77777777" w:rsidR="00F14A8D" w:rsidRPr="007B79BE" w:rsidRDefault="00F14A8D" w:rsidP="00F14A8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</w:pPr>
                                <w:r w:rsidRPr="007B79BE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Flight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0" name="Straight Connector 850"/>
                          <wps:cNvCnPr/>
                          <wps:spPr>
                            <a:xfrm>
                              <a:off x="71924" y="1965366"/>
                              <a:ext cx="18288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303" y="2600696"/>
                              <a:ext cx="1505585" cy="925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DB064" w14:textId="77777777" w:rsidR="00F14A8D" w:rsidRPr="00D83052" w:rsidRDefault="00F14A8D" w:rsidP="00F14A8D">
                                <w:pPr>
                                  <w:spacing w:line="240" w:lineRule="auto"/>
                                  <w:jc w:val="center"/>
                                  <w:rPr>
                                    <w:rFonts w:ascii="Sassoon" w:hAnsi="Sassoon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2" name="Picture 8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0365" y="5361709"/>
                              <a:ext cx="1503045" cy="7137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53" name="Diagonal Stripe 853"/>
                          <wps:cNvSpPr/>
                          <wps:spPr>
                            <a:xfrm rot="5400000" flipH="1">
                              <a:off x="383651" y="4723410"/>
                              <a:ext cx="1526654" cy="1648222"/>
                            </a:xfrm>
                            <a:prstGeom prst="diagStripe">
                              <a:avLst>
                                <a:gd name="adj" fmla="val 67781"/>
                              </a:avLst>
                            </a:prstGeom>
                            <a:solidFill>
                              <a:srgbClr val="4CA9F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24" y="3598224"/>
                              <a:ext cx="1828800" cy="401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54DDB3" w14:textId="77777777" w:rsidR="00F14A8D" w:rsidRPr="007B79BE" w:rsidRDefault="00F14A8D" w:rsidP="00F14A8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</w:pPr>
                                <w:r w:rsidRPr="007B79BE">
                                  <w:rPr>
                                    <w:rFonts w:ascii="Convergence" w:hAnsi="Convergence"/>
                                    <w:sz w:val="36"/>
                                    <w:szCs w:val="36"/>
                                  </w:rPr>
                                  <w:t>Seat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303" y="4001985"/>
                              <a:ext cx="1505585" cy="925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C9C8C3" w14:textId="77777777" w:rsidR="00F14A8D" w:rsidRPr="00D83052" w:rsidRDefault="00F14A8D" w:rsidP="00F14A8D">
                                <w:pPr>
                                  <w:spacing w:line="240" w:lineRule="auto"/>
                                  <w:jc w:val="center"/>
                                  <w:rPr>
                                    <w:rFonts w:ascii="Sassoon" w:hAnsi="Sassoon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6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-305118" y="846118"/>
                              <a:ext cx="878205" cy="267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27A52E" w14:textId="77777777" w:rsidR="00F14A8D" w:rsidRPr="007B79BE" w:rsidRDefault="00F14A8D" w:rsidP="00F14A8D">
                                <w:pPr>
                                  <w:rPr>
                                    <w:rFonts w:ascii="Fira Sans" w:eastAsia="Cornerstone" w:hAnsi="Fira Sans" w:cs="Cornerstone"/>
                                  </w:rPr>
                                </w:pPr>
                                <w:r w:rsidRPr="007B79BE">
                                  <w:rPr>
                                    <w:rFonts w:ascii="Fira Sans" w:eastAsia="Cornerstone" w:hAnsi="Fira Sans" w:cs="Cornerstone"/>
                                  </w:rPr>
                                  <w:t>00126787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57" name="Picture 85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8" name="Picture 85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125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9" name="Picture 85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870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0" name="Picture 86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3275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B9DEDF" id="Group 332" o:spid="_x0000_s1052" style="position:absolute;margin-left:74.05pt;margin-top:-26.9pt;width:708pt;height:502.9pt;z-index:251744256" coordsize="89917,63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">
                <v:group id="Group 333" o:spid="_x0000_s1053" style="position:absolute;top:666;width:19710;height:63107" coordsize="19710,6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roundrect id="Rectangle: Rounded Corners 334" o:spid="_x0000_s1054" style="position:absolute;left:125;width:19380;height:62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" fillcolor="#d9e2f3 [660]" strokecolor="red" strokeweight="3pt">
                    <v:stroke joinstyle="miter"/>
                  </v:roundrect>
                  <v:shape id="_x0000_s1055" type="#_x0000_t202" style="position:absolute;left:125;top:13656;width:19585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" filled="f" stroked="f" strokeweight="2.25pt">
                    <v:stroke dashstyle="1 1"/>
                    <v:textbox>
                      <w:txbxContent>
                        <w:p w14:paraId="68031846" w14:textId="77777777" w:rsidR="00F14A8D" w:rsidRPr="007B79BE" w:rsidRDefault="00F14A8D" w:rsidP="00F14A8D">
                          <w:pPr>
                            <w:spacing w:line="240" w:lineRule="auto"/>
                            <w:jc w:val="center"/>
                            <w:rPr>
                              <w:rFonts w:ascii="Fira Sans" w:hAnsi="Fira Sans"/>
                              <w:sz w:val="40"/>
                              <w:szCs w:val="40"/>
                            </w:rPr>
                          </w:pPr>
                          <w:r w:rsidRPr="007B79BE">
                            <w:rPr>
                              <w:rFonts w:ascii="Fira Sans" w:hAnsi="Fira Sans"/>
                              <w:sz w:val="40"/>
                              <w:szCs w:val="40"/>
                            </w:rPr>
                            <w:t>Boarding Pass</w:t>
                          </w:r>
                        </w:p>
                      </w:txbxContent>
                    </v:textbox>
                  </v:shape>
                  <v:shape id="_x0000_s1056" type="#_x0000_t202" style="position:absolute;left:719;top:21434;width:18288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  <v:textbox>
                      <w:txbxContent>
                        <w:p w14:paraId="59C71736" w14:textId="77777777" w:rsidR="00F14A8D" w:rsidRPr="007B79BE" w:rsidRDefault="00F14A8D" w:rsidP="00F14A8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</w:pPr>
                          <w:r w:rsidRPr="007B79BE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Flight Number</w:t>
                          </w:r>
                        </w:p>
                      </w:txbxContent>
                    </v:textbox>
                  </v:shape>
                  <v:line id="Straight Connector 357" o:spid="_x0000_s1057" style="position:absolute;visibility:visible;mso-wrap-style:square" from="719,19653" to="19007,19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" strokecolor="red" strokeweight="1.5pt">
                    <v:stroke dashstyle="1 1" joinstyle="miter"/>
                  </v:line>
                  <v:shape id="_x0000_s1058" type="#_x0000_t202" style="position:absolute;left:2263;top:26006;width:15055;height:9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Hc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jB9jWvjmXgEZPYPAAD//wMAUEsBAi0AFAAGAAgAAAAhANvh9svuAAAAhQEAABMAAAAAAAAAAAAA&#10;AAAAAAAAAFtDb250ZW50X1R5cGVzXS54bWxQSwECLQAUAAYACAAAACEAWvQsW78AAAAVAQAACwAA&#10;AAAAAAAAAAAAAAAfAQAAX3JlbHMvLnJlbHNQSwECLQAUAAYACAAAACEA6dFx3MMAAADcAAAADwAA&#10;AAAAAAAAAAAAAAAHAgAAZHJzL2Rvd25yZXYueG1sUEsFBgAAAAADAAMAtwAAAPcCAAAAAA==&#10;">
                    <v:textbox>
                      <w:txbxContent>
                        <w:p w14:paraId="45D24E08" w14:textId="77777777" w:rsidR="00F14A8D" w:rsidRPr="00D83052" w:rsidRDefault="00F14A8D" w:rsidP="00F14A8D">
                          <w:pPr>
                            <w:spacing w:line="240" w:lineRule="auto"/>
                            <w:jc w:val="center"/>
                            <w:rPr>
                              <w:rFonts w:ascii="Sassoon" w:hAnsi="Sassoon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9" o:spid="_x0000_s1059" type="#_x0000_t75" style="position:absolute;left:2203;top:53617;width:15031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">
                    <v:imagedata r:id="rId19" o:title=""/>
                  </v:shape>
                  <v:shape id="Diagonal Stripe 360" o:spid="_x0000_s1060" style="position:absolute;left:3835;top:47234;width:15267;height:16482;rotation:-90;flip:x;visibility:visible;mso-wrap-style:square;v-text-anchor:middle" coordsize="1526654,164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" path="m,1117181l1034781,r491873,l,1648222,,1117181xe" fillcolor="#4ca9f9" stroked="f" strokeweight="1pt">
                    <v:stroke joinstyle="miter"/>
                    <v:path arrowok="t" o:connecttype="custom" o:connectlocs="0,1117181;1034781,0;1526654,0;0,1648222;0,1117181" o:connectangles="0,0,0,0,0"/>
                  </v:shape>
                  <v:shape id="_x0000_s1061" type="#_x0000_t202" style="position:absolute;left:719;top:35982;width:18288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<v:textbox>
                      <w:txbxContent>
                        <w:p w14:paraId="30085376" w14:textId="77777777" w:rsidR="00F14A8D" w:rsidRPr="007B79BE" w:rsidRDefault="00F14A8D" w:rsidP="00F14A8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</w:pPr>
                          <w:r w:rsidRPr="007B79BE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Seat Number</w:t>
                          </w:r>
                        </w:p>
                      </w:txbxContent>
                    </v:textbox>
                  </v:shape>
                  <v:shape id="_x0000_s1062" type="#_x0000_t202" style="position:absolute;left:2263;top:40019;width:15055;height:9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/N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hnKfyeiUdArn8AAAD//wMAUEsBAi0AFAAGAAgAAAAhANvh9svuAAAAhQEAABMAAAAAAAAA&#10;AAAAAAAAAAAAAFtDb250ZW50X1R5cGVzXS54bWxQSwECLQAUAAYACAAAACEAWvQsW78AAAAVAQAA&#10;CwAAAAAAAAAAAAAAAAAfAQAAX3JlbHMvLnJlbHNQSwECLQAUAAYACAAAACEArMC/zcYAAADcAAAA&#10;DwAAAAAAAAAAAAAAAAAHAgAAZHJzL2Rvd25yZXYueG1sUEsFBgAAAAADAAMAtwAAAPoCAAAAAA==&#10;">
                    <v:textbox>
                      <w:txbxContent>
                        <w:p w14:paraId="4A76A571" w14:textId="77777777" w:rsidR="00F14A8D" w:rsidRPr="00D83052" w:rsidRDefault="00F14A8D" w:rsidP="00F14A8D">
                          <w:pPr>
                            <w:spacing w:line="240" w:lineRule="auto"/>
                            <w:jc w:val="center"/>
                            <w:rPr>
                              <w:rFonts w:ascii="Sassoon" w:hAnsi="Sassoon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8398;top:54005;width:9893;height:6831;rotation:-27736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" filled="f" stroked="f">
                    <v:textbox>
                      <w:txbxContent>
                        <w:p w14:paraId="44B5B625" w14:textId="77777777" w:rsidR="00F14A8D" w:rsidRPr="007B79BE" w:rsidRDefault="00F14A8D" w:rsidP="00F14A8D">
                          <w:pPr>
                            <w:rPr>
                              <w:rFonts w:ascii="Permanent Marker" w:eastAsia="Cornerstone" w:hAnsi="Permanent Marker" w:cs="Cornerstone"/>
                              <w:b/>
                              <w:sz w:val="48"/>
                              <w:szCs w:val="48"/>
                            </w:rPr>
                          </w:pPr>
                          <w:r w:rsidRPr="007B79BE">
                            <w:rPr>
                              <w:rFonts w:ascii="Permanent Marker" w:eastAsia="Cornerstone" w:hAnsi="Permanent Marker" w:cs="Cornerstone"/>
                              <w:b/>
                              <w:sz w:val="48"/>
                              <w:szCs w:val="48"/>
                            </w:rPr>
                            <w:t>PAID</w:t>
                          </w:r>
                        </w:p>
                      </w:txbxContent>
                    </v:textbox>
                  </v:shape>
                  <v:shape id="_x0000_s1064" type="#_x0000_t202" style="position:absolute;left:-3051;top:8461;width:8782;height:267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" filled="f" stroked="f">
                    <v:textbox>
                      <w:txbxContent>
                        <w:p w14:paraId="0A1977F8" w14:textId="77777777" w:rsidR="00F14A8D" w:rsidRPr="007B79BE" w:rsidRDefault="00F14A8D" w:rsidP="00F14A8D">
                          <w:pPr>
                            <w:rPr>
                              <w:rFonts w:ascii="Fira Sans" w:eastAsia="Cornerstone" w:hAnsi="Fira Sans" w:cs="Cornerstone"/>
                            </w:rPr>
                          </w:pPr>
                          <w:r w:rsidRPr="007B79BE">
                            <w:rPr>
                              <w:rFonts w:ascii="Fira Sans" w:eastAsia="Cornerstone" w:hAnsi="Fira Sans" w:cs="Cornerstone"/>
                            </w:rPr>
                            <w:t>001267874</w:t>
                          </w:r>
                        </w:p>
                      </w:txbxContent>
                    </v:textbox>
                  </v:shape>
                </v:group>
                <v:group id="Group 376" o:spid="_x0000_s1065" style="position:absolute;left:23526;top:666;width:19711;height:63107" coordorigin="" coordsize="19710,6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roundrect id="Rectangle: Rounded Corners 377" o:spid="_x0000_s1066" style="position:absolute;left:125;width:19380;height:62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" fillcolor="#d9e2f3 [660]" strokecolor="red" strokeweight="3pt">
                    <v:stroke joinstyle="miter"/>
                  </v:roundrect>
                  <v:shape id="_x0000_s1067" type="#_x0000_t202" style="position:absolute;top:13656;width:19007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" filled="f" stroked="f" strokeweight="2.25pt">
                    <v:stroke dashstyle="1 1"/>
                    <v:textbox>
                      <w:txbxContent>
                        <w:p w14:paraId="0E1C265C" w14:textId="77777777" w:rsidR="00F14A8D" w:rsidRPr="007B79BE" w:rsidRDefault="00F14A8D" w:rsidP="00F14A8D">
                          <w:pPr>
                            <w:spacing w:line="240" w:lineRule="auto"/>
                            <w:jc w:val="center"/>
                            <w:rPr>
                              <w:rFonts w:ascii="Fira Sans" w:hAnsi="Fira Sans"/>
                              <w:sz w:val="40"/>
                              <w:szCs w:val="40"/>
                            </w:rPr>
                          </w:pPr>
                          <w:r w:rsidRPr="007B79BE">
                            <w:rPr>
                              <w:rFonts w:ascii="Fira Sans" w:hAnsi="Fira Sans"/>
                              <w:sz w:val="40"/>
                              <w:szCs w:val="40"/>
                            </w:rPr>
                            <w:t>Boarding Pass</w:t>
                          </w:r>
                        </w:p>
                      </w:txbxContent>
                    </v:textbox>
                  </v:shape>
                  <v:shape id="_x0000_s1068" type="#_x0000_t202" style="position:absolute;left:719;top:21434;width:18288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<v:textbox>
                      <w:txbxContent>
                        <w:p w14:paraId="68F852EA" w14:textId="77777777" w:rsidR="00F14A8D" w:rsidRPr="007B79BE" w:rsidRDefault="00F14A8D" w:rsidP="00F14A8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</w:pPr>
                          <w:r w:rsidRPr="007B79BE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Flight Number</w:t>
                          </w:r>
                        </w:p>
                      </w:txbxContent>
                    </v:textbox>
                  </v:shape>
                  <v:line id="Straight Connector 380" o:spid="_x0000_s1069" style="position:absolute;visibility:visible;mso-wrap-style:square" from="719,19653" to="19007,19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" strokecolor="red" strokeweight="1.5pt">
                    <v:stroke dashstyle="1 1" joinstyle="miter"/>
                  </v:line>
                  <v:shape id="_x0000_s1070" type="#_x0000_t202" style="position:absolute;left:2263;top:26006;width:15055;height:9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">
                    <v:textbox>
                      <w:txbxContent>
                        <w:p w14:paraId="1991BD64" w14:textId="77777777" w:rsidR="00F14A8D" w:rsidRPr="00D83052" w:rsidRDefault="00F14A8D" w:rsidP="00F14A8D">
                          <w:pPr>
                            <w:spacing w:line="240" w:lineRule="auto"/>
                            <w:jc w:val="center"/>
                            <w:rPr>
                              <w:rFonts w:ascii="Sassoon" w:hAnsi="Sassoon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Picture 382" o:spid="_x0000_s1071" type="#_x0000_t75" style="position:absolute;left:2203;top:53617;width:15031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">
                    <v:imagedata r:id="rId19" o:title=""/>
                  </v:shape>
                  <v:shape id="Diagonal Stripe 383" o:spid="_x0000_s1072" style="position:absolute;left:3835;top:47234;width:15267;height:16482;rotation:-90;flip:x;visibility:visible;mso-wrap-style:square;v-text-anchor:middle" coordsize="1526654,164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" path="m,1117181l1034781,r491873,l,1648222,,1117181xe" fillcolor="#4ca9f9" stroked="f" strokeweight="1pt">
                    <v:stroke joinstyle="miter"/>
                    <v:path arrowok="t" o:connecttype="custom" o:connectlocs="0,1117181;1034781,0;1526654,0;0,1648222;0,1117181" o:connectangles="0,0,0,0,0"/>
                  </v:shape>
                  <v:shape id="_x0000_s1073" type="#_x0000_t202" style="position:absolute;left:719;top:35982;width:18288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<v:textbox>
                      <w:txbxContent>
                        <w:p w14:paraId="071B6BC4" w14:textId="77777777" w:rsidR="00F14A8D" w:rsidRPr="007B79BE" w:rsidRDefault="00F14A8D" w:rsidP="00F14A8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</w:pPr>
                          <w:r w:rsidRPr="007B79BE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Seat Number</w:t>
                          </w:r>
                        </w:p>
                      </w:txbxContent>
                    </v:textbox>
                  </v:shape>
                  <v:shape id="_x0000_s1074" type="#_x0000_t202" style="position:absolute;left:2263;top:40019;width:15055;height:9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">
                    <v:textbox>
                      <w:txbxContent>
                        <w:p w14:paraId="4201E7CA" w14:textId="77777777" w:rsidR="00F14A8D" w:rsidRPr="00D83052" w:rsidRDefault="00F14A8D" w:rsidP="00F14A8D">
                          <w:pPr>
                            <w:spacing w:line="240" w:lineRule="auto"/>
                            <w:jc w:val="center"/>
                            <w:rPr>
                              <w:rFonts w:ascii="Sassoon" w:hAnsi="Sassoon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_x0000_s1075" type="#_x0000_t202" style="position:absolute;left:-3051;top:8461;width:8782;height:267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" filled="f" stroked="f">
                    <v:textbox>
                      <w:txbxContent>
                        <w:p w14:paraId="5E2602F4" w14:textId="77777777" w:rsidR="00F14A8D" w:rsidRPr="007B79BE" w:rsidRDefault="00F14A8D" w:rsidP="00F14A8D">
                          <w:pPr>
                            <w:rPr>
                              <w:rFonts w:ascii="Fira Sans" w:eastAsia="Cornerstone" w:hAnsi="Fira Sans" w:cs="Cornerstone"/>
                            </w:rPr>
                          </w:pPr>
                          <w:r w:rsidRPr="007B79BE">
                            <w:rPr>
                              <w:rFonts w:ascii="Fira Sans" w:eastAsia="Cornerstone" w:hAnsi="Fira Sans" w:cs="Cornerstone"/>
                            </w:rPr>
                            <w:t>001267874</w:t>
                          </w:r>
                        </w:p>
                      </w:txbxContent>
                    </v:textbox>
                  </v:shape>
                </v:group>
                <v:group id="Group 835" o:spid="_x0000_s1076" style="position:absolute;left:46672;top:762;width:19710;height:63106" coordsize="19710,6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roundrect id="Rectangle: Rounded Corners 836" o:spid="_x0000_s1077" style="position:absolute;left:125;width:19380;height:62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" fillcolor="#d9e2f3 [660]" strokecolor="red" strokeweight="3pt">
                    <v:stroke joinstyle="miter"/>
                  </v:roundrect>
                  <v:shape id="_x0000_s1078" type="#_x0000_t202" style="position:absolute;left:125;top:13656;width:19380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" filled="f" stroked="f" strokeweight="2.25pt">
                    <v:stroke dashstyle="1 1"/>
                    <v:textbox>
                      <w:txbxContent>
                        <w:p w14:paraId="734C2AEC" w14:textId="77777777" w:rsidR="00F14A8D" w:rsidRPr="007B79BE" w:rsidRDefault="00F14A8D" w:rsidP="00F14A8D">
                          <w:pPr>
                            <w:spacing w:line="240" w:lineRule="auto"/>
                            <w:jc w:val="center"/>
                            <w:rPr>
                              <w:rFonts w:ascii="Fira Sans" w:hAnsi="Fira Sans"/>
                              <w:sz w:val="40"/>
                              <w:szCs w:val="40"/>
                            </w:rPr>
                          </w:pPr>
                          <w:r w:rsidRPr="007B79BE">
                            <w:rPr>
                              <w:rFonts w:ascii="Fira Sans" w:hAnsi="Fira Sans"/>
                              <w:sz w:val="40"/>
                              <w:szCs w:val="40"/>
                            </w:rPr>
                            <w:t>Boarding Pass</w:t>
                          </w:r>
                        </w:p>
                      </w:txbxContent>
                    </v:textbox>
                  </v:shape>
                  <v:shape id="_x0000_s1079" type="#_x0000_t202" style="position:absolute;left:719;top:21434;width:18288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<v:textbox>
                      <w:txbxContent>
                        <w:p w14:paraId="4C17893C" w14:textId="77777777" w:rsidR="00F14A8D" w:rsidRPr="007B79BE" w:rsidRDefault="00F14A8D" w:rsidP="00F14A8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</w:pPr>
                          <w:r w:rsidRPr="007B79BE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Flight Number</w:t>
                          </w:r>
                        </w:p>
                      </w:txbxContent>
                    </v:textbox>
                  </v:shape>
                  <v:line id="Straight Connector 839" o:spid="_x0000_s1080" style="position:absolute;visibility:visible;mso-wrap-style:square" from="719,19653" to="19007,19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" strokecolor="red" strokeweight="1.5pt">
                    <v:stroke dashstyle="1 1" joinstyle="miter"/>
                  </v:line>
                  <v:shape id="_x0000_s1081" type="#_x0000_t202" style="position:absolute;left:2263;top:26006;width:15055;height:9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">
                    <v:textbox>
                      <w:txbxContent>
                        <w:p w14:paraId="3DF8930C" w14:textId="77777777" w:rsidR="00F14A8D" w:rsidRPr="00D83052" w:rsidRDefault="00F14A8D" w:rsidP="00F14A8D">
                          <w:pPr>
                            <w:spacing w:line="240" w:lineRule="auto"/>
                            <w:jc w:val="center"/>
                            <w:rPr>
                              <w:rFonts w:ascii="Sassoon" w:hAnsi="Sassoon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Picture 841" o:spid="_x0000_s1082" type="#_x0000_t75" style="position:absolute;left:2203;top:53617;width:15031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">
                    <v:imagedata r:id="rId19" o:title=""/>
                  </v:shape>
                  <v:shape id="Diagonal Stripe 842" o:spid="_x0000_s1083" style="position:absolute;left:3835;top:47234;width:15267;height:16482;rotation:-90;flip:x;visibility:visible;mso-wrap-style:square;v-text-anchor:middle" coordsize="1526654,164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" path="m,1117181l1034781,r491873,l,1648222,,1117181xe" fillcolor="#4ca9f9" stroked="f" strokeweight="1pt">
                    <v:stroke joinstyle="miter"/>
                    <v:path arrowok="t" o:connecttype="custom" o:connectlocs="0,1117181;1034781,0;1526654,0;0,1648222;0,1117181" o:connectangles="0,0,0,0,0"/>
                  </v:shape>
                  <v:shape id="_x0000_s1084" type="#_x0000_t202" style="position:absolute;left:719;top:35982;width:18288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042DFB72" w14:textId="77777777" w:rsidR="00F14A8D" w:rsidRPr="007B79BE" w:rsidRDefault="00F14A8D" w:rsidP="00F14A8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</w:pPr>
                          <w:r w:rsidRPr="007B79BE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Seat Number</w:t>
                          </w:r>
                        </w:p>
                      </w:txbxContent>
                    </v:textbox>
                  </v:shape>
                  <v:shape id="_x0000_s1085" type="#_x0000_t202" style="position:absolute;left:2263;top:40019;width:15055;height:9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">
                    <v:textbox>
                      <w:txbxContent>
                        <w:p w14:paraId="7313EDD9" w14:textId="77777777" w:rsidR="00F14A8D" w:rsidRPr="00D83052" w:rsidRDefault="00F14A8D" w:rsidP="00F14A8D">
                          <w:pPr>
                            <w:spacing w:line="240" w:lineRule="auto"/>
                            <w:jc w:val="center"/>
                            <w:rPr>
                              <w:rFonts w:ascii="Sassoon" w:hAnsi="Sassoon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_x0000_s1086" type="#_x0000_t202" style="position:absolute;left:-3051;top:8461;width:8782;height:267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" filled="f" stroked="f">
                    <v:textbox>
                      <w:txbxContent>
                        <w:p w14:paraId="5E9888D4" w14:textId="77777777" w:rsidR="00F14A8D" w:rsidRPr="007B79BE" w:rsidRDefault="00F14A8D" w:rsidP="00F14A8D">
                          <w:pPr>
                            <w:rPr>
                              <w:rFonts w:ascii="Fira Sans" w:eastAsia="Cornerstone" w:hAnsi="Fira Sans" w:cs="Cornerstone"/>
                            </w:rPr>
                          </w:pPr>
                          <w:r w:rsidRPr="007B79BE">
                            <w:rPr>
                              <w:rFonts w:ascii="Fira Sans" w:eastAsia="Cornerstone" w:hAnsi="Fira Sans" w:cs="Cornerstone"/>
                            </w:rPr>
                            <w:t>001267874</w:t>
                          </w:r>
                        </w:p>
                      </w:txbxContent>
                    </v:textbox>
                  </v:shape>
                </v:group>
                <v:group id="Group 846" o:spid="_x0000_s1087" style="position:absolute;left:70199;top:762;width:19718;height:63106" coordsize="19718,6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roundrect id="Rectangle: Rounded Corners 847" o:spid="_x0000_s1088" style="position:absolute;left:125;width:19380;height:62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" fillcolor="#d9e2f3 [660]" strokecolor="red" strokeweight="3pt">
                    <v:stroke joinstyle="miter"/>
                  </v:roundrect>
                  <v:shape id="_x0000_s1089" type="#_x0000_t202" style="position:absolute;top:13656;width:19718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" filled="f" stroked="f" strokeweight="2.25pt">
                    <v:stroke dashstyle="1 1"/>
                    <v:textbox>
                      <w:txbxContent>
                        <w:p w14:paraId="1CC6158B" w14:textId="77777777" w:rsidR="00F14A8D" w:rsidRPr="007B79BE" w:rsidRDefault="00F14A8D" w:rsidP="00F14A8D">
                          <w:pPr>
                            <w:spacing w:line="240" w:lineRule="auto"/>
                            <w:jc w:val="center"/>
                            <w:rPr>
                              <w:rFonts w:ascii="Fira Sans" w:hAnsi="Fira Sans"/>
                              <w:sz w:val="40"/>
                              <w:szCs w:val="40"/>
                            </w:rPr>
                          </w:pPr>
                          <w:r w:rsidRPr="007B79BE">
                            <w:rPr>
                              <w:rFonts w:ascii="Fira Sans" w:hAnsi="Fira Sans"/>
                              <w:sz w:val="40"/>
                              <w:szCs w:val="40"/>
                            </w:rPr>
                            <w:t>Boarding Pass</w:t>
                          </w:r>
                        </w:p>
                      </w:txbxContent>
                    </v:textbox>
                  </v:shape>
                  <v:shape id="_x0000_s1090" type="#_x0000_t202" style="position:absolute;left:719;top:21434;width:18288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763537E1" w14:textId="77777777" w:rsidR="00F14A8D" w:rsidRPr="007B79BE" w:rsidRDefault="00F14A8D" w:rsidP="00F14A8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</w:pPr>
                          <w:r w:rsidRPr="007B79BE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Flight Number</w:t>
                          </w:r>
                        </w:p>
                      </w:txbxContent>
                    </v:textbox>
                  </v:shape>
                  <v:line id="Straight Connector 850" o:spid="_x0000_s1091" style="position:absolute;visibility:visible;mso-wrap-style:square" from="719,19653" to="19007,19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" strokecolor="red" strokeweight="1.5pt">
                    <v:stroke dashstyle="1 1" joinstyle="miter"/>
                  </v:line>
                  <v:shape id="_x0000_s1092" type="#_x0000_t202" style="position:absolute;left:2263;top:26006;width:15055;height:9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">
                    <v:textbox>
                      <w:txbxContent>
                        <w:p w14:paraId="72ADB064" w14:textId="77777777" w:rsidR="00F14A8D" w:rsidRPr="00D83052" w:rsidRDefault="00F14A8D" w:rsidP="00F14A8D">
                          <w:pPr>
                            <w:spacing w:line="240" w:lineRule="auto"/>
                            <w:jc w:val="center"/>
                            <w:rPr>
                              <w:rFonts w:ascii="Sassoon" w:hAnsi="Sassoon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Picture 852" o:spid="_x0000_s1093" type="#_x0000_t75" style="position:absolute;left:2203;top:53617;width:15031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">
                    <v:imagedata r:id="rId19" o:title=""/>
                  </v:shape>
                  <v:shape id="Diagonal Stripe 853" o:spid="_x0000_s1094" style="position:absolute;left:3835;top:47234;width:15267;height:16482;rotation:-90;flip:x;visibility:visible;mso-wrap-style:square;v-text-anchor:middle" coordsize="1526654,164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" path="m,1117181l1034781,r491873,l,1648222,,1117181xe" fillcolor="#4ca9f9" stroked="f" strokeweight="1pt">
                    <v:stroke joinstyle="miter"/>
                    <v:path arrowok="t" o:connecttype="custom" o:connectlocs="0,1117181;1034781,0;1526654,0;0,1648222;0,1117181" o:connectangles="0,0,0,0,0"/>
                  </v:shape>
                  <v:shape id="_x0000_s1095" type="#_x0000_t202" style="position:absolute;left:719;top:35982;width:18288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  <v:textbox>
                      <w:txbxContent>
                        <w:p w14:paraId="0C54DDB3" w14:textId="77777777" w:rsidR="00F14A8D" w:rsidRPr="007B79BE" w:rsidRDefault="00F14A8D" w:rsidP="00F14A8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</w:pPr>
                          <w:r w:rsidRPr="007B79BE">
                            <w:rPr>
                              <w:rFonts w:ascii="Convergence" w:hAnsi="Convergence"/>
                              <w:sz w:val="36"/>
                              <w:szCs w:val="36"/>
                            </w:rPr>
                            <w:t>Seat Number</w:t>
                          </w:r>
                        </w:p>
                      </w:txbxContent>
                    </v:textbox>
                  </v:shape>
                  <v:shape id="_x0000_s1096" type="#_x0000_t202" style="position:absolute;left:2263;top:40019;width:15055;height:9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">
                    <v:textbox>
                      <w:txbxContent>
                        <w:p w14:paraId="2EC9C8C3" w14:textId="77777777" w:rsidR="00F14A8D" w:rsidRPr="00D83052" w:rsidRDefault="00F14A8D" w:rsidP="00F14A8D">
                          <w:pPr>
                            <w:spacing w:line="240" w:lineRule="auto"/>
                            <w:jc w:val="center"/>
                            <w:rPr>
                              <w:rFonts w:ascii="Sassoon" w:hAnsi="Sassoon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_x0000_s1097" type="#_x0000_t202" style="position:absolute;left:-3051;top:8461;width:8782;height:267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" filled="f" stroked="f">
                    <v:textbox>
                      <w:txbxContent>
                        <w:p w14:paraId="0E27A52E" w14:textId="77777777" w:rsidR="00F14A8D" w:rsidRPr="007B79BE" w:rsidRDefault="00F14A8D" w:rsidP="00F14A8D">
                          <w:pPr>
                            <w:rPr>
                              <w:rFonts w:ascii="Fira Sans" w:eastAsia="Cornerstone" w:hAnsi="Fira Sans" w:cs="Cornerstone"/>
                            </w:rPr>
                          </w:pPr>
                          <w:r w:rsidRPr="007B79BE">
                            <w:rPr>
                              <w:rFonts w:ascii="Fira Sans" w:eastAsia="Cornerstone" w:hAnsi="Fira Sans" w:cs="Cornerstone"/>
                            </w:rPr>
                            <w:t>001267874</w:t>
                          </w:r>
                        </w:p>
                      </w:txbxContent>
                    </v:textbox>
                  </v:shape>
                </v:group>
                <v:shape id="Picture 857" o:spid="_x0000_s1098" type="#_x0000_t75" style="position:absolute;left:1714;width:16193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">
                  <v:imagedata r:id="rId20" o:title=""/>
                </v:shape>
                <v:shape id="Picture 858" o:spid="_x0000_s1099" type="#_x0000_t75" style="position:absolute;left:25241;width:16192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">
                  <v:imagedata r:id="rId20" o:title=""/>
                </v:shape>
                <v:shape id="Picture 859" o:spid="_x0000_s1100" type="#_x0000_t75" style="position:absolute;left:48387;width:16192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">
                  <v:imagedata r:id="rId20" o:title=""/>
                </v:shape>
                <v:shape id="Picture 860" o:spid="_x0000_s1101" type="#_x0000_t75" style="position:absolute;left:71532;width:16193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">
                  <v:imagedata r:id="rId20" o:title=""/>
                </v:shape>
              </v:group>
            </w:pict>
          </mc:Fallback>
        </mc:AlternateContent>
      </w:r>
    </w:p>
    <w:p w14:paraId="3193AC88" w14:textId="77777777" w:rsidR="0060243B" w:rsidRDefault="0060243B"/>
    <w:p w14:paraId="094EB959" w14:textId="77777777" w:rsidR="0060243B" w:rsidRDefault="0060243B" w:rsidP="00F13B96"/>
    <w:p w14:paraId="2C2939F0" w14:textId="77777777" w:rsidR="0060243B" w:rsidRDefault="0060243B"/>
    <w:p w14:paraId="7796B58B" w14:textId="531E01D8" w:rsidR="0060243B" w:rsidRDefault="0060243B"/>
    <w:p w14:paraId="447BAF09" w14:textId="04466BD7" w:rsidR="0060243B" w:rsidRDefault="00F14A8D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A3C963" wp14:editId="529E2C21">
                <wp:simplePos x="0" y="0"/>
                <wp:positionH relativeFrom="column">
                  <wp:posOffset>8771359</wp:posOffset>
                </wp:positionH>
                <wp:positionV relativeFrom="paragraph">
                  <wp:posOffset>3699807</wp:posOffset>
                </wp:positionV>
                <wp:extent cx="989260" cy="683054"/>
                <wp:effectExtent l="0" t="0" r="0" b="0"/>
                <wp:wrapNone/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60654">
                          <a:off x="0" y="0"/>
                          <a:ext cx="989260" cy="683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D62DC" w14:textId="77777777" w:rsidR="00F14A8D" w:rsidRPr="007B79BE" w:rsidRDefault="00F14A8D" w:rsidP="00F14A8D">
                            <w:pPr>
                              <w:rPr>
                                <w:rFonts w:ascii="Permanent Marker" w:eastAsia="Cornerstone" w:hAnsi="Permanent Marker" w:cs="Cornerstone"/>
                                <w:b/>
                                <w:sz w:val="48"/>
                                <w:szCs w:val="48"/>
                              </w:rPr>
                            </w:pPr>
                            <w:r w:rsidRPr="007B79BE">
                              <w:rPr>
                                <w:rFonts w:ascii="Permanent Marker" w:eastAsia="Cornerstone" w:hAnsi="Permanent Marker" w:cs="Cornerstone"/>
                                <w:b/>
                                <w:sz w:val="48"/>
                                <w:szCs w:val="48"/>
                              </w:rPr>
                              <w:t>P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3C963" id="_x0000_s1102" type="#_x0000_t202" style="position:absolute;margin-left:690.65pt;margin-top:291.3pt;width:77.9pt;height:53.8pt;rotation:-2773643fd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" filled="f" stroked="f">
                <v:textbox>
                  <w:txbxContent>
                    <w:p w14:paraId="2B7D62DC" w14:textId="77777777" w:rsidR="00F14A8D" w:rsidRPr="007B79BE" w:rsidRDefault="00F14A8D" w:rsidP="00F14A8D">
                      <w:pPr>
                        <w:rPr>
                          <w:rFonts w:ascii="Permanent Marker" w:eastAsia="Cornerstone" w:hAnsi="Permanent Marker" w:cs="Cornerstone"/>
                          <w:b/>
                          <w:sz w:val="48"/>
                          <w:szCs w:val="48"/>
                        </w:rPr>
                      </w:pPr>
                      <w:r w:rsidRPr="007B79BE">
                        <w:rPr>
                          <w:rFonts w:ascii="Permanent Marker" w:eastAsia="Cornerstone" w:hAnsi="Permanent Marker" w:cs="Cornerstone"/>
                          <w:b/>
                          <w:sz w:val="48"/>
                          <w:szCs w:val="48"/>
                        </w:rPr>
                        <w:t>PA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B85F1F" wp14:editId="190FC761">
                <wp:simplePos x="0" y="0"/>
                <wp:positionH relativeFrom="column">
                  <wp:posOffset>6418711</wp:posOffset>
                </wp:positionH>
                <wp:positionV relativeFrom="paragraph">
                  <wp:posOffset>3663722</wp:posOffset>
                </wp:positionV>
                <wp:extent cx="989260" cy="683054"/>
                <wp:effectExtent l="0" t="0" r="0" b="0"/>
                <wp:wrapNone/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60654">
                          <a:off x="0" y="0"/>
                          <a:ext cx="989260" cy="683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0DE94" w14:textId="77777777" w:rsidR="00F14A8D" w:rsidRPr="007B79BE" w:rsidRDefault="00F14A8D" w:rsidP="00F14A8D">
                            <w:pPr>
                              <w:rPr>
                                <w:rFonts w:ascii="Permanent Marker" w:eastAsia="Cornerstone" w:hAnsi="Permanent Marker" w:cs="Cornerstone"/>
                                <w:b/>
                                <w:sz w:val="48"/>
                                <w:szCs w:val="48"/>
                              </w:rPr>
                            </w:pPr>
                            <w:r w:rsidRPr="007B79BE">
                              <w:rPr>
                                <w:rFonts w:ascii="Permanent Marker" w:eastAsia="Cornerstone" w:hAnsi="Permanent Marker" w:cs="Cornerstone"/>
                                <w:b/>
                                <w:sz w:val="48"/>
                                <w:szCs w:val="48"/>
                              </w:rPr>
                              <w:t>P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5F1F" id="_x0000_s1103" type="#_x0000_t202" style="position:absolute;margin-left:505.4pt;margin-top:288.5pt;width:77.9pt;height:53.8pt;rotation:-2773643fd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" filled="f" stroked="f">
                <v:textbox>
                  <w:txbxContent>
                    <w:p w14:paraId="0990DE94" w14:textId="77777777" w:rsidR="00F14A8D" w:rsidRPr="007B79BE" w:rsidRDefault="00F14A8D" w:rsidP="00F14A8D">
                      <w:pPr>
                        <w:rPr>
                          <w:rFonts w:ascii="Permanent Marker" w:eastAsia="Cornerstone" w:hAnsi="Permanent Marker" w:cs="Cornerstone"/>
                          <w:b/>
                          <w:sz w:val="48"/>
                          <w:szCs w:val="48"/>
                        </w:rPr>
                      </w:pPr>
                      <w:r w:rsidRPr="007B79BE">
                        <w:rPr>
                          <w:rFonts w:ascii="Permanent Marker" w:eastAsia="Cornerstone" w:hAnsi="Permanent Marker" w:cs="Cornerstone"/>
                          <w:b/>
                          <w:sz w:val="48"/>
                          <w:szCs w:val="48"/>
                        </w:rPr>
                        <w:t>PA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E312AA" wp14:editId="0D60A278">
                <wp:simplePos x="0" y="0"/>
                <wp:positionH relativeFrom="column">
                  <wp:posOffset>4153972</wp:posOffset>
                </wp:positionH>
                <wp:positionV relativeFrom="paragraph">
                  <wp:posOffset>3663724</wp:posOffset>
                </wp:positionV>
                <wp:extent cx="989260" cy="683054"/>
                <wp:effectExtent l="0" t="0" r="0" b="0"/>
                <wp:wrapNone/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60654">
                          <a:off x="0" y="0"/>
                          <a:ext cx="989260" cy="683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68B1" w14:textId="77777777" w:rsidR="00F14A8D" w:rsidRPr="007B79BE" w:rsidRDefault="00F14A8D" w:rsidP="00F14A8D">
                            <w:pPr>
                              <w:rPr>
                                <w:rFonts w:ascii="Permanent Marker" w:eastAsia="Cornerstone" w:hAnsi="Permanent Marker" w:cs="Cornerstone"/>
                                <w:b/>
                                <w:sz w:val="48"/>
                                <w:szCs w:val="48"/>
                              </w:rPr>
                            </w:pPr>
                            <w:r w:rsidRPr="007B79BE">
                              <w:rPr>
                                <w:rFonts w:ascii="Permanent Marker" w:eastAsia="Cornerstone" w:hAnsi="Permanent Marker" w:cs="Cornerstone"/>
                                <w:b/>
                                <w:sz w:val="48"/>
                                <w:szCs w:val="48"/>
                              </w:rPr>
                              <w:t>P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312AA" id="_x0000_s1104" type="#_x0000_t202" style="position:absolute;margin-left:327.1pt;margin-top:288.5pt;width:77.9pt;height:53.8pt;rotation:-2773643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" filled="f" stroked="f">
                <v:textbox>
                  <w:txbxContent>
                    <w:p w14:paraId="34C468B1" w14:textId="77777777" w:rsidR="00F14A8D" w:rsidRPr="007B79BE" w:rsidRDefault="00F14A8D" w:rsidP="00F14A8D">
                      <w:pPr>
                        <w:rPr>
                          <w:rFonts w:ascii="Permanent Marker" w:eastAsia="Cornerstone" w:hAnsi="Permanent Marker" w:cs="Cornerstone"/>
                          <w:b/>
                          <w:sz w:val="48"/>
                          <w:szCs w:val="48"/>
                        </w:rPr>
                      </w:pPr>
                      <w:r w:rsidRPr="007B79BE">
                        <w:rPr>
                          <w:rFonts w:ascii="Permanent Marker" w:eastAsia="Cornerstone" w:hAnsi="Permanent Marker" w:cs="Cornerstone"/>
                          <w:b/>
                          <w:sz w:val="48"/>
                          <w:szCs w:val="48"/>
                        </w:rPr>
                        <w:t>PAID</w:t>
                      </w:r>
                    </w:p>
                  </w:txbxContent>
                </v:textbox>
              </v:shape>
            </w:pict>
          </mc:Fallback>
        </mc:AlternateContent>
      </w:r>
      <w:r w:rsidR="0060243B">
        <w:br w:type="page"/>
      </w:r>
    </w:p>
    <w:p w14:paraId="57F6C7FB" w14:textId="77777777" w:rsidR="0060243B" w:rsidRDefault="0060243B" w:rsidP="00E84AC9">
      <w:r>
        <w:rPr>
          <w:noProof/>
        </w:rPr>
        <w:lastRenderedPageBreak/>
        <w:drawing>
          <wp:anchor distT="0" distB="0" distL="114300" distR="114300" simplePos="0" relativeHeight="251627520" behindDoc="1" locked="0" layoutInCell="1" allowOverlap="1" wp14:anchorId="0575E4D8" wp14:editId="4F457AFB">
            <wp:simplePos x="0" y="0"/>
            <wp:positionH relativeFrom="column">
              <wp:posOffset>1151789</wp:posOffset>
            </wp:positionH>
            <wp:positionV relativeFrom="paragraph">
              <wp:posOffset>58467</wp:posOffset>
            </wp:positionV>
            <wp:extent cx="1180712" cy="1180712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AirlineLogo2 cop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712" cy="1180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1C336CFB" wp14:editId="378BE186">
                <wp:simplePos x="0" y="0"/>
                <wp:positionH relativeFrom="column">
                  <wp:posOffset>542925</wp:posOffset>
                </wp:positionH>
                <wp:positionV relativeFrom="paragraph">
                  <wp:posOffset>-333375</wp:posOffset>
                </wp:positionV>
                <wp:extent cx="9594257" cy="6153963"/>
                <wp:effectExtent l="19050" t="19050" r="45085" b="37465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4257" cy="6153963"/>
                          <a:chOff x="513675" y="417897"/>
                          <a:chExt cx="9594292" cy="6154096"/>
                        </a:xfrm>
                      </wpg:grpSpPr>
                      <wps:wsp>
                        <wps:cNvPr id="264" name="Rectangle: Rounded Corners 264"/>
                        <wps:cNvSpPr/>
                        <wps:spPr>
                          <a:xfrm rot="16200000">
                            <a:off x="3090333" y="-2142067"/>
                            <a:ext cx="1937385" cy="705731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Arrow: Down 265"/>
                        <wps:cNvSpPr/>
                        <wps:spPr>
                          <a:xfrm rot="16200000">
                            <a:off x="8136467" y="-25400"/>
                            <a:ext cx="1136327" cy="2806672"/>
                          </a:xfrm>
                          <a:prstGeom prst="downArrow">
                            <a:avLst>
                              <a:gd name="adj1" fmla="val 41592"/>
                              <a:gd name="adj2" fmla="val 67848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7145867" y="982133"/>
                            <a:ext cx="406708" cy="7674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Straight Connector 267"/>
                        <wps:cNvCnPr/>
                        <wps:spPr>
                          <a:xfrm flipH="1">
                            <a:off x="863600" y="931333"/>
                            <a:ext cx="0" cy="83973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>
                            <a:off x="1168400" y="423333"/>
                            <a:ext cx="0" cy="192477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2933" y="575733"/>
                            <a:ext cx="4098884" cy="1605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BE294" w14:textId="77777777" w:rsidR="0060243B" w:rsidRPr="00F14A8D" w:rsidRDefault="0060243B" w:rsidP="001D32BA">
                              <w:pPr>
                                <w:spacing w:line="480" w:lineRule="auto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Name:</w:t>
                              </w:r>
                            </w:p>
                            <w:p w14:paraId="1220123F" w14:textId="77777777" w:rsidR="0060243B" w:rsidRPr="00F14A8D" w:rsidRDefault="0060243B" w:rsidP="001D32BA">
                              <w:pPr>
                                <w:spacing w:line="480" w:lineRule="auto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Destination:</w:t>
                              </w:r>
                            </w:p>
                            <w:p w14:paraId="7368C37D" w14:textId="77777777" w:rsidR="0060243B" w:rsidRPr="002F3753" w:rsidRDefault="0060243B" w:rsidP="001D32BA">
                              <w:pPr>
                                <w:spacing w:line="360" w:lineRule="auto"/>
                                <w:rPr>
                                  <w:rFonts w:ascii="Courier Prime" w:hAnsi="Courier Prim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0" name="Straight Connector 270"/>
                        <wps:cNvCnPr/>
                        <wps:spPr>
                          <a:xfrm>
                            <a:off x="2302933" y="1388533"/>
                            <a:ext cx="409093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Rectangle: Rounded Corners 271"/>
                        <wps:cNvSpPr/>
                        <wps:spPr>
                          <a:xfrm rot="16200000">
                            <a:off x="3073400" y="-59267"/>
                            <a:ext cx="1937935" cy="705738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Arrow: Down 272"/>
                        <wps:cNvSpPr/>
                        <wps:spPr>
                          <a:xfrm rot="16200000">
                            <a:off x="8119533" y="2074333"/>
                            <a:ext cx="1136650" cy="2806700"/>
                          </a:xfrm>
                          <a:prstGeom prst="downArrow">
                            <a:avLst>
                              <a:gd name="adj1" fmla="val 41592"/>
                              <a:gd name="adj2" fmla="val 67848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7128933" y="3064933"/>
                            <a:ext cx="406712" cy="7677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Straight Connector 274"/>
                        <wps:cNvCnPr/>
                        <wps:spPr>
                          <a:xfrm flipH="1">
                            <a:off x="863600" y="3031066"/>
                            <a:ext cx="0" cy="8399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>
                            <a:off x="1151467" y="2506133"/>
                            <a:ext cx="0" cy="192532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675466"/>
                            <a:ext cx="4098925" cy="160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3C210" w14:textId="77777777" w:rsidR="0060243B" w:rsidRPr="00F14A8D" w:rsidRDefault="0060243B" w:rsidP="001D32BA">
                              <w:pPr>
                                <w:spacing w:line="480" w:lineRule="auto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Name:</w:t>
                              </w:r>
                            </w:p>
                            <w:p w14:paraId="1428A49A" w14:textId="77777777" w:rsidR="0060243B" w:rsidRPr="00F14A8D" w:rsidRDefault="0060243B" w:rsidP="001D32BA">
                              <w:pPr>
                                <w:spacing w:line="480" w:lineRule="auto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Destination:</w:t>
                              </w:r>
                            </w:p>
                            <w:p w14:paraId="763F51AD" w14:textId="77777777" w:rsidR="0060243B" w:rsidRPr="002F3753" w:rsidRDefault="0060243B" w:rsidP="001D32BA">
                              <w:pPr>
                                <w:spacing w:line="360" w:lineRule="auto"/>
                                <w:rPr>
                                  <w:rFonts w:ascii="Courier Prime" w:hAnsi="Courier Prim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Straight Connector 277"/>
                        <wps:cNvCnPr/>
                        <wps:spPr>
                          <a:xfrm>
                            <a:off x="2286000" y="3488266"/>
                            <a:ext cx="409097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Rectangle: Rounded Corners 278"/>
                        <wps:cNvSpPr/>
                        <wps:spPr>
                          <a:xfrm rot="16200000">
                            <a:off x="3073400" y="2074333"/>
                            <a:ext cx="1937935" cy="705738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Arrow: Down 279"/>
                        <wps:cNvSpPr/>
                        <wps:spPr>
                          <a:xfrm rot="16200000">
                            <a:off x="8119533" y="4191000"/>
                            <a:ext cx="1136650" cy="2806700"/>
                          </a:xfrm>
                          <a:prstGeom prst="downArrow">
                            <a:avLst>
                              <a:gd name="adj1" fmla="val 41592"/>
                              <a:gd name="adj2" fmla="val 67848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7128933" y="5198533"/>
                            <a:ext cx="406712" cy="7677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Connector 281"/>
                        <wps:cNvCnPr/>
                        <wps:spPr>
                          <a:xfrm flipH="1">
                            <a:off x="863600" y="5147733"/>
                            <a:ext cx="0" cy="8399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>
                            <a:off x="1151467" y="4639733"/>
                            <a:ext cx="0" cy="192532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792133"/>
                            <a:ext cx="4098925" cy="160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44AE2" w14:textId="77777777" w:rsidR="0060243B" w:rsidRPr="00F14A8D" w:rsidRDefault="0060243B" w:rsidP="001D32BA">
                              <w:pPr>
                                <w:spacing w:line="480" w:lineRule="auto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Name:</w:t>
                              </w:r>
                            </w:p>
                            <w:p w14:paraId="6219AA6C" w14:textId="77777777" w:rsidR="0060243B" w:rsidRPr="00F14A8D" w:rsidRDefault="0060243B" w:rsidP="001D32BA">
                              <w:pPr>
                                <w:spacing w:line="480" w:lineRule="auto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Destination:</w:t>
                              </w:r>
                            </w:p>
                            <w:p w14:paraId="0DABE7C6" w14:textId="77777777" w:rsidR="0060243B" w:rsidRPr="002F3753" w:rsidRDefault="0060243B" w:rsidP="001D32BA">
                              <w:pPr>
                                <w:spacing w:line="360" w:lineRule="auto"/>
                                <w:rPr>
                                  <w:rFonts w:ascii="Courier Prime" w:hAnsi="Courier Prime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2286000" y="5604933"/>
                            <a:ext cx="409097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68533" y="2675466"/>
                            <a:ext cx="939800" cy="160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971EA" w14:textId="77777777" w:rsidR="0060243B" w:rsidRDefault="0060243B" w:rsidP="001D32B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Picture 28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6138333" y="3005666"/>
                            <a:ext cx="1605280" cy="937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68533" y="4792133"/>
                            <a:ext cx="939800" cy="160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BF48A" w14:textId="77777777" w:rsidR="0060243B" w:rsidRDefault="0060243B" w:rsidP="001D32B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5467" y="575733"/>
                            <a:ext cx="939800" cy="160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3C842" w14:textId="77777777" w:rsidR="0060243B" w:rsidRDefault="0060243B" w:rsidP="001D32B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" name="Picture 38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6163733" y="914400"/>
                            <a:ext cx="1604645" cy="937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6" name="Picture 38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6138333" y="5139266"/>
                            <a:ext cx="1605280" cy="937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36CFB" id="Group 263" o:spid="_x0000_s1105" style="position:absolute;margin-left:42.75pt;margin-top:-26.25pt;width:755.45pt;height:484.55pt;z-index:-251689984;mso-width-relative:margin;mso-height-relative:margin" coordorigin="5136,4178" coordsize="95942,6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">
                <v:roundrect id="Rectangle: Rounded Corners 264" o:spid="_x0000_s1106" style="position:absolute;left:30903;top:-21422;width:19374;height:70573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" fillcolor="#d9e2f3 [660]" strokecolor="#8eaadb [1940]" strokeweight="3pt">
                  <v:stroke joinstyle="miter"/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265" o:spid="_x0000_s1107" type="#_x0000_t67" style="position:absolute;left:81364;top:-255;width:11363;height:280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" adj="15667,6308" fillcolor="#d9e2f3 [660]" strokecolor="#8eaadb [1940]" strokeweight="3pt"/>
                <v:rect id="Rectangle 266" o:spid="_x0000_s1108" style="position:absolute;left:71458;top:9821;width:4067;height: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" fillcolor="#d9e2f3 [660]" stroked="f" strokeweight="1pt"/>
                <v:line id="Straight Connector 267" o:spid="_x0000_s1109" style="position:absolute;flip:x;visibility:visible;mso-wrap-style:square" from="8636,9313" to="8636,1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" strokecolor="black [3213]" strokeweight="2.25pt">
                  <v:stroke dashstyle="3 1" joinstyle="miter"/>
                </v:line>
                <v:line id="Straight Connector 268" o:spid="_x0000_s1110" style="position:absolute;visibility:visible;mso-wrap-style:square" from="11684,4233" to="11684,23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" strokecolor="#8eaadb [1940]" strokeweight="3pt">
                  <v:stroke joinstyle="miter"/>
                </v:line>
                <v:shape id="_x0000_s1111" type="#_x0000_t202" style="position:absolute;left:23029;top:5757;width:40989;height:16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" strokecolor="#8eaadb [1940]" strokeweight="3pt">
                  <v:textbox>
                    <w:txbxContent>
                      <w:p w14:paraId="39ABE294" w14:textId="77777777" w:rsidR="0060243B" w:rsidRPr="00F14A8D" w:rsidRDefault="0060243B" w:rsidP="001D32BA">
                        <w:pPr>
                          <w:spacing w:line="480" w:lineRule="auto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Name:</w:t>
                        </w:r>
                      </w:p>
                      <w:p w14:paraId="1220123F" w14:textId="77777777" w:rsidR="0060243B" w:rsidRPr="00F14A8D" w:rsidRDefault="0060243B" w:rsidP="001D32BA">
                        <w:pPr>
                          <w:spacing w:line="480" w:lineRule="auto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F14A8D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Destination:</w:t>
                        </w:r>
                      </w:p>
                      <w:p w14:paraId="7368C37D" w14:textId="77777777" w:rsidR="0060243B" w:rsidRPr="002F3753" w:rsidRDefault="0060243B" w:rsidP="001D32BA">
                        <w:pPr>
                          <w:spacing w:line="360" w:lineRule="auto"/>
                          <w:rPr>
                            <w:rFonts w:ascii="Courier Prime" w:hAnsi="Courier Prim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line id="Straight Connector 270" o:spid="_x0000_s1112" style="position:absolute;visibility:visible;mso-wrap-style:square" from="23029,13885" to="63938,13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" strokecolor="#8eaadb [1940]" strokeweight="2.25pt">
                  <v:stroke joinstyle="miter"/>
                </v:line>
                <v:roundrect id="Rectangle: Rounded Corners 271" o:spid="_x0000_s1113" style="position:absolute;left:30733;top:-593;width:19379;height:70574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" fillcolor="#d9e2f3 [660]" strokecolor="#8eaadb [1940]" strokeweight="3pt">
                  <v:stroke joinstyle="miter"/>
                </v:roundrect>
                <v:shape id="Arrow: Down 272" o:spid="_x0000_s1114" type="#_x0000_t67" style="position:absolute;left:81195;top:20743;width:11367;height:280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" adj="15665,6308" fillcolor="#d9e2f3 [660]" strokecolor="#8eaadb [1940]" strokeweight="3pt"/>
                <v:rect id="Rectangle 273" o:spid="_x0000_s1115" style="position:absolute;left:71289;top:30649;width:406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" fillcolor="#d9e2f3 [660]" stroked="f" strokeweight="1pt"/>
                <v:line id="Straight Connector 274" o:spid="_x0000_s1116" style="position:absolute;flip:x;visibility:visible;mso-wrap-style:square" from="8636,30310" to="8636,38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" strokecolor="black [3213]" strokeweight="2.25pt">
                  <v:stroke dashstyle="3 1" joinstyle="miter"/>
                </v:line>
                <v:line id="Straight Connector 275" o:spid="_x0000_s1117" style="position:absolute;visibility:visible;mso-wrap-style:square" from="11514,25061" to="11514,44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" strokecolor="#8eaadb [1940]" strokeweight="3pt">
                  <v:stroke joinstyle="miter"/>
                </v:line>
                <v:shape id="_x0000_s1118" type="#_x0000_t202" style="position:absolute;left:22860;top:26754;width:40989;height:16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" strokecolor="#8eaadb [1940]" strokeweight="3pt">
                  <v:textbox>
                    <w:txbxContent>
                      <w:p w14:paraId="1DB3C210" w14:textId="77777777" w:rsidR="0060243B" w:rsidRPr="00F14A8D" w:rsidRDefault="0060243B" w:rsidP="001D32BA">
                        <w:pPr>
                          <w:spacing w:line="480" w:lineRule="auto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Name:</w:t>
                        </w:r>
                      </w:p>
                      <w:p w14:paraId="1428A49A" w14:textId="77777777" w:rsidR="0060243B" w:rsidRPr="00F14A8D" w:rsidRDefault="0060243B" w:rsidP="001D32BA">
                        <w:pPr>
                          <w:spacing w:line="480" w:lineRule="auto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F14A8D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Destination:</w:t>
                        </w:r>
                      </w:p>
                      <w:p w14:paraId="763F51AD" w14:textId="77777777" w:rsidR="0060243B" w:rsidRPr="002F3753" w:rsidRDefault="0060243B" w:rsidP="001D32BA">
                        <w:pPr>
                          <w:spacing w:line="360" w:lineRule="auto"/>
                          <w:rPr>
                            <w:rFonts w:ascii="Courier Prime" w:hAnsi="Courier Prim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line id="Straight Connector 277" o:spid="_x0000_s1119" style="position:absolute;visibility:visible;mso-wrap-style:square" from="22860,34882" to="63769,3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" strokecolor="#8eaadb [1940]" strokeweight="2.25pt">
                  <v:stroke joinstyle="miter"/>
                </v:line>
                <v:roundrect id="Rectangle: Rounded Corners 278" o:spid="_x0000_s1120" style="position:absolute;left:30733;top:20743;width:19379;height:70574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" fillcolor="#d9e2f3 [660]" strokecolor="#8eaadb [1940]" strokeweight="3pt">
                  <v:stroke joinstyle="miter"/>
                </v:roundrect>
                <v:shape id="Arrow: Down 279" o:spid="_x0000_s1121" type="#_x0000_t67" style="position:absolute;left:81196;top:41909;width:11366;height:280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" adj="15665,6308" fillcolor="#d9e2f3 [660]" strokecolor="#8eaadb [1940]" strokeweight="3pt"/>
                <v:rect id="Rectangle 280" o:spid="_x0000_s1122" style="position:absolute;left:71289;top:51985;width:4067;height:7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" fillcolor="#d9e2f3 [660]" stroked="f" strokeweight="1pt"/>
                <v:line id="Straight Connector 281" o:spid="_x0000_s1123" style="position:absolute;flip:x;visibility:visible;mso-wrap-style:square" from="8636,51477" to="8636,59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" strokecolor="black [3213]" strokeweight="2.25pt">
                  <v:stroke dashstyle="3 1" joinstyle="miter"/>
                </v:line>
                <v:line id="Straight Connector 282" o:spid="_x0000_s1124" style="position:absolute;visibility:visible;mso-wrap-style:square" from="11514,46397" to="11514,6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" strokecolor="#8eaadb [1940]" strokeweight="3pt">
                  <v:stroke joinstyle="miter"/>
                </v:line>
                <v:shape id="_x0000_s1125" type="#_x0000_t202" style="position:absolute;left:22860;top:47921;width:40989;height:16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" strokecolor="#8eaadb [1940]" strokeweight="3pt">
                  <v:textbox>
                    <w:txbxContent>
                      <w:p w14:paraId="45E44AE2" w14:textId="77777777" w:rsidR="0060243B" w:rsidRPr="00F14A8D" w:rsidRDefault="0060243B" w:rsidP="001D32BA">
                        <w:pPr>
                          <w:spacing w:line="480" w:lineRule="auto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Name:</w:t>
                        </w:r>
                      </w:p>
                      <w:p w14:paraId="6219AA6C" w14:textId="77777777" w:rsidR="0060243B" w:rsidRPr="00F14A8D" w:rsidRDefault="0060243B" w:rsidP="001D32BA">
                        <w:pPr>
                          <w:spacing w:line="480" w:lineRule="auto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F14A8D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Destination:</w:t>
                        </w:r>
                      </w:p>
                      <w:p w14:paraId="0DABE7C6" w14:textId="77777777" w:rsidR="0060243B" w:rsidRPr="002F3753" w:rsidRDefault="0060243B" w:rsidP="001D32BA">
                        <w:pPr>
                          <w:spacing w:line="360" w:lineRule="auto"/>
                          <w:rPr>
                            <w:rFonts w:ascii="Courier Prime" w:hAnsi="Courier Prime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line id="Straight Connector 284" o:spid="_x0000_s1126" style="position:absolute;visibility:visible;mso-wrap-style:square" from="22860,56049" to="63769,56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" strokecolor="#8eaadb [1940]" strokeweight="2.25pt">
                  <v:stroke joinstyle="miter"/>
                </v:line>
                <v:shape id="_x0000_s1127" type="#_x0000_t202" style="position:absolute;left:64685;top:26754;width:9398;height:16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" stroked="f" strokeweight="3pt">
                  <v:textbox>
                    <w:txbxContent>
                      <w:p w14:paraId="442971EA" w14:textId="77777777" w:rsidR="0060243B" w:rsidRDefault="0060243B" w:rsidP="001D32BA"/>
                    </w:txbxContent>
                  </v:textbox>
                </v:shape>
                <v:shape id="Picture 286" o:spid="_x0000_s1128" type="#_x0000_t75" style="position:absolute;left:61383;top:30056;width:16053;height:937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">
                  <v:imagedata r:id="rId23" o:title=""/>
                </v:shape>
                <v:shape id="_x0000_s1129" type="#_x0000_t202" style="position:absolute;left:64685;top:47921;width:9398;height:16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" stroked="f" strokeweight="3pt">
                  <v:textbox>
                    <w:txbxContent>
                      <w:p w14:paraId="06CBF48A" w14:textId="77777777" w:rsidR="0060243B" w:rsidRDefault="0060243B" w:rsidP="001D32BA"/>
                    </w:txbxContent>
                  </v:textbox>
                </v:shape>
                <v:shape id="_x0000_s1130" type="#_x0000_t202" style="position:absolute;left:64854;top:5757;width:9398;height:16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" stroked="f" strokeweight="3pt">
                  <v:textbox>
                    <w:txbxContent>
                      <w:p w14:paraId="5F83C842" w14:textId="77777777" w:rsidR="0060243B" w:rsidRDefault="0060243B" w:rsidP="001D32BA"/>
                    </w:txbxContent>
                  </v:textbox>
                </v:shape>
                <v:shape id="Picture 385" o:spid="_x0000_s1131" type="#_x0000_t75" style="position:absolute;left:61637;top:9144;width:16046;height:937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">
                  <v:imagedata r:id="rId23" o:title=""/>
                </v:shape>
                <v:shape id="Picture 386" o:spid="_x0000_s1132" type="#_x0000_t75" style="position:absolute;left:61383;top:51392;width:16053;height:937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">
                  <v:imagedata r:id="rId23" o:title=""/>
                </v:shape>
              </v:group>
            </w:pict>
          </mc:Fallback>
        </mc:AlternateContent>
      </w:r>
    </w:p>
    <w:p w14:paraId="3162CE9D" w14:textId="77777777" w:rsidR="0060243B" w:rsidRDefault="0060243B"/>
    <w:p w14:paraId="369D1C20" w14:textId="77777777" w:rsidR="0060243B" w:rsidRDefault="0060243B" w:rsidP="00F13B96"/>
    <w:p w14:paraId="444CCF37" w14:textId="77777777" w:rsidR="0060243B" w:rsidRDefault="0060243B">
      <w:r>
        <w:rPr>
          <w:noProof/>
        </w:rPr>
        <w:drawing>
          <wp:anchor distT="0" distB="0" distL="114300" distR="114300" simplePos="0" relativeHeight="251629568" behindDoc="1" locked="0" layoutInCell="1" allowOverlap="1" wp14:anchorId="278AD17A" wp14:editId="0C57B291">
            <wp:simplePos x="0" y="0"/>
            <wp:positionH relativeFrom="column">
              <wp:posOffset>1133475</wp:posOffset>
            </wp:positionH>
            <wp:positionV relativeFrom="paragraph">
              <wp:posOffset>3417256</wp:posOffset>
            </wp:positionV>
            <wp:extent cx="1180712" cy="1180712"/>
            <wp:effectExtent l="0" t="0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AirlineLogo2 cop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712" cy="1180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8544" behindDoc="1" locked="0" layoutInCell="1" allowOverlap="1" wp14:anchorId="08A00D44" wp14:editId="1B6A12D6">
            <wp:simplePos x="0" y="0"/>
            <wp:positionH relativeFrom="column">
              <wp:posOffset>1134771</wp:posOffset>
            </wp:positionH>
            <wp:positionV relativeFrom="paragraph">
              <wp:posOffset>1300696</wp:posOffset>
            </wp:positionV>
            <wp:extent cx="1180712" cy="1180712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AirlineLogo2 cop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712" cy="1180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8ACE7" w14:textId="26487091" w:rsidR="0060243B" w:rsidRDefault="0060243B"/>
    <w:p w14:paraId="40C9A570" w14:textId="43985847" w:rsidR="0060243B" w:rsidRDefault="005E1AA1"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7F617A" wp14:editId="4F614B05">
                <wp:simplePos x="0" y="0"/>
                <wp:positionH relativeFrom="column">
                  <wp:posOffset>3320415</wp:posOffset>
                </wp:positionH>
                <wp:positionV relativeFrom="paragraph">
                  <wp:posOffset>4209145</wp:posOffset>
                </wp:positionV>
                <wp:extent cx="1948216" cy="276225"/>
                <wp:effectExtent l="0" t="0" r="0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F1908" w14:textId="77777777" w:rsidR="005E1AA1" w:rsidRPr="005E1AA1" w:rsidRDefault="005E1AA1" w:rsidP="005E1A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1AA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617A" id="Text Box 221" o:spid="_x0000_s1133" type="#_x0000_t202" style="position:absolute;margin-left:261.45pt;margin-top:331.45pt;width:153.4pt;height:2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" filled="f" stroked="f">
                <v:textbox>
                  <w:txbxContent>
                    <w:p w14:paraId="3E2F1908" w14:textId="77777777" w:rsidR="005E1AA1" w:rsidRPr="005E1AA1" w:rsidRDefault="005E1AA1" w:rsidP="005E1A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1AA1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BC2D92" wp14:editId="6287F042">
                <wp:simplePos x="0" y="0"/>
                <wp:positionH relativeFrom="column">
                  <wp:posOffset>3320415</wp:posOffset>
                </wp:positionH>
                <wp:positionV relativeFrom="paragraph">
                  <wp:posOffset>2074569</wp:posOffset>
                </wp:positionV>
                <wp:extent cx="1948216" cy="276225"/>
                <wp:effectExtent l="0" t="0" r="0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6F600" w14:textId="77777777" w:rsidR="005E1AA1" w:rsidRPr="005E1AA1" w:rsidRDefault="005E1AA1" w:rsidP="005E1A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1AA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2D92" id="Text Box 220" o:spid="_x0000_s1134" type="#_x0000_t202" style="position:absolute;margin-left:261.45pt;margin-top:163.35pt;width:153.4pt;height:2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" filled="f" stroked="f">
                <v:textbox>
                  <w:txbxContent>
                    <w:p w14:paraId="57B6F600" w14:textId="77777777" w:rsidR="005E1AA1" w:rsidRPr="005E1AA1" w:rsidRDefault="005E1AA1" w:rsidP="005E1A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1AA1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764191" wp14:editId="1418EDF8">
                <wp:simplePos x="0" y="0"/>
                <wp:positionH relativeFrom="column">
                  <wp:posOffset>3320619</wp:posOffset>
                </wp:positionH>
                <wp:positionV relativeFrom="paragraph">
                  <wp:posOffset>8677</wp:posOffset>
                </wp:positionV>
                <wp:extent cx="1948216" cy="276225"/>
                <wp:effectExtent l="0" t="0" r="0" b="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BBA3" w14:textId="77777777" w:rsidR="005E1AA1" w:rsidRPr="005E1AA1" w:rsidRDefault="005E1AA1" w:rsidP="005E1A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1AA1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4191" id="Text Box 219" o:spid="_x0000_s1135" type="#_x0000_t202" style="position:absolute;margin-left:261.45pt;margin-top:.7pt;width:153.4pt;height:2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" filled="f" stroked="f">
                <v:textbox>
                  <w:txbxContent>
                    <w:p w14:paraId="6E67BBA3" w14:textId="77777777" w:rsidR="005E1AA1" w:rsidRPr="005E1AA1" w:rsidRDefault="005E1AA1" w:rsidP="005E1A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1AA1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0243B">
        <w:br w:type="page"/>
      </w:r>
    </w:p>
    <w:p w14:paraId="12DC915B" w14:textId="442DDDAC" w:rsidR="0060243B" w:rsidRDefault="00FF7F9C" w:rsidP="00E84AC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6F149A96" wp14:editId="1B6DFC57">
                <wp:simplePos x="0" y="0"/>
                <wp:positionH relativeFrom="column">
                  <wp:posOffset>8942070</wp:posOffset>
                </wp:positionH>
                <wp:positionV relativeFrom="paragraph">
                  <wp:posOffset>516255</wp:posOffset>
                </wp:positionV>
                <wp:extent cx="306705" cy="395605"/>
                <wp:effectExtent l="0" t="0" r="0" b="4445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5CC5E" w14:textId="77777777" w:rsidR="00FF7F9C" w:rsidRPr="00FF7F9C" w:rsidRDefault="00FF7F9C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9A96" id="_x0000_s1136" type="#_x0000_t202" style="position:absolute;margin-left:704.1pt;margin-top:40.65pt;width:24.15pt;height:31.1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" filled="f" stroked="f">
                <v:textbox>
                  <w:txbxContent>
                    <w:p w14:paraId="0D95CC5E" w14:textId="77777777" w:rsidR="00FF7F9C" w:rsidRPr="00FF7F9C" w:rsidRDefault="00FF7F9C">
                      <w:pP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45019625" wp14:editId="657666C0">
                <wp:simplePos x="0" y="0"/>
                <wp:positionH relativeFrom="column">
                  <wp:posOffset>7687310</wp:posOffset>
                </wp:positionH>
                <wp:positionV relativeFrom="paragraph">
                  <wp:posOffset>516255</wp:posOffset>
                </wp:positionV>
                <wp:extent cx="306705" cy="395605"/>
                <wp:effectExtent l="0" t="0" r="0" b="4445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133A" w14:textId="77777777" w:rsidR="00FF7F9C" w:rsidRPr="00FF7F9C" w:rsidRDefault="00FF7F9C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9625" id="_x0000_s1137" type="#_x0000_t202" style="position:absolute;margin-left:605.3pt;margin-top:40.65pt;width:24.15pt;height:31.1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FNDwIAAPs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" filled="f" stroked="f">
                <v:textbox>
                  <w:txbxContent>
                    <w:p w14:paraId="3EAC133A" w14:textId="77777777" w:rsidR="00FF7F9C" w:rsidRPr="00FF7F9C" w:rsidRDefault="00FF7F9C">
                      <w:pP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1C87C7E" wp14:editId="0A50C917">
                <wp:simplePos x="0" y="0"/>
                <wp:positionH relativeFrom="column">
                  <wp:posOffset>8281670</wp:posOffset>
                </wp:positionH>
                <wp:positionV relativeFrom="paragraph">
                  <wp:posOffset>271145</wp:posOffset>
                </wp:positionV>
                <wp:extent cx="306705" cy="395605"/>
                <wp:effectExtent l="0" t="0" r="0" b="4445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15EF6" w14:textId="77777777" w:rsidR="00FF7F9C" w:rsidRPr="00FF7F9C" w:rsidRDefault="00FF7F9C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7C7E" id="_x0000_s1138" type="#_x0000_t202" style="position:absolute;margin-left:652.1pt;margin-top:21.35pt;width:24.15pt;height:31.1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" filled="f" stroked="f">
                <v:textbox>
                  <w:txbxContent>
                    <w:p w14:paraId="4BC15EF6" w14:textId="77777777" w:rsidR="00FF7F9C" w:rsidRPr="00FF7F9C" w:rsidRDefault="00FF7F9C">
                      <w:pP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BDB0E25" wp14:editId="583F3C10">
                <wp:simplePos x="0" y="0"/>
                <wp:positionH relativeFrom="column">
                  <wp:posOffset>9168765</wp:posOffset>
                </wp:positionH>
                <wp:positionV relativeFrom="paragraph">
                  <wp:posOffset>1144905</wp:posOffset>
                </wp:positionV>
                <wp:extent cx="306705" cy="395605"/>
                <wp:effectExtent l="0" t="0" r="0" b="4445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4C633" w14:textId="77777777" w:rsidR="00FF7F9C" w:rsidRPr="00FF7F9C" w:rsidRDefault="00FF7F9C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0E25" id="_x0000_s1139" type="#_x0000_t202" style="position:absolute;margin-left:721.95pt;margin-top:90.15pt;width:24.15pt;height:31.1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" filled="f" stroked="f">
                <v:textbox>
                  <w:txbxContent>
                    <w:p w14:paraId="7564C633" w14:textId="77777777" w:rsidR="00FF7F9C" w:rsidRPr="00FF7F9C" w:rsidRDefault="00FF7F9C">
                      <w:pP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5A6C0FEC" wp14:editId="0CF0214F">
                <wp:simplePos x="0" y="0"/>
                <wp:positionH relativeFrom="column">
                  <wp:posOffset>7408545</wp:posOffset>
                </wp:positionH>
                <wp:positionV relativeFrom="paragraph">
                  <wp:posOffset>1124585</wp:posOffset>
                </wp:positionV>
                <wp:extent cx="306705" cy="395605"/>
                <wp:effectExtent l="0" t="0" r="0" b="4445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2CE83" w14:textId="77777777" w:rsidR="00FF7F9C" w:rsidRPr="00FF7F9C" w:rsidRDefault="00FF7F9C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7F9C"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0FEC" id="_x0000_s1140" type="#_x0000_t202" style="position:absolute;margin-left:583.35pt;margin-top:88.55pt;width:24.15pt;height:31.1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" filled="f" stroked="f">
                <v:textbox>
                  <w:txbxContent>
                    <w:p w14:paraId="7F62CE83" w14:textId="77777777" w:rsidR="00FF7F9C" w:rsidRPr="00FF7F9C" w:rsidRDefault="00FF7F9C">
                      <w:pP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</w:pPr>
                      <w:r w:rsidRPr="00FF7F9C"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E7B17EF" wp14:editId="733A91F6">
                <wp:simplePos x="0" y="0"/>
                <wp:positionH relativeFrom="column">
                  <wp:posOffset>5655641</wp:posOffset>
                </wp:positionH>
                <wp:positionV relativeFrom="paragraph">
                  <wp:posOffset>271430</wp:posOffset>
                </wp:positionV>
                <wp:extent cx="306705" cy="395605"/>
                <wp:effectExtent l="0" t="0" r="0" b="4445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F5723" w14:textId="124A465B" w:rsidR="00FF7F9C" w:rsidRPr="00FF7F9C" w:rsidRDefault="00FF7F9C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17EF" id="_x0000_s1141" type="#_x0000_t202" style="position:absolute;margin-left:445.35pt;margin-top:21.35pt;width:24.15pt;height:31.1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" filled="f" stroked="f">
                <v:textbox>
                  <w:txbxContent>
                    <w:p w14:paraId="6CEF5723" w14:textId="124A465B" w:rsidR="00FF7F9C" w:rsidRPr="00FF7F9C" w:rsidRDefault="00FF7F9C">
                      <w:pP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641">
        <w:rPr>
          <w:noProof/>
        </w:rPr>
        <w:drawing>
          <wp:anchor distT="0" distB="0" distL="114300" distR="114300" simplePos="0" relativeHeight="251800576" behindDoc="0" locked="0" layoutInCell="1" allowOverlap="1" wp14:anchorId="2EE7B13F" wp14:editId="28FE8866">
            <wp:simplePos x="0" y="0"/>
            <wp:positionH relativeFrom="column">
              <wp:posOffset>4438650</wp:posOffset>
            </wp:positionH>
            <wp:positionV relativeFrom="paragraph">
              <wp:posOffset>-57150</wp:posOffset>
            </wp:positionV>
            <wp:extent cx="5527675" cy="5731510"/>
            <wp:effectExtent l="0" t="0" r="0" b="0"/>
            <wp:wrapNone/>
            <wp:docPr id="204" name="Picture 204" descr="A picture containing sush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ials ne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641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C1D83E5" wp14:editId="47C3789C">
                <wp:simplePos x="0" y="0"/>
                <wp:positionH relativeFrom="column">
                  <wp:posOffset>533400</wp:posOffset>
                </wp:positionH>
                <wp:positionV relativeFrom="paragraph">
                  <wp:posOffset>-400050</wp:posOffset>
                </wp:positionV>
                <wp:extent cx="9677400" cy="6438900"/>
                <wp:effectExtent l="0" t="0" r="1905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438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C2E50" id="Rectangle 206" o:spid="_x0000_s1026" style="position:absolute;margin-left:42pt;margin-top:-31.5pt;width:762pt;height:507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" fillcolor="#bdd6ee [1304]" strokecolor="#1f3763 [1604]" strokeweight="1pt"/>
            </w:pict>
          </mc:Fallback>
        </mc:AlternateContent>
      </w:r>
    </w:p>
    <w:p w14:paraId="32C11777" w14:textId="3926FE67" w:rsidR="0060243B" w:rsidRDefault="00FF7F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6FAE73E6" wp14:editId="30F6E46C">
                <wp:simplePos x="0" y="0"/>
                <wp:positionH relativeFrom="column">
                  <wp:posOffset>6315919</wp:posOffset>
                </wp:positionH>
                <wp:positionV relativeFrom="paragraph">
                  <wp:posOffset>230505</wp:posOffset>
                </wp:positionV>
                <wp:extent cx="306705" cy="395605"/>
                <wp:effectExtent l="0" t="0" r="0" b="4445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E55CA" w14:textId="2F932826" w:rsidR="00FF7F9C" w:rsidRPr="00FF7F9C" w:rsidRDefault="00FF7F9C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73E6" id="_x0000_s1142" type="#_x0000_t202" style="position:absolute;margin-left:497.3pt;margin-top:18.15pt;width:24.15pt;height:31.1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" filled="f" stroked="f">
                <v:textbox>
                  <w:txbxContent>
                    <w:p w14:paraId="2A7E55CA" w14:textId="2F932826" w:rsidR="00FF7F9C" w:rsidRPr="00FF7F9C" w:rsidRDefault="00FF7F9C">
                      <w:pP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197C254E" wp14:editId="0AA5BE5B">
                <wp:simplePos x="0" y="0"/>
                <wp:positionH relativeFrom="column">
                  <wp:posOffset>5061130</wp:posOffset>
                </wp:positionH>
                <wp:positionV relativeFrom="paragraph">
                  <wp:posOffset>230742</wp:posOffset>
                </wp:positionV>
                <wp:extent cx="306705" cy="395605"/>
                <wp:effectExtent l="0" t="0" r="0" b="444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F028" w14:textId="32DC220A" w:rsidR="00FF7F9C" w:rsidRPr="00FF7F9C" w:rsidRDefault="00FF7F9C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254E" id="_x0000_s1143" type="#_x0000_t202" style="position:absolute;margin-left:398.5pt;margin-top:18.15pt;width:24.15pt;height:31.1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" filled="f" stroked="f">
                <v:textbox>
                  <w:txbxContent>
                    <w:p w14:paraId="7944F028" w14:textId="32DC220A" w:rsidR="00FF7F9C" w:rsidRPr="00FF7F9C" w:rsidRDefault="00FF7F9C">
                      <w:pP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AA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1706B0" wp14:editId="1384689A">
                <wp:simplePos x="0" y="0"/>
                <wp:positionH relativeFrom="column">
                  <wp:posOffset>876300</wp:posOffset>
                </wp:positionH>
                <wp:positionV relativeFrom="paragraph">
                  <wp:posOffset>266700</wp:posOffset>
                </wp:positionV>
                <wp:extent cx="3467100" cy="3371850"/>
                <wp:effectExtent l="0" t="0" r="19050" b="19050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371850"/>
                        </a:xfrm>
                        <a:prstGeom prst="roundRect">
                          <a:avLst>
                            <a:gd name="adj" fmla="val 762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71643" id="Rectangle: Rounded Corners 215" o:spid="_x0000_s1026" style="position:absolute;margin-left:69pt;margin-top:21pt;width:273pt;height:26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" fillcolor="white [3212]" strokecolor="black [3213]" strokeweight="1.5pt">
                <v:stroke joinstyle="miter"/>
              </v:roundrect>
            </w:pict>
          </mc:Fallback>
        </mc:AlternateContent>
      </w:r>
    </w:p>
    <w:p w14:paraId="34AE0E0B" w14:textId="432BEEBC" w:rsidR="0060243B" w:rsidRDefault="00FF7F9C" w:rsidP="00F13B96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1B59D13" wp14:editId="59AD909E">
                <wp:simplePos x="0" y="0"/>
                <wp:positionH relativeFrom="column">
                  <wp:posOffset>1162875</wp:posOffset>
                </wp:positionH>
                <wp:positionV relativeFrom="paragraph">
                  <wp:posOffset>250825</wp:posOffset>
                </wp:positionV>
                <wp:extent cx="2879725" cy="2879725"/>
                <wp:effectExtent l="0" t="0" r="15875" b="15875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EF82C" id="Oval 326" o:spid="_x0000_s1026" style="position:absolute;margin-left:91.55pt;margin-top:19.75pt;width:226.75pt;height:226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145D7F5C" w14:textId="26F5EA58" w:rsidR="0060243B" w:rsidRDefault="00FF7F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402B6F0" wp14:editId="7291F1D6">
                <wp:simplePos x="0" y="0"/>
                <wp:positionH relativeFrom="column">
                  <wp:posOffset>4782811</wp:posOffset>
                </wp:positionH>
                <wp:positionV relativeFrom="paragraph">
                  <wp:posOffset>268473</wp:posOffset>
                </wp:positionV>
                <wp:extent cx="306705" cy="395605"/>
                <wp:effectExtent l="0" t="0" r="0" b="444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79A47" w14:textId="180B827E" w:rsidR="00FF7F9C" w:rsidRPr="00FF7F9C" w:rsidRDefault="00FF7F9C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7F9C"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B6F0" id="_x0000_s1144" type="#_x0000_t202" style="position:absolute;margin-left:376.6pt;margin-top:21.15pt;width:24.15pt;height:31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" filled="f" stroked="f">
                <v:textbox>
                  <w:txbxContent>
                    <w:p w14:paraId="65A79A47" w14:textId="180B827E" w:rsidR="00FF7F9C" w:rsidRPr="00FF7F9C" w:rsidRDefault="00FF7F9C">
                      <w:pP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</w:pPr>
                      <w:r w:rsidRPr="00FF7F9C"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EBAB36" w14:textId="46BC6866" w:rsidR="0060243B" w:rsidRDefault="00FF7F9C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CAF865" wp14:editId="63F782EB">
                <wp:simplePos x="0" y="0"/>
                <wp:positionH relativeFrom="column">
                  <wp:posOffset>2095500</wp:posOffset>
                </wp:positionH>
                <wp:positionV relativeFrom="paragraph">
                  <wp:posOffset>2061523</wp:posOffset>
                </wp:positionV>
                <wp:extent cx="900000" cy="0"/>
                <wp:effectExtent l="0" t="19050" r="33655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97553" id="Straight Connector 337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162.3pt" to="235.8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A8BFD06" wp14:editId="29666C08">
                <wp:simplePos x="0" y="0"/>
                <wp:positionH relativeFrom="column">
                  <wp:posOffset>2097083</wp:posOffset>
                </wp:positionH>
                <wp:positionV relativeFrom="paragraph">
                  <wp:posOffset>178435</wp:posOffset>
                </wp:positionV>
                <wp:extent cx="900000" cy="0"/>
                <wp:effectExtent l="0" t="19050" r="33655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C36CB6" id="Straight Connector 336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1pt,14.05pt" to="235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C97DFC3" wp14:editId="594B2FA5">
                <wp:simplePos x="0" y="0"/>
                <wp:positionH relativeFrom="column">
                  <wp:posOffset>1492885</wp:posOffset>
                </wp:positionH>
                <wp:positionV relativeFrom="paragraph">
                  <wp:posOffset>795020</wp:posOffset>
                </wp:positionV>
                <wp:extent cx="2159635" cy="0"/>
                <wp:effectExtent l="0" t="19050" r="31115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4DA14" id="Straight Connector 330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55pt,62.6pt" to="287.6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BCCCFC" wp14:editId="346FA462">
                <wp:simplePos x="0" y="0"/>
                <wp:positionH relativeFrom="column">
                  <wp:posOffset>1460187</wp:posOffset>
                </wp:positionH>
                <wp:positionV relativeFrom="paragraph">
                  <wp:posOffset>1438910</wp:posOffset>
                </wp:positionV>
                <wp:extent cx="2159635" cy="0"/>
                <wp:effectExtent l="0" t="19050" r="31115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064E9" id="Straight Connector 329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pt,113.3pt" to="285.0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EC07C7C" wp14:editId="3A021C78">
                <wp:simplePos x="0" y="0"/>
                <wp:positionH relativeFrom="column">
                  <wp:posOffset>1832932</wp:posOffset>
                </wp:positionH>
                <wp:positionV relativeFrom="paragraph">
                  <wp:posOffset>1737995</wp:posOffset>
                </wp:positionV>
                <wp:extent cx="1439545" cy="0"/>
                <wp:effectExtent l="0" t="19050" r="27305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3D949" id="Straight Connector 335" o:spid="_x0000_s1026" style="position:absolute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136.85pt" to="257.7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5D1B00A" wp14:editId="7E0AEB67">
                <wp:simplePos x="0" y="0"/>
                <wp:positionH relativeFrom="column">
                  <wp:posOffset>1844040</wp:posOffset>
                </wp:positionH>
                <wp:positionV relativeFrom="paragraph">
                  <wp:posOffset>493451</wp:posOffset>
                </wp:positionV>
                <wp:extent cx="1439545" cy="0"/>
                <wp:effectExtent l="0" t="19050" r="27305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2A125C" id="Straight Connector 331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2pt,38.85pt" to="258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D9DCCE" wp14:editId="03F5B706">
                <wp:simplePos x="0" y="0"/>
                <wp:positionH relativeFrom="column">
                  <wp:posOffset>1269810</wp:posOffset>
                </wp:positionH>
                <wp:positionV relativeFrom="paragraph">
                  <wp:posOffset>1123950</wp:posOffset>
                </wp:positionV>
                <wp:extent cx="2636322" cy="0"/>
                <wp:effectExtent l="0" t="19050" r="31115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32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46202" id="Straight Connector 327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pt,88.5pt" to="307.6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5E9E6286" wp14:editId="047B042D">
                <wp:simplePos x="0" y="0"/>
                <wp:positionH relativeFrom="column">
                  <wp:posOffset>4787900</wp:posOffset>
                </wp:positionH>
                <wp:positionV relativeFrom="paragraph">
                  <wp:posOffset>2935605</wp:posOffset>
                </wp:positionV>
                <wp:extent cx="306705" cy="395605"/>
                <wp:effectExtent l="0" t="0" r="0" b="4445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10313" w14:textId="77777777" w:rsidR="00FF7F9C" w:rsidRPr="00FF7F9C" w:rsidRDefault="00FF7F9C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7F9C"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6286" id="_x0000_s1145" type="#_x0000_t202" style="position:absolute;margin-left:377pt;margin-top:231.15pt;width:24.15pt;height:31.1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" filled="f" stroked="f">
                <v:textbox>
                  <w:txbxContent>
                    <w:p w14:paraId="29710313" w14:textId="77777777" w:rsidR="00FF7F9C" w:rsidRPr="00FF7F9C" w:rsidRDefault="00FF7F9C">
                      <w:pP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</w:pPr>
                      <w:r w:rsidRPr="00FF7F9C"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346D1675" wp14:editId="7E5BDF27">
                <wp:simplePos x="0" y="0"/>
                <wp:positionH relativeFrom="column">
                  <wp:posOffset>6548120</wp:posOffset>
                </wp:positionH>
                <wp:positionV relativeFrom="paragraph">
                  <wp:posOffset>2955925</wp:posOffset>
                </wp:positionV>
                <wp:extent cx="306705" cy="395605"/>
                <wp:effectExtent l="0" t="0" r="0" b="4445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6A98" w14:textId="77777777" w:rsidR="00FF7F9C" w:rsidRPr="00FF7F9C" w:rsidRDefault="00FF7F9C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1675" id="_x0000_s1146" type="#_x0000_t202" style="position:absolute;margin-left:515.6pt;margin-top:232.75pt;width:24.15pt;height:31.1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" filled="f" stroked="f">
                <v:textbox>
                  <w:txbxContent>
                    <w:p w14:paraId="77E56A98" w14:textId="77777777" w:rsidR="00FF7F9C" w:rsidRPr="00FF7F9C" w:rsidRDefault="00FF7F9C">
                      <w:pP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13B3ABBB" wp14:editId="258CCCD6">
                <wp:simplePos x="0" y="0"/>
                <wp:positionH relativeFrom="column">
                  <wp:posOffset>5661025</wp:posOffset>
                </wp:positionH>
                <wp:positionV relativeFrom="paragraph">
                  <wp:posOffset>2082165</wp:posOffset>
                </wp:positionV>
                <wp:extent cx="306705" cy="395605"/>
                <wp:effectExtent l="0" t="0" r="0" b="4445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731F3" w14:textId="77777777" w:rsidR="00FF7F9C" w:rsidRPr="00FF7F9C" w:rsidRDefault="00FF7F9C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ABBB" id="_x0000_s1147" type="#_x0000_t202" style="position:absolute;margin-left:445.75pt;margin-top:163.95pt;width:24.15pt;height:31.1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" filled="f" stroked="f">
                <v:textbox>
                  <w:txbxContent>
                    <w:p w14:paraId="5B3731F3" w14:textId="77777777" w:rsidR="00FF7F9C" w:rsidRPr="00FF7F9C" w:rsidRDefault="00FF7F9C">
                      <w:pP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38CA6D81" wp14:editId="259AF65A">
                <wp:simplePos x="0" y="0"/>
                <wp:positionH relativeFrom="column">
                  <wp:posOffset>5066665</wp:posOffset>
                </wp:positionH>
                <wp:positionV relativeFrom="paragraph">
                  <wp:posOffset>2327275</wp:posOffset>
                </wp:positionV>
                <wp:extent cx="306705" cy="395605"/>
                <wp:effectExtent l="0" t="0" r="0" b="444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DEFA9" w14:textId="77777777" w:rsidR="00FF7F9C" w:rsidRPr="00FF7F9C" w:rsidRDefault="00FF7F9C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6D81" id="_x0000_s1148" type="#_x0000_t202" style="position:absolute;margin-left:398.95pt;margin-top:183.25pt;width:24.15pt;height:31.1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" filled="f" stroked="f">
                <v:textbox>
                  <w:txbxContent>
                    <w:p w14:paraId="3C8DEFA9" w14:textId="77777777" w:rsidR="00FF7F9C" w:rsidRPr="00FF7F9C" w:rsidRDefault="00FF7F9C">
                      <w:pP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17EA2384" wp14:editId="44E98E8C">
                <wp:simplePos x="0" y="0"/>
                <wp:positionH relativeFrom="column">
                  <wp:posOffset>6321425</wp:posOffset>
                </wp:positionH>
                <wp:positionV relativeFrom="paragraph">
                  <wp:posOffset>2327436</wp:posOffset>
                </wp:positionV>
                <wp:extent cx="306705" cy="395605"/>
                <wp:effectExtent l="0" t="0" r="0" b="4445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1190A" w14:textId="77777777" w:rsidR="00FF7F9C" w:rsidRPr="00FF7F9C" w:rsidRDefault="00FF7F9C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2384" id="_x0000_s1149" type="#_x0000_t202" style="position:absolute;margin-left:497.75pt;margin-top:183.25pt;width:24.15pt;height:31.1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" filled="f" stroked="f">
                <v:textbox>
                  <w:txbxContent>
                    <w:p w14:paraId="47B1190A" w14:textId="77777777" w:rsidR="00FF7F9C" w:rsidRPr="00FF7F9C" w:rsidRDefault="00FF7F9C">
                      <w:pP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0AAC59EA" wp14:editId="4F0E5F02">
                <wp:simplePos x="0" y="0"/>
                <wp:positionH relativeFrom="column">
                  <wp:posOffset>7408545</wp:posOffset>
                </wp:positionH>
                <wp:positionV relativeFrom="paragraph">
                  <wp:posOffset>2950210</wp:posOffset>
                </wp:positionV>
                <wp:extent cx="306705" cy="395605"/>
                <wp:effectExtent l="0" t="0" r="0" b="4445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165AA" w14:textId="77777777" w:rsidR="00FF7F9C" w:rsidRPr="00FF7F9C" w:rsidRDefault="00FF7F9C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7F9C"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59EA" id="_x0000_s1150" type="#_x0000_t202" style="position:absolute;margin-left:583.35pt;margin-top:232.3pt;width:24.15pt;height:31.1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" filled="f" stroked="f">
                <v:textbox>
                  <w:txbxContent>
                    <w:p w14:paraId="5F5165AA" w14:textId="77777777" w:rsidR="00FF7F9C" w:rsidRPr="00FF7F9C" w:rsidRDefault="00FF7F9C">
                      <w:pP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</w:pPr>
                      <w:r w:rsidRPr="00FF7F9C"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1A154398" wp14:editId="755FBADF">
                <wp:simplePos x="0" y="0"/>
                <wp:positionH relativeFrom="column">
                  <wp:posOffset>9168765</wp:posOffset>
                </wp:positionH>
                <wp:positionV relativeFrom="paragraph">
                  <wp:posOffset>2970530</wp:posOffset>
                </wp:positionV>
                <wp:extent cx="306705" cy="395605"/>
                <wp:effectExtent l="0" t="0" r="0" b="4445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FFE7C" w14:textId="77777777" w:rsidR="00FF7F9C" w:rsidRPr="00FF7F9C" w:rsidRDefault="00FF7F9C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4398" id="_x0000_s1151" type="#_x0000_t202" style="position:absolute;margin-left:721.95pt;margin-top:233.9pt;width:24.15pt;height:31.1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" filled="f" stroked="f">
                <v:textbox>
                  <w:txbxContent>
                    <w:p w14:paraId="766FFE7C" w14:textId="77777777" w:rsidR="00FF7F9C" w:rsidRPr="00FF7F9C" w:rsidRDefault="00FF7F9C">
                      <w:pP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64AB92B5" wp14:editId="7490F378">
                <wp:simplePos x="0" y="0"/>
                <wp:positionH relativeFrom="column">
                  <wp:posOffset>8281670</wp:posOffset>
                </wp:positionH>
                <wp:positionV relativeFrom="paragraph">
                  <wp:posOffset>2096770</wp:posOffset>
                </wp:positionV>
                <wp:extent cx="306705" cy="395605"/>
                <wp:effectExtent l="0" t="0" r="0" b="4445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DAD64" w14:textId="77777777" w:rsidR="00FF7F9C" w:rsidRPr="00FF7F9C" w:rsidRDefault="00FF7F9C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B92B5" id="_x0000_s1152" type="#_x0000_t202" style="position:absolute;margin-left:652.1pt;margin-top:165.1pt;width:24.15pt;height:31.1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yuDwIAAPs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" filled="f" stroked="f">
                <v:textbox>
                  <w:txbxContent>
                    <w:p w14:paraId="550DAD64" w14:textId="77777777" w:rsidR="00FF7F9C" w:rsidRPr="00FF7F9C" w:rsidRDefault="00FF7F9C">
                      <w:pP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BC28886" wp14:editId="77D94989">
                <wp:simplePos x="0" y="0"/>
                <wp:positionH relativeFrom="column">
                  <wp:posOffset>7687310</wp:posOffset>
                </wp:positionH>
                <wp:positionV relativeFrom="paragraph">
                  <wp:posOffset>2341880</wp:posOffset>
                </wp:positionV>
                <wp:extent cx="306705" cy="395605"/>
                <wp:effectExtent l="0" t="0" r="0" b="4445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9E5F" w14:textId="77777777" w:rsidR="00FF7F9C" w:rsidRPr="00FF7F9C" w:rsidRDefault="00FF7F9C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8886" id="_x0000_s1153" type="#_x0000_t202" style="position:absolute;margin-left:605.3pt;margin-top:184.4pt;width:24.15pt;height:31.1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" filled="f" stroked="f">
                <v:textbox>
                  <w:txbxContent>
                    <w:p w14:paraId="0B7D9E5F" w14:textId="77777777" w:rsidR="00FF7F9C" w:rsidRPr="00FF7F9C" w:rsidRDefault="00FF7F9C">
                      <w:pP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2509E921" wp14:editId="65E71237">
                <wp:simplePos x="0" y="0"/>
                <wp:positionH relativeFrom="column">
                  <wp:posOffset>8942070</wp:posOffset>
                </wp:positionH>
                <wp:positionV relativeFrom="paragraph">
                  <wp:posOffset>2342127</wp:posOffset>
                </wp:positionV>
                <wp:extent cx="306705" cy="395605"/>
                <wp:effectExtent l="0" t="0" r="0" b="4445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34F4" w14:textId="77777777" w:rsidR="00FF7F9C" w:rsidRPr="00FF7F9C" w:rsidRDefault="00FF7F9C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E921" id="_x0000_s1154" type="#_x0000_t202" style="position:absolute;margin-left:704.1pt;margin-top:184.4pt;width:24.15pt;height:31.1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" filled="f" stroked="f">
                <v:textbox>
                  <w:txbxContent>
                    <w:p w14:paraId="196634F4" w14:textId="77777777" w:rsidR="00FF7F9C" w:rsidRPr="00FF7F9C" w:rsidRDefault="00FF7F9C">
                      <w:pP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5A6D6393" wp14:editId="6CB2B526">
                <wp:simplePos x="0" y="0"/>
                <wp:positionH relativeFrom="column">
                  <wp:posOffset>6542443</wp:posOffset>
                </wp:positionH>
                <wp:positionV relativeFrom="paragraph">
                  <wp:posOffset>2540</wp:posOffset>
                </wp:positionV>
                <wp:extent cx="306705" cy="395605"/>
                <wp:effectExtent l="0" t="0" r="0" b="4445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66A04" w14:textId="14A31675" w:rsidR="00FF7F9C" w:rsidRPr="00FF7F9C" w:rsidRDefault="00FF7F9C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6393" id="_x0000_s1155" type="#_x0000_t202" style="position:absolute;margin-left:515.15pt;margin-top:.2pt;width:24.15pt;height:31.1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" filled="f" stroked="f">
                <v:textbox>
                  <w:txbxContent>
                    <w:p w14:paraId="71866A04" w14:textId="14A31675" w:rsidR="00FF7F9C" w:rsidRPr="00FF7F9C" w:rsidRDefault="00FF7F9C">
                      <w:pP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4164D4B" wp14:editId="1EDC6599">
                <wp:simplePos x="0" y="0"/>
                <wp:positionH relativeFrom="column">
                  <wp:posOffset>3232150</wp:posOffset>
                </wp:positionH>
                <wp:positionV relativeFrom="paragraph">
                  <wp:posOffset>3221802</wp:posOffset>
                </wp:positionV>
                <wp:extent cx="122373" cy="316131"/>
                <wp:effectExtent l="0" t="0" r="11430" b="27305"/>
                <wp:wrapNone/>
                <wp:docPr id="253" name="Rectangle: Rounded Corner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73" cy="31613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B703F" id="Rectangle: Rounded Corners 253" o:spid="_x0000_s1026" style="position:absolute;margin-left:254.5pt;margin-top:253.7pt;width:9.65pt;height:24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" fillcolor="red" strokecolor="#c00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F04A2E2" wp14:editId="08325C8D">
                <wp:simplePos x="0" y="0"/>
                <wp:positionH relativeFrom="column">
                  <wp:posOffset>3941445</wp:posOffset>
                </wp:positionH>
                <wp:positionV relativeFrom="paragraph">
                  <wp:posOffset>3675380</wp:posOffset>
                </wp:positionV>
                <wp:extent cx="0" cy="92075"/>
                <wp:effectExtent l="0" t="0" r="38100" b="2222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AA6D0" id="Straight Connector 252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35pt,289.4pt" to="310.35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42B647" wp14:editId="0F154905">
                <wp:simplePos x="0" y="0"/>
                <wp:positionH relativeFrom="column">
                  <wp:posOffset>3608070</wp:posOffset>
                </wp:positionH>
                <wp:positionV relativeFrom="paragraph">
                  <wp:posOffset>3675380</wp:posOffset>
                </wp:positionV>
                <wp:extent cx="0" cy="92075"/>
                <wp:effectExtent l="0" t="0" r="38100" b="2222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622F1" id="Straight Connector 249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pt,289.4pt" to="284.1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ABB49BF" wp14:editId="3E9EF658">
                <wp:simplePos x="0" y="0"/>
                <wp:positionH relativeFrom="column">
                  <wp:posOffset>3284220</wp:posOffset>
                </wp:positionH>
                <wp:positionV relativeFrom="paragraph">
                  <wp:posOffset>3675380</wp:posOffset>
                </wp:positionV>
                <wp:extent cx="0" cy="92075"/>
                <wp:effectExtent l="0" t="0" r="38100" b="2222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7DEC7" id="Straight Connector 248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pt,289.4pt" to="258.6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773B3AC" wp14:editId="735D6A47">
                <wp:simplePos x="0" y="0"/>
                <wp:positionH relativeFrom="column">
                  <wp:posOffset>2956560</wp:posOffset>
                </wp:positionH>
                <wp:positionV relativeFrom="paragraph">
                  <wp:posOffset>3675380</wp:posOffset>
                </wp:positionV>
                <wp:extent cx="0" cy="92075"/>
                <wp:effectExtent l="0" t="0" r="38100" b="2222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E292F" id="Straight Connector 247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pt,289.4pt" to="232.8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53C789" wp14:editId="61C31D9A">
                <wp:simplePos x="0" y="0"/>
                <wp:positionH relativeFrom="column">
                  <wp:posOffset>2617470</wp:posOffset>
                </wp:positionH>
                <wp:positionV relativeFrom="paragraph">
                  <wp:posOffset>3675380</wp:posOffset>
                </wp:positionV>
                <wp:extent cx="0" cy="92075"/>
                <wp:effectExtent l="0" t="0" r="38100" b="2222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6B982" id="Straight Connector 244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1pt,289.4pt" to="206.1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2699844" wp14:editId="155387DF">
                <wp:simplePos x="0" y="0"/>
                <wp:positionH relativeFrom="column">
                  <wp:posOffset>2291715</wp:posOffset>
                </wp:positionH>
                <wp:positionV relativeFrom="paragraph">
                  <wp:posOffset>3675380</wp:posOffset>
                </wp:positionV>
                <wp:extent cx="0" cy="92075"/>
                <wp:effectExtent l="0" t="0" r="38100" b="2222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E5BEB" id="Straight Connector 243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289.4pt" to="180.45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4EEA8C" wp14:editId="40903135">
                <wp:simplePos x="0" y="0"/>
                <wp:positionH relativeFrom="column">
                  <wp:posOffset>1952625</wp:posOffset>
                </wp:positionH>
                <wp:positionV relativeFrom="paragraph">
                  <wp:posOffset>3674110</wp:posOffset>
                </wp:positionV>
                <wp:extent cx="0" cy="92075"/>
                <wp:effectExtent l="0" t="0" r="38100" b="2222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E4204" id="Straight Connector 242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289.3pt" to="153.75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8B7F03" wp14:editId="76BC84C2">
                <wp:simplePos x="0" y="0"/>
                <wp:positionH relativeFrom="column">
                  <wp:posOffset>1631950</wp:posOffset>
                </wp:positionH>
                <wp:positionV relativeFrom="paragraph">
                  <wp:posOffset>3674110</wp:posOffset>
                </wp:positionV>
                <wp:extent cx="0" cy="92075"/>
                <wp:effectExtent l="0" t="0" r="38100" b="2222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1187C" id="Straight Connector 237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pt,289.3pt" to="128.5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D4E584" wp14:editId="393E03C2">
                <wp:simplePos x="0" y="0"/>
                <wp:positionH relativeFrom="column">
                  <wp:posOffset>1314450</wp:posOffset>
                </wp:positionH>
                <wp:positionV relativeFrom="paragraph">
                  <wp:posOffset>3674110</wp:posOffset>
                </wp:positionV>
                <wp:extent cx="0" cy="92075"/>
                <wp:effectExtent l="0" t="0" r="38100" b="2222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B4BA3" id="Straight Connector 23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289.3pt" to="103.5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5E1AA1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1E094A1" wp14:editId="1B22F7EE">
                <wp:simplePos x="0" y="0"/>
                <wp:positionH relativeFrom="column">
                  <wp:posOffset>844550</wp:posOffset>
                </wp:positionH>
                <wp:positionV relativeFrom="paragraph">
                  <wp:posOffset>3766185</wp:posOffset>
                </wp:positionV>
                <wp:extent cx="3594100" cy="2997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2184F" w14:textId="47AAD7E3" w:rsidR="005E1AA1" w:rsidRPr="005E1AA1" w:rsidRDefault="005E1AA1">
                            <w:pPr>
                              <w:rPr>
                                <w:rFonts w:ascii="Fira Sans" w:hAnsi="Fira Sans"/>
                              </w:rPr>
                            </w:pPr>
                            <w:r w:rsidRPr="00FF7F9C">
                              <w:rPr>
                                <w:rFonts w:ascii="Fira Sans" w:hAnsi="Fira Sans"/>
                                <w:b/>
                                <w:bCs/>
                              </w:rPr>
                              <w:t xml:space="preserve">0       1       2       3       4       5       6       7       8       9 </w:t>
                            </w:r>
                            <w:r w:rsidR="00FF7F9C" w:rsidRPr="00FF7F9C">
                              <w:rPr>
                                <w:rFonts w:ascii="Fira Sans" w:hAnsi="Fira Sans"/>
                                <w:b/>
                                <w:bCs/>
                              </w:rPr>
                              <w:t xml:space="preserve">    10</w:t>
                            </w:r>
                            <w:r>
                              <w:rPr>
                                <w:rFonts w:ascii="Fira Sans" w:hAnsi="Fira Sans"/>
                              </w:rPr>
                              <w:t xml:space="preserve"> </w:t>
                            </w:r>
                            <w:r w:rsidR="00FF7F9C">
                              <w:rPr>
                                <w:rFonts w:ascii="Fira Sans" w:hAnsi="Fira Sans"/>
                              </w:rPr>
                              <w:t xml:space="preserve">      </w:t>
                            </w:r>
                            <w:r>
                              <w:rPr>
                                <w:rFonts w:ascii="Fira Sans" w:hAnsi="Fira San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094A1" id="_x0000_s1156" type="#_x0000_t202" style="position:absolute;margin-left:66.5pt;margin-top:296.55pt;width:283pt;height:23.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" filled="f" stroked="f">
                <v:textbox>
                  <w:txbxContent>
                    <w:p w14:paraId="4BF2184F" w14:textId="47AAD7E3" w:rsidR="005E1AA1" w:rsidRPr="005E1AA1" w:rsidRDefault="005E1AA1">
                      <w:pPr>
                        <w:rPr>
                          <w:rFonts w:ascii="Fira Sans" w:hAnsi="Fira Sans"/>
                        </w:rPr>
                      </w:pPr>
                      <w:r w:rsidRPr="00FF7F9C">
                        <w:rPr>
                          <w:rFonts w:ascii="Fira Sans" w:hAnsi="Fira Sans"/>
                          <w:b/>
                          <w:bCs/>
                        </w:rPr>
                        <w:t xml:space="preserve">0       1       2       3       4       5       6       7       8       9 </w:t>
                      </w:r>
                      <w:r w:rsidR="00FF7F9C" w:rsidRPr="00FF7F9C">
                        <w:rPr>
                          <w:rFonts w:ascii="Fira Sans" w:hAnsi="Fira Sans"/>
                          <w:b/>
                          <w:bCs/>
                        </w:rPr>
                        <w:t xml:space="preserve">    10</w:t>
                      </w:r>
                      <w:r>
                        <w:rPr>
                          <w:rFonts w:ascii="Fira Sans" w:hAnsi="Fira Sans"/>
                        </w:rPr>
                        <w:t xml:space="preserve"> </w:t>
                      </w:r>
                      <w:r w:rsidR="00FF7F9C">
                        <w:rPr>
                          <w:rFonts w:ascii="Fira Sans" w:hAnsi="Fira Sans"/>
                        </w:rPr>
                        <w:t xml:space="preserve">      </w:t>
                      </w:r>
                      <w:r>
                        <w:rPr>
                          <w:rFonts w:ascii="Fira Sans" w:hAnsi="Fira Sans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AA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B1C6C47" wp14:editId="278E1FC2">
                <wp:simplePos x="0" y="0"/>
                <wp:positionH relativeFrom="column">
                  <wp:posOffset>4236720</wp:posOffset>
                </wp:positionH>
                <wp:positionV relativeFrom="paragraph">
                  <wp:posOffset>3566795</wp:posOffset>
                </wp:positionV>
                <wp:extent cx="0" cy="226060"/>
                <wp:effectExtent l="0" t="0" r="38100" b="2159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CB728" id="Straight Connector 234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6pt,280.85pt" to="333.6pt,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5E1AA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8EB34C" wp14:editId="12651518">
                <wp:simplePos x="0" y="0"/>
                <wp:positionH relativeFrom="column">
                  <wp:posOffset>975360</wp:posOffset>
                </wp:positionH>
                <wp:positionV relativeFrom="paragraph">
                  <wp:posOffset>3555365</wp:posOffset>
                </wp:positionV>
                <wp:extent cx="0" cy="226060"/>
                <wp:effectExtent l="0" t="0" r="38100" b="2159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87A11" id="Straight Connector 235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279.95pt" to="76.8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5E1AA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5BC103" wp14:editId="4AE6F55D">
                <wp:simplePos x="0" y="0"/>
                <wp:positionH relativeFrom="column">
                  <wp:posOffset>974725</wp:posOffset>
                </wp:positionH>
                <wp:positionV relativeFrom="paragraph">
                  <wp:posOffset>3674638</wp:posOffset>
                </wp:positionV>
                <wp:extent cx="3260725" cy="0"/>
                <wp:effectExtent l="0" t="19050" r="34925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C2C4C" id="Straight Connector 22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289.35pt" to="333.5pt,2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5E1AA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97D31A1" wp14:editId="195FBABE">
                <wp:simplePos x="0" y="0"/>
                <wp:positionH relativeFrom="column">
                  <wp:posOffset>4236085</wp:posOffset>
                </wp:positionH>
                <wp:positionV relativeFrom="paragraph">
                  <wp:posOffset>3272790</wp:posOffset>
                </wp:positionV>
                <wp:extent cx="0" cy="226612"/>
                <wp:effectExtent l="0" t="0" r="38100" b="2159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03256" id="Straight Connector 233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5pt,257.7pt" to="333.55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5E1AA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B65B8A" wp14:editId="088BC938">
                <wp:simplePos x="0" y="0"/>
                <wp:positionH relativeFrom="column">
                  <wp:posOffset>974035</wp:posOffset>
                </wp:positionH>
                <wp:positionV relativeFrom="paragraph">
                  <wp:posOffset>3274585</wp:posOffset>
                </wp:positionV>
                <wp:extent cx="0" cy="226612"/>
                <wp:effectExtent l="0" t="0" r="38100" b="2159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D5CAA" id="Straight Connector 225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pt,257.85pt" to="76.7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5E1AA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4B9810" wp14:editId="75B313AD">
                <wp:simplePos x="0" y="0"/>
                <wp:positionH relativeFrom="column">
                  <wp:posOffset>974725</wp:posOffset>
                </wp:positionH>
                <wp:positionV relativeFrom="paragraph">
                  <wp:posOffset>3386419</wp:posOffset>
                </wp:positionV>
                <wp:extent cx="3260785" cy="0"/>
                <wp:effectExtent l="0" t="0" r="0" b="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C1CB3" id="Straight Connector 224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266.65pt" to="333.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5E1AA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0405D2" wp14:editId="7206C5BC">
                <wp:simplePos x="0" y="0"/>
                <wp:positionH relativeFrom="column">
                  <wp:posOffset>876300</wp:posOffset>
                </wp:positionH>
                <wp:positionV relativeFrom="paragraph">
                  <wp:posOffset>3124464</wp:posOffset>
                </wp:positionV>
                <wp:extent cx="3467100" cy="895350"/>
                <wp:effectExtent l="0" t="0" r="19050" b="19050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895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38E5A" id="Rectangle: Rounded Corners 214" o:spid="_x0000_s1026" style="position:absolute;margin-left:69pt;margin-top:246pt;width:273pt;height:7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" fillcolor="white [3212]" strokecolor="black [3213]" strokeweight="1.5pt">
                <v:stroke joinstyle="miter"/>
              </v:roundrect>
            </w:pict>
          </mc:Fallback>
        </mc:AlternateContent>
      </w:r>
      <w:r w:rsidR="005E1AA1" w:rsidRPr="0068260F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1520B8" wp14:editId="08DCC119">
                <wp:simplePos x="0" y="0"/>
                <wp:positionH relativeFrom="column">
                  <wp:posOffset>8264058</wp:posOffset>
                </wp:positionH>
                <wp:positionV relativeFrom="paragraph">
                  <wp:posOffset>4627173</wp:posOffset>
                </wp:positionV>
                <wp:extent cx="1948216" cy="276225"/>
                <wp:effectExtent l="0" t="0" r="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783C3" w14:textId="77777777" w:rsidR="005E1AA1" w:rsidRPr="005E1AA1" w:rsidRDefault="005E1AA1" w:rsidP="005E1A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1AA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20B8" id="Text Box 222" o:spid="_x0000_s1157" type="#_x0000_t202" style="position:absolute;margin-left:650.7pt;margin-top:364.35pt;width:153.4pt;height:21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" filled="f" stroked="f">
                <v:textbox>
                  <w:txbxContent>
                    <w:p w14:paraId="03C783C3" w14:textId="77777777" w:rsidR="005E1AA1" w:rsidRPr="005E1AA1" w:rsidRDefault="005E1AA1" w:rsidP="005E1A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1AA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0243B">
        <w:br w:type="page"/>
      </w:r>
    </w:p>
    <w:p w14:paraId="291418B3" w14:textId="77777777" w:rsidR="0060243B" w:rsidRDefault="0060243B">
      <w:r>
        <w:rPr>
          <w:noProof/>
        </w:rPr>
        <w:lastRenderedPageBreak/>
        <w:drawing>
          <wp:anchor distT="0" distB="0" distL="114300" distR="114300" simplePos="0" relativeHeight="251633664" behindDoc="1" locked="0" layoutInCell="1" allowOverlap="1" wp14:anchorId="24EE5554" wp14:editId="17E8A30B">
            <wp:simplePos x="0" y="0"/>
            <wp:positionH relativeFrom="column">
              <wp:posOffset>1009650</wp:posOffset>
            </wp:positionH>
            <wp:positionV relativeFrom="paragraph">
              <wp:posOffset>-609600</wp:posOffset>
            </wp:positionV>
            <wp:extent cx="8801100" cy="6600825"/>
            <wp:effectExtent l="0" t="0" r="0" b="9525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2001" cy="660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37482" w14:textId="59710AA4" w:rsidR="0060243B" w:rsidRDefault="0060243B"/>
    <w:p w14:paraId="3D3B9794" w14:textId="60B20B72" w:rsidR="0060243B" w:rsidRDefault="00FD7CE1"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702F1D1" wp14:editId="52C390FF">
                <wp:simplePos x="0" y="0"/>
                <wp:positionH relativeFrom="column">
                  <wp:posOffset>7862854</wp:posOffset>
                </wp:positionH>
                <wp:positionV relativeFrom="paragraph">
                  <wp:posOffset>3424953</wp:posOffset>
                </wp:positionV>
                <wp:extent cx="1948216" cy="276225"/>
                <wp:effectExtent l="0" t="0" r="0" b="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5014" w14:textId="77777777" w:rsidR="00FD7CE1" w:rsidRPr="005E1AA1" w:rsidRDefault="00FD7CE1" w:rsidP="00FD7CE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1AA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F1D1" id="Text Box 338" o:spid="_x0000_s1158" type="#_x0000_t202" style="position:absolute;margin-left:619.1pt;margin-top:269.7pt;width:153.4pt;height:21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" filled="f" stroked="f">
                <v:textbox>
                  <w:txbxContent>
                    <w:p w14:paraId="49155014" w14:textId="77777777" w:rsidR="00FD7CE1" w:rsidRPr="005E1AA1" w:rsidRDefault="00FD7CE1" w:rsidP="00FD7CE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1AA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0243B">
        <w:br w:type="page"/>
      </w:r>
    </w:p>
    <w:p w14:paraId="3232D1AC" w14:textId="6C494BF6" w:rsidR="0060243B" w:rsidRDefault="00482F2D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8A12F5" wp14:editId="69F42871">
                <wp:simplePos x="0" y="0"/>
                <wp:positionH relativeFrom="column">
                  <wp:posOffset>9272080</wp:posOffset>
                </wp:positionH>
                <wp:positionV relativeFrom="paragraph">
                  <wp:posOffset>-9525</wp:posOffset>
                </wp:positionV>
                <wp:extent cx="397510" cy="48641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33A9" w14:textId="77777777" w:rsidR="0060243B" w:rsidRPr="00F14A8D" w:rsidRDefault="0060243B" w:rsidP="00ED0620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F14A8D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A12F5" id="_x0000_s1159" type="#_x0000_t202" style="position:absolute;margin-left:730.1pt;margin-top:-.75pt;width:31.3pt;height:38.3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" filled="f" stroked="f">
                <v:textbox>
                  <w:txbxContent>
                    <w:p w14:paraId="000033A9" w14:textId="77777777" w:rsidR="0060243B" w:rsidRPr="00F14A8D" w:rsidRDefault="0060243B" w:rsidP="00ED0620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F14A8D">
                        <w:rPr>
                          <w:rFonts w:ascii="Convergence" w:hAnsi="Convergence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14A8D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0080637" wp14:editId="339E62BA">
                <wp:simplePos x="0" y="0"/>
                <wp:positionH relativeFrom="column">
                  <wp:posOffset>1410789</wp:posOffset>
                </wp:positionH>
                <wp:positionV relativeFrom="paragraph">
                  <wp:posOffset>-348343</wp:posOffset>
                </wp:positionV>
                <wp:extent cx="5677988" cy="682625"/>
                <wp:effectExtent l="0" t="0" r="0" b="3175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988" cy="682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5E435" w14:textId="77777777" w:rsidR="0060243B" w:rsidRPr="00F14A8D" w:rsidRDefault="0060243B" w:rsidP="00ED0620">
                            <w:pP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A8D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-Flight Entertai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80637" id="_x0000_s1159" type="#_x0000_t202" style="position:absolute;margin-left:111.1pt;margin-top:-27.45pt;width:447.1pt;height:53.7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" fillcolor="#d9e2f3 [660]" stroked="f">
                <v:textbox>
                  <w:txbxContent>
                    <w:p w14:paraId="6395E435" w14:textId="77777777" w:rsidR="0060243B" w:rsidRPr="00F14A8D" w:rsidRDefault="0060243B" w:rsidP="00ED0620">
                      <w:pPr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A8D"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-Flight Entertainment</w:t>
                      </w:r>
                    </w:p>
                  </w:txbxContent>
                </v:textbox>
              </v:shape>
            </w:pict>
          </mc:Fallback>
        </mc:AlternateContent>
      </w:r>
      <w:r w:rsidR="0060243B">
        <w:rPr>
          <w:noProof/>
        </w:rPr>
        <w:drawing>
          <wp:anchor distT="0" distB="0" distL="114300" distR="114300" simplePos="0" relativeHeight="251654144" behindDoc="1" locked="0" layoutInCell="1" allowOverlap="1" wp14:anchorId="011E767B" wp14:editId="5E3E361C">
            <wp:simplePos x="0" y="0"/>
            <wp:positionH relativeFrom="column">
              <wp:posOffset>628650</wp:posOffset>
            </wp:positionH>
            <wp:positionV relativeFrom="paragraph">
              <wp:posOffset>-389890</wp:posOffset>
            </wp:positionV>
            <wp:extent cx="866775" cy="8667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irlineLogo2 cop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43B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A1E3198" wp14:editId="13AEC763">
                <wp:simplePos x="0" y="0"/>
                <wp:positionH relativeFrom="column">
                  <wp:posOffset>628650</wp:posOffset>
                </wp:positionH>
                <wp:positionV relativeFrom="paragraph">
                  <wp:posOffset>-381000</wp:posOffset>
                </wp:positionV>
                <wp:extent cx="9430385" cy="6223000"/>
                <wp:effectExtent l="19050" t="19050" r="18415" b="2540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0385" cy="622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71CE7" id="Rectangle 404" o:spid="_x0000_s1026" style="position:absolute;margin-left:49.5pt;margin-top:-30pt;width:742.55pt;height:490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" fillcolor="#d9e2f3 [660]" strokecolor="black [3213]" strokeweight="3pt"/>
            </w:pict>
          </mc:Fallback>
        </mc:AlternateContent>
      </w:r>
      <w:r w:rsidR="0060243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6E7C374" wp14:editId="3323D411">
                <wp:simplePos x="0" y="0"/>
                <wp:positionH relativeFrom="column">
                  <wp:posOffset>9010650</wp:posOffset>
                </wp:positionH>
                <wp:positionV relativeFrom="paragraph">
                  <wp:posOffset>-228600</wp:posOffset>
                </wp:positionV>
                <wp:extent cx="873125" cy="5909480"/>
                <wp:effectExtent l="19050" t="19050" r="22225" b="15240"/>
                <wp:wrapNone/>
                <wp:docPr id="406" name="Rectangle: Rounded Corners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5909480"/>
                        </a:xfrm>
                        <a:prstGeom prst="roundRect">
                          <a:avLst>
                            <a:gd name="adj" fmla="val 348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1FAC6F" id="Rectangle: Rounded Corners 406" o:spid="_x0000_s1026" style="position:absolute;margin-left:709.5pt;margin-top:-18pt;width:68.75pt;height:465.3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" fillcolor="white [3212]" strokecolor="black [3213]" strokeweight="3pt">
                <v:stroke joinstyle="miter"/>
              </v:roundrect>
            </w:pict>
          </mc:Fallback>
        </mc:AlternateContent>
      </w:r>
      <w:r w:rsidR="0060243B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C6DAD67" wp14:editId="52F41BAB">
                <wp:simplePos x="0" y="0"/>
                <wp:positionH relativeFrom="column">
                  <wp:posOffset>9144000</wp:posOffset>
                </wp:positionH>
                <wp:positionV relativeFrom="paragraph">
                  <wp:posOffset>-57150</wp:posOffset>
                </wp:positionV>
                <wp:extent cx="612000" cy="612000"/>
                <wp:effectExtent l="76200" t="76200" r="93345" b="9334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38100" sx="107000" sy="107000" algn="ctr" rotWithShape="0">
                            <a:prstClr val="black">
                              <a:alpha val="3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51A3F9" id="Oval 8" o:spid="_x0000_s1026" style="position:absolute;margin-left:10in;margin-top:-4.5pt;width:48.2pt;height:48.2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" fillcolor="#f2f2f2 [3052]" strokecolor="black [3213]" strokeweight="1.5pt">
                <v:stroke joinstyle="miter"/>
                <v:shadow on="t" type="perspective" color="black" opacity="25559f" offset="0,0" matrix="70124f,,,70124f"/>
              </v:oval>
            </w:pict>
          </mc:Fallback>
        </mc:AlternateContent>
      </w:r>
    </w:p>
    <w:p w14:paraId="62A28335" w14:textId="300A9AB8" w:rsidR="0060243B" w:rsidRDefault="0060243B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28827E2" wp14:editId="287E18CC">
                <wp:simplePos x="0" y="0"/>
                <wp:positionH relativeFrom="column">
                  <wp:posOffset>866775</wp:posOffset>
                </wp:positionH>
                <wp:positionV relativeFrom="paragraph">
                  <wp:posOffset>95250</wp:posOffset>
                </wp:positionV>
                <wp:extent cx="7969885" cy="5226685"/>
                <wp:effectExtent l="19050" t="19050" r="12065" b="12065"/>
                <wp:wrapNone/>
                <wp:docPr id="407" name="Rectangle: Rounded Corners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885" cy="5226685"/>
                        </a:xfrm>
                        <a:prstGeom prst="roundRect">
                          <a:avLst>
                            <a:gd name="adj" fmla="val 987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DF6201" id="Rectangle: Rounded Corners 407" o:spid="_x0000_s1026" style="position:absolute;margin-left:68.25pt;margin-top:7.5pt;width:627.55pt;height:411.5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" fillcolor="white [3212]" strokecolor="black [3213]" strokeweight="3pt">
                <v:stroke joinstyle="miter"/>
              </v:roundrect>
            </w:pict>
          </mc:Fallback>
        </mc:AlternateContent>
      </w:r>
    </w:p>
    <w:p w14:paraId="0F906C49" w14:textId="77777777" w:rsidR="0060243B" w:rsidRDefault="0060243B" w:rsidP="00F13B96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D01AFA" wp14:editId="088A0CB9">
                <wp:simplePos x="0" y="0"/>
                <wp:positionH relativeFrom="column">
                  <wp:posOffset>9144000</wp:posOffset>
                </wp:positionH>
                <wp:positionV relativeFrom="paragraph">
                  <wp:posOffset>76200</wp:posOffset>
                </wp:positionV>
                <wp:extent cx="612000" cy="612000"/>
                <wp:effectExtent l="76200" t="76200" r="93345" b="933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38100" sx="107000" sy="107000" algn="ctr" rotWithShape="0">
                            <a:prstClr val="black">
                              <a:alpha val="3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7AF63B" id="Oval 10" o:spid="_x0000_s1026" style="position:absolute;margin-left:10in;margin-top:6pt;width:48.2pt;height:48.2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" fillcolor="#f2f2f2 [3052]" strokecolor="black [3213]" strokeweight="1.5pt">
                <v:stroke joinstyle="miter"/>
                <v:shadow on="t" type="perspective" color="black" opacity="25559f" offset="0,0" matrix="70124f,,,70124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A35CED" wp14:editId="3316DB0B">
                <wp:simplePos x="0" y="0"/>
                <wp:positionH relativeFrom="column">
                  <wp:posOffset>9248775</wp:posOffset>
                </wp:positionH>
                <wp:positionV relativeFrom="paragraph">
                  <wp:posOffset>133350</wp:posOffset>
                </wp:positionV>
                <wp:extent cx="397510" cy="48641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56F6C" w14:textId="77777777" w:rsidR="0060243B" w:rsidRPr="00F14A8D" w:rsidRDefault="0060243B" w:rsidP="00ED0620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F14A8D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35CED" id="_x0000_s1161" type="#_x0000_t202" style="position:absolute;margin-left:728.25pt;margin-top:10.5pt;width:31.3pt;height:38.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" filled="f" stroked="f">
                <v:textbox>
                  <w:txbxContent>
                    <w:p w14:paraId="4D756F6C" w14:textId="77777777" w:rsidR="0060243B" w:rsidRPr="00F14A8D" w:rsidRDefault="0060243B" w:rsidP="00ED0620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F14A8D">
                        <w:rPr>
                          <w:rFonts w:ascii="Convergence" w:hAnsi="Convergence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296F2CE" w14:textId="71A0DA17" w:rsidR="0060243B" w:rsidRDefault="0060243B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BCC27B" wp14:editId="0EDDF391">
                <wp:simplePos x="0" y="0"/>
                <wp:positionH relativeFrom="column">
                  <wp:posOffset>9144000</wp:posOffset>
                </wp:positionH>
                <wp:positionV relativeFrom="paragraph">
                  <wp:posOffset>505460</wp:posOffset>
                </wp:positionV>
                <wp:extent cx="611505" cy="611505"/>
                <wp:effectExtent l="76200" t="76200" r="93345" b="9334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38100" sx="107000" sy="107000" algn="ctr" rotWithShape="0">
                            <a:prstClr val="black">
                              <a:alpha val="3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1D2232" id="Oval 11" o:spid="_x0000_s1026" style="position:absolute;margin-left:10in;margin-top:39.8pt;width:48.15pt;height:48.1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" fillcolor="#f2f2f2 [3052]" strokecolor="black [3213]" strokeweight="1.5pt">
                <v:stroke joinstyle="miter"/>
                <v:shadow on="t" type="perspective" color="black" opacity="25559f" offset="0,0" matrix="70124f,,,70124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F03F22" wp14:editId="73D5A87C">
                <wp:simplePos x="0" y="0"/>
                <wp:positionH relativeFrom="column">
                  <wp:posOffset>9144000</wp:posOffset>
                </wp:positionH>
                <wp:positionV relativeFrom="paragraph">
                  <wp:posOffset>1229360</wp:posOffset>
                </wp:positionV>
                <wp:extent cx="611505" cy="611505"/>
                <wp:effectExtent l="76200" t="76200" r="93345" b="933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38100" sx="107000" sy="107000" algn="ctr" rotWithShape="0">
                            <a:prstClr val="black">
                              <a:alpha val="3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58391" id="Oval 12" o:spid="_x0000_s1026" style="position:absolute;margin-left:10in;margin-top:96.8pt;width:48.15pt;height:48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" fillcolor="#f2f2f2 [3052]" strokecolor="black [3213]" strokeweight="1.5pt">
                <v:stroke joinstyle="miter"/>
                <v:shadow on="t" type="perspective" color="black" opacity="25559f" offset="0,0" matrix="70124f,,,70124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21A27F5" wp14:editId="66ADA0B2">
                <wp:simplePos x="0" y="0"/>
                <wp:positionH relativeFrom="column">
                  <wp:posOffset>9144000</wp:posOffset>
                </wp:positionH>
                <wp:positionV relativeFrom="paragraph">
                  <wp:posOffset>1962785</wp:posOffset>
                </wp:positionV>
                <wp:extent cx="611505" cy="611505"/>
                <wp:effectExtent l="76200" t="76200" r="93345" b="933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38100" sx="107000" sy="107000" algn="ctr" rotWithShape="0">
                            <a:prstClr val="black">
                              <a:alpha val="3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C366B" id="Oval 14" o:spid="_x0000_s1026" style="position:absolute;margin-left:10in;margin-top:154.55pt;width:48.15pt;height:48.1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" fillcolor="#f2f2f2 [3052]" strokecolor="black [3213]" strokeweight="1.5pt">
                <v:stroke joinstyle="miter"/>
                <v:shadow on="t" type="perspective" color="black" opacity="25559f" offset="0,0" matrix="70124f,,,70124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A53F54" wp14:editId="2DFAAC0D">
                <wp:simplePos x="0" y="0"/>
                <wp:positionH relativeFrom="column">
                  <wp:posOffset>9144000</wp:posOffset>
                </wp:positionH>
                <wp:positionV relativeFrom="paragraph">
                  <wp:posOffset>2686685</wp:posOffset>
                </wp:positionV>
                <wp:extent cx="611505" cy="611505"/>
                <wp:effectExtent l="76200" t="76200" r="93345" b="9334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38100" sx="107000" sy="107000" algn="ctr" rotWithShape="0">
                            <a:prstClr val="black">
                              <a:alpha val="3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60DC78" id="Oval 15" o:spid="_x0000_s1026" style="position:absolute;margin-left:10in;margin-top:211.55pt;width:48.15pt;height:48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" fillcolor="#f2f2f2 [3052]" strokecolor="black [3213]" strokeweight="1.5pt">
                <v:stroke joinstyle="miter"/>
                <v:shadow on="t" type="perspective" color="black" opacity="25559f" offset="0,0" matrix="70124f,,,70124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B5B8B3" wp14:editId="04A72AF8">
                <wp:simplePos x="0" y="0"/>
                <wp:positionH relativeFrom="column">
                  <wp:posOffset>9096375</wp:posOffset>
                </wp:positionH>
                <wp:positionV relativeFrom="paragraph">
                  <wp:posOffset>3448685</wp:posOffset>
                </wp:positionV>
                <wp:extent cx="682625" cy="1258784"/>
                <wp:effectExtent l="19050" t="19050" r="22225" b="1778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1258784"/>
                        </a:xfrm>
                        <a:prstGeom prst="roundRect">
                          <a:avLst>
                            <a:gd name="adj" fmla="val 43585"/>
                          </a:avLst>
                        </a:prstGeom>
                        <a:pattFill prst="smGrid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B0E042" id="Rectangle: Rounded Corners 16" o:spid="_x0000_s1026" style="position:absolute;margin-left:716.25pt;margin-top:271.55pt;width:53.75pt;height:99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" fillcolor="#bfbfbf [2412]" strokecolor="black [3213]" strokeweight="3pt">
                <v:fill r:id="rId27" o:title="" color2="white [3212]" type="pattern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EFC6F5" wp14:editId="1C282112">
                <wp:simplePos x="0" y="0"/>
                <wp:positionH relativeFrom="column">
                  <wp:posOffset>9248775</wp:posOffset>
                </wp:positionH>
                <wp:positionV relativeFrom="paragraph">
                  <wp:posOffset>1286510</wp:posOffset>
                </wp:positionV>
                <wp:extent cx="397510" cy="48641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3C8D0" w14:textId="77777777" w:rsidR="0060243B" w:rsidRPr="00F14A8D" w:rsidRDefault="0060243B" w:rsidP="00ED0620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F14A8D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FC6F5" id="_x0000_s1162" type="#_x0000_t202" style="position:absolute;margin-left:728.25pt;margin-top:101.3pt;width:31.3pt;height:38.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" filled="f" stroked="f">
                <v:textbox>
                  <w:txbxContent>
                    <w:p w14:paraId="1783C8D0" w14:textId="77777777" w:rsidR="0060243B" w:rsidRPr="00F14A8D" w:rsidRDefault="0060243B" w:rsidP="00ED0620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F14A8D">
                        <w:rPr>
                          <w:rFonts w:ascii="Convergence" w:hAnsi="Convergence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1E6935" wp14:editId="4A897320">
                <wp:simplePos x="0" y="0"/>
                <wp:positionH relativeFrom="column">
                  <wp:posOffset>9248775</wp:posOffset>
                </wp:positionH>
                <wp:positionV relativeFrom="paragraph">
                  <wp:posOffset>2029460</wp:posOffset>
                </wp:positionV>
                <wp:extent cx="397510" cy="48641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EB361" w14:textId="77777777" w:rsidR="0060243B" w:rsidRPr="00F14A8D" w:rsidRDefault="0060243B" w:rsidP="00ED0620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F14A8D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E6935" id="_x0000_s1163" type="#_x0000_t202" style="position:absolute;margin-left:728.25pt;margin-top:159.8pt;width:31.3pt;height:38.3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" filled="f" stroked="f">
                <v:textbox>
                  <w:txbxContent>
                    <w:p w14:paraId="76FEB361" w14:textId="77777777" w:rsidR="0060243B" w:rsidRPr="00F14A8D" w:rsidRDefault="0060243B" w:rsidP="00ED0620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F14A8D">
                        <w:rPr>
                          <w:rFonts w:ascii="Convergence" w:hAnsi="Convergence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8FCA19" wp14:editId="16126653">
                <wp:simplePos x="0" y="0"/>
                <wp:positionH relativeFrom="column">
                  <wp:posOffset>9248775</wp:posOffset>
                </wp:positionH>
                <wp:positionV relativeFrom="paragraph">
                  <wp:posOffset>2772410</wp:posOffset>
                </wp:positionV>
                <wp:extent cx="397510" cy="48641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64CF1" w14:textId="77777777" w:rsidR="0060243B" w:rsidRPr="00F14A8D" w:rsidRDefault="0060243B" w:rsidP="00ED0620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F14A8D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FCA19" id="_x0000_s1164" type="#_x0000_t202" style="position:absolute;margin-left:728.25pt;margin-top:218.3pt;width:31.3pt;height:38.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" filled="f" stroked="f">
                <v:textbox>
                  <w:txbxContent>
                    <w:p w14:paraId="0D264CF1" w14:textId="77777777" w:rsidR="0060243B" w:rsidRPr="00F14A8D" w:rsidRDefault="0060243B" w:rsidP="00ED0620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F14A8D">
                        <w:rPr>
                          <w:rFonts w:ascii="Convergence" w:hAnsi="Convergence"/>
                          <w:sz w:val="52"/>
                          <w:szCs w:val="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AA259F" wp14:editId="5AEC2D81">
                <wp:simplePos x="0" y="0"/>
                <wp:positionH relativeFrom="column">
                  <wp:posOffset>9248775</wp:posOffset>
                </wp:positionH>
                <wp:positionV relativeFrom="paragraph">
                  <wp:posOffset>591185</wp:posOffset>
                </wp:positionV>
                <wp:extent cx="397510" cy="48641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C2D98" w14:textId="77777777" w:rsidR="0060243B" w:rsidRPr="00F14A8D" w:rsidRDefault="0060243B" w:rsidP="00ED0620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F14A8D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A259F" id="_x0000_s1165" type="#_x0000_t202" style="position:absolute;margin-left:728.25pt;margin-top:46.55pt;width:31.3pt;height:38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" filled="f" stroked="f">
                <v:textbox>
                  <w:txbxContent>
                    <w:p w14:paraId="060C2D98" w14:textId="77777777" w:rsidR="0060243B" w:rsidRPr="00F14A8D" w:rsidRDefault="0060243B" w:rsidP="00ED0620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F14A8D">
                        <w:rPr>
                          <w:rFonts w:ascii="Convergence" w:hAnsi="Convergence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C26C79A" w14:textId="0CD434CE" w:rsidR="0060243B" w:rsidRDefault="0060243B"/>
    <w:p w14:paraId="709CE5AC" w14:textId="42DB9F03" w:rsidR="00BC3C8D" w:rsidRDefault="00FD7CE1"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36317C2" wp14:editId="319AA646">
                <wp:simplePos x="0" y="0"/>
                <wp:positionH relativeFrom="column">
                  <wp:posOffset>7064745</wp:posOffset>
                </wp:positionH>
                <wp:positionV relativeFrom="paragraph">
                  <wp:posOffset>4181210</wp:posOffset>
                </wp:positionV>
                <wp:extent cx="1948216" cy="276225"/>
                <wp:effectExtent l="0" t="0" r="0" b="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0FE43" w14:textId="77777777" w:rsidR="00FD7CE1" w:rsidRPr="005E1AA1" w:rsidRDefault="00FD7CE1" w:rsidP="00FD7CE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1AA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17C2" id="Text Box 339" o:spid="_x0000_s1166" type="#_x0000_t202" style="position:absolute;margin-left:556.3pt;margin-top:329.25pt;width:153.4pt;height:21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" filled="f" stroked="f">
                <v:textbox>
                  <w:txbxContent>
                    <w:p w14:paraId="1E90FE43" w14:textId="77777777" w:rsidR="00FD7CE1" w:rsidRPr="005E1AA1" w:rsidRDefault="00FD7CE1" w:rsidP="00FD7CE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1AA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0243B">
        <w:br w:type="page"/>
      </w:r>
    </w:p>
    <w:p w14:paraId="4E23EB2C" w14:textId="77777777" w:rsidR="00BC3C8D" w:rsidRDefault="00BC3C8D" w:rsidP="00E84AC9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2A7BDEA4" wp14:editId="14E9A14D">
            <wp:simplePos x="0" y="0"/>
            <wp:positionH relativeFrom="column">
              <wp:posOffset>1943100</wp:posOffset>
            </wp:positionH>
            <wp:positionV relativeFrom="paragraph">
              <wp:posOffset>-590550</wp:posOffset>
            </wp:positionV>
            <wp:extent cx="6868795" cy="6868795"/>
            <wp:effectExtent l="0" t="0" r="8255" b="8255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795" cy="686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1E235" w14:textId="77777777" w:rsidR="00BC3C8D" w:rsidRDefault="00BC3C8D"/>
    <w:p w14:paraId="0A4FE253" w14:textId="77777777" w:rsidR="00BC3C8D" w:rsidRDefault="00BC3C8D" w:rsidP="00F13B96"/>
    <w:p w14:paraId="35AA402D" w14:textId="77777777" w:rsidR="00BC3C8D" w:rsidRDefault="00BC3C8D"/>
    <w:p w14:paraId="575ADB9C" w14:textId="2DB5F1D5" w:rsidR="0060243B" w:rsidRDefault="0060243B"/>
    <w:p w14:paraId="340695EE" w14:textId="6A687E40" w:rsidR="00BC3C8D" w:rsidRDefault="0060243B">
      <w:r>
        <w:br w:type="page"/>
      </w:r>
    </w:p>
    <w:p w14:paraId="7BB29988" w14:textId="57CEE6EC" w:rsidR="00BC3C8D" w:rsidRDefault="00BC3C8D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7BBBE3" wp14:editId="7244A537">
                <wp:simplePos x="0" y="0"/>
                <wp:positionH relativeFrom="column">
                  <wp:posOffset>990600</wp:posOffset>
                </wp:positionH>
                <wp:positionV relativeFrom="paragraph">
                  <wp:posOffset>-133350</wp:posOffset>
                </wp:positionV>
                <wp:extent cx="8747760" cy="5676265"/>
                <wp:effectExtent l="19050" t="19050" r="15240" b="1968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7760" cy="5676265"/>
                          <a:chOff x="762000" y="762000"/>
                          <a:chExt cx="8748215" cy="5676871"/>
                        </a:xfrm>
                      </wpg:grpSpPr>
                      <wps:wsp>
                        <wps:cNvPr id="201" name="Rectangle: Rounded Corners 201"/>
                        <wps:cNvSpPr/>
                        <wps:spPr>
                          <a:xfrm>
                            <a:off x="762000" y="762000"/>
                            <a:ext cx="8748215" cy="5676871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982134" y="948266"/>
                            <a:ext cx="3630295" cy="2811145"/>
                          </a:xfrm>
                          <a:prstGeom prst="roundRect">
                            <a:avLst>
                              <a:gd name="adj" fmla="val 33208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982134" y="3928533"/>
                            <a:ext cx="3630295" cy="2265234"/>
                          </a:xfrm>
                          <a:prstGeom prst="roundRect">
                            <a:avLst>
                              <a:gd name="adj" fmla="val 33208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: Rounded Corners 205"/>
                        <wps:cNvSpPr/>
                        <wps:spPr>
                          <a:xfrm>
                            <a:off x="4775200" y="982133"/>
                            <a:ext cx="3425588" cy="5226609"/>
                          </a:xfrm>
                          <a:prstGeom prst="roundRect">
                            <a:avLst>
                              <a:gd name="adj" fmla="val 33208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8382000" y="1371600"/>
                            <a:ext cx="982638" cy="4461775"/>
                          </a:xfrm>
                          <a:prstGeom prst="roundRect">
                            <a:avLst>
                              <a:gd name="adj" fmla="val 33208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: Rounded Corners 208"/>
                        <wps:cNvSpPr/>
                        <wps:spPr>
                          <a:xfrm>
                            <a:off x="1134534" y="1117600"/>
                            <a:ext cx="3302758" cy="2497541"/>
                          </a:xfrm>
                          <a:prstGeom prst="roundRect">
                            <a:avLst>
                              <a:gd name="adj" fmla="val 3320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: Rounded Corners 209"/>
                        <wps:cNvSpPr/>
                        <wps:spPr>
                          <a:xfrm>
                            <a:off x="1134534" y="4165600"/>
                            <a:ext cx="3302758" cy="1883391"/>
                          </a:xfrm>
                          <a:prstGeom prst="roundRect">
                            <a:avLst>
                              <a:gd name="adj" fmla="val 3320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4944534" y="1117600"/>
                            <a:ext cx="3057099" cy="4926226"/>
                          </a:xfrm>
                          <a:prstGeom prst="roundRect">
                            <a:avLst>
                              <a:gd name="adj" fmla="val 3320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: Rounded Corners 211"/>
                        <wps:cNvSpPr/>
                        <wps:spPr>
                          <a:xfrm>
                            <a:off x="8500534" y="1540933"/>
                            <a:ext cx="730155" cy="4114800"/>
                          </a:xfrm>
                          <a:prstGeom prst="roundRect">
                            <a:avLst>
                              <a:gd name="adj" fmla="val 33208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37600" y="2133600"/>
                            <a:ext cx="565785" cy="35115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82000" y="2235200"/>
                            <a:ext cx="661670" cy="33762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33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CC356" id="Group 200" o:spid="_x0000_s1026" style="position:absolute;margin-left:78pt;margin-top:-10.5pt;width:688.8pt;height:446.95pt;z-index:251660288;mso-width-relative:margin;mso-height-relative:margin" coordorigin="7620,7620" coordsize="87482,56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">
                <v:roundrect id="Rectangle: Rounded Corners 201" o:spid="_x0000_s1027" style="position:absolute;left:7620;top:7620;width:87482;height:567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" fillcolor="#deeaf6 [664]" strokecolor="black [3213]" strokeweight="3pt">
                  <v:stroke joinstyle="miter"/>
                </v:roundrect>
                <v:roundrect id="Rectangle: Rounded Corners 202" o:spid="_x0000_s1028" style="position:absolute;left:9821;top:9482;width:36303;height:28112;visibility:visible;mso-wrap-style:square;v-text-anchor:middle" arcsize="21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" fillcolor="#bdd6ee [1304]" strokecolor="black [3213]" strokeweight="3pt">
                  <v:stroke joinstyle="miter"/>
                </v:roundrect>
                <v:roundrect id="Rectangle: Rounded Corners 203" o:spid="_x0000_s1029" style="position:absolute;left:9821;top:39285;width:36303;height:22652;visibility:visible;mso-wrap-style:square;v-text-anchor:middle" arcsize="21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" fillcolor="#bdd6ee [1304]" strokecolor="black [3213]" strokeweight="3pt">
                  <v:stroke joinstyle="miter"/>
                </v:roundrect>
                <v:roundrect id="Rectangle: Rounded Corners 205" o:spid="_x0000_s1030" style="position:absolute;left:47752;top:9821;width:34255;height:52266;visibility:visible;mso-wrap-style:square;v-text-anchor:middle" arcsize="21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" fillcolor="#bdd6ee [1304]" strokecolor="black [3213]" strokeweight="3pt">
                  <v:stroke joinstyle="miter"/>
                </v:roundrect>
                <v:roundrect id="Rectangle: Rounded Corners 207" o:spid="_x0000_s1031" style="position:absolute;left:83820;top:13716;width:9826;height:44617;visibility:visible;mso-wrap-style:square;v-text-anchor:middle" arcsize="21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" fillcolor="#bdd6ee [1304]" strokecolor="black [3213]" strokeweight="3pt">
                  <v:stroke joinstyle="miter"/>
                </v:roundrect>
                <v:roundrect id="Rectangle: Rounded Corners 208" o:spid="_x0000_s1032" style="position:absolute;left:11345;top:11176;width:33027;height:24975;visibility:visible;mso-wrap-style:square;v-text-anchor:middle" arcsize="21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" fillcolor="white [3212]" stroked="f" strokeweight="3pt">
                  <v:stroke joinstyle="miter"/>
                </v:roundrect>
                <v:roundrect id="Rectangle: Rounded Corners 209" o:spid="_x0000_s1033" style="position:absolute;left:11345;top:41656;width:33027;height:18833;visibility:visible;mso-wrap-style:square;v-text-anchor:middle" arcsize="21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" fillcolor="white [3212]" stroked="f" strokeweight="3pt">
                  <v:stroke joinstyle="miter"/>
                </v:roundrect>
                <v:roundrect id="Rectangle: Rounded Corners 210" o:spid="_x0000_s1034" style="position:absolute;left:49445;top:11176;width:30571;height:49262;visibility:visible;mso-wrap-style:square;v-text-anchor:middle" arcsize="21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" fillcolor="white [3212]" strokecolor="white [3212]" strokeweight="3pt">
                  <v:stroke joinstyle="miter"/>
                </v:roundrect>
                <v:roundrect id="Rectangle: Rounded Corners 211" o:spid="_x0000_s1035" style="position:absolute;left:85005;top:15409;width:7301;height:41148;visibility:visible;mso-wrap-style:square;v-text-anchor:middle" arcsize="217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" fillcolor="white [3212]" strokecolor="white [3212]" strokeweight="3pt">
                  <v:stroke joinstyle="miter"/>
                </v:roundrect>
                <v:shape id="Picture 212" o:spid="_x0000_s1036" type="#_x0000_t75" style="position:absolute;left:87376;top:21336;width:5657;height:35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">
                  <v:imagedata r:id="rId33" o:title=""/>
                  <v:shadow on="t" color="black" opacity="26214f" origin="-.5,-.5" offset=".74836mm,.74836mm"/>
                </v:shape>
                <v:shape id="Picture 213" o:spid="_x0000_s1037" type="#_x0000_t75" style="position:absolute;left:83820;top:22352;width:6616;height:3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">
                  <v:imagedata r:id="rId34" o:title=""/>
                  <v:shadow on="t" color="black" opacity="26214f" origin="-.5,-.5" offset=".60703mm,.86694mm"/>
                </v:shape>
              </v:group>
            </w:pict>
          </mc:Fallback>
        </mc:AlternateContent>
      </w:r>
    </w:p>
    <w:p w14:paraId="0DB900F4" w14:textId="77777777" w:rsidR="00BC3C8D" w:rsidRDefault="00BC3C8D"/>
    <w:p w14:paraId="0D663E93" w14:textId="77777777" w:rsidR="00BC3C8D" w:rsidRDefault="00BC3C8D" w:rsidP="00F13B96"/>
    <w:p w14:paraId="267B4E24" w14:textId="651E38A8" w:rsidR="00D91499" w:rsidRDefault="00D91499">
      <w:r>
        <w:t xml:space="preserve"> </w:t>
      </w:r>
    </w:p>
    <w:p w14:paraId="53707905" w14:textId="5D916D69" w:rsidR="00D91499" w:rsidRDefault="00D91499"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B51A5D8" wp14:editId="31BB405C">
                <wp:simplePos x="0" y="0"/>
                <wp:positionH relativeFrom="column">
                  <wp:posOffset>7087870</wp:posOffset>
                </wp:positionH>
                <wp:positionV relativeFrom="paragraph">
                  <wp:posOffset>4154957</wp:posOffset>
                </wp:positionV>
                <wp:extent cx="1948216" cy="276225"/>
                <wp:effectExtent l="0" t="0" r="0" b="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338B" w14:textId="77777777" w:rsidR="00FD7CE1" w:rsidRPr="005E1AA1" w:rsidRDefault="00FD7CE1" w:rsidP="00FD7CE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1AA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A5D8" id="Text Box 340" o:spid="_x0000_s1167" type="#_x0000_t202" style="position:absolute;margin-left:558.1pt;margin-top:327.15pt;width:153.4pt;height:21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" filled="f" stroked="f">
                <v:textbox>
                  <w:txbxContent>
                    <w:p w14:paraId="14C5338B" w14:textId="77777777" w:rsidR="00FD7CE1" w:rsidRPr="005E1AA1" w:rsidRDefault="00FD7CE1" w:rsidP="00FD7CE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1AA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F11D622" w14:textId="4EFB9981" w:rsidR="0001465B" w:rsidRDefault="0001465B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99D1EC3" wp14:editId="16D3D587">
                <wp:simplePos x="0" y="0"/>
                <wp:positionH relativeFrom="column">
                  <wp:posOffset>5467350</wp:posOffset>
                </wp:positionH>
                <wp:positionV relativeFrom="paragraph">
                  <wp:posOffset>-190500</wp:posOffset>
                </wp:positionV>
                <wp:extent cx="3368675" cy="5687695"/>
                <wp:effectExtent l="21590" t="16510" r="348615" b="24765"/>
                <wp:wrapNone/>
                <wp:docPr id="9" name="Speech Bubble: Rectangle with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68675" cy="5687695"/>
                        </a:xfrm>
                        <a:prstGeom prst="wedgeRoundRectCallout">
                          <a:avLst>
                            <a:gd name="adj1" fmla="val -99"/>
                            <a:gd name="adj2" fmla="val 55254"/>
                            <a:gd name="adj3" fmla="val 16667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3BC5C" w14:textId="77777777" w:rsidR="0001465B" w:rsidRDefault="0001465B" w:rsidP="004F5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D1EC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9" o:spid="_x0000_s1168" type="#_x0000_t62" style="position:absolute;margin-left:430.5pt;margin-top:-15pt;width:265.25pt;height:447.85pt;rotation:-9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" adj="10779,22735" filled="f" strokecolor="#0070c0" strokeweight="3pt">
                <v:textbox>
                  <w:txbxContent>
                    <w:p w14:paraId="2C03BC5C" w14:textId="77777777" w:rsidR="0001465B" w:rsidRDefault="0001465B" w:rsidP="004F52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CBAC1B8" wp14:editId="47A787A0">
                <wp:simplePos x="0" y="0"/>
                <wp:positionH relativeFrom="column">
                  <wp:posOffset>780097</wp:posOffset>
                </wp:positionH>
                <wp:positionV relativeFrom="paragraph">
                  <wp:posOffset>916623</wp:posOffset>
                </wp:positionV>
                <wp:extent cx="3368675" cy="3429000"/>
                <wp:effectExtent l="312738" t="11112" r="11112" b="11113"/>
                <wp:wrapNone/>
                <wp:docPr id="920" name="Speech Bubble: Rectangle with Corners Rounded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68675" cy="3429000"/>
                        </a:xfrm>
                        <a:prstGeom prst="wedgeRoundRectCallout">
                          <a:avLst>
                            <a:gd name="adj1" fmla="val -30071"/>
                            <a:gd name="adj2" fmla="val 60278"/>
                            <a:gd name="adj3" fmla="val 16667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7FE78" w14:textId="77777777" w:rsidR="0001465B" w:rsidRDefault="0001465B" w:rsidP="004F5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AC1B8" id="Speech Bubble: Rectangle with Corners Rounded 920" o:spid="_x0000_s1169" type="#_x0000_t62" style="position:absolute;margin-left:61.4pt;margin-top:72.2pt;width:265.25pt;height:270pt;rotation:90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" adj="4305,23820" filled="f" strokecolor="#0070c0" strokeweight="3pt">
                <v:textbox>
                  <w:txbxContent>
                    <w:p w14:paraId="2107FE78" w14:textId="77777777" w:rsidR="0001465B" w:rsidRDefault="0001465B" w:rsidP="004F52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6336" behindDoc="1" locked="0" layoutInCell="1" allowOverlap="1" wp14:anchorId="031BB5E5" wp14:editId="50A403B6">
                <wp:simplePos x="0" y="0"/>
                <wp:positionH relativeFrom="column">
                  <wp:posOffset>-419101</wp:posOffset>
                </wp:positionH>
                <wp:positionV relativeFrom="page">
                  <wp:posOffset>628015</wp:posOffset>
                </wp:positionV>
                <wp:extent cx="6134100" cy="2686050"/>
                <wp:effectExtent l="190500" t="819150" r="190500" b="819150"/>
                <wp:wrapTight wrapText="bothSides">
                  <wp:wrapPolygon edited="0">
                    <wp:start x="21069" y="-110"/>
                    <wp:lineTo x="17763" y="-2139"/>
                    <wp:lineTo x="17444" y="201"/>
                    <wp:lineTo x="14113" y="-2167"/>
                    <wp:lineTo x="13794" y="173"/>
                    <wp:lineTo x="10528" y="-2149"/>
                    <wp:lineTo x="10209" y="192"/>
                    <wp:lineTo x="6942" y="-2131"/>
                    <wp:lineTo x="6623" y="210"/>
                    <wp:lineTo x="3293" y="-2158"/>
                    <wp:lineTo x="2974" y="182"/>
                    <wp:lineTo x="476" y="-1594"/>
                    <wp:lineTo x="157" y="747"/>
                    <wp:lineTo x="166" y="21290"/>
                    <wp:lineTo x="551" y="21563"/>
                    <wp:lineTo x="18222" y="21291"/>
                    <wp:lineTo x="21359" y="20954"/>
                    <wp:lineTo x="21389" y="118"/>
                    <wp:lineTo x="21069" y="-110"/>
                  </wp:wrapPolygon>
                </wp:wrapTight>
                <wp:docPr id="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2501">
                          <a:off x="0" y="0"/>
                          <a:ext cx="6134100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3A120" w14:textId="77777777" w:rsidR="0001465B" w:rsidRPr="00C90C58" w:rsidRDefault="0001465B" w:rsidP="00C90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180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liday!</w:t>
                            </w:r>
                          </w:p>
                          <w:p w14:paraId="7039447B" w14:textId="77777777" w:rsidR="0001465B" w:rsidRDefault="0001465B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B5E5" id="_x0000_s1170" type="#_x0000_t202" style="position:absolute;margin-left:-33pt;margin-top:49.45pt;width:483pt;height:211.5pt;rotation:-1133226fd;z-index:-25127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" filled="f" stroked="f">
                <v:textbox>
                  <w:txbxContent>
                    <w:p w14:paraId="72B3A120" w14:textId="77777777" w:rsidR="0001465B" w:rsidRPr="00C90C58" w:rsidRDefault="0001465B" w:rsidP="00C90C58">
                      <w:pPr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180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0000" w:themeColor="text1"/>
                          <w:sz w:val="180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liday!</w:t>
                      </w:r>
                    </w:p>
                    <w:p w14:paraId="7039447B" w14:textId="77777777" w:rsidR="0001465B" w:rsidRDefault="0001465B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683A6B84" wp14:editId="27BF3B78">
            <wp:simplePos x="0" y="0"/>
            <wp:positionH relativeFrom="column">
              <wp:posOffset>7797800</wp:posOffset>
            </wp:positionH>
            <wp:positionV relativeFrom="paragraph">
              <wp:posOffset>4416425</wp:posOffset>
            </wp:positionV>
            <wp:extent cx="2424430" cy="1727200"/>
            <wp:effectExtent l="0" t="0" r="0" b="6350"/>
            <wp:wrapNone/>
            <wp:docPr id="921" name="Picture 92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itcas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5312" behindDoc="1" locked="0" layoutInCell="1" allowOverlap="1" wp14:anchorId="3120309D" wp14:editId="091A8C0C">
                <wp:simplePos x="0" y="0"/>
                <wp:positionH relativeFrom="column">
                  <wp:posOffset>2252345</wp:posOffset>
                </wp:positionH>
                <wp:positionV relativeFrom="page">
                  <wp:posOffset>285750</wp:posOffset>
                </wp:positionV>
                <wp:extent cx="9424670" cy="1581150"/>
                <wp:effectExtent l="0" t="0" r="0" b="0"/>
                <wp:wrapTight wrapText="bothSides">
                  <wp:wrapPolygon edited="0">
                    <wp:start x="131" y="0"/>
                    <wp:lineTo x="131" y="21340"/>
                    <wp:lineTo x="21437" y="21340"/>
                    <wp:lineTo x="21437" y="0"/>
                    <wp:lineTo x="131" y="0"/>
                  </wp:wrapPolygon>
                </wp:wrapTight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467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E5C12" w14:textId="77777777" w:rsidR="0001465B" w:rsidRPr="00874697" w:rsidRDefault="0001465B" w:rsidP="00C90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697">
                              <w:rPr>
                                <w:rFonts w:ascii="Convergence" w:hAnsi="Convergence"/>
                                <w:b/>
                                <w:color w:val="5B9BD5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ck your bags!</w:t>
                            </w:r>
                          </w:p>
                          <w:p w14:paraId="1F6F1886" w14:textId="77777777" w:rsidR="0001465B" w:rsidRPr="00874697" w:rsidRDefault="0001465B" w:rsidP="00C90C5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697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will you put in your suitcase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309D" id="_x0000_s1171" type="#_x0000_t202" style="position:absolute;margin-left:177.35pt;margin-top:22.5pt;width:742.1pt;height:124.5pt;z-index:-25127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" filled="f" stroked="f">
                <v:textbox>
                  <w:txbxContent>
                    <w:p w14:paraId="7B8E5C12" w14:textId="77777777" w:rsidR="0001465B" w:rsidRPr="00874697" w:rsidRDefault="0001465B" w:rsidP="00C90C58">
                      <w:pPr>
                        <w:jc w:val="center"/>
                        <w:rPr>
                          <w:rFonts w:ascii="Convergence" w:hAnsi="Convergence"/>
                          <w:b/>
                          <w:color w:val="5B9BD5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4697">
                        <w:rPr>
                          <w:rFonts w:ascii="Convergence" w:hAnsi="Convergence"/>
                          <w:b/>
                          <w:color w:val="5B9BD5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ck your bags!</w:t>
                      </w:r>
                    </w:p>
                    <w:p w14:paraId="1F6F1886" w14:textId="77777777" w:rsidR="0001465B" w:rsidRPr="00874697" w:rsidRDefault="0001465B" w:rsidP="00C90C5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697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will you put in </w:t>
                      </w:r>
                      <w:proofErr w:type="spellStart"/>
                      <w:r w:rsidRPr="00874697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</w:t>
                      </w:r>
                      <w:proofErr w:type="spellEnd"/>
                      <w:r w:rsidRPr="00874697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itcase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A50D235" w14:textId="509686C5" w:rsidR="0001465B" w:rsidRDefault="0001465B"/>
    <w:p w14:paraId="63343691" w14:textId="77777777" w:rsidR="00BC3C8D" w:rsidRDefault="00BC3C8D"/>
    <w:p w14:paraId="09661EBD" w14:textId="01F157D9" w:rsidR="0060243B" w:rsidRDefault="0060243B"/>
    <w:p w14:paraId="48F7F261" w14:textId="253CC787" w:rsidR="00BC3C8D" w:rsidRDefault="0001465B"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B3B8CBD" wp14:editId="2BD5EA4B">
                <wp:simplePos x="0" y="0"/>
                <wp:positionH relativeFrom="column">
                  <wp:posOffset>3505200</wp:posOffset>
                </wp:positionH>
                <wp:positionV relativeFrom="paragraph">
                  <wp:posOffset>271780</wp:posOffset>
                </wp:positionV>
                <wp:extent cx="1722120" cy="6023610"/>
                <wp:effectExtent l="535305" t="17145" r="13335" b="13335"/>
                <wp:wrapNone/>
                <wp:docPr id="919" name="Speech Bubble: Rectangle with Corners Rounded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2120" cy="6023610"/>
                        </a:xfrm>
                        <a:prstGeom prst="wedgeRoundRectCallout">
                          <a:avLst>
                            <a:gd name="adj1" fmla="val 32981"/>
                            <a:gd name="adj2" fmla="val 64627"/>
                            <a:gd name="adj3" fmla="val 16667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E219D" w14:textId="77777777" w:rsidR="0001465B" w:rsidRDefault="0001465B" w:rsidP="004F5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8CBD" id="Speech Bubble: Rectangle with Corners Rounded 919" o:spid="_x0000_s1172" type="#_x0000_t62" style="position:absolute;margin-left:276pt;margin-top:21.4pt;width:135.6pt;height:474.3pt;rotation:9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" adj="17924,24759" filled="f" strokecolor="#0070c0" strokeweight="3pt">
                <v:textbox>
                  <w:txbxContent>
                    <w:p w14:paraId="3BCE219D" w14:textId="77777777" w:rsidR="0001465B" w:rsidRDefault="0001465B" w:rsidP="004F52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243B">
        <w:br w:type="page"/>
      </w:r>
    </w:p>
    <w:p w14:paraId="6B1A4D99" w14:textId="77777777" w:rsidR="00BC3C8D" w:rsidRDefault="00BC3C8D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E737DA" wp14:editId="0CEDC334">
                <wp:simplePos x="0" y="0"/>
                <wp:positionH relativeFrom="column">
                  <wp:posOffset>609600</wp:posOffset>
                </wp:positionH>
                <wp:positionV relativeFrom="paragraph">
                  <wp:posOffset>-462280</wp:posOffset>
                </wp:positionV>
                <wp:extent cx="9471452" cy="6377541"/>
                <wp:effectExtent l="19050" t="19050" r="15875" b="444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1452" cy="6377541"/>
                          <a:chOff x="389467" y="287866"/>
                          <a:chExt cx="9471546" cy="6377940"/>
                        </a:xfrm>
                      </wpg:grpSpPr>
                      <wps:wsp>
                        <wps:cNvPr id="872" name="Rectangle: Rounded Corners 872"/>
                        <wps:cNvSpPr/>
                        <wps:spPr>
                          <a:xfrm>
                            <a:off x="389467" y="287866"/>
                            <a:ext cx="9471546" cy="2988859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3" name="Picture 87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5067" y="643466"/>
                            <a:ext cx="3140710" cy="2237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4" name="Arrow: Right 874"/>
                        <wps:cNvSpPr/>
                        <wps:spPr>
                          <a:xfrm>
                            <a:off x="4233334" y="1727200"/>
                            <a:ext cx="5281684" cy="1009934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3067" y="643466"/>
                            <a:ext cx="5977255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AC2A0" w14:textId="77777777" w:rsidR="00BC3C8D" w:rsidRPr="00F14A8D" w:rsidRDefault="00BC3C8D" w:rsidP="004911F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g Coll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6" name="Rectangle: Rounded Corners 876"/>
                        <wps:cNvSpPr/>
                        <wps:spPr>
                          <a:xfrm>
                            <a:off x="389467" y="3556000"/>
                            <a:ext cx="9471546" cy="2988859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7" name="Picture 87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93067" y="3759200"/>
                            <a:ext cx="2497455" cy="177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8" name="Arrow: Right 878"/>
                        <wps:cNvSpPr/>
                        <wps:spPr>
                          <a:xfrm rot="5400000">
                            <a:off x="7806267" y="4572000"/>
                            <a:ext cx="2647144" cy="1009650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5520266"/>
                            <a:ext cx="5977255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B3858" w14:textId="77777777" w:rsidR="00BC3C8D" w:rsidRPr="00F14A8D" w:rsidRDefault="00BC3C8D" w:rsidP="004911F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b/>
                                  <w:color w:val="000000" w:themeColor="text1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g Coll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0" name="Arrow: Right 880"/>
                        <wps:cNvSpPr/>
                        <wps:spPr>
                          <a:xfrm rot="5400000">
                            <a:off x="-237066" y="4572000"/>
                            <a:ext cx="2647144" cy="1009650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737DA" id="Group 870" o:spid="_x0000_s1173" style="position:absolute;margin-left:48pt;margin-top:-36.4pt;width:745.8pt;height:502.15pt;z-index:251663360;mso-width-relative:margin;mso-height-relative:margin" coordorigin="3894,2878" coordsize="94715,6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">
                <v:roundrect id="Rectangle: Rounded Corners 872" o:spid="_x0000_s1174" style="position:absolute;left:3894;top:2878;width:94716;height:29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" filled="f" strokecolor="#2e74b5 [2408]" strokeweight="3pt">
                  <v:stroke joinstyle="miter"/>
                </v:roundrect>
                <v:shape id="Picture 873" o:spid="_x0000_s1175" type="#_x0000_t75" style="position:absolute;left:7450;top:6434;width:31407;height:2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">
                  <v:imagedata r:id="rId38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874" o:spid="_x0000_s1176" type="#_x0000_t13" style="position:absolute;left:42333;top:17272;width:52817;height:10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" adj="19535" fillcolor="#bdd6ee [1304]" strokecolor="red" strokeweight="3pt">
                  <v:shadow on="t" type="perspective" color="black" opacity="26214f" offset="0,0" matrix="66847f,,,66847f"/>
                </v:shape>
                <v:shape id="_x0000_s1177" type="#_x0000_t202" style="position:absolute;left:37930;top:6434;width:59773;height:1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7CCAC2A0" w14:textId="77777777" w:rsidR="00BC3C8D" w:rsidRPr="00F14A8D" w:rsidRDefault="00BC3C8D" w:rsidP="004911F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0000" w:themeColor="text1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8D">
                          <w:rPr>
                            <w:rFonts w:ascii="Convergence" w:hAnsi="Convergence"/>
                            <w:b/>
                            <w:color w:val="000000" w:themeColor="text1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Bag Collection</w:t>
                        </w:r>
                      </w:p>
                    </w:txbxContent>
                  </v:textbox>
                </v:shape>
                <v:roundrect id="Rectangle: Rounded Corners 876" o:spid="_x0000_s1178" style="position:absolute;left:3894;top:35560;width:94716;height:29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" filled="f" strokecolor="#2e74b5 [2408]" strokeweight="3pt">
                  <v:stroke joinstyle="miter"/>
                </v:roundrect>
                <v:shape id="Picture 877" o:spid="_x0000_s1179" type="#_x0000_t75" style="position:absolute;left:37930;top:37592;width:24975;height:17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">
                  <v:imagedata r:id="rId39" o:title=""/>
                </v:shape>
                <v:shape id="Arrow: Right 878" o:spid="_x0000_s1180" type="#_x0000_t13" style="position:absolute;left:78062;top:45720;width:26471;height:1009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" adj="17481" fillcolor="#bdd6ee [1304]" strokecolor="red" strokeweight="3pt">
                  <v:shadow on="t" type="perspective" color="black" opacity="26214f" offset="0,0" matrix="66847f,,,66847f"/>
                </v:shape>
                <v:shape id="_x0000_s1181" type="#_x0000_t202" style="position:absolute;left:20828;top:55202;width:59772;height:1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Ou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" filled="f" stroked="f">
                  <v:textbox>
                    <w:txbxContent>
                      <w:p w14:paraId="60CB3858" w14:textId="77777777" w:rsidR="00BC3C8D" w:rsidRPr="00F14A8D" w:rsidRDefault="00BC3C8D" w:rsidP="004911F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0000" w:themeColor="text1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8D">
                          <w:rPr>
                            <w:rFonts w:ascii="Convergence" w:hAnsi="Convergence"/>
                            <w:b/>
                            <w:color w:val="000000" w:themeColor="text1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Bag Collection</w:t>
                        </w:r>
                      </w:p>
                    </w:txbxContent>
                  </v:textbox>
                </v:shape>
                <v:shape id="Arrow: Right 880" o:spid="_x0000_s1182" type="#_x0000_t13" style="position:absolute;left:-2371;top:45719;width:26471;height:100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" adj="17481" fillcolor="#bdd6ee [1304]" strokecolor="red" strokeweight="3pt"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B1FE908" w14:textId="77777777" w:rsidR="00BC3C8D" w:rsidRDefault="00BC3C8D"/>
    <w:p w14:paraId="423BBAE3" w14:textId="77777777" w:rsidR="00BC3C8D" w:rsidRDefault="00BC3C8D" w:rsidP="00F13B96"/>
    <w:p w14:paraId="087D6E5C" w14:textId="77777777" w:rsidR="00BC3C8D" w:rsidRDefault="00BC3C8D"/>
    <w:p w14:paraId="1AB6FFB2" w14:textId="1680CB0C" w:rsidR="0060243B" w:rsidRDefault="0060243B"/>
    <w:p w14:paraId="55093285" w14:textId="5836D0EA" w:rsidR="00BC3C8D" w:rsidRDefault="00FD7CE1"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B3203DC" wp14:editId="0676FFA4">
                <wp:simplePos x="0" y="0"/>
                <wp:positionH relativeFrom="column">
                  <wp:posOffset>7432675</wp:posOffset>
                </wp:positionH>
                <wp:positionV relativeFrom="paragraph">
                  <wp:posOffset>4134788</wp:posOffset>
                </wp:positionV>
                <wp:extent cx="1948216" cy="276225"/>
                <wp:effectExtent l="0" t="0" r="0" b="0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991F" w14:textId="77777777" w:rsidR="00FD7CE1" w:rsidRPr="00FD7CE1" w:rsidRDefault="00FD7CE1" w:rsidP="00FD7CE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7CE1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203DC" id="Text Box 342" o:spid="_x0000_s1183" type="#_x0000_t202" style="position:absolute;margin-left:585.25pt;margin-top:325.55pt;width:153.4pt;height:21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" filled="f" stroked="f">
                <v:textbox>
                  <w:txbxContent>
                    <w:p w14:paraId="45F0991F" w14:textId="77777777" w:rsidR="00FD7CE1" w:rsidRPr="00FD7CE1" w:rsidRDefault="00FD7CE1" w:rsidP="00FD7CE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7CE1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44AB823" wp14:editId="2BC2C7D8">
                <wp:simplePos x="0" y="0"/>
                <wp:positionH relativeFrom="column">
                  <wp:posOffset>7922376</wp:posOffset>
                </wp:positionH>
                <wp:positionV relativeFrom="paragraph">
                  <wp:posOffset>891319</wp:posOffset>
                </wp:positionV>
                <wp:extent cx="1948216" cy="276225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BE824" w14:textId="77777777" w:rsidR="00FD7CE1" w:rsidRPr="00FD7CE1" w:rsidRDefault="00FD7CE1" w:rsidP="00FD7CE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7CE1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B823" id="Text Box 341" o:spid="_x0000_s1184" type="#_x0000_t202" style="position:absolute;margin-left:623.8pt;margin-top:70.2pt;width:153.4pt;height:21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" filled="f" stroked="f">
                <v:textbox>
                  <w:txbxContent>
                    <w:p w14:paraId="209BE824" w14:textId="77777777" w:rsidR="00FD7CE1" w:rsidRPr="00FD7CE1" w:rsidRDefault="00FD7CE1" w:rsidP="00FD7CE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7CE1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0243B">
        <w:br w:type="page"/>
      </w:r>
    </w:p>
    <w:p w14:paraId="5CE3FAB2" w14:textId="77777777" w:rsidR="00BC3C8D" w:rsidRDefault="00BC3C8D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DBBFC2" wp14:editId="6A7973CC">
                <wp:simplePos x="0" y="0"/>
                <wp:positionH relativeFrom="column">
                  <wp:posOffset>592183</wp:posOffset>
                </wp:positionH>
                <wp:positionV relativeFrom="paragraph">
                  <wp:posOffset>-531223</wp:posOffset>
                </wp:positionV>
                <wp:extent cx="9524594" cy="6324403"/>
                <wp:effectExtent l="0" t="0" r="635" b="63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4594" cy="6324403"/>
                          <a:chOff x="423334" y="270933"/>
                          <a:chExt cx="9525000" cy="6324600"/>
                        </a:xfrm>
                      </wpg:grpSpPr>
                      <wps:wsp>
                        <wps:cNvPr id="24" name="Freeform: Shape 24"/>
                        <wps:cNvSpPr/>
                        <wps:spPr>
                          <a:xfrm>
                            <a:off x="5249334" y="1303866"/>
                            <a:ext cx="4003040" cy="421640"/>
                          </a:xfrm>
                          <a:custGeom>
                            <a:avLst/>
                            <a:gdLst>
                              <a:gd name="connsiteX0" fmla="*/ 15342 w 3927465"/>
                              <a:gd name="connsiteY0" fmla="*/ 679021 h 679220"/>
                              <a:gd name="connsiteX1" fmla="*/ 53442 w 3927465"/>
                              <a:gd name="connsiteY1" fmla="*/ 631396 h 679220"/>
                              <a:gd name="connsiteX2" fmla="*/ 453492 w 3927465"/>
                              <a:gd name="connsiteY2" fmla="*/ 383746 h 679220"/>
                              <a:gd name="connsiteX3" fmla="*/ 1396467 w 3927465"/>
                              <a:gd name="connsiteY3" fmla="*/ 31321 h 679220"/>
                              <a:gd name="connsiteX4" fmla="*/ 2091792 w 3927465"/>
                              <a:gd name="connsiteY4" fmla="*/ 31321 h 679220"/>
                              <a:gd name="connsiteX5" fmla="*/ 2949042 w 3927465"/>
                              <a:gd name="connsiteY5" fmla="*/ 155146 h 679220"/>
                              <a:gd name="connsiteX6" fmla="*/ 3806292 w 3927465"/>
                              <a:gd name="connsiteY6" fmla="*/ 545671 h 679220"/>
                              <a:gd name="connsiteX7" fmla="*/ 3901542 w 3927465"/>
                              <a:gd name="connsiteY7" fmla="*/ 593296 h 679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927465" h="679220">
                                <a:moveTo>
                                  <a:pt x="15342" y="679021"/>
                                </a:moveTo>
                                <a:cubicBezTo>
                                  <a:pt x="-2121" y="679814"/>
                                  <a:pt x="-19583" y="680608"/>
                                  <a:pt x="53442" y="631396"/>
                                </a:cubicBezTo>
                                <a:cubicBezTo>
                                  <a:pt x="126467" y="582184"/>
                                  <a:pt x="229655" y="483758"/>
                                  <a:pt x="453492" y="383746"/>
                                </a:cubicBezTo>
                                <a:cubicBezTo>
                                  <a:pt x="677329" y="283734"/>
                                  <a:pt x="1123417" y="90058"/>
                                  <a:pt x="1396467" y="31321"/>
                                </a:cubicBezTo>
                                <a:cubicBezTo>
                                  <a:pt x="1669517" y="-27416"/>
                                  <a:pt x="1833029" y="10683"/>
                                  <a:pt x="2091792" y="31321"/>
                                </a:cubicBezTo>
                                <a:cubicBezTo>
                                  <a:pt x="2350555" y="51959"/>
                                  <a:pt x="2663292" y="69421"/>
                                  <a:pt x="2949042" y="155146"/>
                                </a:cubicBezTo>
                                <a:cubicBezTo>
                                  <a:pt x="3234792" y="240871"/>
                                  <a:pt x="3647542" y="472646"/>
                                  <a:pt x="3806292" y="545671"/>
                                </a:cubicBezTo>
                                <a:cubicBezTo>
                                  <a:pt x="3965042" y="618696"/>
                                  <a:pt x="3933292" y="605996"/>
                                  <a:pt x="3901542" y="593296"/>
                                </a:cubicBez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FF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334" y="270933"/>
                            <a:ext cx="9525000" cy="6324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99927">
                            <a:off x="3606800" y="1574800"/>
                            <a:ext cx="1600835" cy="1037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Oval 27"/>
                        <wps:cNvSpPr/>
                        <wps:spPr>
                          <a:xfrm>
                            <a:off x="9431867" y="1727200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Multiplication Sign 28"/>
                        <wps:cNvSpPr/>
                        <wps:spPr>
                          <a:xfrm>
                            <a:off x="829734" y="2895600"/>
                            <a:ext cx="419100" cy="495300"/>
                          </a:xfrm>
                          <a:prstGeom prst="mathMultiply">
                            <a:avLst>
                              <a:gd name="adj1" fmla="val 1670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932" y="406391"/>
                            <a:ext cx="4958297" cy="77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73579" w14:textId="77777777" w:rsidR="00BC3C8D" w:rsidRPr="00F14A8D" w:rsidRDefault="00BC3C8D" w:rsidP="0004669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urrent </w:t>
                              </w: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sition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5551" y="5621495"/>
                            <a:ext cx="4336538" cy="77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28F65" w14:textId="77777777" w:rsidR="00BC3C8D" w:rsidRPr="00F14A8D" w:rsidRDefault="00BC3C8D" w:rsidP="0004669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eed :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495 mp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BBFC2" id="Group 23" o:spid="_x0000_s1185" style="position:absolute;margin-left:46.65pt;margin-top:-41.85pt;width:749.95pt;height:498pt;z-index:251666432;mso-width-relative:margin;mso-height-relative:margin" coordorigin="4233,2709" coordsize="95250,63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">
                <v:shape id="Freeform: Shape 24" o:spid="_x0000_s1186" style="position:absolute;left:52493;top:13038;width:40030;height:4217;visibility:visible;mso-wrap-style:square;v-text-anchor:middle" coordsize="3927465,67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" path="m15342,679021v-17463,793,-34925,1587,38100,-47625c126467,582184,229655,483758,453492,383746,677329,283734,1123417,90058,1396467,31321v273050,-58737,436562,-20638,695325,c2350555,51959,2663292,69421,2949042,155146v285750,85725,698500,317500,857250,390525c3965042,618696,3933292,605996,3901542,593296e" filled="f" strokecolor="yellow" strokeweight="6pt">
                  <v:stroke dashstyle="3 1" joinstyle="miter"/>
                  <v:path arrowok="t" o:connecttype="custom" o:connectlocs="15637,421516;54470,391952;462218,238218;1423339,19443;2132044,19443;3005790,96310;3879535,338737;3976618,368301" o:connectangles="0,0,0,0,0,0,0,0"/>
                </v:shape>
                <v:shape id="Picture 25" o:spid="_x0000_s1187" type="#_x0000_t75" style="position:absolute;left:4233;top:2709;width:95250;height:6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">
                  <v:imagedata r:id="rId42" o:title=""/>
                </v:shape>
                <v:shape id="Picture 26" o:spid="_x0000_s1188" type="#_x0000_t75" style="position:absolute;left:36068;top:15748;width:16008;height:10375;rotation:-7646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">
                  <v:imagedata r:id="rId43" o:title=""/>
                </v:shape>
                <v:oval id="Oval 27" o:spid="_x0000_s1189" style="position:absolute;left:94318;top:1727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" fillcolor="yellow" strokecolor="yellow" strokeweight="1pt">
                  <v:stroke joinstyle="miter"/>
                </v:oval>
                <v:shape id="Multiplication Sign 28" o:spid="_x0000_s1190" style="position:absolute;left:8297;top:28956;width:4191;height:4953;visibility:visible;mso-wrap-style:square;v-text-anchor:middle" coordsize="4191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" path="m73940,141566l127375,96351r82175,97116l291725,96351r53435,45215l255397,247650r89763,106084l291725,398949,209550,301833r-82175,97116l73940,353734,163703,247650,73940,141566xe" fillcolor="red" strokecolor="red" strokeweight="1pt">
                  <v:stroke joinstyle="miter"/>
                  <v:path arrowok="t" o:connecttype="custom" o:connectlocs="73940,141566;127375,96351;209550,193467;291725,96351;345160,141566;255397,247650;345160,353734;291725,398949;209550,301833;127375,398949;73940,353734;163703,247650;73940,141566" o:connectangles="0,0,0,0,0,0,0,0,0,0,0,0,0"/>
                </v:shape>
                <v:shape id="_x0000_s1191" type="#_x0000_t202" style="position:absolute;left:5249;top:4063;width:49583;height:7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3673579" w14:textId="77777777" w:rsidR="00BC3C8D" w:rsidRPr="00F14A8D" w:rsidRDefault="00BC3C8D" w:rsidP="0004669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8D"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urrent </w:t>
                        </w:r>
                        <w:proofErr w:type="gramStart"/>
                        <w:r w:rsidRPr="00F14A8D"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osition :</w:t>
                        </w:r>
                        <w:proofErr w:type="gramEnd"/>
                      </w:p>
                    </w:txbxContent>
                  </v:textbox>
                </v:shape>
                <v:shape id="_x0000_s1192" type="#_x0000_t202" style="position:absolute;left:47255;top:56214;width:43365;height:7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D728F65" w14:textId="77777777" w:rsidR="00BC3C8D" w:rsidRPr="00F14A8D" w:rsidRDefault="00BC3C8D" w:rsidP="0004669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F14A8D"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peed :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495 mp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156B76" w14:textId="77777777" w:rsidR="00BC3C8D" w:rsidRDefault="00BC3C8D"/>
    <w:p w14:paraId="1DC85DD1" w14:textId="77777777" w:rsidR="00BC3C8D" w:rsidRDefault="00BC3C8D" w:rsidP="00F13B96"/>
    <w:p w14:paraId="2AC3ED80" w14:textId="77777777" w:rsidR="00BC3C8D" w:rsidRDefault="00BC3C8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FE24B0" wp14:editId="505C3A24">
                <wp:simplePos x="0" y="0"/>
                <wp:positionH relativeFrom="column">
                  <wp:posOffset>5457825</wp:posOffset>
                </wp:positionH>
                <wp:positionV relativeFrom="paragraph">
                  <wp:posOffset>172085</wp:posOffset>
                </wp:positionV>
                <wp:extent cx="3961176" cy="45719"/>
                <wp:effectExtent l="0" t="19050" r="0" b="50165"/>
                <wp:wrapTight wrapText="bothSides">
                  <wp:wrapPolygon edited="0">
                    <wp:start x="0" y="-9127"/>
                    <wp:lineTo x="0" y="18254"/>
                    <wp:lineTo x="15166" y="36507"/>
                    <wp:lineTo x="21088" y="36507"/>
                    <wp:lineTo x="21295" y="-9127"/>
                    <wp:lineTo x="11634" y="-9127"/>
                    <wp:lineTo x="0" y="-9127"/>
                  </wp:wrapPolygon>
                </wp:wrapTight>
                <wp:docPr id="31" name="Connector: Curv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1176" cy="45719"/>
                        </a:xfrm>
                        <a:prstGeom prst="curvedConnector3">
                          <a:avLst>
                            <a:gd name="adj1" fmla="val 57692"/>
                          </a:avLst>
                        </a:prstGeom>
                        <a:ln w="57150">
                          <a:solidFill>
                            <a:srgbClr val="FFFF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D1D3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1" o:spid="_x0000_s1026" type="#_x0000_t38" style="position:absolute;margin-left:429.75pt;margin-top:13.55pt;width:311.9pt;height: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" adj="12461" strokecolor="yellow" strokeweight="4.5pt">
                <v:stroke dashstyle="dash" joinstyle="miter"/>
                <w10:wrap type="tight"/>
              </v:shape>
            </w:pict>
          </mc:Fallback>
        </mc:AlternateContent>
      </w:r>
    </w:p>
    <w:p w14:paraId="32E86F2D" w14:textId="5B4A3A71" w:rsidR="0060243B" w:rsidRDefault="0060243B"/>
    <w:p w14:paraId="49B0F6D7" w14:textId="17BBB317" w:rsidR="0060243B" w:rsidRDefault="00FD7CE1"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58E94CD" wp14:editId="17BB5CCE">
                <wp:simplePos x="0" y="0"/>
                <wp:positionH relativeFrom="column">
                  <wp:posOffset>592531</wp:posOffset>
                </wp:positionH>
                <wp:positionV relativeFrom="paragraph">
                  <wp:posOffset>4087266</wp:posOffset>
                </wp:positionV>
                <wp:extent cx="1948216" cy="276225"/>
                <wp:effectExtent l="0" t="0" r="0" b="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9A298" w14:textId="77777777" w:rsidR="00FD7CE1" w:rsidRPr="00FD7CE1" w:rsidRDefault="00FD7CE1" w:rsidP="00FD7CE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7CE1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94CD" id="Text Box 343" o:spid="_x0000_s1193" type="#_x0000_t202" style="position:absolute;margin-left:46.65pt;margin-top:321.85pt;width:153.4pt;height:21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" filled="f" stroked="f">
                <v:textbox>
                  <w:txbxContent>
                    <w:p w14:paraId="4D59A298" w14:textId="77777777" w:rsidR="00FD7CE1" w:rsidRPr="00FD7CE1" w:rsidRDefault="00FD7CE1" w:rsidP="00FD7CE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7CE1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0243B">
        <w:br w:type="page"/>
      </w:r>
    </w:p>
    <w:p w14:paraId="01740757" w14:textId="3E576A40" w:rsidR="0060243B" w:rsidRDefault="00BC3C8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FDDE6AA" wp14:editId="1C8AAA2C">
                <wp:simplePos x="0" y="0"/>
                <wp:positionH relativeFrom="column">
                  <wp:posOffset>-121920</wp:posOffset>
                </wp:positionH>
                <wp:positionV relativeFrom="paragraph">
                  <wp:posOffset>-1027611</wp:posOffset>
                </wp:positionV>
                <wp:extent cx="11000740" cy="7700010"/>
                <wp:effectExtent l="0" t="0" r="0" b="0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0740" cy="7700010"/>
                          <a:chOff x="0" y="0"/>
                          <a:chExt cx="11000740" cy="7700010"/>
                        </a:xfrm>
                      </wpg:grpSpPr>
                      <pic:pic xmlns:pic="http://schemas.openxmlformats.org/drawingml/2006/picture">
                        <pic:nvPicPr>
                          <pic:cNvPr id="896" name="Picture 89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740" cy="7700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262" y="425669"/>
                            <a:ext cx="485775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49838" w14:textId="77777777" w:rsidR="00BC3C8D" w:rsidRPr="00F14A8D" w:rsidRDefault="00BC3C8D" w:rsidP="00BC3C8D">
                              <w:pPr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Adventure awaits you in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9097" y="3042745"/>
                            <a:ext cx="6618514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08791" w14:textId="77777777" w:rsidR="00BC3C8D" w:rsidRPr="00F14A8D" w:rsidRDefault="00BC3C8D" w:rsidP="00BC3C8D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120"/>
                                  <w:szCs w:val="12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pacing w:val="10"/>
                                  <w:sz w:val="120"/>
                                  <w:szCs w:val="12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 HIMALAY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1324" y="4524704"/>
                            <a:ext cx="3276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D9CBE" w14:textId="77777777" w:rsidR="00BC3C8D" w:rsidRPr="00F14A8D" w:rsidRDefault="00BC3C8D" w:rsidP="00BC3C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om £3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7078718"/>
                            <a:ext cx="1865376" cy="426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30169" w14:textId="77777777" w:rsidR="00BC3C8D" w:rsidRDefault="00BC3C8D" w:rsidP="00BC3C8D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C29F190" wp14:editId="1024E1AE">
                                    <wp:extent cx="1602029" cy="287115"/>
                                    <wp:effectExtent l="0" t="0" r="0" b="0"/>
                                    <wp:docPr id="207" name="Picture 2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Logo3aa copy.png"/>
                                            <pic:cNvPicPr/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66182" cy="2986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DE6AA" id="Group 671" o:spid="_x0000_s1194" style="position:absolute;margin-left:-9.6pt;margin-top:-80.9pt;width:866.2pt;height:606.3pt;z-index:251669504" coordsize="110007,7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">
                <v:shape id="Picture 896" o:spid="_x0000_s1195" type="#_x0000_t75" style="position:absolute;width:110007;height:7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">
                  <v:imagedata r:id="rId46" o:title=""/>
                </v:shape>
                <v:shape id="_x0000_s1196" type="#_x0000_t202" style="position:absolute;left:5202;top:4256;width:48578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S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" filled="f" stroked="f">
                  <v:textbox>
                    <w:txbxContent>
                      <w:p w14:paraId="60349838" w14:textId="77777777" w:rsidR="00BC3C8D" w:rsidRPr="00F14A8D" w:rsidRDefault="00BC3C8D" w:rsidP="00BC3C8D">
                        <w:pPr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F14A8D">
                          <w:rPr>
                            <w:rFonts w:ascii="Convergence" w:hAnsi="Convergence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Adventure awaits you in…</w:t>
                        </w:r>
                      </w:p>
                    </w:txbxContent>
                  </v:textbox>
                </v:shape>
                <v:shape id="_x0000_s1197" type="#_x0000_t202" style="position:absolute;left:20290;top:30427;width:66186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9D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7XxTDwCcvUEAAD//wMAUEsBAi0AFAAGAAgAAAAhANvh9svuAAAAhQEAABMAAAAAAAAAAAAAAAAA&#10;AAAAAFtDb250ZW50X1R5cGVzXS54bWxQSwECLQAUAAYACAAAACEAWvQsW78AAAAVAQAACwAAAAAA&#10;AAAAAAAAAAAfAQAAX3JlbHMvLnJlbHNQSwECLQAUAAYACAAAACEAutPQz8AAAADcAAAADwAAAAAA&#10;AAAAAAAAAAAHAgAAZHJzL2Rvd25yZXYueG1sUEsFBgAAAAADAAMAtwAAAPQCAAAAAA==&#10;" filled="f" stroked="f">
                  <v:textbox>
                    <w:txbxContent>
                      <w:p w14:paraId="5CC08791" w14:textId="77777777" w:rsidR="00BC3C8D" w:rsidRPr="00F14A8D" w:rsidRDefault="00BC3C8D" w:rsidP="00BC3C8D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120"/>
                            <w:szCs w:val="12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8D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pacing w:val="10"/>
                            <w:sz w:val="120"/>
                            <w:szCs w:val="12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E HIMALAYAS</w:t>
                        </w:r>
                      </w:p>
                    </w:txbxContent>
                  </v:textbox>
                </v:shape>
                <v:shape id="_x0000_s1198" type="#_x0000_t202" style="position:absolute;left:74413;top:45247;width:32766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611D9CBE" w14:textId="77777777" w:rsidR="00BC3C8D" w:rsidRPr="00F14A8D" w:rsidRDefault="00BC3C8D" w:rsidP="00BC3C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4A8D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om £300</w:t>
                        </w:r>
                      </w:p>
                    </w:txbxContent>
                  </v:textbox>
                </v:shape>
                <v:shape id="_x0000_s1199" type="#_x0000_t202" style="position:absolute;left:2364;top:70787;width:18654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<v:textbox>
                    <w:txbxContent>
                      <w:p w14:paraId="48130169" w14:textId="77777777" w:rsidR="00BC3C8D" w:rsidRDefault="00BC3C8D" w:rsidP="00BC3C8D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C29F190" wp14:editId="1024E1AE">
                              <wp:extent cx="1602029" cy="287115"/>
                              <wp:effectExtent l="0" t="0" r="0" b="0"/>
                              <wp:docPr id="207" name="Picture 2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Logo3aa copy.png"/>
                                      <pic:cNvPicPr/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66182" cy="2986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F1F9A5" w14:textId="3A93E574" w:rsidR="0060243B" w:rsidRDefault="00FD7CE1"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B01D228" wp14:editId="0EAF25E4">
                <wp:simplePos x="0" y="0"/>
                <wp:positionH relativeFrom="column">
                  <wp:posOffset>8605266</wp:posOffset>
                </wp:positionH>
                <wp:positionV relativeFrom="paragraph">
                  <wp:posOffset>5954192</wp:posOffset>
                </wp:positionV>
                <wp:extent cx="1948216" cy="276225"/>
                <wp:effectExtent l="0" t="0" r="0" b="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7476" w14:textId="2B61E733" w:rsidR="00FD7CE1" w:rsidRPr="00FD7CE1" w:rsidRDefault="00FD7CE1" w:rsidP="00FD7CE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7CE1">
                              <w:rPr>
                                <w:rFonts w:ascii="Convergence" w:hAnsi="Convergence"/>
                                <w:color w:val="F2F2F2" w:themeColor="background1" w:themeShade="F2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</w:t>
                            </w:r>
                            <w:r w:rsidR="00482F2D">
                              <w:rPr>
                                <w:rFonts w:ascii="Convergence" w:hAnsi="Convergence"/>
                                <w:color w:val="F2F2F2" w:themeColor="background1" w:themeShade="F2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FD7CE1">
                              <w:rPr>
                                <w:rFonts w:ascii="Convergence" w:hAnsi="Convergence"/>
                                <w:color w:val="F2F2F2" w:themeColor="background1" w:themeShade="F2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D228" id="Text Box 345" o:spid="_x0000_s1200" type="#_x0000_t202" style="position:absolute;margin-left:677.6pt;margin-top:468.85pt;width:153.4pt;height:21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" filled="f" stroked="f">
                <v:textbox>
                  <w:txbxContent>
                    <w:p w14:paraId="23647476" w14:textId="2B61E733" w:rsidR="00FD7CE1" w:rsidRPr="00FD7CE1" w:rsidRDefault="00FD7CE1" w:rsidP="00FD7CE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7CE1">
                        <w:rPr>
                          <w:rFonts w:ascii="Convergence" w:hAnsi="Convergence"/>
                          <w:color w:val="F2F2F2" w:themeColor="background1" w:themeShade="F2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</w:t>
                      </w:r>
                      <w:r w:rsidR="00482F2D">
                        <w:rPr>
                          <w:rFonts w:ascii="Convergence" w:hAnsi="Convergence"/>
                          <w:color w:val="F2F2F2" w:themeColor="background1" w:themeShade="F2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FD7CE1">
                        <w:rPr>
                          <w:rFonts w:ascii="Convergence" w:hAnsi="Convergence"/>
                          <w:color w:val="F2F2F2" w:themeColor="background1" w:themeShade="F2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0243B">
        <w:br w:type="page"/>
      </w:r>
    </w:p>
    <w:p w14:paraId="5AD2E73E" w14:textId="77777777" w:rsidR="0060243B" w:rsidRDefault="0060243B">
      <w:pPr>
        <w:sectPr w:rsidR="0060243B" w:rsidSect="00784775">
          <w:headerReference w:type="default" r:id="rId48"/>
          <w:footerReference w:type="default" r:id="rId49"/>
          <w:pgSz w:w="16838" w:h="11906" w:orient="landscape"/>
          <w:pgMar w:top="1440" w:right="0" w:bottom="1440" w:left="0" w:header="708" w:footer="708" w:gutter="0"/>
          <w:cols w:space="708"/>
          <w:titlePg/>
          <w:docGrid w:linePitch="360"/>
        </w:sectPr>
      </w:pPr>
    </w:p>
    <w:p w14:paraId="4536F6D2" w14:textId="77777777" w:rsidR="001E77D8" w:rsidRDefault="001E77D8" w:rsidP="008A4949">
      <w:pPr>
        <w:ind w:left="14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27FAA0E" wp14:editId="704D4F60">
                <wp:simplePos x="0" y="0"/>
                <wp:positionH relativeFrom="column">
                  <wp:posOffset>-1506583</wp:posOffset>
                </wp:positionH>
                <wp:positionV relativeFrom="paragraph">
                  <wp:posOffset>-313509</wp:posOffset>
                </wp:positionV>
                <wp:extent cx="8365620" cy="11165205"/>
                <wp:effectExtent l="342900" t="19050" r="16510" b="0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620" cy="11165205"/>
                          <a:chOff x="0" y="0"/>
                          <a:chExt cx="8365620" cy="11165205"/>
                        </a:xfrm>
                      </wpg:grpSpPr>
                      <pic:pic xmlns:pic="http://schemas.openxmlformats.org/drawingml/2006/picture">
                        <pic:nvPicPr>
                          <pic:cNvPr id="942" name="Picture 942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520" y="0"/>
                            <a:ext cx="7785100" cy="11165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3" name="Text Box 2"/>
                        <wps:cNvSpPr txBox="1">
                          <a:spLocks noChangeArrowheads="1"/>
                        </wps:cNvSpPr>
                        <wps:spPr bwMode="auto">
                          <a:xfrm rot="20567923">
                            <a:off x="0" y="1008993"/>
                            <a:ext cx="7431268" cy="39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ACDB4" w14:textId="77777777" w:rsidR="001E77D8" w:rsidRPr="00F14A8D" w:rsidRDefault="001E77D8" w:rsidP="00582A0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ED7D31" w:themeColor="accent2"/>
                                  <w:sz w:val="200"/>
                                  <w:szCs w:val="20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b/>
                                  <w:outline/>
                                  <w:color w:val="ED7D31" w:themeColor="accent2"/>
                                  <w:sz w:val="200"/>
                                  <w:szCs w:val="20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Fly to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102975"/>
                            </a:avLst>
                          </a:prstTxWarp>
                          <a:noAutofit/>
                        </wps:bodyPr>
                      </wps:wsp>
                      <wps:wsp>
                        <wps:cNvPr id="944" name="Text Box 2"/>
                        <wps:cNvSpPr txBox="1">
                          <a:spLocks noChangeArrowheads="1"/>
                        </wps:cNvSpPr>
                        <wps:spPr bwMode="auto">
                          <a:xfrm rot="20567923">
                            <a:off x="520262" y="2222938"/>
                            <a:ext cx="7431268" cy="39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24961" w14:textId="77777777" w:rsidR="001E77D8" w:rsidRPr="00F14A8D" w:rsidRDefault="001E77D8" w:rsidP="00582A00">
                              <w:pPr>
                                <w:spacing w:line="36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ED7D31" w:themeColor="accent2"/>
                                  <w:sz w:val="200"/>
                                  <w:szCs w:val="20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b/>
                                  <w:outline/>
                                  <w:color w:val="ED7D31" w:themeColor="accent2"/>
                                  <w:sz w:val="200"/>
                                  <w:szCs w:val="20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NEW YORK!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102975"/>
                            </a:avLst>
                          </a:prstTxWarp>
                          <a:noAutofit/>
                        </wps:bodyPr>
                      </wps:wsp>
                      <wps:wsp>
                        <wps:cNvPr id="9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3724" y="3831020"/>
                            <a:ext cx="40767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0A06" w14:textId="77777777" w:rsidR="001E77D8" w:rsidRPr="00F14A8D" w:rsidRDefault="001E77D8">
                              <w:pPr>
                                <w:rPr>
                                  <w:rFonts w:ascii="Convergence" w:hAnsi="Convergence" w:cstheme="minorHAnsi"/>
                                  <w:b/>
                                  <w:outline/>
                                  <w:color w:val="ED7D31" w:themeColor="accent2"/>
                                  <w:sz w:val="120"/>
                                  <w:szCs w:val="12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F14A8D">
                                <w:rPr>
                                  <w:rFonts w:ascii="Convergence" w:hAnsi="Convergence" w:cstheme="minorHAnsi"/>
                                  <w:b/>
                                  <w:outline/>
                                  <w:color w:val="ED7D31" w:themeColor="accent2"/>
                                  <w:sz w:val="120"/>
                                  <w:szCs w:val="120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from £1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FAA0E" id="Group 941" o:spid="_x0000_s1201" style="position:absolute;left:0;text-align:left;margin-left:-118.65pt;margin-top:-24.7pt;width:658.7pt;height:879.15pt;z-index:251671552" coordsize="83656,111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">
                <v:shape id="Picture 942" o:spid="_x0000_s1202" type="#_x0000_t75" style="position:absolute;left:5805;width:77851;height:11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">
                  <v:imagedata r:id="rId51" o:title=""/>
                </v:shape>
                <v:shape id="_x0000_s1203" type="#_x0000_t202" style="position:absolute;top:10089;width:74312;height:39243;rotation:-11273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" filled="f" stroked="f">
                  <v:textbox>
                    <w:txbxContent>
                      <w:p w14:paraId="32EACDB4" w14:textId="77777777" w:rsidR="001E77D8" w:rsidRPr="00F14A8D" w:rsidRDefault="001E77D8" w:rsidP="00582A0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ED7D31" w:themeColor="accent2"/>
                            <w:sz w:val="200"/>
                            <w:szCs w:val="200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F14A8D">
                          <w:rPr>
                            <w:rFonts w:ascii="Convergence" w:hAnsi="Convergence"/>
                            <w:b/>
                            <w:outline/>
                            <w:color w:val="ED7D31" w:themeColor="accent2"/>
                            <w:sz w:val="200"/>
                            <w:szCs w:val="200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Fly to </w:t>
                        </w:r>
                      </w:p>
                    </w:txbxContent>
                  </v:textbox>
                </v:shape>
                <v:shape id="_x0000_s1204" type="#_x0000_t202" style="position:absolute;left:5202;top:22229;width:74313;height:39242;rotation:-11273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" filled="f" stroked="f">
                  <v:textbox>
                    <w:txbxContent>
                      <w:p w14:paraId="74E24961" w14:textId="77777777" w:rsidR="001E77D8" w:rsidRPr="00F14A8D" w:rsidRDefault="001E77D8" w:rsidP="00582A00">
                        <w:pPr>
                          <w:spacing w:line="360" w:lineRule="auto"/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ED7D31" w:themeColor="accent2"/>
                            <w:sz w:val="200"/>
                            <w:szCs w:val="200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F14A8D">
                          <w:rPr>
                            <w:rFonts w:ascii="Convergence" w:hAnsi="Convergence"/>
                            <w:b/>
                            <w:outline/>
                            <w:color w:val="ED7D31" w:themeColor="accent2"/>
                            <w:sz w:val="200"/>
                            <w:szCs w:val="200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NEW YORK! </w:t>
                        </w:r>
                      </w:p>
                    </w:txbxContent>
                  </v:textbox>
                </v:shape>
                <v:shape id="_x0000_s1205" type="#_x0000_t202" style="position:absolute;left:37837;top:38310;width:40767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<v:textbox>
                    <w:txbxContent>
                      <w:p w14:paraId="28260A06" w14:textId="77777777" w:rsidR="001E77D8" w:rsidRPr="00F14A8D" w:rsidRDefault="001E77D8">
                        <w:pPr>
                          <w:rPr>
                            <w:rFonts w:ascii="Convergence" w:hAnsi="Convergence" w:cstheme="minorHAnsi"/>
                            <w:b/>
                            <w:outline/>
                            <w:color w:val="ED7D31" w:themeColor="accent2"/>
                            <w:sz w:val="120"/>
                            <w:szCs w:val="120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F14A8D">
                          <w:rPr>
                            <w:rFonts w:ascii="Convergence" w:hAnsi="Convergence" w:cstheme="minorHAnsi"/>
                            <w:b/>
                            <w:outline/>
                            <w:color w:val="ED7D31" w:themeColor="accent2"/>
                            <w:sz w:val="120"/>
                            <w:szCs w:val="120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from £19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A7BEF6" w14:textId="77777777" w:rsidR="001E77D8" w:rsidRDefault="001E77D8" w:rsidP="00A902C6">
      <w:pPr>
        <w:ind w:left="142"/>
        <w:jc w:val="center"/>
      </w:pPr>
    </w:p>
    <w:p w14:paraId="0655DA0F" w14:textId="4015B491" w:rsidR="001E77D8" w:rsidRDefault="008C08DD" w:rsidP="00A91EB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77394A" wp14:editId="60EB14E0">
                <wp:simplePos x="0" y="0"/>
                <wp:positionH relativeFrom="column">
                  <wp:posOffset>3429000</wp:posOffset>
                </wp:positionH>
                <wp:positionV relativeFrom="paragraph">
                  <wp:posOffset>9676765</wp:posOffset>
                </wp:positionV>
                <wp:extent cx="3826510" cy="2628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B36F" w14:textId="2A45C85E" w:rsidR="008C08DD" w:rsidRPr="008C08DD" w:rsidRDefault="008C08DD" w:rsidP="008C08D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8DD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</w:t>
                            </w:r>
                            <w:r w:rsidR="00482F2D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8C08DD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7394A" id="_x0000_s1206" type="#_x0000_t202" style="position:absolute;margin-left:270pt;margin-top:761.95pt;width:301.3pt;height:20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" filled="f" stroked="f">
                <v:textbox>
                  <w:txbxContent>
                    <w:p w14:paraId="58DDB36F" w14:textId="2A45C85E" w:rsidR="008C08DD" w:rsidRPr="008C08DD" w:rsidRDefault="008C08DD" w:rsidP="008C08D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08DD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</w:t>
                      </w:r>
                      <w:r w:rsidR="00482F2D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8C08DD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E77D8">
        <w:br w:type="page"/>
      </w:r>
    </w:p>
    <w:p w14:paraId="269B1A23" w14:textId="77777777" w:rsidR="001E77D8" w:rsidRDefault="001E77D8" w:rsidP="00A902C6">
      <w:pPr>
        <w:ind w:left="142"/>
        <w:jc w:val="center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E71FD05" wp14:editId="358CD115">
            <wp:simplePos x="0" y="0"/>
            <wp:positionH relativeFrom="column">
              <wp:posOffset>-988607</wp:posOffset>
            </wp:positionH>
            <wp:positionV relativeFrom="paragraph">
              <wp:posOffset>-613913</wp:posOffset>
            </wp:positionV>
            <wp:extent cx="7971790" cy="10915650"/>
            <wp:effectExtent l="0" t="0" r="0" b="0"/>
            <wp:wrapNone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1790" cy="1091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67C65" w14:textId="7C4D8B3B" w:rsidR="001E77D8" w:rsidRDefault="001E77D8" w:rsidP="00A902C6">
      <w:pPr>
        <w:ind w:left="142"/>
        <w:jc w:val="center"/>
      </w:pPr>
    </w:p>
    <w:p w14:paraId="561EF3B3" w14:textId="588FFA33" w:rsidR="001E77D8" w:rsidRDefault="001E77D8" w:rsidP="008A494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502CA" wp14:editId="763DE832">
                <wp:simplePos x="0" y="0"/>
                <wp:positionH relativeFrom="column">
                  <wp:posOffset>603338</wp:posOffset>
                </wp:positionH>
                <wp:positionV relativeFrom="paragraph">
                  <wp:posOffset>169042</wp:posOffset>
                </wp:positionV>
                <wp:extent cx="6028055" cy="3178810"/>
                <wp:effectExtent l="133350" t="495300" r="182245" b="497840"/>
                <wp:wrapNone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2031">
                          <a:off x="0" y="0"/>
                          <a:ext cx="6028055" cy="3178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3ED2E" w14:textId="77777777" w:rsidR="001E77D8" w:rsidRPr="00F14A8D" w:rsidRDefault="001E77D8" w:rsidP="00AF67D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14A8D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me to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502CA" id="_x0000_s1207" type="#_x0000_t202" style="position:absolute;margin-left:47.5pt;margin-top:13.3pt;width:474.65pt;height:250.3pt;rotation:679424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" filled="f" stroked="f">
                <v:textbox>
                  <w:txbxContent>
                    <w:p w14:paraId="4EC3ED2E" w14:textId="77777777" w:rsidR="001E77D8" w:rsidRPr="00F14A8D" w:rsidRDefault="001E77D8" w:rsidP="00AF67DD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14A8D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me t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C77FF07" w14:textId="3A95CC1F" w:rsidR="001E77D8" w:rsidRDefault="001E77D8" w:rsidP="00A91EB6"/>
    <w:p w14:paraId="75816261" w14:textId="3581C69C" w:rsidR="001E77D8" w:rsidRDefault="001E77D8">
      <w:r>
        <w:rPr>
          <w:noProof/>
        </w:rPr>
        <w:drawing>
          <wp:anchor distT="0" distB="0" distL="114300" distR="114300" simplePos="0" relativeHeight="251674624" behindDoc="0" locked="0" layoutInCell="1" allowOverlap="1" wp14:anchorId="098E9925" wp14:editId="4001B0A3">
            <wp:simplePos x="0" y="0"/>
            <wp:positionH relativeFrom="column">
              <wp:posOffset>-43180</wp:posOffset>
            </wp:positionH>
            <wp:positionV relativeFrom="paragraph">
              <wp:posOffset>7181215</wp:posOffset>
            </wp:positionV>
            <wp:extent cx="915670" cy="869315"/>
            <wp:effectExtent l="171450" t="0" r="36830" b="83185"/>
            <wp:wrapNone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869315"/>
                    </a:xfrm>
                    <a:prstGeom prst="rect">
                      <a:avLst/>
                    </a:prstGeom>
                    <a:effectLst>
                      <a:outerShdw blurRad="76200" dir="8520000" sy="23000" kx="1200000" algn="br" rotWithShape="0">
                        <a:prstClr val="black">
                          <a:alpha val="64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CA51BA" wp14:editId="1BE23B67">
                <wp:simplePos x="0" y="0"/>
                <wp:positionH relativeFrom="column">
                  <wp:posOffset>335280</wp:posOffset>
                </wp:positionH>
                <wp:positionV relativeFrom="paragraph">
                  <wp:posOffset>764540</wp:posOffset>
                </wp:positionV>
                <wp:extent cx="6135370" cy="2627630"/>
                <wp:effectExtent l="114300" t="514350" r="151130" b="51562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2031">
                          <a:off x="0" y="0"/>
                          <a:ext cx="6135370" cy="262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EE423" w14:textId="77777777" w:rsidR="001E77D8" w:rsidRPr="00F14A8D" w:rsidRDefault="001E77D8" w:rsidP="00AF67D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14A8D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ARSEILL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A51BA" id="_x0000_s1208" type="#_x0000_t202" style="position:absolute;margin-left:26.4pt;margin-top:60.2pt;width:483.1pt;height:206.9pt;rotation:679424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" filled="f" stroked="f">
                <v:textbox>
                  <w:txbxContent>
                    <w:p w14:paraId="4D6EE423" w14:textId="77777777" w:rsidR="001E77D8" w:rsidRPr="00F14A8D" w:rsidRDefault="001E77D8" w:rsidP="00AF67DD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14A8D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ARSEILL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07AE48E" wp14:editId="510D9E42">
            <wp:simplePos x="0" y="0"/>
            <wp:positionH relativeFrom="column">
              <wp:posOffset>5300980</wp:posOffset>
            </wp:positionH>
            <wp:positionV relativeFrom="paragraph">
              <wp:posOffset>6755765</wp:posOffset>
            </wp:positionV>
            <wp:extent cx="652780" cy="683895"/>
            <wp:effectExtent l="228600" t="0" r="33020" b="78105"/>
            <wp:wrapNone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8389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64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D3A53C7" wp14:editId="127D1A87">
            <wp:simplePos x="0" y="0"/>
            <wp:positionH relativeFrom="column">
              <wp:posOffset>2447925</wp:posOffset>
            </wp:positionH>
            <wp:positionV relativeFrom="paragraph">
              <wp:posOffset>6755765</wp:posOffset>
            </wp:positionV>
            <wp:extent cx="875665" cy="875030"/>
            <wp:effectExtent l="266700" t="0" r="38735" b="77470"/>
            <wp:wrapNone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7503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6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1544CB0" wp14:editId="646F6AA2">
            <wp:simplePos x="0" y="0"/>
            <wp:positionH relativeFrom="column">
              <wp:posOffset>3630295</wp:posOffset>
            </wp:positionH>
            <wp:positionV relativeFrom="paragraph">
              <wp:posOffset>3413125</wp:posOffset>
            </wp:positionV>
            <wp:extent cx="1782445" cy="1390650"/>
            <wp:effectExtent l="0" t="0" r="0" b="0"/>
            <wp:wrapNone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9F43E" wp14:editId="215AAE88">
                <wp:simplePos x="0" y="0"/>
                <wp:positionH relativeFrom="column">
                  <wp:posOffset>-721360</wp:posOffset>
                </wp:positionH>
                <wp:positionV relativeFrom="paragraph">
                  <wp:posOffset>3129915</wp:posOffset>
                </wp:positionV>
                <wp:extent cx="3295650" cy="1282065"/>
                <wp:effectExtent l="0" t="0" r="0" b="0"/>
                <wp:wrapNone/>
                <wp:docPr id="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2F82B" w14:textId="77777777" w:rsidR="001E77D8" w:rsidRPr="00F14A8D" w:rsidRDefault="001E77D8" w:rsidP="006015C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14A8D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rom £90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9F43E" id="_x0000_s1209" type="#_x0000_t202" style="position:absolute;margin-left:-56.8pt;margin-top:246.45pt;width:259.5pt;height:100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" filled="f" stroked="f">
                <v:textbox>
                  <w:txbxContent>
                    <w:p w14:paraId="3232F82B" w14:textId="77777777" w:rsidR="001E77D8" w:rsidRPr="00F14A8D" w:rsidRDefault="001E77D8" w:rsidP="006015CA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14A8D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rom £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27D104E" wp14:editId="2EE65D8A">
            <wp:simplePos x="0" y="0"/>
            <wp:positionH relativeFrom="column">
              <wp:posOffset>351155</wp:posOffset>
            </wp:positionH>
            <wp:positionV relativeFrom="paragraph">
              <wp:posOffset>6440170</wp:posOffset>
            </wp:positionV>
            <wp:extent cx="748665" cy="539115"/>
            <wp:effectExtent l="0" t="0" r="0" b="0"/>
            <wp:wrapNone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98AEC4" wp14:editId="569F5192">
                <wp:simplePos x="0" y="0"/>
                <wp:positionH relativeFrom="column">
                  <wp:posOffset>366395</wp:posOffset>
                </wp:positionH>
                <wp:positionV relativeFrom="paragraph">
                  <wp:posOffset>6503670</wp:posOffset>
                </wp:positionV>
                <wp:extent cx="0" cy="694690"/>
                <wp:effectExtent l="0" t="0" r="38100" b="1016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46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91F08" id="Straight Connector 19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512.1pt" to="28.85pt,5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>
        <w:t xml:space="preserve">    </w:t>
      </w:r>
    </w:p>
    <w:p w14:paraId="65157941" w14:textId="66008E4B" w:rsidR="001E77D8" w:rsidRDefault="008C08D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5C0EFD" wp14:editId="39093118">
                <wp:simplePos x="0" y="0"/>
                <wp:positionH relativeFrom="column">
                  <wp:posOffset>3629025</wp:posOffset>
                </wp:positionH>
                <wp:positionV relativeFrom="paragraph">
                  <wp:posOffset>8227695</wp:posOffset>
                </wp:positionV>
                <wp:extent cx="3826510" cy="26289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7E19F" w14:textId="6026FF3F" w:rsidR="008C08DD" w:rsidRDefault="008C08DD" w:rsidP="008C08D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</w:t>
                            </w:r>
                            <w:r w:rsidR="00482F2D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C0EFD" id="Text Box 5" o:spid="_x0000_s1210" type="#_x0000_t202" style="position:absolute;margin-left:285.75pt;margin-top:647.85pt;width:301.3pt;height:20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" filled="f" stroked="f">
                <v:textbox>
                  <w:txbxContent>
                    <w:p w14:paraId="0BB7E19F" w14:textId="6026FF3F" w:rsidR="008C08DD" w:rsidRDefault="008C08DD" w:rsidP="008C08D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</w:t>
                      </w:r>
                      <w:r w:rsidR="00482F2D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E77D8">
        <w:br w:type="page"/>
      </w:r>
    </w:p>
    <w:p w14:paraId="28D539CD" w14:textId="1B370613" w:rsidR="001E77D8" w:rsidRDefault="001E77D8" w:rsidP="00F13B9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4F67593" wp14:editId="30AD4481">
                <wp:simplePos x="0" y="0"/>
                <wp:positionH relativeFrom="column">
                  <wp:posOffset>-323850</wp:posOffset>
                </wp:positionH>
                <wp:positionV relativeFrom="paragraph">
                  <wp:posOffset>-10160</wp:posOffset>
                </wp:positionV>
                <wp:extent cx="6296660" cy="9187815"/>
                <wp:effectExtent l="19050" t="19050" r="27940" b="13335"/>
                <wp:wrapNone/>
                <wp:docPr id="997" name="Group 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660" cy="9187815"/>
                          <a:chOff x="0" y="0"/>
                          <a:chExt cx="6296660" cy="9187815"/>
                        </a:xfrm>
                      </wpg:grpSpPr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77610" cy="292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6CB40" w14:textId="77777777" w:rsidR="001E77D8" w:rsidRDefault="001E77D8" w:rsidP="005E7714">
                              <w:pPr>
                                <w:spacing w:line="276" w:lineRule="auto"/>
                                <w:ind w:left="142"/>
                                <w:rPr>
                                  <w:rFonts w:ascii="Sassoon" w:hAnsi="Sassoon"/>
                                  <w:sz w:val="52"/>
                                  <w:szCs w:val="52"/>
                                </w:rPr>
                              </w:pPr>
                            </w:p>
                            <w:p w14:paraId="23B04A2B" w14:textId="77777777" w:rsidR="001E77D8" w:rsidRDefault="001E77D8" w:rsidP="005E7714">
                              <w:pPr>
                                <w:spacing w:line="276" w:lineRule="auto"/>
                                <w:ind w:left="142"/>
                                <w:rPr>
                                  <w:rFonts w:ascii="Sassoon" w:hAnsi="Sassoon"/>
                                  <w:sz w:val="52"/>
                                  <w:szCs w:val="52"/>
                                </w:rPr>
                              </w:pPr>
                            </w:p>
                            <w:p w14:paraId="3D1A0706" w14:textId="2CD35373" w:rsidR="001E77D8" w:rsidRPr="00F14A8D" w:rsidRDefault="001E77D8" w:rsidP="005E7714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Name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…………………………...</w:t>
                              </w:r>
                              <w:r w:rsid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.........................</w:t>
                              </w:r>
                            </w:p>
                            <w:p w14:paraId="2A8C3BE3" w14:textId="7C55A803" w:rsidR="001E77D8" w:rsidRPr="00F14A8D" w:rsidRDefault="001E77D8" w:rsidP="005E7714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Destination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……………………</w:t>
                              </w:r>
                              <w:r w:rsid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…</w:t>
                              </w:r>
                            </w:p>
                            <w:p w14:paraId="60E22A9C" w14:textId="0D1BC554" w:rsidR="001E77D8" w:rsidRPr="00F14A8D" w:rsidRDefault="001E77D8" w:rsidP="005E7714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Time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</w:t>
                              </w:r>
                              <w:r w:rsid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...</w:t>
                              </w:r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ost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.…</w:t>
                              </w:r>
                              <w:r w:rsid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...</w:t>
                              </w:r>
                            </w:p>
                            <w:p w14:paraId="5F8996E2" w14:textId="77777777" w:rsidR="001E77D8" w:rsidRPr="00531FAA" w:rsidRDefault="001E77D8" w:rsidP="005E7714">
                              <w:pPr>
                                <w:rPr>
                                  <w:rFonts w:ascii="Sassoon" w:hAnsi="Sassoo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180975"/>
                            <a:ext cx="3630295" cy="639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E51BD" w14:textId="77777777" w:rsidR="001E77D8" w:rsidRPr="00F14A8D" w:rsidRDefault="001E77D8" w:rsidP="005E77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avel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4675"/>
                            <a:ext cx="6277610" cy="2920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2A03D" w14:textId="77777777" w:rsidR="001E77D8" w:rsidRDefault="001E77D8" w:rsidP="005E7714">
                              <w:pPr>
                                <w:spacing w:line="276" w:lineRule="auto"/>
                                <w:ind w:left="142"/>
                                <w:rPr>
                                  <w:rFonts w:ascii="Sassoon" w:hAnsi="Sassoon"/>
                                  <w:sz w:val="52"/>
                                  <w:szCs w:val="52"/>
                                </w:rPr>
                              </w:pPr>
                            </w:p>
                            <w:p w14:paraId="6A0A4988" w14:textId="77777777" w:rsidR="001E77D8" w:rsidRDefault="001E77D8" w:rsidP="005E7714">
                              <w:pPr>
                                <w:spacing w:line="276" w:lineRule="auto"/>
                                <w:ind w:left="142"/>
                                <w:rPr>
                                  <w:rFonts w:ascii="Sassoon" w:hAnsi="Sassoon"/>
                                  <w:sz w:val="52"/>
                                  <w:szCs w:val="52"/>
                                </w:rPr>
                              </w:pPr>
                            </w:p>
                            <w:p w14:paraId="07E08C2D" w14:textId="77777777" w:rsidR="00F14A8D" w:rsidRPr="00F14A8D" w:rsidRDefault="00F14A8D" w:rsidP="00F14A8D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Name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…………………………...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.........................</w:t>
                              </w:r>
                            </w:p>
                            <w:p w14:paraId="4C6E4A87" w14:textId="77777777" w:rsidR="00F14A8D" w:rsidRPr="00F14A8D" w:rsidRDefault="00F14A8D" w:rsidP="00F14A8D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Destination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……………………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…</w:t>
                              </w:r>
                            </w:p>
                            <w:p w14:paraId="3E2DEF04" w14:textId="77777777" w:rsidR="00F14A8D" w:rsidRPr="00F14A8D" w:rsidRDefault="00F14A8D" w:rsidP="00F14A8D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Time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...</w:t>
                              </w:r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ost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.…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...</w:t>
                              </w:r>
                            </w:p>
                            <w:p w14:paraId="0FB19616" w14:textId="77777777" w:rsidR="001E77D8" w:rsidRPr="00531FAA" w:rsidRDefault="001E77D8" w:rsidP="005E7714">
                              <w:pPr>
                                <w:rPr>
                                  <w:rFonts w:ascii="Sassoon" w:hAnsi="Sassoo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3295650"/>
                            <a:ext cx="3630295" cy="639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793A6" w14:textId="77777777" w:rsidR="001E77D8" w:rsidRPr="00F14A8D" w:rsidRDefault="001E77D8" w:rsidP="005E77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avel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267450"/>
                            <a:ext cx="6277610" cy="292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80FFD" w14:textId="77777777" w:rsidR="001E77D8" w:rsidRDefault="001E77D8" w:rsidP="005E7714">
                              <w:pPr>
                                <w:spacing w:line="276" w:lineRule="auto"/>
                                <w:ind w:left="142"/>
                                <w:rPr>
                                  <w:rFonts w:ascii="Sassoon" w:hAnsi="Sassoon"/>
                                  <w:sz w:val="52"/>
                                  <w:szCs w:val="52"/>
                                </w:rPr>
                              </w:pPr>
                            </w:p>
                            <w:p w14:paraId="069A17BC" w14:textId="77777777" w:rsidR="001E77D8" w:rsidRDefault="001E77D8" w:rsidP="005E7714">
                              <w:pPr>
                                <w:spacing w:line="276" w:lineRule="auto"/>
                                <w:ind w:left="142"/>
                                <w:rPr>
                                  <w:rFonts w:ascii="Sassoon" w:hAnsi="Sassoon"/>
                                  <w:sz w:val="52"/>
                                  <w:szCs w:val="52"/>
                                </w:rPr>
                              </w:pPr>
                            </w:p>
                            <w:p w14:paraId="03373B5B" w14:textId="77777777" w:rsidR="00F14A8D" w:rsidRPr="00F14A8D" w:rsidRDefault="00F14A8D" w:rsidP="00F14A8D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Name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…………………………...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.........................</w:t>
                              </w:r>
                            </w:p>
                            <w:p w14:paraId="78ECCFCC" w14:textId="77777777" w:rsidR="00F14A8D" w:rsidRPr="00F14A8D" w:rsidRDefault="00F14A8D" w:rsidP="00F14A8D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Destination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……………………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…</w:t>
                              </w:r>
                            </w:p>
                            <w:p w14:paraId="2FECB8BA" w14:textId="77777777" w:rsidR="00F14A8D" w:rsidRPr="00F14A8D" w:rsidRDefault="00F14A8D" w:rsidP="00F14A8D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Time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...</w:t>
                              </w:r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ost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.…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...</w:t>
                              </w:r>
                            </w:p>
                            <w:p w14:paraId="1025F6B0" w14:textId="77777777" w:rsidR="001E77D8" w:rsidRPr="00531FAA" w:rsidRDefault="001E77D8" w:rsidP="005E7714">
                              <w:pPr>
                                <w:rPr>
                                  <w:rFonts w:ascii="Sassoon" w:hAnsi="Sassoo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6448425"/>
                            <a:ext cx="3630295" cy="639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5717E" w14:textId="77777777" w:rsidR="001E77D8" w:rsidRPr="00F14A8D" w:rsidRDefault="001E77D8" w:rsidP="005E77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avel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4" name="Picture 1004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5" name="Picture 1005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5425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6" name="Picture 1006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3114675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" name="Picture 1007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5425" y="3114675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8" name="Picture 1008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626745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9" name="Picture 1009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626745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F67593" id="Group 997" o:spid="_x0000_s1211" style="position:absolute;margin-left:-25.5pt;margin-top:-.8pt;width:495.8pt;height:723.45pt;z-index:251685888" coordsize="62966,91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">
                <v:shape id="_x0000_s1212" type="#_x0000_t202" style="position:absolute;width:62776;height:29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" strokecolor="#0070c0" strokeweight="2.25pt">
                  <v:stroke dashstyle="dash"/>
                  <v:textbox>
                    <w:txbxContent>
                      <w:p w14:paraId="5406CB40" w14:textId="77777777" w:rsidR="001E77D8" w:rsidRDefault="001E77D8" w:rsidP="005E7714">
                        <w:pPr>
                          <w:spacing w:line="276" w:lineRule="auto"/>
                          <w:ind w:left="142"/>
                          <w:rPr>
                            <w:rFonts w:ascii="Sassoon" w:hAnsi="Sassoon"/>
                            <w:sz w:val="52"/>
                            <w:szCs w:val="52"/>
                          </w:rPr>
                        </w:pPr>
                      </w:p>
                      <w:p w14:paraId="23B04A2B" w14:textId="77777777" w:rsidR="001E77D8" w:rsidRDefault="001E77D8" w:rsidP="005E7714">
                        <w:pPr>
                          <w:spacing w:line="276" w:lineRule="auto"/>
                          <w:ind w:left="142"/>
                          <w:rPr>
                            <w:rFonts w:ascii="Sassoon" w:hAnsi="Sassoon"/>
                            <w:sz w:val="52"/>
                            <w:szCs w:val="52"/>
                          </w:rPr>
                        </w:pPr>
                      </w:p>
                      <w:p w14:paraId="3D1A0706" w14:textId="2CD35373" w:rsidR="001E77D8" w:rsidRPr="00F14A8D" w:rsidRDefault="001E77D8" w:rsidP="005E7714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Name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…………………………...</w:t>
                        </w:r>
                        <w:r w:rsid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.........................</w:t>
                        </w:r>
                      </w:p>
                      <w:p w14:paraId="2A8C3BE3" w14:textId="7C55A803" w:rsidR="001E77D8" w:rsidRPr="00F14A8D" w:rsidRDefault="001E77D8" w:rsidP="005E7714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Destination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……………………</w:t>
                        </w:r>
                        <w:r w:rsid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…</w:t>
                        </w:r>
                      </w:p>
                      <w:p w14:paraId="60E22A9C" w14:textId="0D1BC554" w:rsidR="001E77D8" w:rsidRPr="00F14A8D" w:rsidRDefault="001E77D8" w:rsidP="005E7714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Time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</w:t>
                        </w:r>
                        <w:r w:rsid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...</w:t>
                        </w:r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  </w:t>
                        </w: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ost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.…</w:t>
                        </w:r>
                        <w:r w:rsid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...</w:t>
                        </w:r>
                      </w:p>
                      <w:p w14:paraId="5F8996E2" w14:textId="77777777" w:rsidR="001E77D8" w:rsidRPr="00531FAA" w:rsidRDefault="001E77D8" w:rsidP="005E7714">
                        <w:pPr>
                          <w:rPr>
                            <w:rFonts w:ascii="Sassoon" w:hAnsi="Sassoo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213" type="#_x0000_t202" style="position:absolute;left:13239;top:1809;width:36303;height:6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" stroked="f">
                  <v:stroke dashstyle="dashDot"/>
                  <v:textbox>
                    <w:txbxContent>
                      <w:p w14:paraId="3C6E51BD" w14:textId="77777777" w:rsidR="001E77D8" w:rsidRPr="00F14A8D" w:rsidRDefault="001E77D8" w:rsidP="005E77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262626" w:themeColor="text1" w:themeTint="D9"/>
                            <w:sz w:val="72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8D">
                          <w:rPr>
                            <w:rFonts w:ascii="Convergence" w:hAnsi="Convergence"/>
                            <w:b/>
                            <w:color w:val="262626" w:themeColor="text1" w:themeTint="D9"/>
                            <w:sz w:val="72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Travel Ticket</w:t>
                        </w:r>
                      </w:p>
                    </w:txbxContent>
                  </v:textbox>
                </v:shape>
                <v:shape id="_x0000_s1214" type="#_x0000_t202" style="position:absolute;top:31146;width:62776;height:29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" strokecolor="#0070c0" strokeweight="2.25pt">
                  <v:stroke dashstyle="dash"/>
                  <v:textbox>
                    <w:txbxContent>
                      <w:p w14:paraId="6F42A03D" w14:textId="77777777" w:rsidR="001E77D8" w:rsidRDefault="001E77D8" w:rsidP="005E7714">
                        <w:pPr>
                          <w:spacing w:line="276" w:lineRule="auto"/>
                          <w:ind w:left="142"/>
                          <w:rPr>
                            <w:rFonts w:ascii="Sassoon" w:hAnsi="Sassoon"/>
                            <w:sz w:val="52"/>
                            <w:szCs w:val="52"/>
                          </w:rPr>
                        </w:pPr>
                      </w:p>
                      <w:p w14:paraId="6A0A4988" w14:textId="77777777" w:rsidR="001E77D8" w:rsidRDefault="001E77D8" w:rsidP="005E7714">
                        <w:pPr>
                          <w:spacing w:line="276" w:lineRule="auto"/>
                          <w:ind w:left="142"/>
                          <w:rPr>
                            <w:rFonts w:ascii="Sassoon" w:hAnsi="Sassoon"/>
                            <w:sz w:val="52"/>
                            <w:szCs w:val="52"/>
                          </w:rPr>
                        </w:pPr>
                      </w:p>
                      <w:p w14:paraId="07E08C2D" w14:textId="77777777" w:rsidR="00F14A8D" w:rsidRPr="00F14A8D" w:rsidRDefault="00F14A8D" w:rsidP="00F14A8D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Name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…………………………...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.........................</w:t>
                        </w:r>
                      </w:p>
                      <w:p w14:paraId="4C6E4A87" w14:textId="77777777" w:rsidR="00F14A8D" w:rsidRPr="00F14A8D" w:rsidRDefault="00F14A8D" w:rsidP="00F14A8D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Destination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……………………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…</w:t>
                        </w:r>
                      </w:p>
                      <w:p w14:paraId="3E2DEF04" w14:textId="77777777" w:rsidR="00F14A8D" w:rsidRPr="00F14A8D" w:rsidRDefault="00F14A8D" w:rsidP="00F14A8D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Time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...</w:t>
                        </w:r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  </w:t>
                        </w: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ost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.…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...</w:t>
                        </w:r>
                      </w:p>
                      <w:p w14:paraId="0FB19616" w14:textId="77777777" w:rsidR="001E77D8" w:rsidRPr="00531FAA" w:rsidRDefault="001E77D8" w:rsidP="005E7714">
                        <w:pPr>
                          <w:rPr>
                            <w:rFonts w:ascii="Sassoon" w:hAnsi="Sassoo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215" type="#_x0000_t202" style="position:absolute;left:13239;top:32956;width:36303;height:6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" stroked="f">
                  <v:stroke dashstyle="dashDot"/>
                  <v:textbox>
                    <w:txbxContent>
                      <w:p w14:paraId="2AD793A6" w14:textId="77777777" w:rsidR="001E77D8" w:rsidRPr="00F14A8D" w:rsidRDefault="001E77D8" w:rsidP="005E77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262626" w:themeColor="text1" w:themeTint="D9"/>
                            <w:sz w:val="72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8D">
                          <w:rPr>
                            <w:rFonts w:ascii="Convergence" w:hAnsi="Convergence"/>
                            <w:b/>
                            <w:color w:val="262626" w:themeColor="text1" w:themeTint="D9"/>
                            <w:sz w:val="72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Travel Ticket</w:t>
                        </w:r>
                      </w:p>
                    </w:txbxContent>
                  </v:textbox>
                </v:shape>
                <v:shape id="_x0000_s1216" type="#_x0000_t202" style="position:absolute;left:190;top:62674;width:62776;height:29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" strokecolor="#0070c0" strokeweight="2.25pt">
                  <v:stroke dashstyle="dash"/>
                  <v:textbox>
                    <w:txbxContent>
                      <w:p w14:paraId="2B480FFD" w14:textId="77777777" w:rsidR="001E77D8" w:rsidRDefault="001E77D8" w:rsidP="005E7714">
                        <w:pPr>
                          <w:spacing w:line="276" w:lineRule="auto"/>
                          <w:ind w:left="142"/>
                          <w:rPr>
                            <w:rFonts w:ascii="Sassoon" w:hAnsi="Sassoon"/>
                            <w:sz w:val="52"/>
                            <w:szCs w:val="52"/>
                          </w:rPr>
                        </w:pPr>
                      </w:p>
                      <w:p w14:paraId="069A17BC" w14:textId="77777777" w:rsidR="001E77D8" w:rsidRDefault="001E77D8" w:rsidP="005E7714">
                        <w:pPr>
                          <w:spacing w:line="276" w:lineRule="auto"/>
                          <w:ind w:left="142"/>
                          <w:rPr>
                            <w:rFonts w:ascii="Sassoon" w:hAnsi="Sassoon"/>
                            <w:sz w:val="52"/>
                            <w:szCs w:val="52"/>
                          </w:rPr>
                        </w:pPr>
                      </w:p>
                      <w:p w14:paraId="03373B5B" w14:textId="77777777" w:rsidR="00F14A8D" w:rsidRPr="00F14A8D" w:rsidRDefault="00F14A8D" w:rsidP="00F14A8D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Name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…………………………...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.........................</w:t>
                        </w:r>
                      </w:p>
                      <w:p w14:paraId="78ECCFCC" w14:textId="77777777" w:rsidR="00F14A8D" w:rsidRPr="00F14A8D" w:rsidRDefault="00F14A8D" w:rsidP="00F14A8D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Destination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……………………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…</w:t>
                        </w:r>
                      </w:p>
                      <w:p w14:paraId="2FECB8BA" w14:textId="77777777" w:rsidR="00F14A8D" w:rsidRPr="00F14A8D" w:rsidRDefault="00F14A8D" w:rsidP="00F14A8D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Time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...</w:t>
                        </w:r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  </w:t>
                        </w: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ost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.…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...</w:t>
                        </w:r>
                      </w:p>
                      <w:p w14:paraId="1025F6B0" w14:textId="77777777" w:rsidR="001E77D8" w:rsidRPr="00531FAA" w:rsidRDefault="001E77D8" w:rsidP="005E7714">
                        <w:pPr>
                          <w:rPr>
                            <w:rFonts w:ascii="Sassoon" w:hAnsi="Sassoo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217" type="#_x0000_t202" style="position:absolute;left:13430;top:64484;width:36303;height:6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" stroked="f">
                  <v:stroke dashstyle="dashDot"/>
                  <v:textbox>
                    <w:txbxContent>
                      <w:p w14:paraId="1B75717E" w14:textId="77777777" w:rsidR="001E77D8" w:rsidRPr="00F14A8D" w:rsidRDefault="001E77D8" w:rsidP="005E77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262626" w:themeColor="text1" w:themeTint="D9"/>
                            <w:sz w:val="72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8D">
                          <w:rPr>
                            <w:rFonts w:ascii="Convergence" w:hAnsi="Convergence"/>
                            <w:b/>
                            <w:color w:val="262626" w:themeColor="text1" w:themeTint="D9"/>
                            <w:sz w:val="72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Travel Ticket</w:t>
                        </w:r>
                      </w:p>
                    </w:txbxContent>
                  </v:textbox>
                </v:shape>
                <v:shape id="Picture 1004" o:spid="_x0000_s1218" type="#_x0000_t75" style="position:absolute;left:285;width:971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">
                  <v:imagedata r:id="rId59" o:title=""/>
                </v:shape>
                <v:shape id="Picture 1005" o:spid="_x0000_s1219" type="#_x0000_t75" style="position:absolute;left:53054;width:971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">
                  <v:imagedata r:id="rId59" o:title=""/>
                </v:shape>
                <v:shape id="Picture 1006" o:spid="_x0000_s1220" type="#_x0000_t75" style="position:absolute;left:285;top:31146;width:9716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">
                  <v:imagedata r:id="rId59" o:title=""/>
                </v:shape>
                <v:shape id="Picture 1007" o:spid="_x0000_s1221" type="#_x0000_t75" style="position:absolute;left:53054;top:31146;width:9715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">
                  <v:imagedata r:id="rId59" o:title=""/>
                </v:shape>
                <v:shape id="Picture 1008" o:spid="_x0000_s1222" type="#_x0000_t75" style="position:absolute;left:476;top:62674;width:9715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">
                  <v:imagedata r:id="rId59" o:title=""/>
                </v:shape>
                <v:shape id="Picture 1009" o:spid="_x0000_s1223" type="#_x0000_t75" style="position:absolute;left:53244;top:62674;width:9716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">
                  <v:imagedata r:id="rId59" o:title=""/>
                </v:shape>
              </v:group>
            </w:pict>
          </mc:Fallback>
        </mc:AlternateContent>
      </w:r>
    </w:p>
    <w:p w14:paraId="171742D2" w14:textId="5F7C1AEF" w:rsidR="001E77D8" w:rsidRDefault="001E77D8">
      <w:r>
        <w:t xml:space="preserve"> </w:t>
      </w:r>
    </w:p>
    <w:p w14:paraId="726B217E" w14:textId="2A0F4DFB" w:rsidR="001E77D8" w:rsidRDefault="00FD7CE1"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F0CF05" wp14:editId="0229DA17">
                <wp:simplePos x="0" y="0"/>
                <wp:positionH relativeFrom="column">
                  <wp:posOffset>4169156</wp:posOffset>
                </wp:positionH>
                <wp:positionV relativeFrom="paragraph">
                  <wp:posOffset>8372805</wp:posOffset>
                </wp:positionV>
                <wp:extent cx="1948216" cy="276225"/>
                <wp:effectExtent l="0" t="0" r="0" b="0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A0E51" w14:textId="77777777" w:rsidR="00FD7CE1" w:rsidRPr="00FD7CE1" w:rsidRDefault="00FD7CE1" w:rsidP="00FD7CE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7CE1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CF05" id="Text Box 348" o:spid="_x0000_s1224" type="#_x0000_t202" style="position:absolute;margin-left:328.3pt;margin-top:659.3pt;width:153.4pt;height:21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" filled="f" stroked="f">
                <v:textbox>
                  <w:txbxContent>
                    <w:p w14:paraId="6F9A0E51" w14:textId="77777777" w:rsidR="00FD7CE1" w:rsidRPr="00FD7CE1" w:rsidRDefault="00FD7CE1" w:rsidP="00FD7CE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7CE1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3A15673" wp14:editId="1AA053F0">
                <wp:simplePos x="0" y="0"/>
                <wp:positionH relativeFrom="column">
                  <wp:posOffset>4132834</wp:posOffset>
                </wp:positionH>
                <wp:positionV relativeFrom="paragraph">
                  <wp:posOffset>5243476</wp:posOffset>
                </wp:positionV>
                <wp:extent cx="1948216" cy="276225"/>
                <wp:effectExtent l="0" t="0" r="0" b="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888A9" w14:textId="77777777" w:rsidR="00FD7CE1" w:rsidRPr="00FD7CE1" w:rsidRDefault="00FD7CE1" w:rsidP="00FD7CE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7CE1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5673" id="Text Box 347" o:spid="_x0000_s1225" type="#_x0000_t202" style="position:absolute;margin-left:325.4pt;margin-top:412.85pt;width:153.4pt;height:21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" filled="f" stroked="f">
                <v:textbox>
                  <w:txbxContent>
                    <w:p w14:paraId="450888A9" w14:textId="77777777" w:rsidR="00FD7CE1" w:rsidRPr="00FD7CE1" w:rsidRDefault="00FD7CE1" w:rsidP="00FD7CE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7CE1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9239A3D" wp14:editId="13C0DEC8">
                <wp:simplePos x="0" y="0"/>
                <wp:positionH relativeFrom="column">
                  <wp:posOffset>4169460</wp:posOffset>
                </wp:positionH>
                <wp:positionV relativeFrom="paragraph">
                  <wp:posOffset>2128571</wp:posOffset>
                </wp:positionV>
                <wp:extent cx="1948216" cy="276225"/>
                <wp:effectExtent l="0" t="0" r="0" b="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2C374" w14:textId="77777777" w:rsidR="00FD7CE1" w:rsidRPr="00FD7CE1" w:rsidRDefault="00FD7CE1" w:rsidP="00FD7CE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7CE1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9A3D" id="Text Box 346" o:spid="_x0000_s1226" type="#_x0000_t202" style="position:absolute;margin-left:328.3pt;margin-top:167.6pt;width:153.4pt;height:21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" filled="f" stroked="f">
                <v:textbox>
                  <w:txbxContent>
                    <w:p w14:paraId="4F02C374" w14:textId="77777777" w:rsidR="00FD7CE1" w:rsidRPr="00FD7CE1" w:rsidRDefault="00FD7CE1" w:rsidP="00FD7CE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7CE1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E77D8">
        <w:br w:type="page"/>
      </w:r>
    </w:p>
    <w:p w14:paraId="12F0C940" w14:textId="4B230234" w:rsidR="001E77D8" w:rsidRDefault="001E77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4CF06F3" wp14:editId="692F58CC">
                <wp:simplePos x="0" y="0"/>
                <wp:positionH relativeFrom="column">
                  <wp:posOffset>-304800</wp:posOffset>
                </wp:positionH>
                <wp:positionV relativeFrom="paragraph">
                  <wp:posOffset>-67310</wp:posOffset>
                </wp:positionV>
                <wp:extent cx="6296660" cy="9187815"/>
                <wp:effectExtent l="19050" t="19050" r="27940" b="13335"/>
                <wp:wrapNone/>
                <wp:docPr id="1010" name="Group 1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660" cy="9187815"/>
                          <a:chOff x="0" y="0"/>
                          <a:chExt cx="6296660" cy="9187815"/>
                        </a:xfrm>
                      </wpg:grpSpPr>
                      <wps:wsp>
                        <wps:cNvPr id="10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77610" cy="292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FA10E" w14:textId="77777777" w:rsidR="001E77D8" w:rsidRDefault="001E77D8" w:rsidP="005E7714">
                              <w:pPr>
                                <w:spacing w:line="276" w:lineRule="auto"/>
                                <w:ind w:left="142"/>
                                <w:rPr>
                                  <w:rFonts w:ascii="Sassoon" w:hAnsi="Sassoon"/>
                                  <w:sz w:val="52"/>
                                  <w:szCs w:val="52"/>
                                </w:rPr>
                              </w:pPr>
                            </w:p>
                            <w:p w14:paraId="382244FE" w14:textId="77777777" w:rsidR="001E77D8" w:rsidRDefault="001E77D8" w:rsidP="005E7714">
                              <w:pPr>
                                <w:spacing w:line="276" w:lineRule="auto"/>
                                <w:ind w:left="142"/>
                                <w:rPr>
                                  <w:rFonts w:ascii="Sassoon" w:hAnsi="Sassoon"/>
                                  <w:sz w:val="52"/>
                                  <w:szCs w:val="52"/>
                                </w:rPr>
                              </w:pPr>
                            </w:p>
                            <w:p w14:paraId="24D6C1C6" w14:textId="77777777" w:rsidR="00F14A8D" w:rsidRPr="00F14A8D" w:rsidRDefault="00F14A8D" w:rsidP="00F14A8D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Name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…………………………...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.........................</w:t>
                              </w:r>
                            </w:p>
                            <w:p w14:paraId="5DD49EB9" w14:textId="77777777" w:rsidR="00F14A8D" w:rsidRPr="00F14A8D" w:rsidRDefault="00F14A8D" w:rsidP="00F14A8D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Destination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……………………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…</w:t>
                              </w:r>
                            </w:p>
                            <w:p w14:paraId="40D9F839" w14:textId="77777777" w:rsidR="00F14A8D" w:rsidRPr="00F14A8D" w:rsidRDefault="00F14A8D" w:rsidP="00F14A8D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Time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...</w:t>
                              </w:r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ost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.…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...</w:t>
                              </w:r>
                            </w:p>
                            <w:p w14:paraId="2597FBC1" w14:textId="77777777" w:rsidR="001E77D8" w:rsidRPr="00531FAA" w:rsidRDefault="001E77D8" w:rsidP="005E7714">
                              <w:pPr>
                                <w:rPr>
                                  <w:rFonts w:ascii="Sassoon" w:hAnsi="Sassoo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180975"/>
                            <a:ext cx="3630295" cy="639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1DE06" w14:textId="77777777" w:rsidR="001E77D8" w:rsidRPr="00F14A8D" w:rsidRDefault="001E77D8" w:rsidP="005E77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avel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4675"/>
                            <a:ext cx="6277610" cy="2920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F6DE3" w14:textId="77777777" w:rsidR="001E77D8" w:rsidRDefault="001E77D8" w:rsidP="005E7714">
                              <w:pPr>
                                <w:spacing w:line="276" w:lineRule="auto"/>
                                <w:ind w:left="142"/>
                                <w:rPr>
                                  <w:rFonts w:ascii="Sassoon" w:hAnsi="Sassoon"/>
                                  <w:sz w:val="52"/>
                                  <w:szCs w:val="52"/>
                                </w:rPr>
                              </w:pPr>
                            </w:p>
                            <w:p w14:paraId="7EB771E8" w14:textId="77777777" w:rsidR="001E77D8" w:rsidRDefault="001E77D8" w:rsidP="005E7714">
                              <w:pPr>
                                <w:spacing w:line="276" w:lineRule="auto"/>
                                <w:ind w:left="142"/>
                                <w:rPr>
                                  <w:rFonts w:ascii="Sassoon" w:hAnsi="Sassoon"/>
                                  <w:sz w:val="52"/>
                                  <w:szCs w:val="52"/>
                                </w:rPr>
                              </w:pPr>
                            </w:p>
                            <w:p w14:paraId="05147475" w14:textId="77777777" w:rsidR="00F14A8D" w:rsidRPr="00F14A8D" w:rsidRDefault="00F14A8D" w:rsidP="00F14A8D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Name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…………………………...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.........................</w:t>
                              </w:r>
                            </w:p>
                            <w:p w14:paraId="7CC4667F" w14:textId="77777777" w:rsidR="00F14A8D" w:rsidRPr="00F14A8D" w:rsidRDefault="00F14A8D" w:rsidP="00F14A8D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Destination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……………………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…</w:t>
                              </w:r>
                            </w:p>
                            <w:p w14:paraId="159D069B" w14:textId="77777777" w:rsidR="00F14A8D" w:rsidRPr="00F14A8D" w:rsidRDefault="00F14A8D" w:rsidP="00F14A8D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Time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...</w:t>
                              </w:r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ost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.…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...</w:t>
                              </w:r>
                            </w:p>
                            <w:p w14:paraId="452D5897" w14:textId="77777777" w:rsidR="001E77D8" w:rsidRPr="00531FAA" w:rsidRDefault="001E77D8" w:rsidP="005E7714">
                              <w:pPr>
                                <w:rPr>
                                  <w:rFonts w:ascii="Sassoon" w:hAnsi="Sassoo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3295650"/>
                            <a:ext cx="3630295" cy="639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C7F5B" w14:textId="77777777" w:rsidR="001E77D8" w:rsidRPr="00F14A8D" w:rsidRDefault="001E77D8" w:rsidP="005E77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avel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267450"/>
                            <a:ext cx="6277610" cy="292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EB27B" w14:textId="77777777" w:rsidR="001E77D8" w:rsidRDefault="001E77D8" w:rsidP="005E7714">
                              <w:pPr>
                                <w:spacing w:line="276" w:lineRule="auto"/>
                                <w:ind w:left="142"/>
                                <w:rPr>
                                  <w:rFonts w:ascii="Sassoon" w:hAnsi="Sassoon"/>
                                  <w:sz w:val="52"/>
                                  <w:szCs w:val="52"/>
                                </w:rPr>
                              </w:pPr>
                            </w:p>
                            <w:p w14:paraId="7631EC3A" w14:textId="77777777" w:rsidR="001E77D8" w:rsidRDefault="001E77D8" w:rsidP="005E7714">
                              <w:pPr>
                                <w:spacing w:line="276" w:lineRule="auto"/>
                                <w:ind w:left="142"/>
                                <w:rPr>
                                  <w:rFonts w:ascii="Sassoon" w:hAnsi="Sassoon"/>
                                  <w:sz w:val="52"/>
                                  <w:szCs w:val="52"/>
                                </w:rPr>
                              </w:pPr>
                            </w:p>
                            <w:p w14:paraId="1C70C1D9" w14:textId="77777777" w:rsidR="00F14A8D" w:rsidRPr="00F14A8D" w:rsidRDefault="00F14A8D" w:rsidP="00F14A8D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Name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…………………………...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.........................</w:t>
                              </w:r>
                            </w:p>
                            <w:p w14:paraId="2CC96485" w14:textId="77777777" w:rsidR="00F14A8D" w:rsidRPr="00F14A8D" w:rsidRDefault="00F14A8D" w:rsidP="00F14A8D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Destination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……………………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…</w:t>
                              </w:r>
                            </w:p>
                            <w:p w14:paraId="45220F1E" w14:textId="77777777" w:rsidR="00F14A8D" w:rsidRPr="00F14A8D" w:rsidRDefault="00F14A8D" w:rsidP="00F14A8D">
                              <w:pPr>
                                <w:spacing w:line="360" w:lineRule="auto"/>
                                <w:ind w:left="142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Time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…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...</w:t>
                              </w:r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proofErr w:type="gramStart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ost:…</w:t>
                              </w:r>
                              <w:proofErr w:type="gramEnd"/>
                              <w:r w:rsidRPr="00F14A8D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….…</w:t>
                              </w: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…………...</w:t>
                              </w:r>
                            </w:p>
                            <w:p w14:paraId="0B3840C2" w14:textId="77777777" w:rsidR="001E77D8" w:rsidRPr="00531FAA" w:rsidRDefault="001E77D8" w:rsidP="005E7714">
                              <w:pPr>
                                <w:rPr>
                                  <w:rFonts w:ascii="Sassoon" w:hAnsi="Sassoon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6448425"/>
                            <a:ext cx="3630295" cy="639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8F938" w14:textId="77777777" w:rsidR="001E77D8" w:rsidRPr="00F14A8D" w:rsidRDefault="001E77D8" w:rsidP="005E77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avel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7" name="Picture 1017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8" name="Picture 1018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5425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9" name="Picture 1019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3114675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0" name="Picture 1020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5425" y="3114675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1" name="Picture 102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626745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2" name="Picture 1022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4475" y="626745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CF06F3" id="Group 1010" o:spid="_x0000_s1227" style="position:absolute;margin-left:-24pt;margin-top:-5.3pt;width:495.8pt;height:723.45pt;z-index:251686912" coordsize="62966,91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">
                <v:shape id="_x0000_s1228" type="#_x0000_t202" style="position:absolute;width:62776;height:29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" strokecolor="#0070c0" strokeweight="2.25pt">
                  <v:stroke dashstyle="dash"/>
                  <v:textbox>
                    <w:txbxContent>
                      <w:p w14:paraId="038FA10E" w14:textId="77777777" w:rsidR="001E77D8" w:rsidRDefault="001E77D8" w:rsidP="005E7714">
                        <w:pPr>
                          <w:spacing w:line="276" w:lineRule="auto"/>
                          <w:ind w:left="142"/>
                          <w:rPr>
                            <w:rFonts w:ascii="Sassoon" w:hAnsi="Sassoon"/>
                            <w:sz w:val="52"/>
                            <w:szCs w:val="52"/>
                          </w:rPr>
                        </w:pPr>
                      </w:p>
                      <w:p w14:paraId="382244FE" w14:textId="77777777" w:rsidR="001E77D8" w:rsidRDefault="001E77D8" w:rsidP="005E7714">
                        <w:pPr>
                          <w:spacing w:line="276" w:lineRule="auto"/>
                          <w:ind w:left="142"/>
                          <w:rPr>
                            <w:rFonts w:ascii="Sassoon" w:hAnsi="Sassoon"/>
                            <w:sz w:val="52"/>
                            <w:szCs w:val="52"/>
                          </w:rPr>
                        </w:pPr>
                      </w:p>
                      <w:p w14:paraId="24D6C1C6" w14:textId="77777777" w:rsidR="00F14A8D" w:rsidRPr="00F14A8D" w:rsidRDefault="00F14A8D" w:rsidP="00F14A8D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Name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…………………………...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.........................</w:t>
                        </w:r>
                      </w:p>
                      <w:p w14:paraId="5DD49EB9" w14:textId="77777777" w:rsidR="00F14A8D" w:rsidRPr="00F14A8D" w:rsidRDefault="00F14A8D" w:rsidP="00F14A8D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Destination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……………………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…</w:t>
                        </w:r>
                      </w:p>
                      <w:p w14:paraId="40D9F839" w14:textId="77777777" w:rsidR="00F14A8D" w:rsidRPr="00F14A8D" w:rsidRDefault="00F14A8D" w:rsidP="00F14A8D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Time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...</w:t>
                        </w:r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  </w:t>
                        </w: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ost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.…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...</w:t>
                        </w:r>
                      </w:p>
                      <w:p w14:paraId="2597FBC1" w14:textId="77777777" w:rsidR="001E77D8" w:rsidRPr="00531FAA" w:rsidRDefault="001E77D8" w:rsidP="005E7714">
                        <w:pPr>
                          <w:rPr>
                            <w:rFonts w:ascii="Sassoon" w:hAnsi="Sassoo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229" type="#_x0000_t202" style="position:absolute;left:13239;top:1809;width:36303;height:6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" stroked="f">
                  <v:stroke dashstyle="dashDot"/>
                  <v:textbox>
                    <w:txbxContent>
                      <w:p w14:paraId="52A1DE06" w14:textId="77777777" w:rsidR="001E77D8" w:rsidRPr="00F14A8D" w:rsidRDefault="001E77D8" w:rsidP="005E77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262626" w:themeColor="text1" w:themeTint="D9"/>
                            <w:sz w:val="72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8D">
                          <w:rPr>
                            <w:rFonts w:ascii="Convergence" w:hAnsi="Convergence"/>
                            <w:b/>
                            <w:color w:val="262626" w:themeColor="text1" w:themeTint="D9"/>
                            <w:sz w:val="72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Travel Ticket</w:t>
                        </w:r>
                      </w:p>
                    </w:txbxContent>
                  </v:textbox>
                </v:shape>
                <v:shape id="_x0000_s1230" type="#_x0000_t202" style="position:absolute;top:31146;width:62776;height:29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" strokecolor="#0070c0" strokeweight="2.25pt">
                  <v:stroke dashstyle="dash"/>
                  <v:textbox>
                    <w:txbxContent>
                      <w:p w14:paraId="26CF6DE3" w14:textId="77777777" w:rsidR="001E77D8" w:rsidRDefault="001E77D8" w:rsidP="005E7714">
                        <w:pPr>
                          <w:spacing w:line="276" w:lineRule="auto"/>
                          <w:ind w:left="142"/>
                          <w:rPr>
                            <w:rFonts w:ascii="Sassoon" w:hAnsi="Sassoon"/>
                            <w:sz w:val="52"/>
                            <w:szCs w:val="52"/>
                          </w:rPr>
                        </w:pPr>
                      </w:p>
                      <w:p w14:paraId="7EB771E8" w14:textId="77777777" w:rsidR="001E77D8" w:rsidRDefault="001E77D8" w:rsidP="005E7714">
                        <w:pPr>
                          <w:spacing w:line="276" w:lineRule="auto"/>
                          <w:ind w:left="142"/>
                          <w:rPr>
                            <w:rFonts w:ascii="Sassoon" w:hAnsi="Sassoon"/>
                            <w:sz w:val="52"/>
                            <w:szCs w:val="52"/>
                          </w:rPr>
                        </w:pPr>
                      </w:p>
                      <w:p w14:paraId="05147475" w14:textId="77777777" w:rsidR="00F14A8D" w:rsidRPr="00F14A8D" w:rsidRDefault="00F14A8D" w:rsidP="00F14A8D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Name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…………………………...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.........................</w:t>
                        </w:r>
                      </w:p>
                      <w:p w14:paraId="7CC4667F" w14:textId="77777777" w:rsidR="00F14A8D" w:rsidRPr="00F14A8D" w:rsidRDefault="00F14A8D" w:rsidP="00F14A8D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Destination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……………………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…</w:t>
                        </w:r>
                      </w:p>
                      <w:p w14:paraId="159D069B" w14:textId="77777777" w:rsidR="00F14A8D" w:rsidRPr="00F14A8D" w:rsidRDefault="00F14A8D" w:rsidP="00F14A8D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Time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...</w:t>
                        </w:r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  </w:t>
                        </w: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ost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.…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...</w:t>
                        </w:r>
                      </w:p>
                      <w:p w14:paraId="452D5897" w14:textId="77777777" w:rsidR="001E77D8" w:rsidRPr="00531FAA" w:rsidRDefault="001E77D8" w:rsidP="005E7714">
                        <w:pPr>
                          <w:rPr>
                            <w:rFonts w:ascii="Sassoon" w:hAnsi="Sassoo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231" type="#_x0000_t202" style="position:absolute;left:13239;top:32956;width:36303;height:6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" stroked="f">
                  <v:stroke dashstyle="dashDot"/>
                  <v:textbox>
                    <w:txbxContent>
                      <w:p w14:paraId="77AC7F5B" w14:textId="77777777" w:rsidR="001E77D8" w:rsidRPr="00F14A8D" w:rsidRDefault="001E77D8" w:rsidP="005E77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262626" w:themeColor="text1" w:themeTint="D9"/>
                            <w:sz w:val="72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8D">
                          <w:rPr>
                            <w:rFonts w:ascii="Convergence" w:hAnsi="Convergence"/>
                            <w:b/>
                            <w:color w:val="262626" w:themeColor="text1" w:themeTint="D9"/>
                            <w:sz w:val="72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Travel Ticket</w:t>
                        </w:r>
                      </w:p>
                    </w:txbxContent>
                  </v:textbox>
                </v:shape>
                <v:shape id="_x0000_s1232" type="#_x0000_t202" style="position:absolute;left:190;top:62674;width:62776;height:29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" strokecolor="#0070c0" strokeweight="2.25pt">
                  <v:stroke dashstyle="dash"/>
                  <v:textbox>
                    <w:txbxContent>
                      <w:p w14:paraId="2F9EB27B" w14:textId="77777777" w:rsidR="001E77D8" w:rsidRDefault="001E77D8" w:rsidP="005E7714">
                        <w:pPr>
                          <w:spacing w:line="276" w:lineRule="auto"/>
                          <w:ind w:left="142"/>
                          <w:rPr>
                            <w:rFonts w:ascii="Sassoon" w:hAnsi="Sassoon"/>
                            <w:sz w:val="52"/>
                            <w:szCs w:val="52"/>
                          </w:rPr>
                        </w:pPr>
                      </w:p>
                      <w:p w14:paraId="7631EC3A" w14:textId="77777777" w:rsidR="001E77D8" w:rsidRDefault="001E77D8" w:rsidP="005E7714">
                        <w:pPr>
                          <w:spacing w:line="276" w:lineRule="auto"/>
                          <w:ind w:left="142"/>
                          <w:rPr>
                            <w:rFonts w:ascii="Sassoon" w:hAnsi="Sassoon"/>
                            <w:sz w:val="52"/>
                            <w:szCs w:val="52"/>
                          </w:rPr>
                        </w:pPr>
                      </w:p>
                      <w:p w14:paraId="1C70C1D9" w14:textId="77777777" w:rsidR="00F14A8D" w:rsidRPr="00F14A8D" w:rsidRDefault="00F14A8D" w:rsidP="00F14A8D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Name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…………………………...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.........................</w:t>
                        </w:r>
                      </w:p>
                      <w:p w14:paraId="2CC96485" w14:textId="77777777" w:rsidR="00F14A8D" w:rsidRPr="00F14A8D" w:rsidRDefault="00F14A8D" w:rsidP="00F14A8D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Destination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……………………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…</w:t>
                        </w:r>
                      </w:p>
                      <w:p w14:paraId="45220F1E" w14:textId="77777777" w:rsidR="00F14A8D" w:rsidRPr="00F14A8D" w:rsidRDefault="00F14A8D" w:rsidP="00F14A8D">
                        <w:pPr>
                          <w:spacing w:line="360" w:lineRule="auto"/>
                          <w:ind w:left="142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Time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…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...</w:t>
                        </w:r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  </w:t>
                        </w:r>
                        <w:proofErr w:type="gramStart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ost:…</w:t>
                        </w:r>
                        <w:proofErr w:type="gramEnd"/>
                        <w:r w:rsidRPr="00F14A8D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….…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…………...</w:t>
                        </w:r>
                      </w:p>
                      <w:p w14:paraId="0B3840C2" w14:textId="77777777" w:rsidR="001E77D8" w:rsidRPr="00531FAA" w:rsidRDefault="001E77D8" w:rsidP="005E7714">
                        <w:pPr>
                          <w:rPr>
                            <w:rFonts w:ascii="Sassoon" w:hAnsi="Sassoon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233" type="#_x0000_t202" style="position:absolute;left:13430;top:64484;width:36303;height:6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" stroked="f">
                  <v:stroke dashstyle="dashDot"/>
                  <v:textbox>
                    <w:txbxContent>
                      <w:p w14:paraId="0818F938" w14:textId="77777777" w:rsidR="001E77D8" w:rsidRPr="00F14A8D" w:rsidRDefault="001E77D8" w:rsidP="005E77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262626" w:themeColor="text1" w:themeTint="D9"/>
                            <w:sz w:val="72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14A8D">
                          <w:rPr>
                            <w:rFonts w:ascii="Convergence" w:hAnsi="Convergence"/>
                            <w:b/>
                            <w:color w:val="262626" w:themeColor="text1" w:themeTint="D9"/>
                            <w:sz w:val="72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Travel Ticket</w:t>
                        </w:r>
                      </w:p>
                    </w:txbxContent>
                  </v:textbox>
                </v:shape>
                <v:shape id="Picture 1017" o:spid="_x0000_s1234" type="#_x0000_t75" style="position:absolute;left:285;width:971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">
                  <v:imagedata r:id="rId59" o:title=""/>
                </v:shape>
                <v:shape id="Picture 1018" o:spid="_x0000_s1235" type="#_x0000_t75" style="position:absolute;left:53054;width:971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">
                  <v:imagedata r:id="rId59" o:title=""/>
                </v:shape>
                <v:shape id="Picture 1019" o:spid="_x0000_s1236" type="#_x0000_t75" style="position:absolute;left:285;top:31146;width:9716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">
                  <v:imagedata r:id="rId59" o:title=""/>
                </v:shape>
                <v:shape id="Picture 1020" o:spid="_x0000_s1237" type="#_x0000_t75" style="position:absolute;left:53054;top:31146;width:9715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">
                  <v:imagedata r:id="rId59" o:title=""/>
                </v:shape>
                <v:shape id="Picture 1021" o:spid="_x0000_s1238" type="#_x0000_t75" style="position:absolute;left:476;top:62674;width:9715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">
                  <v:imagedata r:id="rId59" o:title=""/>
                </v:shape>
                <v:shape id="Picture 1022" o:spid="_x0000_s1239" type="#_x0000_t75" style="position:absolute;left:53244;top:62674;width:9716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">
                  <v:imagedata r:id="rId59" o:title=""/>
                </v:shape>
              </v:group>
            </w:pict>
          </mc:Fallback>
        </mc:AlternateContent>
      </w:r>
    </w:p>
    <w:p w14:paraId="14FFCECA" w14:textId="251C9F29" w:rsidR="001E77D8" w:rsidRDefault="001E77D8">
      <w:r>
        <w:t xml:space="preserve">  </w:t>
      </w:r>
    </w:p>
    <w:p w14:paraId="32711397" w14:textId="6BEE6457" w:rsidR="001E77D8" w:rsidRDefault="00FD7CE1"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D6483A9" wp14:editId="586E8883">
                <wp:simplePos x="0" y="0"/>
                <wp:positionH relativeFrom="column">
                  <wp:posOffset>4182516</wp:posOffset>
                </wp:positionH>
                <wp:positionV relativeFrom="paragraph">
                  <wp:posOffset>8320989</wp:posOffset>
                </wp:positionV>
                <wp:extent cx="1948216" cy="276225"/>
                <wp:effectExtent l="0" t="0" r="0" b="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9FEA" w14:textId="77777777" w:rsidR="00FD7CE1" w:rsidRPr="00FD7CE1" w:rsidRDefault="00FD7CE1" w:rsidP="00FD7CE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7CE1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83A9" id="Text Box 351" o:spid="_x0000_s1240" type="#_x0000_t202" style="position:absolute;margin-left:329.35pt;margin-top:655.2pt;width:153.4pt;height:21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" filled="f" stroked="f">
                <v:textbox>
                  <w:txbxContent>
                    <w:p w14:paraId="0D349FEA" w14:textId="77777777" w:rsidR="00FD7CE1" w:rsidRPr="00FD7CE1" w:rsidRDefault="00FD7CE1" w:rsidP="00FD7CE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7CE1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C8125A6" wp14:editId="2377F3D7">
                <wp:simplePos x="0" y="0"/>
                <wp:positionH relativeFrom="column">
                  <wp:posOffset>4175760</wp:posOffset>
                </wp:positionH>
                <wp:positionV relativeFrom="paragraph">
                  <wp:posOffset>5153685</wp:posOffset>
                </wp:positionV>
                <wp:extent cx="1948216" cy="276225"/>
                <wp:effectExtent l="0" t="0" r="0" b="0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08F8D" w14:textId="77777777" w:rsidR="00FD7CE1" w:rsidRPr="00FD7CE1" w:rsidRDefault="00FD7CE1" w:rsidP="00FD7CE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7CE1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25A6" id="Text Box 350" o:spid="_x0000_s1241" type="#_x0000_t202" style="position:absolute;margin-left:328.8pt;margin-top:405.8pt;width:153.4pt;height:21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" filled="f" stroked="f">
                <v:textbox>
                  <w:txbxContent>
                    <w:p w14:paraId="4F708F8D" w14:textId="77777777" w:rsidR="00FD7CE1" w:rsidRPr="00FD7CE1" w:rsidRDefault="00FD7CE1" w:rsidP="00FD7CE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7CE1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BBD03F4" wp14:editId="4BD2484F">
                <wp:simplePos x="0" y="0"/>
                <wp:positionH relativeFrom="column">
                  <wp:posOffset>4131945</wp:posOffset>
                </wp:positionH>
                <wp:positionV relativeFrom="paragraph">
                  <wp:posOffset>2068195</wp:posOffset>
                </wp:positionV>
                <wp:extent cx="1948216" cy="276225"/>
                <wp:effectExtent l="0" t="0" r="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9DD4E" w14:textId="77777777" w:rsidR="00FD7CE1" w:rsidRPr="00FD7CE1" w:rsidRDefault="00FD7CE1" w:rsidP="00FD7CE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7CE1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03F4" id="Text Box 349" o:spid="_x0000_s1242" type="#_x0000_t202" style="position:absolute;margin-left:325.35pt;margin-top:162.85pt;width:153.4pt;height:21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" filled="f" stroked="f">
                <v:textbox>
                  <w:txbxContent>
                    <w:p w14:paraId="3A99DD4E" w14:textId="77777777" w:rsidR="00FD7CE1" w:rsidRPr="00FD7CE1" w:rsidRDefault="00FD7CE1" w:rsidP="00FD7CE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7CE1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E77D8">
        <w:br w:type="page"/>
      </w:r>
    </w:p>
    <w:p w14:paraId="1CEDCE2F" w14:textId="163D7323" w:rsidR="001E77D8" w:rsidRDefault="001E77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79C178C" wp14:editId="5D2CEA4B">
                <wp:simplePos x="0" y="0"/>
                <wp:positionH relativeFrom="column">
                  <wp:posOffset>-333375</wp:posOffset>
                </wp:positionH>
                <wp:positionV relativeFrom="paragraph">
                  <wp:posOffset>126518</wp:posOffset>
                </wp:positionV>
                <wp:extent cx="6337005" cy="9268603"/>
                <wp:effectExtent l="19050" t="19050" r="26035" b="27940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005" cy="9268603"/>
                          <a:chOff x="372533" y="321733"/>
                          <a:chExt cx="6337005" cy="9268603"/>
                        </a:xfrm>
                      </wpg:grpSpPr>
                      <wps:wsp>
                        <wps:cNvPr id="10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066" y="508000"/>
                            <a:ext cx="6103088" cy="639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4B754" w14:textId="77777777" w:rsidR="001E77D8" w:rsidRPr="00F14A8D" w:rsidRDefault="001E77D8" w:rsidP="00386D1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glow w14:rad="38100">
                                    <w14:srgbClr w14:val="FF0000">
                                      <w14:alpha w14:val="26000"/>
                                    </w14:srgb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glow w14:rad="38100">
                                    <w14:srgbClr w14:val="FF0000">
                                      <w14:alpha w14:val="26000"/>
                                    </w14:srgb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sten Your Seatbel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4" name="Rectangle: Rounded Corners 1044"/>
                        <wps:cNvSpPr/>
                        <wps:spPr>
                          <a:xfrm>
                            <a:off x="372533" y="321733"/>
                            <a:ext cx="6337005" cy="280007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5" name="Picture 1045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8933" y="1422400"/>
                            <a:ext cx="5467350" cy="1400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066" y="3708400"/>
                            <a:ext cx="6103088" cy="639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78C2C" w14:textId="77777777" w:rsidR="001E77D8" w:rsidRPr="00F14A8D" w:rsidRDefault="001E77D8" w:rsidP="00386D1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glow w14:rad="38100">
                                    <w14:srgbClr w14:val="FF0000">
                                      <w14:alpha w14:val="26000"/>
                                    </w14:srgb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glow w14:rad="38100">
                                    <w14:srgbClr w14:val="FF0000">
                                      <w14:alpha w14:val="26000"/>
                                    </w14:srgb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sten Your Seatbel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7" name="Rectangle: Rounded Corners 1047"/>
                        <wps:cNvSpPr/>
                        <wps:spPr>
                          <a:xfrm>
                            <a:off x="372533" y="3522133"/>
                            <a:ext cx="6337005" cy="280007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066" y="6976533"/>
                            <a:ext cx="6103088" cy="639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A95EC" w14:textId="77777777" w:rsidR="001E77D8" w:rsidRPr="00F14A8D" w:rsidRDefault="001E77D8" w:rsidP="00386D1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glow w14:rad="38100">
                                    <w14:srgbClr w14:val="FF0000">
                                      <w14:alpha w14:val="26000"/>
                                    </w14:srgb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4A8D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glow w14:rad="38100">
                                    <w14:srgbClr w14:val="FF0000">
                                      <w14:alpha w14:val="26000"/>
                                    </w14:srgb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sten Your Seatbel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9" name="Rectangle: Rounded Corners 1049"/>
                        <wps:cNvSpPr/>
                        <wps:spPr>
                          <a:xfrm>
                            <a:off x="372533" y="6790266"/>
                            <a:ext cx="6337005" cy="280007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" name="Picture 1050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8933" y="4622800"/>
                            <a:ext cx="5467350" cy="1400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1" name="Picture 1051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8933" y="7890933"/>
                            <a:ext cx="5467350" cy="140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C178C" id="Group 1042" o:spid="_x0000_s1243" style="position:absolute;margin-left:-26.25pt;margin-top:9.95pt;width:499pt;height:729.8pt;z-index:251689984;mso-width-relative:margin;mso-height-relative:margin" coordorigin="3725,3217" coordsize="63370,92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">
                <v:shape id="_x0000_s1244" type="#_x0000_t202" style="position:absolute;left:4910;top:5080;width:61031;height:6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" stroked="f">
                  <v:stroke dashstyle="dashDot"/>
                  <v:textbox>
                    <w:txbxContent>
                      <w:p w14:paraId="1864B754" w14:textId="77777777" w:rsidR="001E77D8" w:rsidRPr="00F14A8D" w:rsidRDefault="001E77D8" w:rsidP="00386D1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glow w14:rad="38100">
                              <w14:srgbClr w14:val="FF0000">
                                <w14:alpha w14:val="26000"/>
                              </w14:srgb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4A8D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glow w14:rad="38100">
                              <w14:srgbClr w14:val="FF0000">
                                <w14:alpha w14:val="26000"/>
                              </w14:srgb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sten Your Seatbelt!</w:t>
                        </w:r>
                      </w:p>
                    </w:txbxContent>
                  </v:textbox>
                </v:shape>
                <v:roundrect id="Rectangle: Rounded Corners 1044" o:spid="_x0000_s1245" style="position:absolute;left:3725;top:3217;width:63370;height:2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" filled="f" strokecolor="red" strokeweight="3pt">
                  <v:stroke joinstyle="miter"/>
                </v:roundrect>
                <v:shape id="Picture 1045" o:spid="_x0000_s1246" type="#_x0000_t75" style="position:absolute;left:7789;top:14224;width:54673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">
                  <v:imagedata r:id="rId61" o:title=""/>
                </v:shape>
                <v:shape id="_x0000_s1247" type="#_x0000_t202" style="position:absolute;left:4910;top:37084;width:61031;height:6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" stroked="f">
                  <v:stroke dashstyle="dashDot"/>
                  <v:textbox>
                    <w:txbxContent>
                      <w:p w14:paraId="43078C2C" w14:textId="77777777" w:rsidR="001E77D8" w:rsidRPr="00F14A8D" w:rsidRDefault="001E77D8" w:rsidP="00386D1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glow w14:rad="38100">
                              <w14:srgbClr w14:val="FF0000">
                                <w14:alpha w14:val="26000"/>
                              </w14:srgb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4A8D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glow w14:rad="38100">
                              <w14:srgbClr w14:val="FF0000">
                                <w14:alpha w14:val="26000"/>
                              </w14:srgb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sten Your Seatbelt!</w:t>
                        </w:r>
                      </w:p>
                    </w:txbxContent>
                  </v:textbox>
                </v:shape>
                <v:roundrect id="Rectangle: Rounded Corners 1047" o:spid="_x0000_s1248" style="position:absolute;left:3725;top:35221;width:63370;height:2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" filled="f" strokecolor="red" strokeweight="3pt">
                  <v:stroke joinstyle="miter"/>
                </v:roundrect>
                <v:shape id="_x0000_s1249" type="#_x0000_t202" style="position:absolute;left:4910;top:69765;width:61031;height:6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" stroked="f">
                  <v:stroke dashstyle="dashDot"/>
                  <v:textbox>
                    <w:txbxContent>
                      <w:p w14:paraId="7CFA95EC" w14:textId="77777777" w:rsidR="001E77D8" w:rsidRPr="00F14A8D" w:rsidRDefault="001E77D8" w:rsidP="00386D1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glow w14:rad="38100">
                              <w14:srgbClr w14:val="FF0000">
                                <w14:alpha w14:val="26000"/>
                              </w14:srgb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4A8D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glow w14:rad="38100">
                              <w14:srgbClr w14:val="FF0000">
                                <w14:alpha w14:val="26000"/>
                              </w14:srgb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sten Your Seatbelt!</w:t>
                        </w:r>
                      </w:p>
                    </w:txbxContent>
                  </v:textbox>
                </v:shape>
                <v:roundrect id="Rectangle: Rounded Corners 1049" o:spid="_x0000_s1250" style="position:absolute;left:3725;top:67902;width:63370;height:2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" filled="f" strokecolor="red" strokeweight="3pt">
                  <v:stroke joinstyle="miter"/>
                </v:roundrect>
                <v:shape id="Picture 1050" o:spid="_x0000_s1251" type="#_x0000_t75" style="position:absolute;left:7789;top:46228;width:54673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">
                  <v:imagedata r:id="rId61" o:title=""/>
                </v:shape>
                <v:shape id="Picture 1051" o:spid="_x0000_s1252" type="#_x0000_t75" style="position:absolute;left:7789;top:78909;width:54673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">
                  <v:imagedata r:id="rId61" o:title=""/>
                </v:shape>
              </v:group>
            </w:pict>
          </mc:Fallback>
        </mc:AlternateContent>
      </w:r>
    </w:p>
    <w:p w14:paraId="6A0B9359" w14:textId="28278C4C" w:rsidR="001E77D8" w:rsidRDefault="001E77D8" w:rsidP="00E84AC9"/>
    <w:p w14:paraId="5920B8F6" w14:textId="77777777" w:rsidR="001E77D8" w:rsidRDefault="001E77D8"/>
    <w:p w14:paraId="5764AA54" w14:textId="3E0D51B6" w:rsidR="001E77D8" w:rsidRDefault="001E77D8" w:rsidP="00F13B96"/>
    <w:p w14:paraId="4BE7471C" w14:textId="77777777" w:rsidR="001E77D8" w:rsidRDefault="001E77D8"/>
    <w:p w14:paraId="3709678A" w14:textId="6A4C2FF3" w:rsidR="001E77D8" w:rsidRDefault="001E77D8" w:rsidP="00E84AC9"/>
    <w:p w14:paraId="7ED5F13F" w14:textId="3868013C" w:rsidR="001E77D8" w:rsidRDefault="001E77D8"/>
    <w:p w14:paraId="7094EF1A" w14:textId="39D6DF82" w:rsidR="001E77D8" w:rsidRDefault="001E77D8" w:rsidP="00F13B96"/>
    <w:p w14:paraId="1CA5A3F8" w14:textId="19755A93" w:rsidR="001E77D8" w:rsidRDefault="001E77D8"/>
    <w:p w14:paraId="6A64EB43" w14:textId="054DDD05" w:rsidR="001E77D8" w:rsidRDefault="00FD7CE1"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BF80329" wp14:editId="1F253928">
                <wp:simplePos x="0" y="0"/>
                <wp:positionH relativeFrom="column">
                  <wp:posOffset>3991407</wp:posOffset>
                </wp:positionH>
                <wp:positionV relativeFrom="paragraph">
                  <wp:posOffset>102896</wp:posOffset>
                </wp:positionV>
                <wp:extent cx="1948216" cy="276225"/>
                <wp:effectExtent l="0" t="0" r="0" b="0"/>
                <wp:wrapNone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84423" w14:textId="77777777" w:rsidR="00FD7CE1" w:rsidRPr="00FD7CE1" w:rsidRDefault="00FD7CE1" w:rsidP="00FD7CE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7CE1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0329" id="Text Box 352" o:spid="_x0000_s1253" type="#_x0000_t202" style="position:absolute;margin-left:314.3pt;margin-top:8.1pt;width:153.4pt;height:21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" filled="f" stroked="f">
                <v:textbox>
                  <w:txbxContent>
                    <w:p w14:paraId="06884423" w14:textId="77777777" w:rsidR="00FD7CE1" w:rsidRPr="00FD7CE1" w:rsidRDefault="00FD7CE1" w:rsidP="00FD7CE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7CE1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E77D8">
        <w:t xml:space="preserve">   </w:t>
      </w:r>
    </w:p>
    <w:p w14:paraId="226484EF" w14:textId="7BD8977B" w:rsidR="001E77D8" w:rsidRDefault="00FD7CE1"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0B285A5" wp14:editId="4113EE62">
                <wp:simplePos x="0" y="0"/>
                <wp:positionH relativeFrom="column">
                  <wp:posOffset>3937101</wp:posOffset>
                </wp:positionH>
                <wp:positionV relativeFrom="paragraph">
                  <wp:posOffset>6299518</wp:posOffset>
                </wp:positionV>
                <wp:extent cx="1948216" cy="276225"/>
                <wp:effectExtent l="0" t="0" r="0" b="0"/>
                <wp:wrapNone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E1A9" w14:textId="77777777" w:rsidR="00FD7CE1" w:rsidRPr="00FD7CE1" w:rsidRDefault="00FD7CE1" w:rsidP="00FD7CE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7CE1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85A5" id="Text Box 354" o:spid="_x0000_s1254" type="#_x0000_t202" style="position:absolute;margin-left:310pt;margin-top:496.05pt;width:153.4pt;height:2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" filled="f" stroked="f">
                <v:textbox>
                  <w:txbxContent>
                    <w:p w14:paraId="0541E1A9" w14:textId="77777777" w:rsidR="00FD7CE1" w:rsidRPr="00FD7CE1" w:rsidRDefault="00FD7CE1" w:rsidP="00FD7CE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7CE1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0EB9BD3" wp14:editId="309D865A">
                <wp:simplePos x="0" y="0"/>
                <wp:positionH relativeFrom="column">
                  <wp:posOffset>3937904</wp:posOffset>
                </wp:positionH>
                <wp:positionV relativeFrom="paragraph">
                  <wp:posOffset>3017982</wp:posOffset>
                </wp:positionV>
                <wp:extent cx="1948216" cy="276225"/>
                <wp:effectExtent l="0" t="0" r="0" b="0"/>
                <wp:wrapNone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47731" w14:textId="77777777" w:rsidR="00FD7CE1" w:rsidRPr="00FD7CE1" w:rsidRDefault="00FD7CE1" w:rsidP="00FD7CE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7CE1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9BD3" id="Text Box 353" o:spid="_x0000_s1255" type="#_x0000_t202" style="position:absolute;margin-left:310.05pt;margin-top:237.65pt;width:153.4pt;height:21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" filled="f" stroked="f">
                <v:textbox>
                  <w:txbxContent>
                    <w:p w14:paraId="7C847731" w14:textId="77777777" w:rsidR="00FD7CE1" w:rsidRPr="00FD7CE1" w:rsidRDefault="00FD7CE1" w:rsidP="00FD7CE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7CE1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E77D8">
        <w:br w:type="page"/>
      </w:r>
    </w:p>
    <w:p w14:paraId="054C9740" w14:textId="3F335AD9" w:rsidR="001E77D8" w:rsidRDefault="001E77D8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BF7D10" wp14:editId="2637FFE4">
                <wp:simplePos x="0" y="0"/>
                <wp:positionH relativeFrom="column">
                  <wp:posOffset>1516380</wp:posOffset>
                </wp:positionH>
                <wp:positionV relativeFrom="paragraph">
                  <wp:posOffset>7550150</wp:posOffset>
                </wp:positionV>
                <wp:extent cx="1418590" cy="1165225"/>
                <wp:effectExtent l="164782" t="25718" r="22543" b="22542"/>
                <wp:wrapNone/>
                <wp:docPr id="300" name="Speech Bubble: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8590" cy="116522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5D878" w14:textId="77777777" w:rsidR="001E77D8" w:rsidRPr="00FC5684" w:rsidRDefault="001E77D8" w:rsidP="00000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BF7D1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00" o:spid="_x0000_s1256" type="#_x0000_t61" style="position:absolute;margin-left:119.4pt;margin-top:594.5pt;width:111.7pt;height:91.75pt;rotation:9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" adj="6300,24300" fillcolor="white [3212]" strokecolor="#ffc000" strokeweight="2.25pt">
                <v:textbox>
                  <w:txbxContent>
                    <w:p w14:paraId="1F85D878" w14:textId="77777777" w:rsidR="001E77D8" w:rsidRPr="00FC5684" w:rsidRDefault="001E77D8" w:rsidP="0000087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E668415" wp14:editId="0ABBAC92">
            <wp:simplePos x="0" y="0"/>
            <wp:positionH relativeFrom="column">
              <wp:posOffset>-32385</wp:posOffset>
            </wp:positionH>
            <wp:positionV relativeFrom="paragraph">
              <wp:posOffset>7592695</wp:posOffset>
            </wp:positionV>
            <wp:extent cx="1325245" cy="1069340"/>
            <wp:effectExtent l="0" t="0" r="8255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58AD1C5" wp14:editId="204A9F3F">
            <wp:simplePos x="0" y="0"/>
            <wp:positionH relativeFrom="column">
              <wp:posOffset>3269615</wp:posOffset>
            </wp:positionH>
            <wp:positionV relativeFrom="paragraph">
              <wp:posOffset>3782695</wp:posOffset>
            </wp:positionV>
            <wp:extent cx="1075055" cy="2466975"/>
            <wp:effectExtent l="0" t="0" r="0" b="9525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9BF1723" wp14:editId="4F226D4A">
            <wp:simplePos x="0" y="0"/>
            <wp:positionH relativeFrom="column">
              <wp:posOffset>-32385</wp:posOffset>
            </wp:positionH>
            <wp:positionV relativeFrom="paragraph">
              <wp:posOffset>3545840</wp:posOffset>
            </wp:positionV>
            <wp:extent cx="1332865" cy="1668780"/>
            <wp:effectExtent l="0" t="0" r="635" b="762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18901A86" wp14:editId="47625AB6">
            <wp:simplePos x="0" y="0"/>
            <wp:positionH relativeFrom="column">
              <wp:posOffset>2811780</wp:posOffset>
            </wp:positionH>
            <wp:positionV relativeFrom="paragraph">
              <wp:posOffset>2122805</wp:posOffset>
            </wp:positionV>
            <wp:extent cx="1724660" cy="908685"/>
            <wp:effectExtent l="103187" t="87313" r="207328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9285">
                      <a:off x="0" y="0"/>
                      <a:ext cx="172466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97C770" wp14:editId="37E68FA3">
                <wp:simplePos x="0" y="0"/>
                <wp:positionH relativeFrom="column">
                  <wp:posOffset>1779270</wp:posOffset>
                </wp:positionH>
                <wp:positionV relativeFrom="paragraph">
                  <wp:posOffset>1733550</wp:posOffset>
                </wp:positionV>
                <wp:extent cx="880110" cy="1158875"/>
                <wp:effectExtent l="184467" t="25083" r="28258" b="28257"/>
                <wp:wrapNone/>
                <wp:docPr id="306" name="Speech Bubble: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0110" cy="115887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BF86B" w14:textId="77777777" w:rsidR="001E77D8" w:rsidRPr="00FC5684" w:rsidRDefault="001E77D8" w:rsidP="00000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7C770" id="Speech Bubble: Rectangle 306" o:spid="_x0000_s1257" type="#_x0000_t61" style="position:absolute;margin-left:140.1pt;margin-top:136.5pt;width:69.3pt;height:91.25pt;rotation: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" adj="6300,24300" fillcolor="white [3212]" strokecolor="#ffc000" strokeweight="2.25pt">
                <v:textbox>
                  <w:txbxContent>
                    <w:p w14:paraId="0A4BF86B" w14:textId="77777777" w:rsidR="001E77D8" w:rsidRPr="00FC5684" w:rsidRDefault="001E77D8" w:rsidP="0000087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6F0310E" wp14:editId="5C915AFB">
            <wp:simplePos x="0" y="0"/>
            <wp:positionH relativeFrom="column">
              <wp:posOffset>52070</wp:posOffset>
            </wp:positionH>
            <wp:positionV relativeFrom="paragraph">
              <wp:posOffset>1733550</wp:posOffset>
            </wp:positionV>
            <wp:extent cx="1326515" cy="1543685"/>
            <wp:effectExtent l="0" t="0" r="6985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5D405D" wp14:editId="4DA2F269">
                <wp:simplePos x="0" y="0"/>
                <wp:positionH relativeFrom="column">
                  <wp:posOffset>4751070</wp:posOffset>
                </wp:positionH>
                <wp:positionV relativeFrom="paragraph">
                  <wp:posOffset>1606550</wp:posOffset>
                </wp:positionV>
                <wp:extent cx="880110" cy="1238885"/>
                <wp:effectExtent l="182562" t="26988" r="26353" b="26352"/>
                <wp:wrapNone/>
                <wp:docPr id="304" name="Speech Bubble: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0110" cy="123888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E82C9" w14:textId="77777777" w:rsidR="001E77D8" w:rsidRPr="00FC5684" w:rsidRDefault="001E77D8" w:rsidP="00000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D405D" id="Speech Bubble: Rectangle 304" o:spid="_x0000_s1258" type="#_x0000_t61" style="position:absolute;margin-left:374.1pt;margin-top:126.5pt;width:69.3pt;height:97.55pt;rotation:9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" adj="6300,24300" fillcolor="white [3212]" strokecolor="#ffc000" strokeweight="2.25pt">
                <v:textbox>
                  <w:txbxContent>
                    <w:p w14:paraId="03DE82C9" w14:textId="77777777" w:rsidR="001E77D8" w:rsidRPr="00FC5684" w:rsidRDefault="001E77D8" w:rsidP="000008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B6A849" wp14:editId="7F3A8F1E">
                <wp:simplePos x="0" y="0"/>
                <wp:positionH relativeFrom="column">
                  <wp:posOffset>4209415</wp:posOffset>
                </wp:positionH>
                <wp:positionV relativeFrom="paragraph">
                  <wp:posOffset>4197350</wp:posOffset>
                </wp:positionV>
                <wp:extent cx="2000250" cy="1221740"/>
                <wp:effectExtent l="198755" t="10795" r="27305" b="27305"/>
                <wp:wrapNone/>
                <wp:docPr id="301" name="Speech Bubble: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0250" cy="122174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92648" w14:textId="77777777" w:rsidR="001E77D8" w:rsidRPr="00FC5684" w:rsidRDefault="001E77D8" w:rsidP="00000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6A849" id="Speech Bubble: Rectangle 301" o:spid="_x0000_s1259" type="#_x0000_t61" style="position:absolute;margin-left:331.45pt;margin-top:330.5pt;width:157.5pt;height:96.2pt;rotation: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" adj="6300,24300" fillcolor="white [3212]" strokecolor="#ffc000" strokeweight="2.25pt">
                <v:textbox>
                  <w:txbxContent>
                    <w:p w14:paraId="74192648" w14:textId="77777777" w:rsidR="001E77D8" w:rsidRPr="00FC5684" w:rsidRDefault="001E77D8" w:rsidP="000008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855662" wp14:editId="04915E19">
                <wp:simplePos x="0" y="0"/>
                <wp:positionH relativeFrom="column">
                  <wp:posOffset>4471670</wp:posOffset>
                </wp:positionH>
                <wp:positionV relativeFrom="paragraph">
                  <wp:posOffset>7186295</wp:posOffset>
                </wp:positionV>
                <wp:extent cx="1418590" cy="1223010"/>
                <wp:effectExtent l="193040" t="16510" r="12700" b="12700"/>
                <wp:wrapNone/>
                <wp:docPr id="299" name="Speech Bubble: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8590" cy="122301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21C00" w14:textId="77777777" w:rsidR="001E77D8" w:rsidRPr="00FC5684" w:rsidRDefault="001E77D8" w:rsidP="00000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55662" id="Speech Bubble: Rectangle 299" o:spid="_x0000_s1260" type="#_x0000_t61" style="position:absolute;margin-left:352.1pt;margin-top:565.85pt;width:111.7pt;height:96.3pt;rotation: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" adj="6300,24300" fillcolor="white [3212]" strokecolor="#ffc000" strokeweight="2.25pt">
                <v:textbox>
                  <w:txbxContent>
                    <w:p w14:paraId="66A21C00" w14:textId="77777777" w:rsidR="001E77D8" w:rsidRPr="00FC5684" w:rsidRDefault="001E77D8" w:rsidP="000008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5B2595" wp14:editId="57D3A3A5">
                <wp:simplePos x="0" y="0"/>
                <wp:positionH relativeFrom="column">
                  <wp:posOffset>1517015</wp:posOffset>
                </wp:positionH>
                <wp:positionV relativeFrom="paragraph">
                  <wp:posOffset>3536950</wp:posOffset>
                </wp:positionV>
                <wp:extent cx="1418590" cy="1170940"/>
                <wp:effectExtent l="161925" t="28575" r="19685" b="19685"/>
                <wp:wrapNone/>
                <wp:docPr id="297" name="Speech Bubble: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8590" cy="117094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AD034" w14:textId="77777777" w:rsidR="001E77D8" w:rsidRPr="00FC5684" w:rsidRDefault="001E77D8" w:rsidP="00000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B2595" id="Speech Bubble: Rectangle 297" o:spid="_x0000_s1261" type="#_x0000_t61" style="position:absolute;margin-left:119.45pt;margin-top:278.5pt;width:111.7pt;height:92.2pt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" adj="6300,24300" fillcolor="white [3212]" strokecolor="#ffc000" strokeweight="2.25pt">
                <v:textbox>
                  <w:txbxContent>
                    <w:p w14:paraId="13CAD034" w14:textId="77777777" w:rsidR="001E77D8" w:rsidRPr="00FC5684" w:rsidRDefault="001E77D8" w:rsidP="0000087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B4650C9" wp14:editId="13CBD53B">
            <wp:simplePos x="0" y="0"/>
            <wp:positionH relativeFrom="column">
              <wp:posOffset>3354070</wp:posOffset>
            </wp:positionH>
            <wp:positionV relativeFrom="paragraph">
              <wp:posOffset>7067550</wp:posOffset>
            </wp:positionV>
            <wp:extent cx="765810" cy="2030095"/>
            <wp:effectExtent l="95250" t="38100" r="53340" b="46355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8534">
                      <a:off x="0" y="0"/>
                      <a:ext cx="7658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FCE80D" wp14:editId="60FF1FF8">
                <wp:simplePos x="0" y="0"/>
                <wp:positionH relativeFrom="column">
                  <wp:posOffset>1533525</wp:posOffset>
                </wp:positionH>
                <wp:positionV relativeFrom="paragraph">
                  <wp:posOffset>5365750</wp:posOffset>
                </wp:positionV>
                <wp:extent cx="1418590" cy="1165225"/>
                <wp:effectExtent l="164782" t="25718" r="22543" b="22542"/>
                <wp:wrapNone/>
                <wp:docPr id="294" name="Speech Bubble: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8590" cy="116522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311B2" w14:textId="77777777" w:rsidR="001E77D8" w:rsidRPr="00FC5684" w:rsidRDefault="001E77D8" w:rsidP="00000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CE80D" id="Speech Bubble: Rectangle 294" o:spid="_x0000_s1262" type="#_x0000_t61" style="position:absolute;margin-left:120.75pt;margin-top:422.5pt;width:111.7pt;height:91.75pt;rotation: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" adj="6300,24300" fillcolor="white [3212]" strokecolor="#ffc000" strokeweight="2.25pt">
                <v:textbox>
                  <w:txbxContent>
                    <w:p w14:paraId="5F0311B2" w14:textId="77777777" w:rsidR="001E77D8" w:rsidRPr="00FC5684" w:rsidRDefault="001E77D8" w:rsidP="0000087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E4F744C" wp14:editId="361B4AB5">
            <wp:simplePos x="0" y="0"/>
            <wp:positionH relativeFrom="column">
              <wp:posOffset>52070</wp:posOffset>
            </wp:positionH>
            <wp:positionV relativeFrom="paragraph">
              <wp:posOffset>5476240</wp:posOffset>
            </wp:positionV>
            <wp:extent cx="1249045" cy="1512570"/>
            <wp:effectExtent l="0" t="0" r="8255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1E957D" wp14:editId="0CD4C6EE">
                <wp:simplePos x="0" y="0"/>
                <wp:positionH relativeFrom="column">
                  <wp:posOffset>-302895</wp:posOffset>
                </wp:positionH>
                <wp:positionV relativeFrom="paragraph">
                  <wp:posOffset>1073150</wp:posOffset>
                </wp:positionV>
                <wp:extent cx="6315710" cy="8107045"/>
                <wp:effectExtent l="19050" t="19050" r="46990" b="4635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710" cy="8107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416D0" id="Rectangle 293" o:spid="_x0000_s1026" style="position:absolute;margin-left:-23.85pt;margin-top:84.5pt;width:497.3pt;height:63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" strokecolor="#2e74b5 [2408]" strokeweight="4.5pt">
                <v:fill opacity="4908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379D7" wp14:editId="59E04D6F">
                <wp:simplePos x="0" y="0"/>
                <wp:positionH relativeFrom="column">
                  <wp:posOffset>102870</wp:posOffset>
                </wp:positionH>
                <wp:positionV relativeFrom="paragraph">
                  <wp:posOffset>-60960</wp:posOffset>
                </wp:positionV>
                <wp:extent cx="5523865" cy="270510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9A9BD" w14:textId="77777777" w:rsidR="001E77D8" w:rsidRPr="00F14A8D" w:rsidRDefault="001E77D8" w:rsidP="00000873">
                            <w:pPr>
                              <w:jc w:val="center"/>
                              <w:rPr>
                                <w:rFonts w:ascii="Convergence" w:hAnsi="Convergence" w:cstheme="minorHAnsi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14A8D">
                              <w:rPr>
                                <w:rFonts w:ascii="Convergence" w:hAnsi="Convergence" w:cstheme="minorHAnsi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n-Flight Treats</w:t>
                            </w:r>
                          </w:p>
                          <w:p w14:paraId="45F18EE0" w14:textId="77777777" w:rsidR="001E77D8" w:rsidRDefault="001E77D8" w:rsidP="00000873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343489"/>
                          </a:avLst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379D7" id="_x0000_s1263" type="#_x0000_t202" style="position:absolute;margin-left:8.1pt;margin-top:-4.8pt;width:434.95pt;height:21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" filled="f" stroked="f">
                <v:textbox>
                  <w:txbxContent>
                    <w:p w14:paraId="35F9A9BD" w14:textId="77777777" w:rsidR="001E77D8" w:rsidRPr="00F14A8D" w:rsidRDefault="001E77D8" w:rsidP="00000873">
                      <w:pPr>
                        <w:jc w:val="center"/>
                        <w:rPr>
                          <w:rFonts w:ascii="Convergence" w:hAnsi="Convergence" w:cstheme="minorHAnsi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14A8D">
                        <w:rPr>
                          <w:rFonts w:ascii="Convergence" w:hAnsi="Convergence" w:cstheme="minorHAnsi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In-Flight Treats</w:t>
                      </w:r>
                    </w:p>
                    <w:p w14:paraId="45F18EE0" w14:textId="77777777" w:rsidR="001E77D8" w:rsidRDefault="001E77D8" w:rsidP="0000087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492196AD" wp14:editId="0D078547">
            <wp:simplePos x="0" y="0"/>
            <wp:positionH relativeFrom="column">
              <wp:posOffset>2489835</wp:posOffset>
            </wp:positionH>
            <wp:positionV relativeFrom="paragraph">
              <wp:posOffset>208915</wp:posOffset>
            </wp:positionV>
            <wp:extent cx="866775" cy="866775"/>
            <wp:effectExtent l="0" t="0" r="0" b="0"/>
            <wp:wrapTight wrapText="bothSides">
              <wp:wrapPolygon edited="0">
                <wp:start x="9020" y="949"/>
                <wp:lineTo x="5697" y="2848"/>
                <wp:lineTo x="1424" y="7121"/>
                <wp:lineTo x="1424" y="11393"/>
                <wp:lineTo x="3323" y="17090"/>
                <wp:lineTo x="8545" y="19464"/>
                <wp:lineTo x="9495" y="20413"/>
                <wp:lineTo x="11868" y="20413"/>
                <wp:lineTo x="12818" y="19464"/>
                <wp:lineTo x="18040" y="17090"/>
                <wp:lineTo x="20413" y="10919"/>
                <wp:lineTo x="20413" y="7596"/>
                <wp:lineTo x="15191" y="2374"/>
                <wp:lineTo x="12343" y="949"/>
                <wp:lineTo x="9020" y="949"/>
              </wp:wrapPolygon>
            </wp:wrapTight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AirlineLogo2 cop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61FC7F6" wp14:editId="7490A21F">
            <wp:simplePos x="0" y="0"/>
            <wp:positionH relativeFrom="column">
              <wp:posOffset>-1234263</wp:posOffset>
            </wp:positionH>
            <wp:positionV relativeFrom="paragraph">
              <wp:posOffset>-771215</wp:posOffset>
            </wp:positionV>
            <wp:extent cx="7884160" cy="10751820"/>
            <wp:effectExtent l="0" t="0" r="254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4160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31E3B" w14:textId="77777777" w:rsidR="001E77D8" w:rsidRDefault="001E77D8"/>
    <w:p w14:paraId="1DBBAF2D" w14:textId="539C9200" w:rsidR="001E77D8" w:rsidRDefault="001E77D8" w:rsidP="00594921">
      <w:pPr>
        <w:ind w:left="-142"/>
        <w:rPr>
          <w:noProof/>
        </w:rPr>
      </w:pPr>
    </w:p>
    <w:p w14:paraId="443C20D9" w14:textId="68459017" w:rsidR="001E77D8" w:rsidRDefault="008C08DD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E9788C" wp14:editId="0A8E3E48">
                <wp:simplePos x="0" y="0"/>
                <wp:positionH relativeFrom="column">
                  <wp:posOffset>3629025</wp:posOffset>
                </wp:positionH>
                <wp:positionV relativeFrom="paragraph">
                  <wp:posOffset>8771255</wp:posOffset>
                </wp:positionV>
                <wp:extent cx="3826510" cy="262890"/>
                <wp:effectExtent l="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26AAC" w14:textId="54556D83" w:rsidR="008C08DD" w:rsidRDefault="008C08DD" w:rsidP="008C08D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</w:t>
                            </w:r>
                            <w:r w:rsidR="00482F2D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9788C" id="Text Box 7" o:spid="_x0000_s1264" type="#_x0000_t202" style="position:absolute;margin-left:285.75pt;margin-top:690.65pt;width:301.3pt;height:20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" filled="f" stroked="f">
                <v:textbox>
                  <w:txbxContent>
                    <w:p w14:paraId="78C26AAC" w14:textId="54556D83" w:rsidR="008C08DD" w:rsidRDefault="008C08DD" w:rsidP="008C08D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</w:t>
                      </w:r>
                      <w:r w:rsidR="00482F2D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E77D8">
        <w:rPr>
          <w:noProof/>
        </w:rPr>
        <w:br w:type="page"/>
      </w:r>
    </w:p>
    <w:p w14:paraId="51C4F3F5" w14:textId="7309B18F" w:rsidR="001E77D8" w:rsidRDefault="00F14A8D" w:rsidP="00594921">
      <w:pPr>
        <w:ind w:left="-142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F28C8CE" wp14:editId="3990B104">
            <wp:simplePos x="0" y="0"/>
            <wp:positionH relativeFrom="column">
              <wp:posOffset>-1193074</wp:posOffset>
            </wp:positionH>
            <wp:positionV relativeFrom="paragraph">
              <wp:posOffset>-724898</wp:posOffset>
            </wp:positionV>
            <wp:extent cx="7884160" cy="10751820"/>
            <wp:effectExtent l="0" t="0" r="254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4160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6EC907" wp14:editId="7EE3BC64">
                <wp:simplePos x="0" y="0"/>
                <wp:positionH relativeFrom="column">
                  <wp:posOffset>110793</wp:posOffset>
                </wp:positionH>
                <wp:positionV relativeFrom="paragraph">
                  <wp:posOffset>-64498</wp:posOffset>
                </wp:positionV>
                <wp:extent cx="5523865" cy="270510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E44E3" w14:textId="77777777" w:rsidR="001E77D8" w:rsidRPr="00F14A8D" w:rsidRDefault="001E77D8" w:rsidP="00B16238">
                            <w:pPr>
                              <w:jc w:val="center"/>
                              <w:rPr>
                                <w:rFonts w:ascii="Convergence" w:hAnsi="Convergence" w:cstheme="minorHAnsi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14A8D">
                              <w:rPr>
                                <w:rFonts w:ascii="Convergence" w:hAnsi="Convergence" w:cstheme="minorHAnsi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n-Flight Treats</w:t>
                            </w:r>
                          </w:p>
                          <w:p w14:paraId="4035BBBD" w14:textId="77777777" w:rsidR="001E77D8" w:rsidRDefault="001E77D8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343489"/>
                          </a:avLst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EC907" id="_x0000_s1265" type="#_x0000_t202" style="position:absolute;left:0;text-align:left;margin-left:8.7pt;margin-top:-5.1pt;width:434.95pt;height:21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" filled="f" stroked="f">
                <v:textbox>
                  <w:txbxContent>
                    <w:p w14:paraId="6CCE44E3" w14:textId="77777777" w:rsidR="001E77D8" w:rsidRPr="00F14A8D" w:rsidRDefault="001E77D8" w:rsidP="00B16238">
                      <w:pPr>
                        <w:jc w:val="center"/>
                        <w:rPr>
                          <w:rFonts w:ascii="Convergence" w:hAnsi="Convergence" w:cstheme="minorHAnsi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14A8D">
                        <w:rPr>
                          <w:rFonts w:ascii="Convergence" w:hAnsi="Convergence" w:cstheme="minorHAnsi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In-Flight Treats</w:t>
                      </w:r>
                    </w:p>
                    <w:p w14:paraId="4035BBBD" w14:textId="77777777" w:rsidR="001E77D8" w:rsidRDefault="001E77D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79873A" wp14:editId="01BF55A6">
                <wp:simplePos x="0" y="0"/>
                <wp:positionH relativeFrom="column">
                  <wp:posOffset>2430659</wp:posOffset>
                </wp:positionH>
                <wp:positionV relativeFrom="paragraph">
                  <wp:posOffset>206435</wp:posOffset>
                </wp:positionV>
                <wp:extent cx="1055802" cy="980388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802" cy="980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247D" w14:textId="77777777" w:rsidR="001E77D8" w:rsidRDefault="001E77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34BFA7" wp14:editId="4FA94741">
                                  <wp:extent cx="863600" cy="863600"/>
                                  <wp:effectExtent l="0" t="0" r="0" b="0"/>
                                  <wp:docPr id="1077" name="Picture 10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irlineLogo2 copy.png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9873A" id="_x0000_s1266" type="#_x0000_t202" style="position:absolute;left:0;text-align:left;margin-left:191.4pt;margin-top:16.25pt;width:83.15pt;height:77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" filled="f" stroked="f">
                <v:textbox>
                  <w:txbxContent>
                    <w:p w14:paraId="6870247D" w14:textId="77777777" w:rsidR="001E77D8" w:rsidRDefault="001E77D8">
                      <w:r>
                        <w:rPr>
                          <w:noProof/>
                        </w:rPr>
                        <w:drawing>
                          <wp:inline distT="0" distB="0" distL="0" distR="0" wp14:anchorId="3134BFA7" wp14:editId="4FA94741">
                            <wp:extent cx="863600" cy="863600"/>
                            <wp:effectExtent l="0" t="0" r="0" b="0"/>
                            <wp:docPr id="1077" name="Picture 10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irlineLogo2 copy.png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0" cy="86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D856AC" w14:textId="3376DD1E" w:rsidR="0017347F" w:rsidRDefault="008C08D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6B4966" wp14:editId="24456499">
                <wp:simplePos x="0" y="0"/>
                <wp:positionH relativeFrom="column">
                  <wp:posOffset>3552825</wp:posOffset>
                </wp:positionH>
                <wp:positionV relativeFrom="paragraph">
                  <wp:posOffset>9263380</wp:posOffset>
                </wp:positionV>
                <wp:extent cx="3826510" cy="262890"/>
                <wp:effectExtent l="0" t="0" r="0" b="3810"/>
                <wp:wrapNone/>
                <wp:docPr id="937" name="Text 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C9F4C" w14:textId="6591DC4B" w:rsidR="008C08DD" w:rsidRDefault="008C08DD" w:rsidP="008C08D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</w:t>
                            </w:r>
                            <w:r w:rsidR="00482F2D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B4966" id="Text Box 937" o:spid="_x0000_s1267" type="#_x0000_t202" style="position:absolute;margin-left:279.75pt;margin-top:729.4pt;width:301.3pt;height:20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" filled="f" stroked="f">
                <v:textbox>
                  <w:txbxContent>
                    <w:p w14:paraId="5E4C9F4C" w14:textId="6591DC4B" w:rsidR="008C08DD" w:rsidRDefault="008C08DD" w:rsidP="008C08D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</w:t>
                      </w:r>
                      <w:r w:rsidR="00482F2D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bookmarkStart w:id="1" w:name="_GoBack"/>
                      <w:bookmarkEnd w:id="1"/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14A8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90B34B" wp14:editId="15310A45">
                <wp:simplePos x="0" y="0"/>
                <wp:positionH relativeFrom="column">
                  <wp:posOffset>-312541</wp:posOffset>
                </wp:positionH>
                <wp:positionV relativeFrom="paragraph">
                  <wp:posOffset>818787</wp:posOffset>
                </wp:positionV>
                <wp:extent cx="6315959" cy="8107052"/>
                <wp:effectExtent l="19050" t="19050" r="46990" b="4635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959" cy="81070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A0265" id="Rectangle 318" o:spid="_x0000_s1026" style="position:absolute;margin-left:-24.6pt;margin-top:64.45pt;width:497.3pt;height:638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" strokecolor="#2e74b5 [2408]" strokeweight="4.5pt">
                <v:fill opacity="49087f"/>
              </v:rect>
            </w:pict>
          </mc:Fallback>
        </mc:AlternateContent>
      </w:r>
      <w:r w:rsidR="00F14A8D">
        <w:rPr>
          <w:noProof/>
        </w:rPr>
        <w:drawing>
          <wp:anchor distT="0" distB="0" distL="114300" distR="114300" simplePos="0" relativeHeight="251718656" behindDoc="0" locked="0" layoutInCell="1" allowOverlap="1" wp14:anchorId="72A7CF6B" wp14:editId="1563A487">
            <wp:simplePos x="0" y="0"/>
            <wp:positionH relativeFrom="column">
              <wp:posOffset>43059</wp:posOffset>
            </wp:positionH>
            <wp:positionV relativeFrom="paragraph">
              <wp:posOffset>4950520</wp:posOffset>
            </wp:positionV>
            <wp:extent cx="1249045" cy="1512570"/>
            <wp:effectExtent l="0" t="0" r="8255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A8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CD62F4" wp14:editId="2AAB9002">
                <wp:simplePos x="0" y="0"/>
                <wp:positionH relativeFrom="column">
                  <wp:posOffset>1524726</wp:posOffset>
                </wp:positionH>
                <wp:positionV relativeFrom="paragraph">
                  <wp:posOffset>5111387</wp:posOffset>
                </wp:positionV>
                <wp:extent cx="1418590" cy="1165448"/>
                <wp:effectExtent l="164782" t="25718" r="22543" b="22542"/>
                <wp:wrapNone/>
                <wp:docPr id="1056" name="Speech Bubble: Rectangl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8590" cy="1165448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F5D6F" w14:textId="77777777" w:rsidR="001E77D8" w:rsidRPr="00FC5684" w:rsidRDefault="001E77D8" w:rsidP="00E24E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D62F4" id="Speech Bubble: Rectangle 1056" o:spid="_x0000_s1268" type="#_x0000_t61" style="position:absolute;margin-left:120.05pt;margin-top:402.45pt;width:111.7pt;height:91.75pt;rotation:9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" adj="6300,24300" fillcolor="white [3212]" strokecolor="#ffc000" strokeweight="2.25pt">
                <v:textbox>
                  <w:txbxContent>
                    <w:p w14:paraId="2C1F5D6F" w14:textId="77777777" w:rsidR="001E77D8" w:rsidRPr="00FC5684" w:rsidRDefault="001E77D8" w:rsidP="00E24EA1"/>
                  </w:txbxContent>
                </v:textbox>
              </v:shape>
            </w:pict>
          </mc:Fallback>
        </mc:AlternateContent>
      </w:r>
      <w:r w:rsidR="00F14A8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385859" wp14:editId="12C062B6">
                <wp:simplePos x="0" y="0"/>
                <wp:positionH relativeFrom="column">
                  <wp:posOffset>1685593</wp:posOffset>
                </wp:positionH>
                <wp:positionV relativeFrom="paragraph">
                  <wp:posOffset>5306120</wp:posOffset>
                </wp:positionV>
                <wp:extent cx="1087120" cy="755650"/>
                <wp:effectExtent l="0" t="0" r="0" b="6350"/>
                <wp:wrapNone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0367A" w14:textId="77777777" w:rsidR="001E77D8" w:rsidRPr="00F14A8D" w:rsidRDefault="001E77D8" w:rsidP="00E24EA1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</w:pPr>
                            <w:r w:rsidRPr="00F14A8D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2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85859" id="_x0000_s1269" type="#_x0000_t202" style="position:absolute;margin-left:132.7pt;margin-top:417.8pt;width:85.6pt;height:5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" stroked="f">
                <v:textbox>
                  <w:txbxContent>
                    <w:p w14:paraId="4A50367A" w14:textId="77777777" w:rsidR="001E77D8" w:rsidRPr="00F14A8D" w:rsidRDefault="001E77D8" w:rsidP="00E24EA1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</w:rPr>
                      </w:pPr>
                      <w:r w:rsidRPr="00F14A8D">
                        <w:rPr>
                          <w:rFonts w:ascii="Convergence" w:hAnsi="Convergence"/>
                          <w:sz w:val="80"/>
                          <w:szCs w:val="80"/>
                        </w:rPr>
                        <w:t>20p</w:t>
                      </w:r>
                    </w:p>
                  </w:txbxContent>
                </v:textbox>
              </v:shape>
            </w:pict>
          </mc:Fallback>
        </mc:AlternateContent>
      </w:r>
      <w:r w:rsidR="00F14A8D">
        <w:rPr>
          <w:noProof/>
        </w:rPr>
        <w:drawing>
          <wp:anchor distT="0" distB="0" distL="114300" distR="114300" simplePos="0" relativeHeight="251721728" behindDoc="0" locked="0" layoutInCell="1" allowOverlap="1" wp14:anchorId="43BF3927" wp14:editId="7997AC9E">
            <wp:simplePos x="0" y="0"/>
            <wp:positionH relativeFrom="column">
              <wp:posOffset>3361993</wp:posOffset>
            </wp:positionH>
            <wp:positionV relativeFrom="paragraph">
              <wp:posOffset>6491454</wp:posOffset>
            </wp:positionV>
            <wp:extent cx="765810" cy="2030095"/>
            <wp:effectExtent l="95250" t="38100" r="53340" b="46355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058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8534">
                      <a:off x="0" y="0"/>
                      <a:ext cx="7658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A8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CDAFBF" wp14:editId="4AC614B2">
                <wp:simplePos x="0" y="0"/>
                <wp:positionH relativeFrom="column">
                  <wp:posOffset>1524726</wp:posOffset>
                </wp:positionH>
                <wp:positionV relativeFrom="paragraph">
                  <wp:posOffset>6957120</wp:posOffset>
                </wp:positionV>
                <wp:extent cx="1418590" cy="1177777"/>
                <wp:effectExtent l="196850" t="12700" r="16510" b="16510"/>
                <wp:wrapNone/>
                <wp:docPr id="1059" name="Speech Bubble: Rectangle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8590" cy="1177777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6C748" w14:textId="77777777" w:rsidR="001E77D8" w:rsidRPr="00FC5684" w:rsidRDefault="001E77D8" w:rsidP="00E24E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DAFBF" id="Speech Bubble: Rectangle 1059" o:spid="_x0000_s1270" type="#_x0000_t61" style="position:absolute;margin-left:120.05pt;margin-top:547.8pt;width:111.7pt;height:92.75pt;rotation:9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" adj="6300,24300" fillcolor="white [3212]" strokecolor="#ffc000" strokeweight="2.25pt">
                <v:textbox>
                  <w:txbxContent>
                    <w:p w14:paraId="0246C748" w14:textId="77777777" w:rsidR="001E77D8" w:rsidRPr="00FC5684" w:rsidRDefault="001E77D8" w:rsidP="00E24EA1"/>
                  </w:txbxContent>
                </v:textbox>
              </v:shape>
            </w:pict>
          </mc:Fallback>
        </mc:AlternateContent>
      </w:r>
      <w:r w:rsidR="00F14A8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0ECDBA" wp14:editId="2C14CEB3">
                <wp:simplePos x="0" y="0"/>
                <wp:positionH relativeFrom="column">
                  <wp:posOffset>1685593</wp:posOffset>
                </wp:positionH>
                <wp:positionV relativeFrom="paragraph">
                  <wp:posOffset>7168787</wp:posOffset>
                </wp:positionV>
                <wp:extent cx="1087120" cy="755650"/>
                <wp:effectExtent l="0" t="0" r="0" b="6350"/>
                <wp:wrapNone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7CA47" w14:textId="77777777" w:rsidR="001E77D8" w:rsidRPr="00F14A8D" w:rsidRDefault="001E77D8" w:rsidP="00E24EA1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</w:pPr>
                            <w:r w:rsidRPr="00F14A8D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15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ECDBA" id="_x0000_s1271" type="#_x0000_t202" style="position:absolute;margin-left:132.7pt;margin-top:564.45pt;width:85.6pt;height:5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" stroked="f">
                <v:textbox>
                  <w:txbxContent>
                    <w:p w14:paraId="7057CA47" w14:textId="77777777" w:rsidR="001E77D8" w:rsidRPr="00F14A8D" w:rsidRDefault="001E77D8" w:rsidP="00E24EA1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</w:rPr>
                      </w:pPr>
                      <w:r w:rsidRPr="00F14A8D">
                        <w:rPr>
                          <w:rFonts w:ascii="Convergence" w:hAnsi="Convergence"/>
                          <w:sz w:val="80"/>
                          <w:szCs w:val="80"/>
                        </w:rPr>
                        <w:t>15p</w:t>
                      </w:r>
                    </w:p>
                  </w:txbxContent>
                </v:textbox>
              </v:shape>
            </w:pict>
          </mc:Fallback>
        </mc:AlternateContent>
      </w:r>
      <w:r w:rsidR="00F14A8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70EF0F" wp14:editId="354A814B">
                <wp:simplePos x="0" y="0"/>
                <wp:positionH relativeFrom="column">
                  <wp:posOffset>1524726</wp:posOffset>
                </wp:positionH>
                <wp:positionV relativeFrom="paragraph">
                  <wp:posOffset>3265654</wp:posOffset>
                </wp:positionV>
                <wp:extent cx="1418590" cy="1171024"/>
                <wp:effectExtent l="161925" t="28575" r="19685" b="19685"/>
                <wp:wrapNone/>
                <wp:docPr id="1061" name="Speech Bubble: Rectangle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8590" cy="1171024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7FDAE" w14:textId="77777777" w:rsidR="001E77D8" w:rsidRPr="00FC5684" w:rsidRDefault="001E77D8" w:rsidP="00957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0EF0F" id="Speech Bubble: Rectangle 1061" o:spid="_x0000_s1272" type="#_x0000_t61" style="position:absolute;margin-left:120.05pt;margin-top:257.15pt;width:111.7pt;height:92.2pt;rotation:9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" adj="6300,24300" fillcolor="white [3212]" strokecolor="#ffc000" strokeweight="2.25pt">
                <v:textbox>
                  <w:txbxContent>
                    <w:p w14:paraId="72F7FDAE" w14:textId="77777777" w:rsidR="001E77D8" w:rsidRPr="00FC5684" w:rsidRDefault="001E77D8" w:rsidP="00957FDC"/>
                  </w:txbxContent>
                </v:textbox>
              </v:shape>
            </w:pict>
          </mc:Fallback>
        </mc:AlternateContent>
      </w:r>
      <w:r w:rsidR="00F14A8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C54EB8" wp14:editId="064EF30A">
                <wp:simplePos x="0" y="0"/>
                <wp:positionH relativeFrom="column">
                  <wp:posOffset>1685593</wp:posOffset>
                </wp:positionH>
                <wp:positionV relativeFrom="paragraph">
                  <wp:posOffset>3477320</wp:posOffset>
                </wp:positionV>
                <wp:extent cx="1087120" cy="755650"/>
                <wp:effectExtent l="0" t="0" r="0" b="6350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DEBE" w14:textId="77777777" w:rsidR="001E77D8" w:rsidRPr="00F14A8D" w:rsidRDefault="001E77D8" w:rsidP="00957FDC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</w:pPr>
                            <w:r w:rsidRPr="00F14A8D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20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54EB8" id="_x0000_s1273" type="#_x0000_t202" style="position:absolute;margin-left:132.7pt;margin-top:273.8pt;width:85.6pt;height:59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" stroked="f">
                <v:textbox>
                  <w:txbxContent>
                    <w:p w14:paraId="2ECBDEBE" w14:textId="77777777" w:rsidR="001E77D8" w:rsidRPr="00F14A8D" w:rsidRDefault="001E77D8" w:rsidP="00957FDC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</w:rPr>
                      </w:pPr>
                      <w:r w:rsidRPr="00F14A8D">
                        <w:rPr>
                          <w:rFonts w:ascii="Convergence" w:hAnsi="Convergence"/>
                          <w:sz w:val="80"/>
                          <w:szCs w:val="80"/>
                        </w:rPr>
                        <w:t>20p</w:t>
                      </w:r>
                    </w:p>
                  </w:txbxContent>
                </v:textbox>
              </v:shape>
            </w:pict>
          </mc:Fallback>
        </mc:AlternateContent>
      </w:r>
      <w:r w:rsidR="00F14A8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3E09F0" wp14:editId="1DCE837A">
                <wp:simplePos x="0" y="0"/>
                <wp:positionH relativeFrom="column">
                  <wp:posOffset>4462659</wp:posOffset>
                </wp:positionH>
                <wp:positionV relativeFrom="paragraph">
                  <wp:posOffset>6914787</wp:posOffset>
                </wp:positionV>
                <wp:extent cx="1418590" cy="1223141"/>
                <wp:effectExtent l="193040" t="16510" r="12700" b="12700"/>
                <wp:wrapNone/>
                <wp:docPr id="1063" name="Speech Bubble: Rectangl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8590" cy="1223141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CF377" w14:textId="77777777" w:rsidR="001E77D8" w:rsidRPr="00FC5684" w:rsidRDefault="001E77D8" w:rsidP="00957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E09F0" id="Speech Bubble: Rectangle 1063" o:spid="_x0000_s1274" type="#_x0000_t61" style="position:absolute;margin-left:351.4pt;margin-top:544.45pt;width:111.7pt;height:96.3pt;rotation:9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" adj="6300,24300" fillcolor="white [3212]" strokecolor="#ffc000" strokeweight="2.25pt">
                <v:textbox>
                  <w:txbxContent>
                    <w:p w14:paraId="5E2CF377" w14:textId="77777777" w:rsidR="001E77D8" w:rsidRPr="00FC5684" w:rsidRDefault="001E77D8" w:rsidP="00957FDC"/>
                  </w:txbxContent>
                </v:textbox>
              </v:shape>
            </w:pict>
          </mc:Fallback>
        </mc:AlternateContent>
      </w:r>
      <w:r w:rsidR="00F14A8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A51487" wp14:editId="1696A5AE">
                <wp:simplePos x="0" y="0"/>
                <wp:positionH relativeFrom="column">
                  <wp:posOffset>4648926</wp:posOffset>
                </wp:positionH>
                <wp:positionV relativeFrom="paragraph">
                  <wp:posOffset>7151854</wp:posOffset>
                </wp:positionV>
                <wp:extent cx="1115060" cy="755650"/>
                <wp:effectExtent l="0" t="0" r="8890" b="6350"/>
                <wp:wrapNone/>
                <wp:docPr id="10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1144" w14:textId="77777777" w:rsidR="001E77D8" w:rsidRPr="00F14A8D" w:rsidRDefault="001E77D8" w:rsidP="00957FDC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</w:pPr>
                            <w:r w:rsidRPr="00F14A8D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15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51487" id="_x0000_s1275" type="#_x0000_t202" style="position:absolute;margin-left:366.05pt;margin-top:563.15pt;width:87.8pt;height:5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" stroked="f">
                <v:textbox>
                  <w:txbxContent>
                    <w:p w14:paraId="7D851144" w14:textId="77777777" w:rsidR="001E77D8" w:rsidRPr="00F14A8D" w:rsidRDefault="001E77D8" w:rsidP="00957FDC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</w:rPr>
                      </w:pPr>
                      <w:r w:rsidRPr="00F14A8D">
                        <w:rPr>
                          <w:rFonts w:ascii="Convergence" w:hAnsi="Convergence"/>
                          <w:sz w:val="80"/>
                          <w:szCs w:val="80"/>
                        </w:rPr>
                        <w:t>15p</w:t>
                      </w:r>
                    </w:p>
                  </w:txbxContent>
                </v:textbox>
              </v:shape>
            </w:pict>
          </mc:Fallback>
        </mc:AlternateContent>
      </w:r>
      <w:r w:rsidR="00F14A8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39156F" wp14:editId="2C5ECD31">
                <wp:simplePos x="0" y="0"/>
                <wp:positionH relativeFrom="column">
                  <wp:posOffset>4208660</wp:posOffset>
                </wp:positionH>
                <wp:positionV relativeFrom="paragraph">
                  <wp:posOffset>3951453</wp:posOffset>
                </wp:positionV>
                <wp:extent cx="2000250" cy="1221941"/>
                <wp:effectExtent l="198755" t="10795" r="27305" b="27305"/>
                <wp:wrapNone/>
                <wp:docPr id="1065" name="Speech Bubble: Rectangle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0250" cy="1221941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45343" w14:textId="77777777" w:rsidR="001E77D8" w:rsidRPr="00FC5684" w:rsidRDefault="001E77D8" w:rsidP="00957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9156F" id="Speech Bubble: Rectangle 1065" o:spid="_x0000_s1276" type="#_x0000_t61" style="position:absolute;margin-left:331.4pt;margin-top:311.15pt;width:157.5pt;height:96.2pt;rotation:9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" adj="6300,24300" fillcolor="white [3212]" strokecolor="#ffc000" strokeweight="2.25pt">
                <v:textbox>
                  <w:txbxContent>
                    <w:p w14:paraId="74F45343" w14:textId="77777777" w:rsidR="001E77D8" w:rsidRPr="00FC5684" w:rsidRDefault="001E77D8" w:rsidP="00957FDC"/>
                  </w:txbxContent>
                </v:textbox>
              </v:shape>
            </w:pict>
          </mc:Fallback>
        </mc:AlternateContent>
      </w:r>
      <w:r w:rsidR="00F14A8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5C77F9" wp14:editId="4BF2A77E">
                <wp:simplePos x="0" y="0"/>
                <wp:positionH relativeFrom="column">
                  <wp:posOffset>4648926</wp:posOffset>
                </wp:positionH>
                <wp:positionV relativeFrom="paragraph">
                  <wp:posOffset>4137720</wp:posOffset>
                </wp:positionV>
                <wp:extent cx="1126490" cy="755650"/>
                <wp:effectExtent l="0" t="0" r="0" b="6350"/>
                <wp:wrapNone/>
                <wp:docPr id="1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3164" w14:textId="77777777" w:rsidR="001E77D8" w:rsidRPr="00F14A8D" w:rsidRDefault="001E77D8" w:rsidP="00957FDC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</w:pPr>
                            <w:r w:rsidRPr="00F14A8D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15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C77F9" id="_x0000_s1277" type="#_x0000_t202" style="position:absolute;margin-left:366.05pt;margin-top:325.8pt;width:88.7pt;height:59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" stroked="f">
                <v:textbox>
                  <w:txbxContent>
                    <w:p w14:paraId="5C2B3164" w14:textId="77777777" w:rsidR="001E77D8" w:rsidRPr="00F14A8D" w:rsidRDefault="001E77D8" w:rsidP="00957FDC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</w:rPr>
                      </w:pPr>
                      <w:r w:rsidRPr="00F14A8D">
                        <w:rPr>
                          <w:rFonts w:ascii="Convergence" w:hAnsi="Convergence"/>
                          <w:sz w:val="80"/>
                          <w:szCs w:val="80"/>
                        </w:rPr>
                        <w:t>15p</w:t>
                      </w:r>
                    </w:p>
                  </w:txbxContent>
                </v:textbox>
              </v:shape>
            </w:pict>
          </mc:Fallback>
        </mc:AlternateContent>
      </w:r>
      <w:r w:rsidR="00F14A8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0DB61D" wp14:editId="37106CAF">
                <wp:simplePos x="0" y="0"/>
                <wp:positionH relativeFrom="column">
                  <wp:posOffset>4742059</wp:posOffset>
                </wp:positionH>
                <wp:positionV relativeFrom="paragraph">
                  <wp:posOffset>1335254</wp:posOffset>
                </wp:positionV>
                <wp:extent cx="880673" cy="1239006"/>
                <wp:effectExtent l="182562" t="26988" r="26353" b="26352"/>
                <wp:wrapNone/>
                <wp:docPr id="1067" name="Speech Bubble: Rectangle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0673" cy="1239006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2B381" w14:textId="77777777" w:rsidR="001E77D8" w:rsidRPr="00FC5684" w:rsidRDefault="001E77D8" w:rsidP="00843B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DB61D" id="Speech Bubble: Rectangle 1067" o:spid="_x0000_s1278" type="#_x0000_t61" style="position:absolute;margin-left:373.4pt;margin-top:105.15pt;width:69.35pt;height:97.55pt;rotation:9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" adj="6300,24300" fillcolor="white [3212]" strokecolor="#ffc000" strokeweight="2.25pt">
                <v:textbox>
                  <w:txbxContent>
                    <w:p w14:paraId="0012B381" w14:textId="77777777" w:rsidR="001E77D8" w:rsidRPr="00FC5684" w:rsidRDefault="001E77D8" w:rsidP="00843B2F"/>
                  </w:txbxContent>
                </v:textbox>
              </v:shape>
            </w:pict>
          </mc:Fallback>
        </mc:AlternateContent>
      </w:r>
      <w:r w:rsidR="00F14A8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5BD4FE" wp14:editId="0C263C3C">
                <wp:simplePos x="0" y="0"/>
                <wp:positionH relativeFrom="column">
                  <wp:posOffset>4581193</wp:posOffset>
                </wp:positionH>
                <wp:positionV relativeFrom="paragraph">
                  <wp:posOffset>1546920</wp:posOffset>
                </wp:positionV>
                <wp:extent cx="1205230" cy="755650"/>
                <wp:effectExtent l="0" t="0" r="0" b="6350"/>
                <wp:wrapNone/>
                <wp:docPr id="1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D1E19" w14:textId="77777777" w:rsidR="001E77D8" w:rsidRPr="00F14A8D" w:rsidRDefault="001E77D8" w:rsidP="00843B2F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</w:pPr>
                            <w:r w:rsidRPr="00F14A8D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15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BD4FE" id="_x0000_s1279" type="#_x0000_t202" style="position:absolute;margin-left:360.7pt;margin-top:121.8pt;width:94.9pt;height:5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" stroked="f">
                <v:textbox>
                  <w:txbxContent>
                    <w:p w14:paraId="687D1E19" w14:textId="77777777" w:rsidR="001E77D8" w:rsidRPr="00F14A8D" w:rsidRDefault="001E77D8" w:rsidP="00843B2F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</w:rPr>
                      </w:pPr>
                      <w:r w:rsidRPr="00F14A8D">
                        <w:rPr>
                          <w:rFonts w:ascii="Convergence" w:hAnsi="Convergence"/>
                          <w:sz w:val="80"/>
                          <w:szCs w:val="80"/>
                        </w:rPr>
                        <w:t>15p</w:t>
                      </w:r>
                    </w:p>
                  </w:txbxContent>
                </v:textbox>
              </v:shape>
            </w:pict>
          </mc:Fallback>
        </mc:AlternateContent>
      </w:r>
      <w:r w:rsidR="00F14A8D">
        <w:rPr>
          <w:noProof/>
        </w:rPr>
        <w:drawing>
          <wp:anchor distT="0" distB="0" distL="114300" distR="114300" simplePos="0" relativeHeight="251732992" behindDoc="0" locked="0" layoutInCell="1" allowOverlap="1" wp14:anchorId="6E5B4DB5" wp14:editId="31E1884A">
            <wp:simplePos x="0" y="0"/>
            <wp:positionH relativeFrom="column">
              <wp:posOffset>59993</wp:posOffset>
            </wp:positionH>
            <wp:positionV relativeFrom="paragraph">
              <wp:posOffset>1191320</wp:posOffset>
            </wp:positionV>
            <wp:extent cx="1326515" cy="1543685"/>
            <wp:effectExtent l="0" t="0" r="6985" b="0"/>
            <wp:wrapNone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1069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A8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540B83" wp14:editId="34364517">
                <wp:simplePos x="0" y="0"/>
                <wp:positionH relativeFrom="column">
                  <wp:posOffset>1787193</wp:posOffset>
                </wp:positionH>
                <wp:positionV relativeFrom="paragraph">
                  <wp:posOffset>1462253</wp:posOffset>
                </wp:positionV>
                <wp:extent cx="880673" cy="1159501"/>
                <wp:effectExtent l="184467" t="25083" r="28258" b="28257"/>
                <wp:wrapNone/>
                <wp:docPr id="1070" name="Speech Bubble: Rectangle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0673" cy="1159501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894CE" w14:textId="77777777" w:rsidR="001E77D8" w:rsidRPr="00FC5684" w:rsidRDefault="001E77D8" w:rsidP="005949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40B83" id="Speech Bubble: Rectangle 1070" o:spid="_x0000_s1280" type="#_x0000_t61" style="position:absolute;margin-left:140.7pt;margin-top:115.15pt;width:69.35pt;height:91.3pt;rotation: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" adj="6300,24300" fillcolor="white [3212]" strokecolor="#ffc000" strokeweight="2.25pt">
                <v:textbox>
                  <w:txbxContent>
                    <w:p w14:paraId="22F894CE" w14:textId="77777777" w:rsidR="001E77D8" w:rsidRPr="00FC5684" w:rsidRDefault="001E77D8" w:rsidP="00594921"/>
                  </w:txbxContent>
                </v:textbox>
              </v:shape>
            </w:pict>
          </mc:Fallback>
        </mc:AlternateContent>
      </w:r>
      <w:r w:rsidR="00F14A8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8E3D3A" wp14:editId="210564C4">
                <wp:simplePos x="0" y="0"/>
                <wp:positionH relativeFrom="column">
                  <wp:posOffset>1651726</wp:posOffset>
                </wp:positionH>
                <wp:positionV relativeFrom="paragraph">
                  <wp:posOffset>1648520</wp:posOffset>
                </wp:positionV>
                <wp:extent cx="1134996" cy="755650"/>
                <wp:effectExtent l="0" t="0" r="0" b="6350"/>
                <wp:wrapNone/>
                <wp:docPr id="1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996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15D48" w14:textId="77777777" w:rsidR="001E77D8" w:rsidRPr="00F14A8D" w:rsidRDefault="001E77D8" w:rsidP="00594921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</w:pPr>
                            <w:r w:rsidRPr="00F14A8D"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15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E3D3A" id="_x0000_s1281" type="#_x0000_t202" style="position:absolute;margin-left:130.05pt;margin-top:129.8pt;width:89.35pt;height:59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" filled="f" stroked="f">
                <v:textbox>
                  <w:txbxContent>
                    <w:p w14:paraId="35715D48" w14:textId="77777777" w:rsidR="001E77D8" w:rsidRPr="00F14A8D" w:rsidRDefault="001E77D8" w:rsidP="00594921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</w:rPr>
                      </w:pPr>
                      <w:r w:rsidRPr="00F14A8D">
                        <w:rPr>
                          <w:rFonts w:ascii="Convergence" w:hAnsi="Convergence"/>
                          <w:sz w:val="80"/>
                          <w:szCs w:val="80"/>
                        </w:rPr>
                        <w:t>15p</w:t>
                      </w:r>
                    </w:p>
                  </w:txbxContent>
                </v:textbox>
              </v:shape>
            </w:pict>
          </mc:Fallback>
        </mc:AlternateContent>
      </w:r>
      <w:r w:rsidR="00F14A8D">
        <w:rPr>
          <w:noProof/>
        </w:rPr>
        <w:drawing>
          <wp:anchor distT="0" distB="0" distL="114300" distR="114300" simplePos="0" relativeHeight="251736064" behindDoc="0" locked="0" layoutInCell="1" allowOverlap="1" wp14:anchorId="3DCFD2D0" wp14:editId="66F76BC6">
            <wp:simplePos x="0" y="0"/>
            <wp:positionH relativeFrom="column">
              <wp:posOffset>2820126</wp:posOffset>
            </wp:positionH>
            <wp:positionV relativeFrom="paragraph">
              <wp:posOffset>1513054</wp:posOffset>
            </wp:positionV>
            <wp:extent cx="1724660" cy="908685"/>
            <wp:effectExtent l="103187" t="87313" r="207328" b="0"/>
            <wp:wrapNone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1072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9285">
                      <a:off x="0" y="0"/>
                      <a:ext cx="172466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A8D">
        <w:rPr>
          <w:noProof/>
        </w:rPr>
        <w:drawing>
          <wp:anchor distT="0" distB="0" distL="114300" distR="114300" simplePos="0" relativeHeight="251737088" behindDoc="0" locked="0" layoutInCell="1" allowOverlap="1" wp14:anchorId="485A4639" wp14:editId="3CEE6A17">
            <wp:simplePos x="0" y="0"/>
            <wp:positionH relativeFrom="column">
              <wp:posOffset>-24674</wp:posOffset>
            </wp:positionH>
            <wp:positionV relativeFrom="paragraph">
              <wp:posOffset>3020120</wp:posOffset>
            </wp:positionV>
            <wp:extent cx="1332865" cy="1668780"/>
            <wp:effectExtent l="0" t="0" r="635" b="7620"/>
            <wp:wrapNone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icture 1073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A8D">
        <w:rPr>
          <w:noProof/>
        </w:rPr>
        <w:drawing>
          <wp:anchor distT="0" distB="0" distL="114300" distR="114300" simplePos="0" relativeHeight="251738112" behindDoc="0" locked="0" layoutInCell="1" allowOverlap="1" wp14:anchorId="00D2BE62" wp14:editId="2168C20F">
            <wp:simplePos x="0" y="0"/>
            <wp:positionH relativeFrom="column">
              <wp:posOffset>3260393</wp:posOffset>
            </wp:positionH>
            <wp:positionV relativeFrom="paragraph">
              <wp:posOffset>3257187</wp:posOffset>
            </wp:positionV>
            <wp:extent cx="1075055" cy="2466975"/>
            <wp:effectExtent l="0" t="0" r="0" b="9525"/>
            <wp:wrapNone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Picture 1074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A8D">
        <w:rPr>
          <w:noProof/>
        </w:rPr>
        <w:drawing>
          <wp:anchor distT="0" distB="0" distL="114300" distR="114300" simplePos="0" relativeHeight="251739136" behindDoc="0" locked="0" layoutInCell="1" allowOverlap="1" wp14:anchorId="32EF5118" wp14:editId="4AE97AC9">
            <wp:simplePos x="0" y="0"/>
            <wp:positionH relativeFrom="column">
              <wp:posOffset>-24674</wp:posOffset>
            </wp:positionH>
            <wp:positionV relativeFrom="paragraph">
              <wp:posOffset>7050254</wp:posOffset>
            </wp:positionV>
            <wp:extent cx="1325245" cy="1069340"/>
            <wp:effectExtent l="0" t="0" r="8255" b="0"/>
            <wp:wrapNone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icture 1075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47F">
        <w:t xml:space="preserve"> </w:t>
      </w:r>
    </w:p>
    <w:p w14:paraId="720DA33C" w14:textId="77777777" w:rsidR="0017347F" w:rsidRDefault="0017347F">
      <w:r>
        <w:br w:type="page"/>
      </w:r>
    </w:p>
    <w:p w14:paraId="00D2D660" w14:textId="16CFF082" w:rsidR="0017347F" w:rsidRDefault="0017347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2A5B6B53" wp14:editId="39B2B5FA">
                <wp:simplePos x="0" y="0"/>
                <wp:positionH relativeFrom="column">
                  <wp:posOffset>-103780</wp:posOffset>
                </wp:positionH>
                <wp:positionV relativeFrom="paragraph">
                  <wp:posOffset>-82730</wp:posOffset>
                </wp:positionV>
                <wp:extent cx="5902657" cy="9411553"/>
                <wp:effectExtent l="19050" t="19050" r="22225" b="1841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657" cy="9411553"/>
                          <a:chOff x="0" y="0"/>
                          <a:chExt cx="5902657" cy="9411553"/>
                        </a:xfrm>
                      </wpg:grpSpPr>
                      <wps:wsp>
                        <wps:cNvPr id="362" name="Rectangle: Rounded Corners 362"/>
                        <wps:cNvSpPr/>
                        <wps:spPr>
                          <a:xfrm>
                            <a:off x="3616657" y="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Rectangle: Rounded Corners 365"/>
                        <wps:cNvSpPr/>
                        <wps:spPr>
                          <a:xfrm>
                            <a:off x="13648" y="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: Rounded Corners 368"/>
                        <wps:cNvSpPr/>
                        <wps:spPr>
                          <a:xfrm>
                            <a:off x="3616657" y="4858603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: Rounded Corners 372"/>
                        <wps:cNvSpPr/>
                        <wps:spPr>
                          <a:xfrm>
                            <a:off x="0" y="4858603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4F993" id="Group 388" o:spid="_x0000_s1026" style="position:absolute;margin-left:-8.15pt;margin-top:-6.5pt;width:464.8pt;height:741.05pt;z-index:251936768" coordsize="59026,94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">
                <v:roundrect id="Rectangle: Rounded Corners 362" o:spid="_x0000_s1027" style="position:absolute;left:3616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" filled="f" strokecolor="#0070c0" strokeweight="3pt">
                  <v:stroke dashstyle="1 1" joinstyle="miter"/>
                </v:roundrect>
                <v:roundrect id="Rectangle: Rounded Corners 365" o:spid="_x0000_s1028" style="position:absolute;left:13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" filled="f" strokecolor="#0070c0" strokeweight="3pt">
                  <v:stroke dashstyle="1 1" joinstyle="miter"/>
                </v:roundrect>
                <v:roundrect id="Rectangle: Rounded Corners 368" o:spid="_x0000_s1029" style="position:absolute;left:36166;top:4858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" filled="f" strokecolor="#0070c0" strokeweight="3pt">
                  <v:stroke dashstyle="1 1" joinstyle="miter"/>
                </v:roundrect>
                <v:roundrect id="Rectangle: Rounded Corners 372" o:spid="_x0000_s1030" style="position:absolute;top:4858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" filled="f" strokecolor="#0070c0" strokeweight="3pt">
                  <v:stroke dashstyle="1 1" joinstyle="miter"/>
                </v:roundrect>
              </v:group>
            </w:pict>
          </mc:Fallback>
        </mc:AlternateContent>
      </w:r>
      <w:r>
        <w:t xml:space="preserve"> </w:t>
      </w:r>
    </w:p>
    <w:p w14:paraId="037817F9" w14:textId="1D3A0A50" w:rsidR="0017347F" w:rsidRDefault="00592B6A">
      <w:r>
        <w:rPr>
          <w:noProof/>
        </w:rPr>
        <w:drawing>
          <wp:anchor distT="0" distB="0" distL="114300" distR="114300" simplePos="0" relativeHeight="252012544" behindDoc="0" locked="0" layoutInCell="1" allowOverlap="1" wp14:anchorId="76C80A53" wp14:editId="7E049E57">
            <wp:simplePos x="0" y="0"/>
            <wp:positionH relativeFrom="column">
              <wp:posOffset>3892550</wp:posOffset>
            </wp:positionH>
            <wp:positionV relativeFrom="paragraph">
              <wp:posOffset>5967730</wp:posOffset>
            </wp:positionV>
            <wp:extent cx="1546225" cy="1799590"/>
            <wp:effectExtent l="0" t="0" r="0" b="0"/>
            <wp:wrapNone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2A5AF340" wp14:editId="2881FFE4">
            <wp:simplePos x="0" y="0"/>
            <wp:positionH relativeFrom="column">
              <wp:posOffset>301625</wp:posOffset>
            </wp:positionH>
            <wp:positionV relativeFrom="paragraph">
              <wp:posOffset>5967730</wp:posOffset>
            </wp:positionV>
            <wp:extent cx="1546225" cy="1799590"/>
            <wp:effectExtent l="0" t="0" r="0" b="0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9472" behindDoc="0" locked="0" layoutInCell="1" allowOverlap="1" wp14:anchorId="29B60698" wp14:editId="2FCC060B">
            <wp:simplePos x="0" y="0"/>
            <wp:positionH relativeFrom="column">
              <wp:posOffset>3876675</wp:posOffset>
            </wp:positionH>
            <wp:positionV relativeFrom="paragraph">
              <wp:posOffset>1024255</wp:posOffset>
            </wp:positionV>
            <wp:extent cx="1546768" cy="1800000"/>
            <wp:effectExtent l="0" t="0" r="0" b="0"/>
            <wp:wrapNone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0EBCAB1C" wp14:editId="28E591E5">
            <wp:simplePos x="0" y="0"/>
            <wp:positionH relativeFrom="column">
              <wp:posOffset>285750</wp:posOffset>
            </wp:positionH>
            <wp:positionV relativeFrom="paragraph">
              <wp:posOffset>1024255</wp:posOffset>
            </wp:positionV>
            <wp:extent cx="1546768" cy="1800000"/>
            <wp:effectExtent l="0" t="0" r="0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2FFF7C9" wp14:editId="219FFAC2">
                <wp:simplePos x="0" y="0"/>
                <wp:positionH relativeFrom="column">
                  <wp:posOffset>3656965</wp:posOffset>
                </wp:positionH>
                <wp:positionV relativeFrom="paragraph">
                  <wp:posOffset>8851900</wp:posOffset>
                </wp:positionV>
                <wp:extent cx="1948180" cy="276225"/>
                <wp:effectExtent l="0" t="0" r="0" b="0"/>
                <wp:wrapNone/>
                <wp:docPr id="663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4E7AD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F7C9" id="Text Box 663" o:spid="_x0000_s1282" type="#_x0000_t202" style="position:absolute;margin-left:287.95pt;margin-top:697pt;width:153.4pt;height:21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" filled="f" stroked="f">
                <v:textbox>
                  <w:txbxContent>
                    <w:p w14:paraId="51F4E7AD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1051618" wp14:editId="1163A990">
                <wp:simplePos x="0" y="0"/>
                <wp:positionH relativeFrom="column">
                  <wp:posOffset>60869</wp:posOffset>
                </wp:positionH>
                <wp:positionV relativeFrom="paragraph">
                  <wp:posOffset>8852988</wp:posOffset>
                </wp:positionV>
                <wp:extent cx="1948216" cy="276225"/>
                <wp:effectExtent l="0" t="0" r="0" b="0"/>
                <wp:wrapNone/>
                <wp:docPr id="662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95A70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1618" id="Text Box 662" o:spid="_x0000_s1283" type="#_x0000_t202" style="position:absolute;margin-left:4.8pt;margin-top:697.1pt;width:153.4pt;height:21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" filled="f" stroked="f">
                <v:textbox>
                  <w:txbxContent>
                    <w:p w14:paraId="2F095A70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E86A480" wp14:editId="376CBEEC">
                <wp:simplePos x="0" y="0"/>
                <wp:positionH relativeFrom="column">
                  <wp:posOffset>3658120</wp:posOffset>
                </wp:positionH>
                <wp:positionV relativeFrom="paragraph">
                  <wp:posOffset>3993227</wp:posOffset>
                </wp:positionV>
                <wp:extent cx="1948216" cy="276225"/>
                <wp:effectExtent l="0" t="0" r="0" b="0"/>
                <wp:wrapNone/>
                <wp:docPr id="661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F41C4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A480" id="Text Box 661" o:spid="_x0000_s1284" type="#_x0000_t202" style="position:absolute;margin-left:288.05pt;margin-top:314.45pt;width:153.4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" filled="f" stroked="f">
                <v:textbox>
                  <w:txbxContent>
                    <w:p w14:paraId="41AF41C4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7347F" w:rsidRPr="0068260F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6A2834B" wp14:editId="58B62D70">
                <wp:simplePos x="0" y="0"/>
                <wp:positionH relativeFrom="column">
                  <wp:posOffset>60325</wp:posOffset>
                </wp:positionH>
                <wp:positionV relativeFrom="paragraph">
                  <wp:posOffset>3994026</wp:posOffset>
                </wp:positionV>
                <wp:extent cx="1948216" cy="276225"/>
                <wp:effectExtent l="0" t="0" r="0" b="0"/>
                <wp:wrapNone/>
                <wp:docPr id="660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16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4233E" w14:textId="77777777" w:rsidR="0017347F" w:rsidRPr="00592B6A" w:rsidRDefault="0017347F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2834B" id="Text Box 660" o:spid="_x0000_s1285" type="#_x0000_t202" style="position:absolute;margin-left:4.75pt;margin-top:314.5pt;width:153.4pt;height:21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" filled="f" stroked="f">
                <v:textbox>
                  <w:txbxContent>
                    <w:p w14:paraId="7364233E" w14:textId="77777777" w:rsidR="0017347F" w:rsidRPr="00592B6A" w:rsidRDefault="0017347F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7347F">
        <w:br w:type="page"/>
      </w:r>
    </w:p>
    <w:p w14:paraId="7769FC06" w14:textId="7F669771" w:rsidR="0017347F" w:rsidRDefault="0017347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103C2B4" wp14:editId="6EA7CF7B">
                <wp:simplePos x="0" y="0"/>
                <wp:positionH relativeFrom="column">
                  <wp:posOffset>-108585</wp:posOffset>
                </wp:positionH>
                <wp:positionV relativeFrom="paragraph">
                  <wp:posOffset>-79688</wp:posOffset>
                </wp:positionV>
                <wp:extent cx="5902657" cy="9411553"/>
                <wp:effectExtent l="19050" t="19050" r="22225" b="18415"/>
                <wp:wrapNone/>
                <wp:docPr id="389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657" cy="9411553"/>
                          <a:chOff x="0" y="0"/>
                          <a:chExt cx="5902657" cy="9411553"/>
                        </a:xfrm>
                      </wpg:grpSpPr>
                      <wps:wsp>
                        <wps:cNvPr id="390" name="Rectangle: Rounded Corners 390"/>
                        <wps:cNvSpPr/>
                        <wps:spPr>
                          <a:xfrm>
                            <a:off x="3616657" y="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: Rounded Corners 391"/>
                        <wps:cNvSpPr/>
                        <wps:spPr>
                          <a:xfrm>
                            <a:off x="13648" y="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: Rounded Corners 392"/>
                        <wps:cNvSpPr/>
                        <wps:spPr>
                          <a:xfrm>
                            <a:off x="3616657" y="4858603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ectangle: Rounded Corners 393"/>
                        <wps:cNvSpPr/>
                        <wps:spPr>
                          <a:xfrm>
                            <a:off x="0" y="4858603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72948" id="Group 389" o:spid="_x0000_s1026" style="position:absolute;margin-left:-8.55pt;margin-top:-6.25pt;width:464.8pt;height:741.05pt;z-index:251938816" coordsize="59026,94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">
                <v:roundrect id="Rectangle: Rounded Corners 390" o:spid="_x0000_s1027" style="position:absolute;left:3616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" filled="f" strokecolor="#0070c0" strokeweight="3pt">
                  <v:stroke dashstyle="1 1" joinstyle="miter"/>
                </v:roundrect>
                <v:roundrect id="Rectangle: Rounded Corners 391" o:spid="_x0000_s1028" style="position:absolute;left:13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" filled="f" strokecolor="#0070c0" strokeweight="3pt">
                  <v:stroke dashstyle="1 1" joinstyle="miter"/>
                </v:roundrect>
                <v:roundrect id="Rectangle: Rounded Corners 392" o:spid="_x0000_s1029" style="position:absolute;left:36166;top:4858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" filled="f" strokecolor="#0070c0" strokeweight="3pt">
                  <v:stroke dashstyle="1 1" joinstyle="miter"/>
                </v:roundrect>
                <v:roundrect id="Rectangle: Rounded Corners 393" o:spid="_x0000_s1030" style="position:absolute;top:4858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" filled="f" strokecolor="#0070c0" strokeweight="3pt">
                  <v:stroke dashstyle="1 1" joinstyle="miter"/>
                </v:roundrect>
              </v:group>
            </w:pict>
          </mc:Fallback>
        </mc:AlternateContent>
      </w:r>
    </w:p>
    <w:p w14:paraId="67A2268B" w14:textId="6B6079CB" w:rsidR="0017347F" w:rsidRDefault="00592B6A">
      <w:r>
        <w:rPr>
          <w:noProof/>
        </w:rPr>
        <w:drawing>
          <wp:anchor distT="0" distB="0" distL="114300" distR="114300" simplePos="0" relativeHeight="252017664" behindDoc="0" locked="0" layoutInCell="1" allowOverlap="1" wp14:anchorId="3476DB37" wp14:editId="197BAF78">
            <wp:simplePos x="0" y="0"/>
            <wp:positionH relativeFrom="column">
              <wp:posOffset>3476625</wp:posOffset>
            </wp:positionH>
            <wp:positionV relativeFrom="paragraph">
              <wp:posOffset>6364605</wp:posOffset>
            </wp:positionV>
            <wp:extent cx="2117725" cy="1115695"/>
            <wp:effectExtent l="139065" t="108585" r="326390" b="0"/>
            <wp:wrapNone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9285">
                      <a:off x="0" y="0"/>
                      <a:ext cx="21177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6640" behindDoc="0" locked="0" layoutInCell="1" allowOverlap="1" wp14:anchorId="213720A6" wp14:editId="545DEDC1">
            <wp:simplePos x="0" y="0"/>
            <wp:positionH relativeFrom="column">
              <wp:posOffset>-65424</wp:posOffset>
            </wp:positionH>
            <wp:positionV relativeFrom="paragraph">
              <wp:posOffset>6280150</wp:posOffset>
            </wp:positionV>
            <wp:extent cx="2118138" cy="1116000"/>
            <wp:effectExtent l="139065" t="108585" r="326390" b="0"/>
            <wp:wrapNone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9285">
                      <a:off x="0" y="0"/>
                      <a:ext cx="2118138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010D56E9" wp14:editId="3C360A23">
            <wp:simplePos x="0" y="0"/>
            <wp:positionH relativeFrom="column">
              <wp:posOffset>3473451</wp:posOffset>
            </wp:positionH>
            <wp:positionV relativeFrom="paragraph">
              <wp:posOffset>1418589</wp:posOffset>
            </wp:positionV>
            <wp:extent cx="2118138" cy="1116000"/>
            <wp:effectExtent l="139065" t="108585" r="326390" b="0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9285">
                      <a:off x="0" y="0"/>
                      <a:ext cx="2118138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76102A85" wp14:editId="6638B1DD">
            <wp:simplePos x="0" y="0"/>
            <wp:positionH relativeFrom="column">
              <wp:posOffset>-69869</wp:posOffset>
            </wp:positionH>
            <wp:positionV relativeFrom="paragraph">
              <wp:posOffset>1334135</wp:posOffset>
            </wp:positionV>
            <wp:extent cx="2118138" cy="1116000"/>
            <wp:effectExtent l="139065" t="108585" r="326390" b="0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9285">
                      <a:off x="0" y="0"/>
                      <a:ext cx="2118138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E35DD6" wp14:editId="030A01DE">
                <wp:simplePos x="0" y="0"/>
                <wp:positionH relativeFrom="column">
                  <wp:posOffset>3656330</wp:posOffset>
                </wp:positionH>
                <wp:positionV relativeFrom="paragraph">
                  <wp:posOffset>8852535</wp:posOffset>
                </wp:positionV>
                <wp:extent cx="1948180" cy="276225"/>
                <wp:effectExtent l="0" t="0" r="0" b="0"/>
                <wp:wrapNone/>
                <wp:docPr id="667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A0CA5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5DD6" id="Text Box 667" o:spid="_x0000_s1286" type="#_x0000_t202" style="position:absolute;margin-left:287.9pt;margin-top:697.05pt;width:153.4pt;height:21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" filled="f" stroked="f">
                <v:textbox>
                  <w:txbxContent>
                    <w:p w14:paraId="674A0CA5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1F31964" wp14:editId="31F657F9">
                <wp:simplePos x="0" y="0"/>
                <wp:positionH relativeFrom="column">
                  <wp:posOffset>60935</wp:posOffset>
                </wp:positionH>
                <wp:positionV relativeFrom="paragraph">
                  <wp:posOffset>8853318</wp:posOffset>
                </wp:positionV>
                <wp:extent cx="1948180" cy="276225"/>
                <wp:effectExtent l="0" t="0" r="0" b="0"/>
                <wp:wrapNone/>
                <wp:docPr id="666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19485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1964" id="Text Box 666" o:spid="_x0000_s1287" type="#_x0000_t202" style="position:absolute;margin-left:4.8pt;margin-top:697.1pt;width:153.4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" filled="f" stroked="f">
                <v:textbox>
                  <w:txbxContent>
                    <w:p w14:paraId="5E619485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B8EA362" wp14:editId="5299B962">
                <wp:simplePos x="0" y="0"/>
                <wp:positionH relativeFrom="column">
                  <wp:posOffset>60325</wp:posOffset>
                </wp:positionH>
                <wp:positionV relativeFrom="paragraph">
                  <wp:posOffset>3999865</wp:posOffset>
                </wp:positionV>
                <wp:extent cx="1948180" cy="276225"/>
                <wp:effectExtent l="0" t="0" r="0" b="0"/>
                <wp:wrapNone/>
                <wp:docPr id="66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4C787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A362" id="Text Box 664" o:spid="_x0000_s1288" type="#_x0000_t202" style="position:absolute;margin-left:4.75pt;margin-top:314.95pt;width:153.4pt;height:21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" filled="f" stroked="f">
                <v:textbox>
                  <w:txbxContent>
                    <w:p w14:paraId="0D44C787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1D91C27" wp14:editId="1BF4260F">
                <wp:simplePos x="0" y="0"/>
                <wp:positionH relativeFrom="column">
                  <wp:posOffset>3656965</wp:posOffset>
                </wp:positionH>
                <wp:positionV relativeFrom="paragraph">
                  <wp:posOffset>3999725</wp:posOffset>
                </wp:positionV>
                <wp:extent cx="1948180" cy="276225"/>
                <wp:effectExtent l="0" t="0" r="0" b="0"/>
                <wp:wrapNone/>
                <wp:docPr id="665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1FEE1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1C27" id="Text Box 665" o:spid="_x0000_s1289" type="#_x0000_t202" style="position:absolute;margin-left:287.95pt;margin-top:314.95pt;width:153.4pt;height:21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" filled="f" stroked="f">
                <v:textbox>
                  <w:txbxContent>
                    <w:p w14:paraId="0641FEE1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7347F">
        <w:br w:type="page"/>
      </w:r>
    </w:p>
    <w:p w14:paraId="72C277A0" w14:textId="339B8E0C" w:rsidR="0017347F" w:rsidRDefault="0017347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5478FA2E" wp14:editId="7F9841C8">
                <wp:simplePos x="0" y="0"/>
                <wp:positionH relativeFrom="column">
                  <wp:posOffset>0</wp:posOffset>
                </wp:positionH>
                <wp:positionV relativeFrom="paragraph">
                  <wp:posOffset>-91620</wp:posOffset>
                </wp:positionV>
                <wp:extent cx="5902657" cy="9411553"/>
                <wp:effectExtent l="19050" t="19050" r="22225" b="18415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657" cy="9411553"/>
                          <a:chOff x="0" y="0"/>
                          <a:chExt cx="5902657" cy="9411553"/>
                        </a:xfrm>
                      </wpg:grpSpPr>
                      <wps:wsp>
                        <wps:cNvPr id="395" name="Rectangle: Rounded Corners 395"/>
                        <wps:cNvSpPr/>
                        <wps:spPr>
                          <a:xfrm>
                            <a:off x="3616657" y="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Rectangle: Rounded Corners 396"/>
                        <wps:cNvSpPr/>
                        <wps:spPr>
                          <a:xfrm>
                            <a:off x="13648" y="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Rectangle: Rounded Corners 397"/>
                        <wps:cNvSpPr/>
                        <wps:spPr>
                          <a:xfrm>
                            <a:off x="3616657" y="4858603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Rectangle: Rounded Corners 398"/>
                        <wps:cNvSpPr/>
                        <wps:spPr>
                          <a:xfrm>
                            <a:off x="0" y="4858603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F0F42" id="Group 394" o:spid="_x0000_s1026" style="position:absolute;margin-left:0;margin-top:-7.2pt;width:464.8pt;height:741.05pt;z-index:251940864" coordsize="59026,94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">
                <v:roundrect id="Rectangle: Rounded Corners 395" o:spid="_x0000_s1027" style="position:absolute;left:3616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" filled="f" strokecolor="#0070c0" strokeweight="3pt">
                  <v:stroke dashstyle="1 1" joinstyle="miter"/>
                </v:roundrect>
                <v:roundrect id="Rectangle: Rounded Corners 396" o:spid="_x0000_s1028" style="position:absolute;left:13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" filled="f" strokecolor="#0070c0" strokeweight="3pt">
                  <v:stroke dashstyle="1 1" joinstyle="miter"/>
                </v:roundrect>
                <v:roundrect id="Rectangle: Rounded Corners 397" o:spid="_x0000_s1029" style="position:absolute;left:36166;top:4858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" filled="f" strokecolor="#0070c0" strokeweight="3pt">
                  <v:stroke dashstyle="1 1" joinstyle="miter"/>
                </v:roundrect>
                <v:roundrect id="Rectangle: Rounded Corners 398" o:spid="_x0000_s1030" style="position:absolute;top:4858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" filled="f" strokecolor="#0070c0" strokeweight="3pt">
                  <v:stroke dashstyle="1 1" joinstyle="miter"/>
                </v:roundrect>
              </v:group>
            </w:pict>
          </mc:Fallback>
        </mc:AlternateContent>
      </w:r>
    </w:p>
    <w:p w14:paraId="7585B001" w14:textId="5BA1F73D" w:rsidR="0017347F" w:rsidRDefault="00592B6A">
      <w:r>
        <w:rPr>
          <w:noProof/>
        </w:rPr>
        <w:drawing>
          <wp:anchor distT="0" distB="0" distL="114300" distR="114300" simplePos="0" relativeHeight="252022784" behindDoc="0" locked="0" layoutInCell="1" allowOverlap="1" wp14:anchorId="2E7AEF99" wp14:editId="09E508AF">
            <wp:simplePos x="0" y="0"/>
            <wp:positionH relativeFrom="column">
              <wp:posOffset>3988435</wp:posOffset>
            </wp:positionH>
            <wp:positionV relativeFrom="paragraph">
              <wp:posOffset>5821680</wp:posOffset>
            </wp:positionV>
            <wp:extent cx="1581150" cy="1979930"/>
            <wp:effectExtent l="0" t="0" r="0" b="1270"/>
            <wp:wrapNone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1760" behindDoc="0" locked="0" layoutInCell="1" allowOverlap="1" wp14:anchorId="56C65D27" wp14:editId="16AD2D6F">
            <wp:simplePos x="0" y="0"/>
            <wp:positionH relativeFrom="column">
              <wp:posOffset>339725</wp:posOffset>
            </wp:positionH>
            <wp:positionV relativeFrom="paragraph">
              <wp:posOffset>5869305</wp:posOffset>
            </wp:positionV>
            <wp:extent cx="1581435" cy="1980000"/>
            <wp:effectExtent l="0" t="0" r="0" b="1270"/>
            <wp:wrapNone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43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712" behindDoc="0" locked="0" layoutInCell="1" allowOverlap="1" wp14:anchorId="10A0B118" wp14:editId="02B43190">
            <wp:simplePos x="0" y="0"/>
            <wp:positionH relativeFrom="column">
              <wp:posOffset>3988564</wp:posOffset>
            </wp:positionH>
            <wp:positionV relativeFrom="paragraph">
              <wp:posOffset>992505</wp:posOffset>
            </wp:positionV>
            <wp:extent cx="1581435" cy="1980000"/>
            <wp:effectExtent l="0" t="0" r="0" b="1270"/>
            <wp:wrapNone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43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71B381AF" wp14:editId="63D4179A">
            <wp:simplePos x="0" y="0"/>
            <wp:positionH relativeFrom="column">
              <wp:posOffset>339725</wp:posOffset>
            </wp:positionH>
            <wp:positionV relativeFrom="paragraph">
              <wp:posOffset>1040130</wp:posOffset>
            </wp:positionV>
            <wp:extent cx="1581435" cy="1980000"/>
            <wp:effectExtent l="0" t="0" r="0" b="1270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43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C843255" wp14:editId="12FC7F55">
                <wp:simplePos x="0" y="0"/>
                <wp:positionH relativeFrom="column">
                  <wp:posOffset>3768090</wp:posOffset>
                </wp:positionH>
                <wp:positionV relativeFrom="paragraph">
                  <wp:posOffset>8849995</wp:posOffset>
                </wp:positionV>
                <wp:extent cx="1948180" cy="276225"/>
                <wp:effectExtent l="0" t="0" r="0" b="0"/>
                <wp:wrapNone/>
                <wp:docPr id="861" name="Text Box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99613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3255" id="Text Box 861" o:spid="_x0000_s1290" type="#_x0000_t202" style="position:absolute;margin-left:296.7pt;margin-top:696.85pt;width:153.4pt;height:21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" filled="f" stroked="f">
                <v:textbox>
                  <w:txbxContent>
                    <w:p w14:paraId="22A99613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20C9492" wp14:editId="7BADA4BC">
                <wp:simplePos x="0" y="0"/>
                <wp:positionH relativeFrom="column">
                  <wp:posOffset>172563</wp:posOffset>
                </wp:positionH>
                <wp:positionV relativeFrom="paragraph">
                  <wp:posOffset>8851124</wp:posOffset>
                </wp:positionV>
                <wp:extent cx="1948180" cy="276225"/>
                <wp:effectExtent l="0" t="0" r="0" b="0"/>
                <wp:wrapNone/>
                <wp:docPr id="670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E4F3E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9492" id="Text Box 670" o:spid="_x0000_s1291" type="#_x0000_t202" style="position:absolute;margin-left:13.6pt;margin-top:696.95pt;width:153.4pt;height:21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" filled="f" stroked="f">
                <v:textbox>
                  <w:txbxContent>
                    <w:p w14:paraId="589E4F3E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9F17D79" wp14:editId="4F95BDBA">
                <wp:simplePos x="0" y="0"/>
                <wp:positionH relativeFrom="column">
                  <wp:posOffset>172720</wp:posOffset>
                </wp:positionH>
                <wp:positionV relativeFrom="paragraph">
                  <wp:posOffset>3983355</wp:posOffset>
                </wp:positionV>
                <wp:extent cx="1948180" cy="276225"/>
                <wp:effectExtent l="0" t="0" r="0" b="0"/>
                <wp:wrapNone/>
                <wp:docPr id="668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F84FF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7D79" id="Text Box 668" o:spid="_x0000_s1292" type="#_x0000_t202" style="position:absolute;margin-left:13.6pt;margin-top:313.65pt;width:153.4pt;height:21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" filled="f" stroked="f">
                <v:textbox>
                  <w:txbxContent>
                    <w:p w14:paraId="188F84FF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B9B005F" wp14:editId="6D796163">
                <wp:simplePos x="0" y="0"/>
                <wp:positionH relativeFrom="column">
                  <wp:posOffset>3768791</wp:posOffset>
                </wp:positionH>
                <wp:positionV relativeFrom="paragraph">
                  <wp:posOffset>3982720</wp:posOffset>
                </wp:positionV>
                <wp:extent cx="1948180" cy="276225"/>
                <wp:effectExtent l="0" t="0" r="0" b="0"/>
                <wp:wrapNone/>
                <wp:docPr id="669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3E1E8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005F" id="Text Box 669" o:spid="_x0000_s1293" type="#_x0000_t202" style="position:absolute;margin-left:296.75pt;margin-top:313.6pt;width:153.4pt;height:21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" filled="f" stroked="f">
                <v:textbox>
                  <w:txbxContent>
                    <w:p w14:paraId="4873E1E8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7347F">
        <w:br w:type="page"/>
      </w:r>
    </w:p>
    <w:p w14:paraId="66ACC836" w14:textId="0E964BB1" w:rsidR="0017347F" w:rsidRDefault="0017347F"/>
    <w:p w14:paraId="79C8C28D" w14:textId="22756732" w:rsidR="0017347F" w:rsidRDefault="00592B6A">
      <w:r>
        <w:rPr>
          <w:noProof/>
        </w:rPr>
        <w:drawing>
          <wp:anchor distT="0" distB="0" distL="114300" distR="114300" simplePos="0" relativeHeight="252026880" behindDoc="0" locked="0" layoutInCell="1" allowOverlap="1" wp14:anchorId="6239ABEE" wp14:editId="5C2CADE3">
            <wp:simplePos x="0" y="0"/>
            <wp:positionH relativeFrom="column">
              <wp:posOffset>427990</wp:posOffset>
            </wp:positionH>
            <wp:positionV relativeFrom="paragraph">
              <wp:posOffset>5563870</wp:posOffset>
            </wp:positionV>
            <wp:extent cx="1176020" cy="2699385"/>
            <wp:effectExtent l="0" t="0" r="5080" b="5715"/>
            <wp:wrapNone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7904" behindDoc="0" locked="0" layoutInCell="1" allowOverlap="1" wp14:anchorId="7843A238" wp14:editId="579076DC">
            <wp:simplePos x="0" y="0"/>
            <wp:positionH relativeFrom="column">
              <wp:posOffset>4034790</wp:posOffset>
            </wp:positionH>
            <wp:positionV relativeFrom="paragraph">
              <wp:posOffset>5611495</wp:posOffset>
            </wp:positionV>
            <wp:extent cx="1176020" cy="2699385"/>
            <wp:effectExtent l="0" t="0" r="5080" b="5715"/>
            <wp:wrapNone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0" locked="0" layoutInCell="1" allowOverlap="1" wp14:anchorId="61657956" wp14:editId="033FDAE8">
            <wp:simplePos x="0" y="0"/>
            <wp:positionH relativeFrom="column">
              <wp:posOffset>4088765</wp:posOffset>
            </wp:positionH>
            <wp:positionV relativeFrom="paragraph">
              <wp:posOffset>634365</wp:posOffset>
            </wp:positionV>
            <wp:extent cx="1176020" cy="2699385"/>
            <wp:effectExtent l="0" t="0" r="5080" b="5715"/>
            <wp:wrapNone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03EF2A65" wp14:editId="4A7D7F16">
            <wp:simplePos x="0" y="0"/>
            <wp:positionH relativeFrom="column">
              <wp:posOffset>481965</wp:posOffset>
            </wp:positionH>
            <wp:positionV relativeFrom="paragraph">
              <wp:posOffset>586740</wp:posOffset>
            </wp:positionV>
            <wp:extent cx="1176602" cy="2700000"/>
            <wp:effectExtent l="0" t="0" r="5080" b="5715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0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17422CF" wp14:editId="18068843">
                <wp:simplePos x="0" y="0"/>
                <wp:positionH relativeFrom="column">
                  <wp:posOffset>3677920</wp:posOffset>
                </wp:positionH>
                <wp:positionV relativeFrom="paragraph">
                  <wp:posOffset>8879205</wp:posOffset>
                </wp:positionV>
                <wp:extent cx="1948180" cy="276225"/>
                <wp:effectExtent l="0" t="0" r="0" b="0"/>
                <wp:wrapNone/>
                <wp:docPr id="865" name="Text 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33688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22CF" id="Text Box 865" o:spid="_x0000_s1294" type="#_x0000_t202" style="position:absolute;margin-left:289.6pt;margin-top:699.15pt;width:153.4pt;height:21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" filled="f" stroked="f">
                <v:textbox>
                  <w:txbxContent>
                    <w:p w14:paraId="25D33688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1877766" wp14:editId="4DA63B3F">
                <wp:simplePos x="0" y="0"/>
                <wp:positionH relativeFrom="column">
                  <wp:posOffset>82682</wp:posOffset>
                </wp:positionH>
                <wp:positionV relativeFrom="paragraph">
                  <wp:posOffset>8880352</wp:posOffset>
                </wp:positionV>
                <wp:extent cx="1948180" cy="276225"/>
                <wp:effectExtent l="0" t="0" r="0" b="0"/>
                <wp:wrapNone/>
                <wp:docPr id="864" name="Text Box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A84E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7766" id="Text Box 864" o:spid="_x0000_s1295" type="#_x0000_t202" style="position:absolute;margin-left:6.5pt;margin-top:699.25pt;width:153.4pt;height:21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" filled="f" stroked="f">
                <v:textbox>
                  <w:txbxContent>
                    <w:p w14:paraId="2D80A84E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F56EDB7" wp14:editId="7D3BAF9B">
                <wp:simplePos x="0" y="0"/>
                <wp:positionH relativeFrom="column">
                  <wp:posOffset>3678555</wp:posOffset>
                </wp:positionH>
                <wp:positionV relativeFrom="paragraph">
                  <wp:posOffset>4011295</wp:posOffset>
                </wp:positionV>
                <wp:extent cx="1948180" cy="276225"/>
                <wp:effectExtent l="0" t="0" r="0" b="0"/>
                <wp:wrapNone/>
                <wp:docPr id="863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5947C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EDB7" id="Text Box 863" o:spid="_x0000_s1296" type="#_x0000_t202" style="position:absolute;margin-left:289.65pt;margin-top:315.85pt;width:153.4pt;height:21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" filled="f" stroked="f">
                <v:textbox>
                  <w:txbxContent>
                    <w:p w14:paraId="4185947C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F9E7C32" wp14:editId="75CCD7B3">
                <wp:simplePos x="0" y="0"/>
                <wp:positionH relativeFrom="column">
                  <wp:posOffset>83639</wp:posOffset>
                </wp:positionH>
                <wp:positionV relativeFrom="paragraph">
                  <wp:posOffset>4012508</wp:posOffset>
                </wp:positionV>
                <wp:extent cx="1948180" cy="276225"/>
                <wp:effectExtent l="0" t="0" r="0" b="0"/>
                <wp:wrapNone/>
                <wp:docPr id="862" name="Text Box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2B25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7C32" id="Text Box 862" o:spid="_x0000_s1297" type="#_x0000_t202" style="position:absolute;margin-left:6.6pt;margin-top:315.95pt;width:153.4pt;height:21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" filled="f" stroked="f">
                <v:textbox>
                  <w:txbxContent>
                    <w:p w14:paraId="5B082B25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7347F">
        <w:br w:type="page"/>
      </w:r>
      <w:r w:rsidR="0017347F"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3ABB084E" wp14:editId="4E7BDABF">
                <wp:simplePos x="0" y="0"/>
                <wp:positionH relativeFrom="column">
                  <wp:posOffset>-109220</wp:posOffset>
                </wp:positionH>
                <wp:positionV relativeFrom="paragraph">
                  <wp:posOffset>-349885</wp:posOffset>
                </wp:positionV>
                <wp:extent cx="5902325" cy="9411335"/>
                <wp:effectExtent l="19050" t="19050" r="22225" b="18415"/>
                <wp:wrapNone/>
                <wp:docPr id="399" name="Group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9411335"/>
                          <a:chOff x="0" y="0"/>
                          <a:chExt cx="5902657" cy="9411553"/>
                        </a:xfrm>
                      </wpg:grpSpPr>
                      <wps:wsp>
                        <wps:cNvPr id="400" name="Rectangle: Rounded Corners 400"/>
                        <wps:cNvSpPr/>
                        <wps:spPr>
                          <a:xfrm>
                            <a:off x="3616657" y="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Rectangle: Rounded Corners 402"/>
                        <wps:cNvSpPr/>
                        <wps:spPr>
                          <a:xfrm>
                            <a:off x="13648" y="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Rectangle: Rounded Corners 403"/>
                        <wps:cNvSpPr/>
                        <wps:spPr>
                          <a:xfrm>
                            <a:off x="3616657" y="4858603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: Rounded Corners 408"/>
                        <wps:cNvSpPr/>
                        <wps:spPr>
                          <a:xfrm>
                            <a:off x="0" y="4858603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01532" id="Group 399" o:spid="_x0000_s1026" style="position:absolute;margin-left:-8.6pt;margin-top:-27.55pt;width:464.75pt;height:741.05pt;z-index:251942912" coordsize="59026,94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">
                <v:roundrect id="Rectangle: Rounded Corners 400" o:spid="_x0000_s1027" style="position:absolute;left:3616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" filled="f" strokecolor="#0070c0" strokeweight="3pt">
                  <v:stroke dashstyle="1 1" joinstyle="miter"/>
                </v:roundrect>
                <v:roundrect id="Rectangle: Rounded Corners 402" o:spid="_x0000_s1028" style="position:absolute;left:13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" filled="f" strokecolor="#0070c0" strokeweight="3pt">
                  <v:stroke dashstyle="1 1" joinstyle="miter"/>
                </v:roundrect>
                <v:roundrect id="Rectangle: Rounded Corners 403" o:spid="_x0000_s1029" style="position:absolute;left:36166;top:4858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" filled="f" strokecolor="#0070c0" strokeweight="3pt">
                  <v:stroke dashstyle="1 1" joinstyle="miter"/>
                </v:roundrect>
                <v:roundrect id="Rectangle: Rounded Corners 408" o:spid="_x0000_s1030" style="position:absolute;top:4858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" filled="f" strokecolor="#0070c0" strokeweight="3pt">
                  <v:stroke dashstyle="1 1" joinstyle="miter"/>
                </v:roundrect>
              </v:group>
            </w:pict>
          </mc:Fallback>
        </mc:AlternateContent>
      </w:r>
    </w:p>
    <w:p w14:paraId="2C0723E7" w14:textId="51D0DC83" w:rsidR="0017347F" w:rsidRDefault="0017347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77B17843" wp14:editId="20532AEA">
                <wp:simplePos x="0" y="0"/>
                <wp:positionH relativeFrom="column">
                  <wp:posOffset>-109182</wp:posOffset>
                </wp:positionH>
                <wp:positionV relativeFrom="paragraph">
                  <wp:posOffset>-64324</wp:posOffset>
                </wp:positionV>
                <wp:extent cx="5902657" cy="9411553"/>
                <wp:effectExtent l="19050" t="19050" r="22225" b="18415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657" cy="9411553"/>
                          <a:chOff x="0" y="0"/>
                          <a:chExt cx="5902657" cy="9411553"/>
                        </a:xfrm>
                      </wpg:grpSpPr>
                      <wps:wsp>
                        <wps:cNvPr id="415" name="Rectangle: Rounded Corners 415"/>
                        <wps:cNvSpPr/>
                        <wps:spPr>
                          <a:xfrm>
                            <a:off x="3616657" y="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Rectangle: Rounded Corners 640"/>
                        <wps:cNvSpPr/>
                        <wps:spPr>
                          <a:xfrm>
                            <a:off x="13648" y="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Rectangle: Rounded Corners 641"/>
                        <wps:cNvSpPr/>
                        <wps:spPr>
                          <a:xfrm>
                            <a:off x="3616657" y="4858603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Rectangle: Rounded Corners 642"/>
                        <wps:cNvSpPr/>
                        <wps:spPr>
                          <a:xfrm>
                            <a:off x="0" y="4858603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4D820" id="Group 414" o:spid="_x0000_s1026" style="position:absolute;margin-left:-8.6pt;margin-top:-5.05pt;width:464.8pt;height:741.05pt;z-index:251944960" coordsize="59026,94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">
                <v:roundrect id="Rectangle: Rounded Corners 415" o:spid="_x0000_s1027" style="position:absolute;left:3616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" filled="f" strokecolor="#0070c0" strokeweight="3pt">
                  <v:stroke dashstyle="1 1" joinstyle="miter"/>
                </v:roundrect>
                <v:roundrect id="Rectangle: Rounded Corners 640" o:spid="_x0000_s1028" style="position:absolute;left:13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" filled="f" strokecolor="#0070c0" strokeweight="3pt">
                  <v:stroke dashstyle="1 1" joinstyle="miter"/>
                </v:roundrect>
                <v:roundrect id="Rectangle: Rounded Corners 641" o:spid="_x0000_s1029" style="position:absolute;left:36166;top:4858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" filled="f" strokecolor="#0070c0" strokeweight="3pt">
                  <v:stroke dashstyle="1 1" joinstyle="miter"/>
                </v:roundrect>
                <v:roundrect id="Rectangle: Rounded Corners 642" o:spid="_x0000_s1030" style="position:absolute;top:4858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" filled="f" strokecolor="#0070c0" strokeweight="3pt">
                  <v:stroke dashstyle="1 1" joinstyle="miter"/>
                </v:roundrect>
              </v:group>
            </w:pict>
          </mc:Fallback>
        </mc:AlternateContent>
      </w:r>
    </w:p>
    <w:p w14:paraId="7247B9AF" w14:textId="33162DA3" w:rsidR="0017347F" w:rsidRDefault="00592B6A">
      <w:r>
        <w:rPr>
          <w:noProof/>
        </w:rPr>
        <w:drawing>
          <wp:anchor distT="0" distB="0" distL="114300" distR="114300" simplePos="0" relativeHeight="252033024" behindDoc="0" locked="0" layoutInCell="1" allowOverlap="1" wp14:anchorId="40921CA5" wp14:editId="1EC8307A">
            <wp:simplePos x="0" y="0"/>
            <wp:positionH relativeFrom="column">
              <wp:posOffset>3924935</wp:posOffset>
            </wp:positionH>
            <wp:positionV relativeFrom="paragraph">
              <wp:posOffset>5840095</wp:posOffset>
            </wp:positionV>
            <wp:extent cx="1485900" cy="1799590"/>
            <wp:effectExtent l="0" t="0" r="0" b="0"/>
            <wp:wrapNone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2000" behindDoc="0" locked="0" layoutInCell="1" allowOverlap="1" wp14:anchorId="2DF4E429" wp14:editId="4D1B698D">
            <wp:simplePos x="0" y="0"/>
            <wp:positionH relativeFrom="column">
              <wp:posOffset>305435</wp:posOffset>
            </wp:positionH>
            <wp:positionV relativeFrom="paragraph">
              <wp:posOffset>5868670</wp:posOffset>
            </wp:positionV>
            <wp:extent cx="1486398" cy="1800000"/>
            <wp:effectExtent l="0" t="0" r="0" b="0"/>
            <wp:wrapNone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9952" behindDoc="0" locked="0" layoutInCell="1" allowOverlap="1" wp14:anchorId="7EA702E5" wp14:editId="78D7262D">
            <wp:simplePos x="0" y="0"/>
            <wp:positionH relativeFrom="column">
              <wp:posOffset>3924935</wp:posOffset>
            </wp:positionH>
            <wp:positionV relativeFrom="paragraph">
              <wp:posOffset>972820</wp:posOffset>
            </wp:positionV>
            <wp:extent cx="1486398" cy="1800000"/>
            <wp:effectExtent l="0" t="0" r="0" b="0"/>
            <wp:wrapNone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4988F68B" wp14:editId="053AFAB1">
            <wp:simplePos x="0" y="0"/>
            <wp:positionH relativeFrom="column">
              <wp:posOffset>305435</wp:posOffset>
            </wp:positionH>
            <wp:positionV relativeFrom="paragraph">
              <wp:posOffset>1001395</wp:posOffset>
            </wp:positionV>
            <wp:extent cx="1486398" cy="1800000"/>
            <wp:effectExtent l="0" t="0" r="0" b="0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217AF54" wp14:editId="7D4AA3FA">
                <wp:simplePos x="0" y="0"/>
                <wp:positionH relativeFrom="column">
                  <wp:posOffset>95885</wp:posOffset>
                </wp:positionH>
                <wp:positionV relativeFrom="paragraph">
                  <wp:posOffset>8871585</wp:posOffset>
                </wp:positionV>
                <wp:extent cx="1948180" cy="276225"/>
                <wp:effectExtent l="0" t="0" r="0" b="0"/>
                <wp:wrapNone/>
                <wp:docPr id="868" name="Text Box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735BD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AF54" id="Text Box 868" o:spid="_x0000_s1298" type="#_x0000_t202" style="position:absolute;margin-left:7.55pt;margin-top:698.55pt;width:153.4pt;height:21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" filled="f" stroked="f">
                <v:textbox>
                  <w:txbxContent>
                    <w:p w14:paraId="672735BD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5CE9EF" wp14:editId="70335B83">
                <wp:simplePos x="0" y="0"/>
                <wp:positionH relativeFrom="column">
                  <wp:posOffset>3691255</wp:posOffset>
                </wp:positionH>
                <wp:positionV relativeFrom="paragraph">
                  <wp:posOffset>8871173</wp:posOffset>
                </wp:positionV>
                <wp:extent cx="1948180" cy="276225"/>
                <wp:effectExtent l="0" t="0" r="0" b="0"/>
                <wp:wrapNone/>
                <wp:docPr id="869" name="Text Box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770D3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E9EF" id="Text Box 869" o:spid="_x0000_s1299" type="#_x0000_t202" style="position:absolute;margin-left:290.65pt;margin-top:698.5pt;width:153.4pt;height:21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" filled="f" stroked="f">
                <v:textbox>
                  <w:txbxContent>
                    <w:p w14:paraId="140770D3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6606BFA" wp14:editId="5969A034">
                <wp:simplePos x="0" y="0"/>
                <wp:positionH relativeFrom="column">
                  <wp:posOffset>88265</wp:posOffset>
                </wp:positionH>
                <wp:positionV relativeFrom="paragraph">
                  <wp:posOffset>4022090</wp:posOffset>
                </wp:positionV>
                <wp:extent cx="1948180" cy="276225"/>
                <wp:effectExtent l="0" t="0" r="0" b="0"/>
                <wp:wrapNone/>
                <wp:docPr id="866" name="Text Box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133A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6BFA" id="Text Box 866" o:spid="_x0000_s1300" type="#_x0000_t202" style="position:absolute;margin-left:6.95pt;margin-top:316.7pt;width:153.4pt;height:21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" filled="f" stroked="f">
                <v:textbox>
                  <w:txbxContent>
                    <w:p w14:paraId="1F33133A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5B90958" wp14:editId="4433C6D4">
                <wp:simplePos x="0" y="0"/>
                <wp:positionH relativeFrom="column">
                  <wp:posOffset>3683635</wp:posOffset>
                </wp:positionH>
                <wp:positionV relativeFrom="paragraph">
                  <wp:posOffset>4021760</wp:posOffset>
                </wp:positionV>
                <wp:extent cx="1948180" cy="276225"/>
                <wp:effectExtent l="0" t="0" r="0" b="0"/>
                <wp:wrapNone/>
                <wp:docPr id="867" name="Text Box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DCD67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0958" id="Text Box 867" o:spid="_x0000_s1301" type="#_x0000_t202" style="position:absolute;margin-left:290.05pt;margin-top:316.65pt;width:153.4pt;height:21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" filled="f" stroked="f">
                <v:textbox>
                  <w:txbxContent>
                    <w:p w14:paraId="027DCD67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7347F">
        <w:br w:type="page"/>
      </w:r>
    </w:p>
    <w:p w14:paraId="1B185836" w14:textId="01AFC53F" w:rsidR="0017347F" w:rsidRDefault="0017347F"/>
    <w:p w14:paraId="4E946EA6" w14:textId="3CF13EB7" w:rsidR="0017347F" w:rsidRDefault="00592B6A">
      <w:r>
        <w:rPr>
          <w:noProof/>
        </w:rPr>
        <w:drawing>
          <wp:anchor distT="0" distB="0" distL="114300" distR="114300" simplePos="0" relativeHeight="252037120" behindDoc="0" locked="0" layoutInCell="1" allowOverlap="1" wp14:anchorId="17EB3D1D" wp14:editId="38271DA4">
            <wp:simplePos x="0" y="0"/>
            <wp:positionH relativeFrom="column">
              <wp:posOffset>153670</wp:posOffset>
            </wp:positionH>
            <wp:positionV relativeFrom="paragraph">
              <wp:posOffset>6109970</wp:posOffset>
            </wp:positionV>
            <wp:extent cx="1784350" cy="1439545"/>
            <wp:effectExtent l="0" t="0" r="6350" b="8255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8144" behindDoc="0" locked="0" layoutInCell="1" allowOverlap="1" wp14:anchorId="6F945C51" wp14:editId="7081A1BF">
            <wp:simplePos x="0" y="0"/>
            <wp:positionH relativeFrom="column">
              <wp:posOffset>3757603</wp:posOffset>
            </wp:positionH>
            <wp:positionV relativeFrom="paragraph">
              <wp:posOffset>6100445</wp:posOffset>
            </wp:positionV>
            <wp:extent cx="1784350" cy="1439545"/>
            <wp:effectExtent l="0" t="0" r="6350" b="8255"/>
            <wp:wrapNone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3BE5BC54" wp14:editId="0C2A5BC5">
            <wp:simplePos x="0" y="0"/>
            <wp:positionH relativeFrom="column">
              <wp:posOffset>3757424</wp:posOffset>
            </wp:positionH>
            <wp:positionV relativeFrom="paragraph">
              <wp:posOffset>1137920</wp:posOffset>
            </wp:positionV>
            <wp:extent cx="1784606" cy="1440000"/>
            <wp:effectExtent l="0" t="0" r="6350" b="8255"/>
            <wp:wrapNone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0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3DF00EA7" wp14:editId="7398844C">
            <wp:simplePos x="0" y="0"/>
            <wp:positionH relativeFrom="column">
              <wp:posOffset>153670</wp:posOffset>
            </wp:positionH>
            <wp:positionV relativeFrom="paragraph">
              <wp:posOffset>1147445</wp:posOffset>
            </wp:positionV>
            <wp:extent cx="1784606" cy="1440000"/>
            <wp:effectExtent l="0" t="0" r="6350" b="8255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0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3FF05EF" wp14:editId="25D10FF1">
                <wp:simplePos x="0" y="0"/>
                <wp:positionH relativeFrom="column">
                  <wp:posOffset>73025</wp:posOffset>
                </wp:positionH>
                <wp:positionV relativeFrom="paragraph">
                  <wp:posOffset>8884285</wp:posOffset>
                </wp:positionV>
                <wp:extent cx="1948180" cy="276225"/>
                <wp:effectExtent l="0" t="0" r="0" b="0"/>
                <wp:wrapNone/>
                <wp:docPr id="885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AAC53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05EF" id="Text Box 885" o:spid="_x0000_s1302" type="#_x0000_t202" style="position:absolute;margin-left:5.75pt;margin-top:699.55pt;width:153.4pt;height:21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" filled="f" stroked="f">
                <v:textbox>
                  <w:txbxContent>
                    <w:p w14:paraId="069AAC53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A88D418" wp14:editId="605D57CE">
                <wp:simplePos x="0" y="0"/>
                <wp:positionH relativeFrom="column">
                  <wp:posOffset>3668609</wp:posOffset>
                </wp:positionH>
                <wp:positionV relativeFrom="paragraph">
                  <wp:posOffset>8884162</wp:posOffset>
                </wp:positionV>
                <wp:extent cx="1948180" cy="276225"/>
                <wp:effectExtent l="0" t="0" r="0" b="0"/>
                <wp:wrapNone/>
                <wp:docPr id="886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18BA9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8D418" id="Text Box 886" o:spid="_x0000_s1303" type="#_x0000_t202" style="position:absolute;margin-left:288.85pt;margin-top:699.55pt;width:153.4pt;height:21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" filled="f" stroked="f">
                <v:textbox>
                  <w:txbxContent>
                    <w:p w14:paraId="60F18BA9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011203E" wp14:editId="77FE7012">
                <wp:simplePos x="0" y="0"/>
                <wp:positionH relativeFrom="column">
                  <wp:posOffset>75565</wp:posOffset>
                </wp:positionH>
                <wp:positionV relativeFrom="paragraph">
                  <wp:posOffset>4018280</wp:posOffset>
                </wp:positionV>
                <wp:extent cx="1948180" cy="276225"/>
                <wp:effectExtent l="0" t="0" r="0" b="0"/>
                <wp:wrapNone/>
                <wp:docPr id="871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D85E2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203E" id="Text Box 871" o:spid="_x0000_s1304" type="#_x0000_t202" style="position:absolute;margin-left:5.95pt;margin-top:316.4pt;width:153.4pt;height:21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" filled="f" stroked="f">
                <v:textbox>
                  <w:txbxContent>
                    <w:p w14:paraId="30BD85E2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06734BD" wp14:editId="771E5481">
                <wp:simplePos x="0" y="0"/>
                <wp:positionH relativeFrom="column">
                  <wp:posOffset>3671116</wp:posOffset>
                </wp:positionH>
                <wp:positionV relativeFrom="paragraph">
                  <wp:posOffset>4017678</wp:posOffset>
                </wp:positionV>
                <wp:extent cx="1948180" cy="276225"/>
                <wp:effectExtent l="0" t="0" r="0" b="0"/>
                <wp:wrapNone/>
                <wp:docPr id="884" name="Text Box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64D56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34BD" id="Text Box 884" o:spid="_x0000_s1305" type="#_x0000_t202" style="position:absolute;margin-left:289.05pt;margin-top:316.35pt;width:153.4pt;height:21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" filled="f" stroked="f">
                <v:textbox>
                  <w:txbxContent>
                    <w:p w14:paraId="53664D56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7347F">
        <w:br w:type="page"/>
      </w:r>
      <w:r w:rsidR="0017347F"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2D9EE29A" wp14:editId="619CBD57">
                <wp:simplePos x="0" y="0"/>
                <wp:positionH relativeFrom="column">
                  <wp:posOffset>-109220</wp:posOffset>
                </wp:positionH>
                <wp:positionV relativeFrom="paragraph">
                  <wp:posOffset>-349885</wp:posOffset>
                </wp:positionV>
                <wp:extent cx="5902325" cy="9411335"/>
                <wp:effectExtent l="19050" t="19050" r="22225" b="18415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9411335"/>
                          <a:chOff x="0" y="0"/>
                          <a:chExt cx="5902657" cy="9411553"/>
                        </a:xfrm>
                      </wpg:grpSpPr>
                      <wps:wsp>
                        <wps:cNvPr id="644" name="Rectangle: Rounded Corners 644"/>
                        <wps:cNvSpPr/>
                        <wps:spPr>
                          <a:xfrm>
                            <a:off x="3616657" y="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Rectangle: Rounded Corners 645"/>
                        <wps:cNvSpPr/>
                        <wps:spPr>
                          <a:xfrm>
                            <a:off x="13648" y="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3616657" y="4858603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Rectangle: Rounded Corners 647"/>
                        <wps:cNvSpPr/>
                        <wps:spPr>
                          <a:xfrm>
                            <a:off x="0" y="4858603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D30E5" id="Group 643" o:spid="_x0000_s1026" style="position:absolute;margin-left:-8.6pt;margin-top:-27.55pt;width:464.75pt;height:741.05pt;z-index:251947008" coordsize="59026,94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">
                <v:roundrect id="Rectangle: Rounded Corners 644" o:spid="_x0000_s1027" style="position:absolute;left:3616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" filled="f" strokecolor="#0070c0" strokeweight="3pt">
                  <v:stroke dashstyle="1 1" joinstyle="miter"/>
                </v:roundrect>
                <v:roundrect id="Rectangle: Rounded Corners 645" o:spid="_x0000_s1028" style="position:absolute;left:13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" filled="f" strokecolor="#0070c0" strokeweight="3pt">
                  <v:stroke dashstyle="1 1" joinstyle="miter"/>
                </v:roundrect>
                <v:roundrect id="Rectangle: Rounded Corners 646" o:spid="_x0000_s1029" style="position:absolute;left:36166;top:4858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" filled="f" strokecolor="#0070c0" strokeweight="3pt">
                  <v:stroke dashstyle="1 1" joinstyle="miter"/>
                </v:roundrect>
                <v:roundrect id="Rectangle: Rounded Corners 647" o:spid="_x0000_s1030" style="position:absolute;top:4858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" filled="f" strokecolor="#0070c0" strokeweight="3pt">
                  <v:stroke dashstyle="1 1" joinstyle="miter"/>
                </v:roundrect>
              </v:group>
            </w:pict>
          </mc:Fallback>
        </mc:AlternateContent>
      </w:r>
    </w:p>
    <w:p w14:paraId="7FD3F951" w14:textId="14F8C9D1" w:rsidR="00D136A9" w:rsidRDefault="00592B6A">
      <w:r>
        <w:rPr>
          <w:noProof/>
        </w:rPr>
        <w:lastRenderedPageBreak/>
        <w:drawing>
          <wp:anchor distT="0" distB="0" distL="114300" distR="114300" simplePos="0" relativeHeight="252042240" behindDoc="0" locked="0" layoutInCell="1" allowOverlap="1" wp14:anchorId="47964BC4" wp14:editId="7D03B13B">
            <wp:simplePos x="0" y="0"/>
            <wp:positionH relativeFrom="column">
              <wp:posOffset>720725</wp:posOffset>
            </wp:positionH>
            <wp:positionV relativeFrom="paragraph">
              <wp:posOffset>5981700</wp:posOffset>
            </wp:positionV>
            <wp:extent cx="895985" cy="2375535"/>
            <wp:effectExtent l="95250" t="57150" r="56515" b="43815"/>
            <wp:wrapNone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8534">
                      <a:off x="0" y="0"/>
                      <a:ext cx="89598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3264" behindDoc="0" locked="0" layoutInCell="1" allowOverlap="1" wp14:anchorId="5BEABECC" wp14:editId="329E4682">
            <wp:simplePos x="0" y="0"/>
            <wp:positionH relativeFrom="column">
              <wp:posOffset>4326256</wp:posOffset>
            </wp:positionH>
            <wp:positionV relativeFrom="paragraph">
              <wp:posOffset>5933440</wp:posOffset>
            </wp:positionV>
            <wp:extent cx="895985" cy="2375535"/>
            <wp:effectExtent l="95250" t="57150" r="56515" b="43815"/>
            <wp:wrapNone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8534">
                      <a:off x="0" y="0"/>
                      <a:ext cx="89598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3555DBA6" wp14:editId="0999DF05">
            <wp:simplePos x="0" y="0"/>
            <wp:positionH relativeFrom="column">
              <wp:posOffset>4288155</wp:posOffset>
            </wp:positionH>
            <wp:positionV relativeFrom="paragraph">
              <wp:posOffset>932815</wp:posOffset>
            </wp:positionV>
            <wp:extent cx="896293" cy="2376000"/>
            <wp:effectExtent l="95250" t="57150" r="56515" b="43815"/>
            <wp:wrapNone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8534">
                      <a:off x="0" y="0"/>
                      <a:ext cx="896293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7008A129" wp14:editId="3F62CD8D">
            <wp:simplePos x="0" y="0"/>
            <wp:positionH relativeFrom="column">
              <wp:posOffset>682625</wp:posOffset>
            </wp:positionH>
            <wp:positionV relativeFrom="paragraph">
              <wp:posOffset>981076</wp:posOffset>
            </wp:positionV>
            <wp:extent cx="896293" cy="2376000"/>
            <wp:effectExtent l="95250" t="57150" r="56515" b="43815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8534">
                      <a:off x="0" y="0"/>
                      <a:ext cx="896293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B643E22" wp14:editId="3A99E423">
                <wp:simplePos x="0" y="0"/>
                <wp:positionH relativeFrom="column">
                  <wp:posOffset>178435</wp:posOffset>
                </wp:positionH>
                <wp:positionV relativeFrom="paragraph">
                  <wp:posOffset>9107805</wp:posOffset>
                </wp:positionV>
                <wp:extent cx="1948180" cy="276225"/>
                <wp:effectExtent l="0" t="0" r="0" b="0"/>
                <wp:wrapNone/>
                <wp:docPr id="889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F6A55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3E22" id="Text Box 889" o:spid="_x0000_s1306" type="#_x0000_t202" style="position:absolute;margin-left:14.05pt;margin-top:717.15pt;width:153.4pt;height:21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" filled="f" stroked="f">
                <v:textbox>
                  <w:txbxContent>
                    <w:p w14:paraId="010F6A55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A79811A" wp14:editId="2A73E160">
                <wp:simplePos x="0" y="0"/>
                <wp:positionH relativeFrom="column">
                  <wp:posOffset>3774382</wp:posOffset>
                </wp:positionH>
                <wp:positionV relativeFrom="paragraph">
                  <wp:posOffset>9107500</wp:posOffset>
                </wp:positionV>
                <wp:extent cx="1948180" cy="276225"/>
                <wp:effectExtent l="0" t="0" r="0" b="0"/>
                <wp:wrapNone/>
                <wp:docPr id="890" name="Text Box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FF92D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811A" id="Text Box 890" o:spid="_x0000_s1307" type="#_x0000_t202" style="position:absolute;margin-left:297.2pt;margin-top:717.15pt;width:153.4pt;height:21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" filled="f" stroked="f">
                <v:textbox>
                  <w:txbxContent>
                    <w:p w14:paraId="06CFF92D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682E87D" wp14:editId="245668D7">
                <wp:simplePos x="0" y="0"/>
                <wp:positionH relativeFrom="column">
                  <wp:posOffset>179070</wp:posOffset>
                </wp:positionH>
                <wp:positionV relativeFrom="paragraph">
                  <wp:posOffset>4251960</wp:posOffset>
                </wp:positionV>
                <wp:extent cx="1948180" cy="276225"/>
                <wp:effectExtent l="0" t="0" r="0" b="0"/>
                <wp:wrapNone/>
                <wp:docPr id="887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F321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E87D" id="Text Box 887" o:spid="_x0000_s1308" type="#_x0000_t202" style="position:absolute;margin-left:14.1pt;margin-top:334.8pt;width:153.4pt;height:21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" filled="f" stroked="f">
                <v:textbox>
                  <w:txbxContent>
                    <w:p w14:paraId="2E06F321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68260F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0F14416" wp14:editId="2E87805E">
                <wp:simplePos x="0" y="0"/>
                <wp:positionH relativeFrom="column">
                  <wp:posOffset>3774522</wp:posOffset>
                </wp:positionH>
                <wp:positionV relativeFrom="paragraph">
                  <wp:posOffset>4251811</wp:posOffset>
                </wp:positionV>
                <wp:extent cx="1948180" cy="276225"/>
                <wp:effectExtent l="0" t="0" r="0" b="0"/>
                <wp:wrapNone/>
                <wp:docPr id="888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07BF" w14:textId="77777777" w:rsidR="00592B6A" w:rsidRPr="00592B6A" w:rsidRDefault="00592B6A" w:rsidP="0017347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B6A"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4416" id="Text Box 888" o:spid="_x0000_s1309" type="#_x0000_t202" style="position:absolute;margin-left:297.2pt;margin-top:334.8pt;width:153.4pt;height:21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" filled="f" stroked="f">
                <v:textbox>
                  <w:txbxContent>
                    <w:p w14:paraId="233D07BF" w14:textId="77777777" w:rsidR="00592B6A" w:rsidRPr="00592B6A" w:rsidRDefault="00592B6A" w:rsidP="0017347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2B6A"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7347F">
        <w:rPr>
          <w:noProof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0EBBEEA2" wp14:editId="1CE7FA05">
                <wp:simplePos x="0" y="0"/>
                <wp:positionH relativeFrom="column">
                  <wp:posOffset>0</wp:posOffset>
                </wp:positionH>
                <wp:positionV relativeFrom="paragraph">
                  <wp:posOffset>-118063</wp:posOffset>
                </wp:positionV>
                <wp:extent cx="5902657" cy="9411553"/>
                <wp:effectExtent l="19050" t="19050" r="22225" b="18415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657" cy="9411553"/>
                          <a:chOff x="0" y="0"/>
                          <a:chExt cx="5902657" cy="9411553"/>
                        </a:xfrm>
                      </wpg:grpSpPr>
                      <wps:wsp>
                        <wps:cNvPr id="649" name="Rectangle: Rounded Corners 649"/>
                        <wps:cNvSpPr/>
                        <wps:spPr>
                          <a:xfrm>
                            <a:off x="3616657" y="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Rectangle: Rounded Corners 650"/>
                        <wps:cNvSpPr/>
                        <wps:spPr>
                          <a:xfrm>
                            <a:off x="13648" y="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Rectangle: Rounded Corners 651"/>
                        <wps:cNvSpPr/>
                        <wps:spPr>
                          <a:xfrm>
                            <a:off x="3616657" y="4858603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Rectangle: Rounded Corners 652"/>
                        <wps:cNvSpPr/>
                        <wps:spPr>
                          <a:xfrm>
                            <a:off x="0" y="4858603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85F9A" id="Group 648" o:spid="_x0000_s1026" style="position:absolute;margin-left:0;margin-top:-9.3pt;width:464.8pt;height:741.05pt;z-index:251949056" coordsize="59026,94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">
                <v:roundrect id="Rectangle: Rounded Corners 649" o:spid="_x0000_s1027" style="position:absolute;left:3616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" filled="f" strokecolor="#0070c0" strokeweight="3pt">
                  <v:stroke dashstyle="1 1" joinstyle="miter"/>
                </v:roundrect>
                <v:roundrect id="Rectangle: Rounded Corners 650" o:spid="_x0000_s1028" style="position:absolute;left:13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" filled="f" strokecolor="#0070c0" strokeweight="3pt">
                  <v:stroke dashstyle="1 1" joinstyle="miter"/>
                </v:roundrect>
                <v:roundrect id="Rectangle: Rounded Corners 651" o:spid="_x0000_s1029" style="position:absolute;left:36166;top:4858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" filled="f" strokecolor="#0070c0" strokeweight="3pt">
                  <v:stroke dashstyle="1 1" joinstyle="miter"/>
                </v:roundrect>
                <v:roundrect id="Rectangle: Rounded Corners 652" o:spid="_x0000_s1030" style="position:absolute;top:4858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" filled="f" strokecolor="#0070c0" strokeweight="3pt">
                  <v:stroke dashstyle="1 1" joinstyle="miter"/>
                </v:roundrect>
              </v:group>
            </w:pict>
          </mc:Fallback>
        </mc:AlternateContent>
      </w:r>
    </w:p>
    <w:sectPr w:rsidR="00D136A9" w:rsidSect="00A00A4F">
      <w:headerReference w:type="default" r:id="rId72"/>
      <w:footerReference w:type="default" r:id="rId73"/>
      <w:pgSz w:w="11906" w:h="16838"/>
      <w:pgMar w:top="0" w:right="144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EB9B1" w14:textId="77777777" w:rsidR="00131AE3" w:rsidRDefault="00131AE3" w:rsidP="00EB5BDC">
      <w:pPr>
        <w:spacing w:after="0" w:line="240" w:lineRule="auto"/>
      </w:pPr>
      <w:r>
        <w:separator/>
      </w:r>
    </w:p>
  </w:endnote>
  <w:endnote w:type="continuationSeparator" w:id="0">
    <w:p w14:paraId="4FC476F5" w14:textId="77777777" w:rsidR="00131AE3" w:rsidRDefault="00131AE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D259CFD-A721-43BC-9E99-3679FA783829}"/>
    <w:embedBold r:id="rId2" w:fontKey="{9CB65896-6F10-4145-8F2C-DCCDC900B2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08FA108-82FB-4817-8AD3-7845B36FB30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4CA0FBF-5A9B-427C-A00B-EB94071ED050}"/>
    <w:embedBold r:id="rId5" w:fontKey="{7268BE4A-1EDC-4BEC-AF46-78A2B730FFA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57B23883-70B9-42D2-B2C0-03DD7B879AA9}"/>
    <w:embedBold r:id="rId7" w:fontKey="{EF91CE19-8034-4BDA-AFE5-E7AF38015E05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8" w:fontKey="{FBCB0541-8A3B-4327-98D8-8D655C542351}"/>
    <w:embedBold r:id="rId9" w:fontKey="{7016E4FF-24DF-4FF8-902D-F4CC0FA1F3FB}"/>
  </w:font>
  <w:font w:name="Permanent Marker">
    <w:panose1 w:val="02000000000000000000"/>
    <w:charset w:val="00"/>
    <w:family w:val="auto"/>
    <w:pitch w:val="variable"/>
    <w:sig w:usb0="80000027" w:usb1="48000042" w:usb2="14000000" w:usb3="00000000" w:csb0="00000001" w:csb1="00000000"/>
    <w:embedBold r:id="rId10" w:fontKey="{2650B52A-E172-4BCE-A35A-A2802197B9A1}"/>
  </w:font>
  <w:font w:name="Cornerstone">
    <w:panose1 w:val="00000000000000000000"/>
    <w:charset w:val="80"/>
    <w:family w:val="auto"/>
    <w:pitch w:val="variable"/>
    <w:sig w:usb0="01002A87" w:usb1="090F0000" w:usb2="00000010" w:usb3="00000000" w:csb0="003F00FF" w:csb1="00000000"/>
  </w:font>
  <w:font w:name="Courier Prime">
    <w:panose1 w:val="02000409000000000000"/>
    <w:charset w:val="00"/>
    <w:family w:val="modern"/>
    <w:pitch w:val="fixed"/>
    <w:sig w:usb0="A000002F" w:usb1="5000004B" w:usb2="00000000" w:usb3="00000000" w:csb0="00000093" w:csb1="00000000"/>
    <w:embedRegular r:id="rId11" w:fontKey="{01B6BBD7-680B-4653-AEB7-8F9E61DB375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A539A78A-38C1-41EA-B8A2-DB92075FFD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ED000" w14:textId="71C6FBA2" w:rsidR="005E1AA1" w:rsidRDefault="00482F2D">
    <w:pPr>
      <w:pStyle w:val="Footer"/>
    </w:pPr>
    <w:r w:rsidRPr="0068260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B071B4" wp14:editId="20586EE7">
              <wp:simplePos x="0" y="0"/>
              <wp:positionH relativeFrom="column">
                <wp:posOffset>510540</wp:posOffset>
              </wp:positionH>
              <wp:positionV relativeFrom="paragraph">
                <wp:posOffset>124905</wp:posOffset>
              </wp:positionV>
              <wp:extent cx="2054431" cy="272637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431" cy="2726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673D9" w14:textId="51FB4C56" w:rsidR="00482F2D" w:rsidRPr="005E1AA1" w:rsidRDefault="00482F2D" w:rsidP="005E1AA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</w:t>
                          </w:r>
                          <w:r w:rsidRPr="005E1AA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 w:rsidRPr="005E1AA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ls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premiu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071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310" type="#_x0000_t202" style="position:absolute;margin-left:40.2pt;margin-top:9.85pt;width:161.75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" filled="f" stroked="f">
              <v:textbox>
                <w:txbxContent>
                  <w:p w14:paraId="08F673D9" w14:textId="51FB4C56" w:rsidR="00482F2D" w:rsidRPr="005E1AA1" w:rsidRDefault="00482F2D" w:rsidP="005E1AA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</w:t>
                    </w:r>
                    <w:r w:rsidRPr="005E1AA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ttle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o</w:t>
                    </w:r>
                    <w:r w:rsidRPr="005E1AA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ls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premium.com</w:t>
                    </w:r>
                  </w:p>
                </w:txbxContent>
              </v:textbox>
            </v:shape>
          </w:pict>
        </mc:Fallback>
      </mc:AlternateContent>
    </w:r>
    <w:r w:rsidR="005E1AA1" w:rsidRPr="0068260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6353CD" wp14:editId="5D260138">
              <wp:simplePos x="0" y="0"/>
              <wp:positionH relativeFrom="column">
                <wp:posOffset>8401757</wp:posOffset>
              </wp:positionH>
              <wp:positionV relativeFrom="paragraph">
                <wp:posOffset>107315</wp:posOffset>
              </wp:positionV>
              <wp:extent cx="1948216" cy="276225"/>
              <wp:effectExtent l="0" t="0" r="0" b="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216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C15D8" w14:textId="77777777" w:rsidR="005E1AA1" w:rsidRPr="005E1AA1" w:rsidRDefault="005E1AA1" w:rsidP="005E1AA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AA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353CD" id="Text Box 218" o:spid="_x0000_s1311" type="#_x0000_t202" style="position:absolute;margin-left:661.55pt;margin-top:8.45pt;width:153.4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" filled="f" stroked="f">
              <v:textbox>
                <w:txbxContent>
                  <w:p w14:paraId="529C15D8" w14:textId="77777777" w:rsidR="005E1AA1" w:rsidRPr="005E1AA1" w:rsidRDefault="005E1AA1" w:rsidP="005E1AA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AA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7EBB0" w14:textId="7C320769" w:rsidR="001E77D8" w:rsidRDefault="001E77D8">
    <w:pPr>
      <w:pStyle w:val="Footer"/>
    </w:pPr>
    <w:r w:rsidRPr="001E77D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41E44F" wp14:editId="78D553E7">
              <wp:simplePos x="0" y="0"/>
              <wp:positionH relativeFrom="column">
                <wp:posOffset>-474535</wp:posOffset>
              </wp:positionH>
              <wp:positionV relativeFrom="paragraph">
                <wp:posOffset>116783</wp:posOffset>
              </wp:positionV>
              <wp:extent cx="2232561" cy="332509"/>
              <wp:effectExtent l="0" t="0" r="0" b="0"/>
              <wp:wrapNone/>
              <wp:docPr id="1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561" cy="3325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F7CE4" w14:textId="3DFF4C97" w:rsidR="001E77D8" w:rsidRPr="00482F2D" w:rsidRDefault="00482F2D" w:rsidP="001E77D8">
                          <w:pPr>
                            <w:jc w:val="center"/>
                            <w:rPr>
                              <w:rFonts w:ascii="Convergence" w:hAnsi="Convergence"/>
                              <w:sz w:val="20"/>
                              <w:szCs w:val="20"/>
                            </w:rPr>
                          </w:pPr>
                          <w:r w:rsidRPr="00482F2D">
                            <w:rPr>
                              <w:rFonts w:ascii="Convergence" w:hAnsi="Convergence"/>
                              <w:sz w:val="20"/>
                              <w:szCs w:val="20"/>
                            </w:rPr>
                            <w:t>www.littleowls-premiu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1E44F" id="_x0000_t202" coordsize="21600,21600" o:spt="202" path="m,l,21600r21600,l21600,xe">
              <v:stroke joinstyle="miter"/>
              <v:path gradientshapeok="t" o:connecttype="rect"/>
            </v:shapetype>
            <v:shape id="_x0000_s1312" type="#_x0000_t202" style="position:absolute;margin-left:-37.35pt;margin-top:9.2pt;width:175.8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" filled="f" stroked="f">
              <v:textbox>
                <w:txbxContent>
                  <w:p w14:paraId="036F7CE4" w14:textId="3DFF4C97" w:rsidR="001E77D8" w:rsidRPr="00482F2D" w:rsidRDefault="00482F2D" w:rsidP="001E77D8">
                    <w:pPr>
                      <w:jc w:val="center"/>
                      <w:rPr>
                        <w:rFonts w:ascii="Convergence" w:hAnsi="Convergence"/>
                        <w:sz w:val="20"/>
                        <w:szCs w:val="20"/>
                      </w:rPr>
                    </w:pPr>
                    <w:r w:rsidRPr="00482F2D">
                      <w:rPr>
                        <w:rFonts w:ascii="Convergence" w:hAnsi="Convergence"/>
                        <w:sz w:val="20"/>
                        <w:szCs w:val="20"/>
                      </w:rPr>
                      <w:t>www.littleowls-premium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E4A67" w14:textId="77777777" w:rsidR="00131AE3" w:rsidRDefault="00131AE3" w:rsidP="00EB5BDC">
      <w:pPr>
        <w:spacing w:after="0" w:line="240" w:lineRule="auto"/>
      </w:pPr>
      <w:r>
        <w:separator/>
      </w:r>
    </w:p>
  </w:footnote>
  <w:footnote w:type="continuationSeparator" w:id="0">
    <w:p w14:paraId="148459C5" w14:textId="77777777" w:rsidR="00131AE3" w:rsidRDefault="00131AE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715A4538" w:rsidR="00EB5BDC" w:rsidRDefault="00482F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1E74B9" wp14:editId="414C56CC">
              <wp:simplePos x="0" y="0"/>
              <wp:positionH relativeFrom="column">
                <wp:posOffset>238472</wp:posOffset>
              </wp:positionH>
              <wp:positionV relativeFrom="paragraph">
                <wp:posOffset>-240525</wp:posOffset>
              </wp:positionV>
              <wp:extent cx="10269384" cy="7105817"/>
              <wp:effectExtent l="19050" t="19050" r="36830" b="38100"/>
              <wp:wrapNone/>
              <wp:docPr id="931" name="Rectangle: Rounded Corners 9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9384" cy="71058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1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A7537DF" id="Rectangle: Rounded Corners 931" o:spid="_x0000_s1026" style="position:absolute;margin-left:18.8pt;margin-top:-18.95pt;width:808.6pt;height:55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" filled="f" strokecolor="#4472c4 [3204]" strokeweight="4.5pt">
              <v:stroke linestyle="thinThin" endcap="round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79EB4" w14:textId="62B2B0B5" w:rsidR="001E77D8" w:rsidRDefault="001E77D8">
    <w:pPr>
      <w:pStyle w:val="Header"/>
    </w:pPr>
    <w:r w:rsidRPr="001E77D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AA6EED" wp14:editId="20B27D32">
              <wp:simplePos x="0" y="0"/>
              <wp:positionH relativeFrom="column">
                <wp:posOffset>-622935</wp:posOffset>
              </wp:positionH>
              <wp:positionV relativeFrom="paragraph">
                <wp:posOffset>-296973</wp:posOffset>
              </wp:positionV>
              <wp:extent cx="7059319" cy="10279117"/>
              <wp:effectExtent l="19050" t="19050" r="46355" b="46355"/>
              <wp:wrapNone/>
              <wp:docPr id="1023" name="Rectangle: Rounded Corners 10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1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ECDA737" id="Rectangle: Rounded Corners 1023" o:spid="_x0000_s1026" style="position:absolute;margin-left:-49.05pt;margin-top:-23.4pt;width:555.85pt;height:809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" filled="f" strokecolor="#4472c4 [3204]" strokeweight="4.5pt">
              <v:stroke linestyle="thinThin" endcap="round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65B"/>
    <w:rsid w:val="000246CC"/>
    <w:rsid w:val="00046026"/>
    <w:rsid w:val="00046694"/>
    <w:rsid w:val="00051465"/>
    <w:rsid w:val="00052C1A"/>
    <w:rsid w:val="00067500"/>
    <w:rsid w:val="00077EEB"/>
    <w:rsid w:val="00091091"/>
    <w:rsid w:val="000B578C"/>
    <w:rsid w:val="000C2D04"/>
    <w:rsid w:val="000D2072"/>
    <w:rsid w:val="000D29A8"/>
    <w:rsid w:val="000F59D4"/>
    <w:rsid w:val="001124F7"/>
    <w:rsid w:val="00131AE3"/>
    <w:rsid w:val="0013760E"/>
    <w:rsid w:val="001440FB"/>
    <w:rsid w:val="00160200"/>
    <w:rsid w:val="0017347F"/>
    <w:rsid w:val="00177385"/>
    <w:rsid w:val="001A3C76"/>
    <w:rsid w:val="001C4EB0"/>
    <w:rsid w:val="001D32BA"/>
    <w:rsid w:val="001E37D3"/>
    <w:rsid w:val="001E77D8"/>
    <w:rsid w:val="001F1831"/>
    <w:rsid w:val="001F78CA"/>
    <w:rsid w:val="002018A8"/>
    <w:rsid w:val="0021170C"/>
    <w:rsid w:val="002550DB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F137E"/>
    <w:rsid w:val="00412C6E"/>
    <w:rsid w:val="00421764"/>
    <w:rsid w:val="00423572"/>
    <w:rsid w:val="004252C6"/>
    <w:rsid w:val="00451364"/>
    <w:rsid w:val="00454492"/>
    <w:rsid w:val="0046593C"/>
    <w:rsid w:val="00471795"/>
    <w:rsid w:val="00482F2D"/>
    <w:rsid w:val="004911FF"/>
    <w:rsid w:val="004A63E2"/>
    <w:rsid w:val="004B0FFB"/>
    <w:rsid w:val="004D73BF"/>
    <w:rsid w:val="004E6B49"/>
    <w:rsid w:val="005669DB"/>
    <w:rsid w:val="0056734D"/>
    <w:rsid w:val="00592B6A"/>
    <w:rsid w:val="005A079C"/>
    <w:rsid w:val="005A3752"/>
    <w:rsid w:val="005B2A13"/>
    <w:rsid w:val="005B41FE"/>
    <w:rsid w:val="005D538C"/>
    <w:rsid w:val="005E1AA1"/>
    <w:rsid w:val="0060243B"/>
    <w:rsid w:val="00603397"/>
    <w:rsid w:val="00647BC7"/>
    <w:rsid w:val="00682C5F"/>
    <w:rsid w:val="006C475D"/>
    <w:rsid w:val="006D45BD"/>
    <w:rsid w:val="00724EAB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C08DD"/>
    <w:rsid w:val="008D5DA0"/>
    <w:rsid w:val="008F423C"/>
    <w:rsid w:val="00931CCE"/>
    <w:rsid w:val="00970324"/>
    <w:rsid w:val="00985E90"/>
    <w:rsid w:val="00997485"/>
    <w:rsid w:val="009A3846"/>
    <w:rsid w:val="009B69FE"/>
    <w:rsid w:val="009D41A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52CA3"/>
    <w:rsid w:val="00B6207A"/>
    <w:rsid w:val="00B70809"/>
    <w:rsid w:val="00B95E27"/>
    <w:rsid w:val="00B968E4"/>
    <w:rsid w:val="00BA6633"/>
    <w:rsid w:val="00BB4BB0"/>
    <w:rsid w:val="00BC3C8D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D07"/>
    <w:rsid w:val="00CA2858"/>
    <w:rsid w:val="00CC416F"/>
    <w:rsid w:val="00CE6A9C"/>
    <w:rsid w:val="00CF3D97"/>
    <w:rsid w:val="00D03A8A"/>
    <w:rsid w:val="00D136A9"/>
    <w:rsid w:val="00D16767"/>
    <w:rsid w:val="00D464F2"/>
    <w:rsid w:val="00D53B5A"/>
    <w:rsid w:val="00D601E2"/>
    <w:rsid w:val="00D7697C"/>
    <w:rsid w:val="00D91499"/>
    <w:rsid w:val="00DA1CD6"/>
    <w:rsid w:val="00DB0220"/>
    <w:rsid w:val="00E013A3"/>
    <w:rsid w:val="00E31202"/>
    <w:rsid w:val="00E65493"/>
    <w:rsid w:val="00E66CCC"/>
    <w:rsid w:val="00E84AC9"/>
    <w:rsid w:val="00E851C9"/>
    <w:rsid w:val="00E90479"/>
    <w:rsid w:val="00E94B4E"/>
    <w:rsid w:val="00EB5BDC"/>
    <w:rsid w:val="00EC2B97"/>
    <w:rsid w:val="00ED0620"/>
    <w:rsid w:val="00ED40D1"/>
    <w:rsid w:val="00ED7F4B"/>
    <w:rsid w:val="00F13B96"/>
    <w:rsid w:val="00F14A8D"/>
    <w:rsid w:val="00F16A4B"/>
    <w:rsid w:val="00F23B24"/>
    <w:rsid w:val="00F26FC8"/>
    <w:rsid w:val="00F870EF"/>
    <w:rsid w:val="00FB3641"/>
    <w:rsid w:val="00FD7CE1"/>
    <w:rsid w:val="00FE4685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hdphoto" Target="media/hdphoto2.wdp"/><Relationship Id="rId37" Type="http://schemas.openxmlformats.org/officeDocument/2006/relationships/image" Target="media/image27.png"/><Relationship Id="rId40" Type="http://schemas.openxmlformats.org/officeDocument/2006/relationships/image" Target="media/image28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57" Type="http://schemas.openxmlformats.org/officeDocument/2006/relationships/image" Target="media/image45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3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microsoft.com/office/2007/relationships/hdphoto" Target="media/hdphoto1.wdp"/><Relationship Id="rId35" Type="http://schemas.openxmlformats.org/officeDocument/2006/relationships/image" Target="media/image23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48C2-1944-4130-9C6F-904FC912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7-06T19:08:00Z</cp:lastPrinted>
  <dcterms:created xsi:type="dcterms:W3CDTF">2020-02-11T21:25:00Z</dcterms:created>
  <dcterms:modified xsi:type="dcterms:W3CDTF">2020-02-11T21:25:00Z</dcterms:modified>
</cp:coreProperties>
</file>